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1AF2" w14:textId="77777777" w:rsidR="000F09A0" w:rsidRDefault="000F09A0" w:rsidP="000F09A0">
      <w:pPr>
        <w:ind w:left="-1418" w:right="-1538"/>
        <w:jc w:val="center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53BBE608" wp14:editId="6A74B053">
            <wp:extent cx="7623175" cy="933378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ป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r="-1"/>
                    <a:stretch/>
                  </pic:blipFill>
                  <pic:spPr bwMode="auto">
                    <a:xfrm>
                      <a:off x="0" y="0"/>
                      <a:ext cx="7652921" cy="937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868CB" w14:textId="77777777" w:rsidR="00472410" w:rsidRDefault="00472410" w:rsidP="00FC4F5C">
      <w:pPr>
        <w:spacing w:before="120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A8F408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10A6D145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6AB6FFEF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098552B0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5AC1DBC3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5A18C006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028B8D83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3EC07A36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791D361E" w14:textId="77777777" w:rsidR="00FC4F5C" w:rsidRDefault="00FC4F5C" w:rsidP="00FC4F5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14:paraId="70B21F32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7C63BC91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19460D2D" w14:textId="77777777" w:rsidR="00472410" w:rsidRPr="00CB3B8F" w:rsidRDefault="00472410" w:rsidP="00472410">
      <w:pPr>
        <w:tabs>
          <w:tab w:val="left" w:pos="8613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3B8F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14:paraId="2F742C9F" w14:textId="77777777" w:rsidR="00472410" w:rsidRPr="00CB3B8F" w:rsidRDefault="00472410" w:rsidP="00472410">
      <w:pPr>
        <w:tabs>
          <w:tab w:val="left" w:pos="861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B3B8F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แบบสำหรับนักวิจัย</w:t>
      </w:r>
    </w:p>
    <w:p w14:paraId="16E0AF39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44AEE0EB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03F76E97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465A5AD1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135AD41A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1E87AA8F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55A703DE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034C4647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2030B11E" w14:textId="13D6E829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36951DE6" w14:textId="77777777" w:rsidR="00152E8D" w:rsidRDefault="00152E8D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07077C88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45413377" w14:textId="77777777" w:rsidR="00472410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71602FB3" w14:textId="77777777" w:rsidR="00472410" w:rsidRPr="000E4EA3" w:rsidRDefault="00472410" w:rsidP="00CB3B8F">
      <w:pPr>
        <w:spacing w:before="120"/>
        <w:ind w:firstLine="142"/>
        <w:rPr>
          <w:rFonts w:ascii="TH SarabunPSK" w:hAnsi="TH SarabunPSK" w:cs="TH SarabunPSK"/>
          <w:b/>
          <w:bCs/>
          <w:sz w:val="30"/>
          <w:szCs w:val="30"/>
        </w:rPr>
      </w:pPr>
    </w:p>
    <w:p w14:paraId="1212CD35" w14:textId="77777777" w:rsidR="00CB3B8F" w:rsidRPr="00CB3B8F" w:rsidRDefault="009B4800" w:rsidP="00CB3B8F">
      <w:pPr>
        <w:tabs>
          <w:tab w:val="left" w:pos="8613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9D3DD1" wp14:editId="4059305A">
                <wp:simplePos x="0" y="0"/>
                <wp:positionH relativeFrom="column">
                  <wp:posOffset>2727960</wp:posOffset>
                </wp:positionH>
                <wp:positionV relativeFrom="paragraph">
                  <wp:posOffset>231140</wp:posOffset>
                </wp:positionV>
                <wp:extent cx="504825" cy="438150"/>
                <wp:effectExtent l="0" t="0" r="0" b="0"/>
                <wp:wrapNone/>
                <wp:docPr id="425" name="Rectangle 1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C8A4" id="Rectangle 14104" o:spid="_x0000_s1026" style="position:absolute;margin-left:214.8pt;margin-top:18.2pt;width:39.75pt;height:3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" stroked="f">
                <v:path arrowok="t"/>
              </v:rect>
            </w:pict>
          </mc:Fallback>
        </mc:AlternateContent>
      </w:r>
    </w:p>
    <w:p w14:paraId="7657225F" w14:textId="77777777" w:rsidR="00CB3B8F" w:rsidRPr="00CB3B8F" w:rsidRDefault="009B4800" w:rsidP="00CB3B8F">
      <w:pPr>
        <w:keepNext/>
        <w:spacing w:after="120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  <w:r w:rsidRPr="00CB3B8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A0B3BA" wp14:editId="081BC7E8">
                <wp:simplePos x="0" y="0"/>
                <wp:positionH relativeFrom="column">
                  <wp:posOffset>5716905</wp:posOffset>
                </wp:positionH>
                <wp:positionV relativeFrom="paragraph">
                  <wp:posOffset>-491490</wp:posOffset>
                </wp:positionV>
                <wp:extent cx="685800" cy="285750"/>
                <wp:effectExtent l="0" t="0" r="0" b="6350"/>
                <wp:wrapNone/>
                <wp:docPr id="424" name="Text Box 1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155F" w14:textId="77777777" w:rsidR="00B75382" w:rsidRPr="0051379D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37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0B3BA" id="_x0000_t202" coordsize="21600,21600" o:spt="202" path="m,l,21600r21600,l21600,xe">
                <v:stroke joinstyle="miter"/>
                <v:path gradientshapeok="t" o:connecttype="rect"/>
              </v:shapetype>
              <v:shape id="Text Box 14103" o:spid="_x0000_s1026" type="#_x0000_t202" style="position:absolute;left:0;text-align:left;margin-left:450.15pt;margin-top:-38.7pt;width:54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">
                <v:path arrowok="t"/>
                <v:textbox>
                  <w:txbxContent>
                    <w:p w14:paraId="2906155F" w14:textId="77777777" w:rsidR="00B75382" w:rsidRPr="0051379D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37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1</w:t>
                      </w:r>
                    </w:p>
                  </w:txbxContent>
                </v:textbox>
              </v:shape>
            </w:pict>
          </mc:Fallback>
        </mc:AlternateContent>
      </w:r>
    </w:p>
    <w:p w14:paraId="07CE9897" w14:textId="77777777" w:rsidR="00CB3B8F" w:rsidRPr="00CB3B8F" w:rsidRDefault="00CB3B8F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cs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แบบตรวจสอบความครบถ้วนของโครงการวิจัยที่ส่งเข้ามาพิจารณา</w:t>
      </w:r>
    </w:p>
    <w:p w14:paraId="1BC098EC" w14:textId="77777777" w:rsidR="00CB3B8F" w:rsidRPr="00CB3B8F" w:rsidRDefault="00CB3B8F" w:rsidP="00CB3B8F">
      <w:pPr>
        <w:tabs>
          <w:tab w:val="left" w:pos="7875"/>
        </w:tabs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CB3B8F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CB3B8F">
        <w:rPr>
          <w:rFonts w:ascii="TH SarabunPSK" w:hAnsi="TH SarabunPSK" w:cs="TH SarabunPSK"/>
          <w:b/>
          <w:bCs/>
          <w:sz w:val="28"/>
        </w:rPr>
        <w:t>:</w:t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B3B8F">
        <w:rPr>
          <w:rFonts w:ascii="TH SarabunPSK" w:hAnsi="TH SarabunPSK" w:cs="TH SarabunPSK" w:hint="cs"/>
          <w:b/>
          <w:bCs/>
          <w:cs/>
        </w:rPr>
        <w:t>เพื่อ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ให้นักวิจัย</w:t>
      </w:r>
      <w:r w:rsidRPr="00CB3B8F">
        <w:rPr>
          <w:rFonts w:ascii="TH SarabunPSK" w:hAnsi="TH SarabunPSK" w:cs="TH SarabunPSK"/>
          <w:b/>
          <w:bCs/>
          <w:sz w:val="28"/>
          <w:cs/>
        </w:rPr>
        <w:t>ตรวจสอบ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ตนเอง</w:t>
      </w:r>
      <w:r w:rsidRPr="00CB3B8F">
        <w:rPr>
          <w:rFonts w:ascii="TH SarabunPSK" w:hAnsi="TH SarabunPSK" w:cs="TH SarabunPSK"/>
          <w:b/>
          <w:bCs/>
          <w:sz w:val="28"/>
          <w:cs/>
        </w:rPr>
        <w:t>ว่า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CB3B8F">
        <w:rPr>
          <w:rFonts w:ascii="TH SarabunPSK" w:hAnsi="TH SarabunPSK" w:cs="TH SarabunPSK"/>
          <w:b/>
          <w:bCs/>
          <w:sz w:val="28"/>
          <w:cs/>
        </w:rPr>
        <w:t>หัวข้อต่า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ๆ 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 xml:space="preserve">ครบถ้วนหรือไม่ </w:t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โดยใส่เครื่องหมาย </w:t>
      </w:r>
      <w:r w:rsidRPr="00CB3B8F">
        <w:rPr>
          <w:rFonts w:ascii="TH SarabunPSK" w:hAnsi="TH SarabunPSK" w:cs="TH SarabunPSK" w:hint="cs"/>
          <w:b/>
          <w:bCs/>
          <w:sz w:val="28"/>
        </w:rPr>
        <w:sym w:font="Wingdings" w:char="F0FC"/>
      </w:r>
      <w:r w:rsidRPr="00CB3B8F">
        <w:rPr>
          <w:rFonts w:ascii="TH SarabunPSK" w:hAnsi="TH SarabunPSK" w:cs="TH SarabunPSK"/>
          <w:b/>
          <w:bCs/>
          <w:sz w:val="28"/>
          <w:cs/>
        </w:rPr>
        <w:t xml:space="preserve"> ในช่อง</w:t>
      </w:r>
      <w:r w:rsidRPr="00CB3B8F">
        <w:rPr>
          <w:rFonts w:ascii="TH SarabunPSK" w:hAnsi="TH SarabunPSK" w:cs="TH SarabunPSK" w:hint="cs"/>
          <w:b/>
          <w:bCs/>
          <w:sz w:val="28"/>
          <w:cs/>
        </w:rPr>
        <w:t>ผลตรวจสอบ)</w:t>
      </w:r>
    </w:p>
    <w:p w14:paraId="46B754D3" w14:textId="77777777" w:rsidR="00CB3B8F" w:rsidRPr="00CB3B8F" w:rsidRDefault="00CB3B8F" w:rsidP="00CB3B8F">
      <w:pPr>
        <w:tabs>
          <w:tab w:val="left" w:pos="7875"/>
        </w:tabs>
        <w:rPr>
          <w:rFonts w:ascii="TH SarabunPSK" w:hAnsi="TH SarabunPSK" w:cs="TH SarabunPSK"/>
          <w:b/>
          <w:bCs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371"/>
        <w:gridCol w:w="805"/>
        <w:gridCol w:w="1080"/>
      </w:tblGrid>
      <w:tr w:rsidR="00CB3B8F" w:rsidRPr="00CB3B8F" w14:paraId="6F8E4AFA" w14:textId="77777777" w:rsidTr="00CB3B8F">
        <w:trPr>
          <w:tblHeader/>
        </w:trPr>
        <w:tc>
          <w:tcPr>
            <w:tcW w:w="392" w:type="dxa"/>
          </w:tcPr>
          <w:p w14:paraId="023DFA3F" w14:textId="77777777" w:rsidR="00CB3B8F" w:rsidRPr="00CB3B8F" w:rsidRDefault="00CB3B8F" w:rsidP="00CB3B8F">
            <w:pPr>
              <w:tabs>
                <w:tab w:val="left" w:pos="7875"/>
              </w:tabs>
              <w:ind w:right="-108"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7371" w:type="dxa"/>
          </w:tcPr>
          <w:p w14:paraId="1EB60354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หัวข้อ</w:t>
            </w:r>
          </w:p>
        </w:tc>
        <w:tc>
          <w:tcPr>
            <w:tcW w:w="1885" w:type="dxa"/>
            <w:gridSpan w:val="2"/>
          </w:tcPr>
          <w:p w14:paraId="47AA6916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ตรวจสอบ</w:t>
            </w:r>
          </w:p>
        </w:tc>
      </w:tr>
      <w:tr w:rsidR="00CB3B8F" w:rsidRPr="00CB3B8F" w14:paraId="259E2E03" w14:textId="77777777" w:rsidTr="00CB3B8F">
        <w:trPr>
          <w:trHeight w:val="238"/>
        </w:trPr>
        <w:tc>
          <w:tcPr>
            <w:tcW w:w="392" w:type="dxa"/>
            <w:tcBorders>
              <w:bottom w:val="nil"/>
            </w:tcBorders>
          </w:tcPr>
          <w:p w14:paraId="40DF5ECB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544462E4" w14:textId="77777777" w:rsidR="00CB3B8F" w:rsidRPr="00CB3B8F" w:rsidRDefault="00CB3B8F" w:rsidP="00CB3B8F">
            <w:pPr>
              <w:tabs>
                <w:tab w:val="left" w:pos="7875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ภาษาไทยที่กะทัดรัดและสื่อความหมายและชื่อภาษาอังกฤษที่มีความหมายตรงกัน</w:t>
            </w:r>
          </w:p>
        </w:tc>
        <w:tc>
          <w:tcPr>
            <w:tcW w:w="805" w:type="dxa"/>
            <w:tcBorders>
              <w:bottom w:val="nil"/>
            </w:tcBorders>
          </w:tcPr>
          <w:p w14:paraId="5E92BA2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bottom w:val="nil"/>
            </w:tcBorders>
          </w:tcPr>
          <w:p w14:paraId="3DFCC855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EE6DD3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057E75B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75365BA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ละที่ทำงานของผู้วิจัยหลัก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57257F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EA5EFA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F99240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9C145C5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69E78A6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ที่อยู่ของสถาบัน/หน่วยงานที่ส่งโครงการ และชื่อผู้บังคับบัญชา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887493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911168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9A10DD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1075623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1806EC2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ย่อโครงการ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Project summary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) ความยาวไม่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ิน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กระดาษ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3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725CD7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48F30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F5CF46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29DD6D0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C46C93F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บทนำ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รายล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ะเอียดต่อไปนี้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2A34E01" w14:textId="77777777" w:rsidR="00CB3B8F" w:rsidRPr="00CB3B8F" w:rsidRDefault="00CB3B8F" w:rsidP="00CB3B8F">
            <w:pPr>
              <w:tabs>
                <w:tab w:val="left" w:pos="7875"/>
              </w:tabs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DF44737" w14:textId="77777777" w:rsidR="00CB3B8F" w:rsidRPr="00CB3B8F" w:rsidRDefault="00CB3B8F" w:rsidP="00CB3B8F">
            <w:pPr>
              <w:tabs>
                <w:tab w:val="left" w:pos="7875"/>
              </w:tabs>
              <w:jc w:val="right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CB3B8F" w:rsidRPr="00CB3B8F" w14:paraId="0CC9432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C19E5B8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88EA1CE" w14:textId="77777777" w:rsidR="00CB3B8F" w:rsidRPr="00CB3B8F" w:rsidRDefault="00CB3B8F" w:rsidP="005B4274">
            <w:pPr>
              <w:numPr>
                <w:ilvl w:val="0"/>
                <w:numId w:val="235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คว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ามเป็นม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2E22D2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9EA4E4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393F67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022B8DE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F1AD3DE" w14:textId="77777777" w:rsidR="00CB3B8F" w:rsidRPr="00CB3B8F" w:rsidRDefault="00CB3B8F" w:rsidP="005B4274">
            <w:pPr>
              <w:numPr>
                <w:ilvl w:val="0"/>
                <w:numId w:val="235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ตุผลและความจำเป็นที่ต้องวิจ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33EE6D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F2A448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174373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E620924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2059DD8" w14:textId="77777777" w:rsidR="00CB3B8F" w:rsidRPr="00CB3B8F" w:rsidRDefault="00CB3B8F" w:rsidP="005B4274">
            <w:pPr>
              <w:numPr>
                <w:ilvl w:val="0"/>
                <w:numId w:val="235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ประโยชน์ที่จะได้รับจากการวิจ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C85335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109D6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894BE7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277F46F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EE8EE8F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914D28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EDE133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E5409F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D5C8524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16CBE12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และระยะเวลาศึกษา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3C4AC7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18B7E8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50B469B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90FE60F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1F99B4E" w14:textId="77777777" w:rsidR="00CB3B8F" w:rsidRPr="00CB3B8F" w:rsidRDefault="00CB3B8F" w:rsidP="005B4274">
            <w:pPr>
              <w:numPr>
                <w:ilvl w:val="0"/>
                <w:numId w:val="198"/>
              </w:numPr>
              <w:tabs>
                <w:tab w:val="num" w:pos="397"/>
                <w:tab w:val="left" w:pos="7875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ถานที่ศึกษ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FC7A83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98E597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880069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CA0855F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52957EB" w14:textId="77777777" w:rsidR="00CB3B8F" w:rsidRPr="00CB3B8F" w:rsidRDefault="00CB3B8F" w:rsidP="005B4274">
            <w:pPr>
              <w:numPr>
                <w:ilvl w:val="0"/>
                <w:numId w:val="198"/>
              </w:numPr>
              <w:tabs>
                <w:tab w:val="num" w:pos="397"/>
                <w:tab w:val="left" w:pos="7875"/>
              </w:tabs>
              <w:ind w:left="459" w:hanging="99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ระยะเวลาที่ศึกษาวิจ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E1E940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620EF1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5D1C9A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289972A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378E499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างแผนวิจัย (อาจมีไม่ครบทุกรายการ)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FE6A03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9D47A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605C61B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C32B1A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FD77D7C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hint="cs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8.1 การออกแบบ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8F5E21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EEDF9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BA28DE0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68DD080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9849E68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กลุ่มประชากรที่จะศึกษาทั้งกลุ่มทดลองและกลุ่มควบคุม ระบุ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FBDE8C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398E554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EAEA07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629935A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406E0C0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ก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พศ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6E905BD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48DCAE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772217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C4EE22D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947B63D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วั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F26E62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573AA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8C2CDB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07B85CF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DC94864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ค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ลักษณะ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DEAF74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1D153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184270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459F7C9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A83B6DC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ง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โรคหรืออาการเฉพาะ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A0ACB6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B2ABC3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4A069B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55D95011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CE17BF0" w14:textId="77777777" w:rsidR="00CB3B8F" w:rsidRPr="00CB3B8F" w:rsidRDefault="00CB3B8F" w:rsidP="00CB3B8F">
            <w:pPr>
              <w:tabs>
                <w:tab w:val="left" w:pos="742"/>
                <w:tab w:val="left" w:pos="7875"/>
              </w:tabs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จ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จำนวนคน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15C5EE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B1D76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B7846F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903BA1E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F07CC50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459"/>
              </w:tabs>
              <w:ind w:hanging="3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การคำนวณขนาดตัวอย่างและการสุ่ม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9361AD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B074A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B756B5E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0476E2F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F5AF5F7" w14:textId="77777777" w:rsidR="00CB3B8F" w:rsidRPr="00CB3B8F" w:rsidRDefault="00CB3B8F" w:rsidP="005B4274">
            <w:pPr>
              <w:numPr>
                <w:ilvl w:val="3"/>
                <w:numId w:val="197"/>
              </w:numPr>
              <w:ind w:left="600" w:hanging="141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แสดงสูตรและวิธีคำนวณ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: </w:t>
            </w:r>
            <w:r w:rsidRPr="00CB3B8F">
              <w:rPr>
                <w:rFonts w:ascii="TH SarabunPSK" w:eastAsia="CordiaNew" w:hAnsi="TH SarabunPSK" w:cs="TH SarabunPSK"/>
                <w:sz w:val="28"/>
                <w:cs/>
              </w:rPr>
              <w:t>ระบุที่มา</w:t>
            </w:r>
            <w:r w:rsidRPr="00CB3B8F">
              <w:rPr>
                <w:rFonts w:ascii="TH SarabunPSK" w:eastAsia="CordiaNew" w:hAnsi="TH SarabunPSK" w:cs="TH SarabunPSK" w:hint="cs"/>
                <w:sz w:val="28"/>
                <w:cs/>
              </w:rPr>
              <w:t>ของสูตรและค่าที่ใช้</w:t>
            </w:r>
            <w:r w:rsidRPr="00CB3B8F">
              <w:rPr>
                <w:rFonts w:ascii="TH SarabunPSK" w:eastAsia="CordiaNew" w:hAnsi="TH SarabunPSK" w:cs="TH SarabunPSK"/>
                <w:sz w:val="28"/>
                <w:cs/>
              </w:rPr>
              <w:t>คำนวณ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F9AC5F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FAA832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1DEC5FA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2A4E204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A7FB0BC" w14:textId="77777777" w:rsidR="00CB3B8F" w:rsidRPr="00CB3B8F" w:rsidRDefault="00CB3B8F" w:rsidP="005B4274">
            <w:pPr>
              <w:numPr>
                <w:ilvl w:val="3"/>
                <w:numId w:val="197"/>
              </w:numPr>
              <w:ind w:left="600" w:hanging="141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แสดงวิธีการแบ่งกลุ่มตัวอย่างกรณี </w:t>
            </w:r>
            <w:r w:rsidRPr="00CB3B8F">
              <w:rPr>
                <w:rFonts w:ascii="TH SarabunPSK" w:hAnsi="TH SarabunPSK" w:cs="TH SarabunPSK"/>
                <w:sz w:val="28"/>
              </w:rPr>
              <w:t>Randomized control trial (RCT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FABEAB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159820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F317EF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A5DC377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A207630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คัดเลือกอาสาสมัครเข้าร่วมโครงการ (</w:t>
            </w:r>
            <w:r w:rsidRPr="00CB3B8F">
              <w:rPr>
                <w:rFonts w:ascii="TH SarabunPSK" w:hAnsi="TH SarabunPSK" w:cs="TH SarabunPSK"/>
                <w:sz w:val="28"/>
              </w:rPr>
              <w:t>Inclus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A62CDA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B776A2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77ECC6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8E0A72A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D79E380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แยกอาสาสมัครออกจากโครงการ (</w:t>
            </w:r>
            <w:r w:rsidRPr="00CB3B8F">
              <w:rPr>
                <w:rFonts w:ascii="TH SarabunPSK" w:hAnsi="TH SarabunPSK" w:cs="TH SarabunPSK"/>
                <w:sz w:val="28"/>
              </w:rPr>
              <w:t>Exclus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8199F6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A0546E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1AC4ADF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673C729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2AC3786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ณฑ์ให้เลิกจากการศึกษา (</w:t>
            </w:r>
            <w:r w:rsidRPr="00CB3B8F">
              <w:rPr>
                <w:rFonts w:ascii="TH SarabunPSK" w:hAnsi="TH SarabunPSK" w:cs="TH SarabunPSK"/>
                <w:sz w:val="28"/>
              </w:rPr>
              <w:t>Discontinuat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) ประกอบด้วย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3DB026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3F7BA2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BDE62F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9C12068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10515FE" w14:textId="77777777" w:rsidR="00CB3B8F" w:rsidRPr="00CB3B8F" w:rsidRDefault="00CB3B8F" w:rsidP="00CB3B8F">
            <w:pPr>
              <w:tabs>
                <w:tab w:val="left" w:pos="7875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ก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ให้อาสาสมัครเลิกจากการศึกษ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>Withdrawal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</w:rPr>
              <w:t>criteria for participant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B296D7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585C6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42AC37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D868AF3" w14:textId="77777777" w:rsidR="00CB3B8F" w:rsidRPr="00CB3B8F" w:rsidRDefault="00CB3B8F" w:rsidP="00CB3B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D8D461E" w14:textId="77777777" w:rsidR="00CB3B8F" w:rsidRPr="00CB3B8F" w:rsidRDefault="00CB3B8F" w:rsidP="00CB3B8F">
            <w:pPr>
              <w:tabs>
                <w:tab w:val="left" w:pos="7875"/>
              </w:tabs>
              <w:ind w:left="432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กณฑ์การพิจารณาเลิกหรือยุติโครงการ (</w:t>
            </w:r>
            <w:r w:rsidRPr="00CB3B8F">
              <w:rPr>
                <w:rFonts w:ascii="TH SarabunPSK" w:hAnsi="TH SarabunPSK" w:cs="TH SarabunPSK"/>
                <w:sz w:val="28"/>
              </w:rPr>
              <w:t>Termination criteria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)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FC7F5C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2D413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CB0C1C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799EE86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7603DEE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ั้นตอนการดำเนินการ/ควบคุมการวิจัย เก็บรวบรวมข้อมูล การวิเคราะห์ข้อมูล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และเครื่องมือ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234B69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B4DA49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3B7307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406B641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08A8F9D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้อพิจารณาเฉพาะ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EB4561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758C62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EB9DC5E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5CB450E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22525A5" w14:textId="77777777" w:rsidR="00CB3B8F" w:rsidRPr="00CB3B8F" w:rsidRDefault="00CB3B8F" w:rsidP="00CB3B8F">
            <w:pPr>
              <w:ind w:firstLine="317"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ก.  มีการ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จาะเลือด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หรือไม่ (ถ้ามี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ะบุจำนวนครั้ง ป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มาณ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ความถี่ในการเจาะเลือด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621F2A6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F669DA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4162D26C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2B47C270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7AFB16AE" w14:textId="77777777" w:rsidR="00CB3B8F" w:rsidRPr="00CB3B8F" w:rsidRDefault="00CB3B8F" w:rsidP="00CB3B8F">
            <w:pPr>
              <w:ind w:right="-108" w:firstLine="31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ข.  มีการเก็บสิ่งส่งตรวจเป็นระยะหรือไม่ (ถ้ามี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ะบุจำนวนครั้ง ป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มาณ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ความถี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ในการเก็บ)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0DA202C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B525A67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7DAA9918" w14:textId="77777777" w:rsidTr="00CB3B8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072F4B23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3C621F49" w14:textId="77777777" w:rsidR="00CB3B8F" w:rsidRPr="00CB3B8F" w:rsidRDefault="00CB3B8F" w:rsidP="005B4274">
            <w:pPr>
              <w:numPr>
                <w:ilvl w:val="3"/>
                <w:numId w:val="197"/>
              </w:numPr>
              <w:tabs>
                <w:tab w:val="left" w:pos="600"/>
              </w:tabs>
              <w:ind w:left="33" w:firstLine="284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บริการหรือ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ัตถกา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ให้อธิบายวิธีกา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โดยสรุป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14:paraId="1B56F56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2107D7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588AA36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4C01D97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93BE4AD" w14:textId="77777777" w:rsidR="00CB3B8F" w:rsidRPr="00CB3B8F" w:rsidRDefault="00CB3B8F" w:rsidP="005B4274">
            <w:pPr>
              <w:numPr>
                <w:ilvl w:val="3"/>
                <w:numId w:val="197"/>
              </w:numPr>
              <w:tabs>
                <w:tab w:val="left" w:pos="600"/>
              </w:tabs>
              <w:ind w:left="33" w:firstLine="284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การ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>ทดลองอาหารเสริม</w:t>
            </w:r>
            <w:r w:rsidRPr="00CB3B8F">
              <w:rPr>
                <w:rFonts w:ascii="TH SarabunPSK" w:hAnsi="TH SarabunPSK" w:cs="TH SarabunPSK"/>
                <w:spacing w:val="-2"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>แร่ธาตุ</w:t>
            </w:r>
            <w:r w:rsidRPr="00CB3B8F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  <w:r w:rsidRPr="00CB3B8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9C08AE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A9C9EE5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8F3E9FA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6F68620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A844F6B" w14:textId="77777777" w:rsidR="00CB3B8F" w:rsidRPr="00CB3B8F" w:rsidRDefault="00CB3B8F" w:rsidP="00CB3B8F">
            <w:pPr>
              <w:tabs>
                <w:tab w:val="left" w:pos="317"/>
              </w:tabs>
              <w:ind w:right="-108" w:firstLine="600"/>
              <w:jc w:val="both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(ถ้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มี) </w:t>
            </w:r>
            <w:r w:rsidRPr="00CB3B8F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</w:t>
            </w:r>
            <w:r w:rsidRPr="00CB3B8F">
              <w:rPr>
                <w:rFonts w:ascii="TH SarabunPSK" w:hAnsi="TH SarabunPSK" w:cs="TH SarabunPSK"/>
                <w:spacing w:val="-2"/>
                <w:sz w:val="28"/>
                <w:cs/>
              </w:rPr>
              <w:t>การรับรองข้อบ่งชี้ที่ใช้ในการวิจัยจากสำนักงาน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คณะกรรมการอาหารและย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รือไม่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0E794E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F479A36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D9D606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063E5EE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378813A" w14:textId="77777777" w:rsidR="00CB3B8F" w:rsidRPr="00CB3B8F" w:rsidRDefault="00CB3B8F" w:rsidP="00CB3B8F">
            <w:pPr>
              <w:tabs>
                <w:tab w:val="left" w:pos="74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ถ้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มี)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ให้แนบเอกสารรับรองของ </w:t>
            </w:r>
            <w:proofErr w:type="spellStart"/>
            <w:r w:rsidRPr="00CB3B8F">
              <w:rPr>
                <w:rFonts w:ascii="TH SarabunPSK" w:hAnsi="TH SarabunPSK" w:cs="TH SarabunPSK"/>
                <w:sz w:val="28"/>
                <w:cs/>
              </w:rPr>
              <w:t>อ.ย</w:t>
            </w:r>
            <w:proofErr w:type="spellEnd"/>
            <w:r w:rsidRPr="00CB3B8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ด้วย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102568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BE53B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622CB9A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39876CAA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1B60802A" w14:textId="77777777" w:rsidR="00CB3B8F" w:rsidRPr="00CB3B8F" w:rsidRDefault="00CB3B8F" w:rsidP="005B4274">
            <w:pPr>
              <w:numPr>
                <w:ilvl w:val="3"/>
                <w:numId w:val="197"/>
              </w:numPr>
              <w:tabs>
                <w:tab w:val="left" w:pos="600"/>
              </w:tabs>
              <w:ind w:left="600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มีการทดลองผลิตภัณฑ์</w:t>
            </w:r>
            <w:r w:rsidRPr="00CB3B8F">
              <w:rPr>
                <w:rFonts w:ascii="TH SarabunPSK" w:hAnsi="TH SarabunPSK" w:cs="TH SarabunPSK" w:hint="cs"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รือไม่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0218CE5" w14:textId="77777777" w:rsidR="00CB3B8F" w:rsidRPr="00CB3B8F" w:rsidRDefault="00CB3B8F" w:rsidP="00CB3B8F">
            <w:pPr>
              <w:tabs>
                <w:tab w:val="left" w:pos="742"/>
              </w:tabs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ถ้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มี) ให้แนบเอกสาร/ผลการวิจัยที่เกี่ยวข้องด้วย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02270B88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EF207D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8DE06BA" w14:textId="77777777" w:rsidTr="00CB3B8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4FE981ED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4C2A36AA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้อพิจารณาด้านจริยธรรม ให้มีเนื้อหาและเอกสาร ดังนี้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14:paraId="0A80023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BE26F8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DB6024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8B508AE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41ABF65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508"/>
              </w:tabs>
              <w:ind w:left="508" w:firstLine="0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หลักฐานอ้างอิง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ในกรณีที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การปฏิบัติหรือ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บริ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ที่ใช้ในการวิจัยแตกต่างจากการปฏิบั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ติ 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br/>
              <w:t xml:space="preserve">   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หรือ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บริ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ในงานปกติ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(routine)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และมีมาตรการรองรับความเสี่ยงที่ดี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12D6AC5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665E2AE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A534E0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A8157A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F0D3613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</w:tabs>
              <w:ind w:left="742" w:hanging="2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ระบุความเสี่ยง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อาการแทรกซ้อน อันตราย หรือผลกระทบทางลบ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ที่อาจเกิดขึ้น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ทั้ง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ต่อร่างกาย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จิตใจ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สังคม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เศรษฐกิจ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การป้องกัน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ดูแล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ก้ไข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8E079E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6B073B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2DF45C8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8E53EA1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DA08965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hanging="24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ระบุการตอบแทน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ชดเชย การดูแลรักษ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ก้ปัญหา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รูปแบบ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ในกรณี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กิด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อาการแทรกซ้อน อันตรายหรือผลกระทบทางลบ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ก่อาสาสมัค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และ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รับผิดชอบค่าใช้จ่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ดังกล่าว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ไม่ผลักภาระค่าใช้จ่ายที่เกิด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ให้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ป่วย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สถาน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พยาบาล หรือรัฐ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2C3B88B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98B5F99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7CFF33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A84AAED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E9E1273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มี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จัดหาการประกันภัยต่ออันตร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/สุขภาพ/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ความเสียห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ที่อาจเกิดขึ้น</w:t>
            </w:r>
            <w:r w:rsidRPr="00CB3B8F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eastAsia="BrowalliaNew-Bold" w:hAnsi="TH SarabunPSK" w:cs="TH SarabunPSK"/>
                <w:sz w:val="28"/>
                <w:cs/>
              </w:rPr>
              <w:t>ให้แนบใบรับรองและสำเนากรมธรรม์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7136BA2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B8FD44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75A262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FB2B177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54F0151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มีการใช้อาสาสมัค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ต่อไปนี้หรือไม่ </w:t>
            </w:r>
            <w:r w:rsidRPr="00CB3B8F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2F2472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3A0B55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5F197E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876523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E3D4D6B" w14:textId="77777777" w:rsidR="00CB3B8F" w:rsidRPr="00CB3B8F" w:rsidRDefault="00CB3B8F" w:rsidP="005B4274">
            <w:pPr>
              <w:numPr>
                <w:ilvl w:val="0"/>
                <w:numId w:val="228"/>
              </w:numPr>
              <w:tabs>
                <w:tab w:val="num" w:pos="1048"/>
                <w:tab w:val="left" w:pos="7875"/>
              </w:tabs>
              <w:ind w:hanging="65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ที่มีสุขภาพปกติ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0CFCD4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F01DFC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685D2F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05C3F05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DEA8A12" w14:textId="77777777" w:rsidR="00CB3B8F" w:rsidRPr="00CB3B8F" w:rsidRDefault="00CB3B8F" w:rsidP="005B4274">
            <w:pPr>
              <w:numPr>
                <w:ilvl w:val="0"/>
                <w:numId w:val="229"/>
              </w:numPr>
              <w:tabs>
                <w:tab w:val="num" w:pos="1048"/>
                <w:tab w:val="left" w:pos="7875"/>
              </w:tabs>
              <w:ind w:hanging="65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อ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าสาสมัครกลุ่มเปราะบาง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ได้แก่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9BF93B4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923EF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52CF1BC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6FAE350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1EF3387" w14:textId="77777777" w:rsidR="00CB3B8F" w:rsidRPr="00CB3B8F" w:rsidRDefault="00CB3B8F" w:rsidP="005B4274">
            <w:pPr>
              <w:numPr>
                <w:ilvl w:val="0"/>
                <w:numId w:val="20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-108" w:hanging="142"/>
              <w:contextualSpacing/>
              <w:jc w:val="thaiDistribute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กลุ่ม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ที่ตัดสินใจเอง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ไม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ได้ในภาวะสำคัญ (เช่น ทารก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เด็ก</w:t>
            </w:r>
            <w:r w:rsidRPr="00CB3B8F">
              <w:rPr>
                <w:rFonts w:ascii="TH SarabunPSK" w:eastAsia="SymbolMT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สตรีมีครรภ์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SymbolMT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สูงอายุ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 xml:space="preserve">ผู้ป่วยโรคเรื้อรัง)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098961C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8C3A8B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DD8C8F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842B768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282B8CC" w14:textId="77777777" w:rsidR="00CB3B8F" w:rsidRPr="00CB3B8F" w:rsidRDefault="00CB3B8F" w:rsidP="005B4274">
            <w:pPr>
              <w:numPr>
                <w:ilvl w:val="0"/>
                <w:numId w:val="20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-108" w:hanging="142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กลุ่มที่ไม่สามารถให้ความยินยอมด้วยตนเอง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(เช่น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พิการ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ต้องขัง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แรงงานต่างด้าว</w:t>
            </w:r>
            <w:r w:rsidRPr="00CB3B8F">
              <w:rPr>
                <w:rFonts w:ascii="TH SarabunPSK" w:eastAsia="BrowalliaNew" w:hAnsi="TH SarabunPSK" w:cs="TH SarabunPSK"/>
                <w:sz w:val="16"/>
                <w:szCs w:val="16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ด้อยโอกาส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นักเรียน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>/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นักศึกษา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ใต้บังคับบัญชา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BF81D6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88E156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2EDAA75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0A1B74B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70187E5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-Bold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-Bold" w:hAnsi="TH SarabunPSK" w:cs="TH SarabunPSK"/>
                <w:sz w:val="28"/>
                <w:cs/>
              </w:rPr>
              <w:t>เหตุผลความจำเป็น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ของการ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ใช้อาสาสมัค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กลุ่มเปราะบาง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0C7394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5EC3D05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B961FC1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2B1027A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BB8D019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วิธีการเข้าถึงกลุ่มเป้าหมา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ละ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ชักชวนให้เข้าร่วมโครงกา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ที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มีอิสระ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ในการตัดสินใจ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C14176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9D215A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AC3570F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94D18C2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DBBCF2D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มีค่าตอบแทนหรือรางวัล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ก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907BF3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93ED6C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0EE0CF2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02EF9319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BEAE5D9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ระบุข้อมูล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ตัวเลขหรือรายละเอียดค่าตอบแทนหรือรางวัล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ก่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D807F6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A4DE3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D6AE59E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7736A64" w14:textId="77777777" w:rsidR="00CB3B8F" w:rsidRPr="00CB3B8F" w:rsidRDefault="00CB3B8F" w:rsidP="00CB3B8F">
            <w:pPr>
              <w:tabs>
                <w:tab w:val="left" w:pos="78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1C56D4C" w14:textId="77777777" w:rsidR="00CB3B8F" w:rsidRPr="00CB3B8F" w:rsidRDefault="00CB3B8F" w:rsidP="005B4274">
            <w:pPr>
              <w:numPr>
                <w:ilvl w:val="0"/>
                <w:numId w:val="199"/>
              </w:numPr>
              <w:tabs>
                <w:tab w:val="num" w:pos="737"/>
                <w:tab w:val="left" w:pos="7875"/>
              </w:tabs>
              <w:ind w:left="742" w:hanging="283"/>
              <w:contextualSpacing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การรักษาความลับของอาสาสมัคร/ข้อมูล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DFED6D3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4842AC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31FF2A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8F7D4DC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16ADDC82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right="-108"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คำแนะนำ</w:t>
            </w:r>
            <w:r w:rsidRPr="00CB3B8F">
              <w:rPr>
                <w:rFonts w:ascii="TH SarabunPSK" w:hAnsi="TH SarabunPSK" w:cs="TH SarabunPSK" w:hint="cs"/>
                <w:spacing w:val="-4"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spacing w:val="-4"/>
                <w:sz w:val="28"/>
                <w:cs/>
              </w:rPr>
              <w:t>แจ้งข้อมูลแก่</w:t>
            </w:r>
            <w:r w:rsidRPr="00CB3B8F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าสาสมัคร</w:t>
            </w:r>
            <w:r w:rsidRPr="00CB3B8F">
              <w:rPr>
                <w:rFonts w:ascii="TH SarabunPSK" w:hAnsi="TH SarabunPSK" w:cs="TH SarabunPSK"/>
                <w:spacing w:val="-4"/>
                <w:sz w:val="28"/>
                <w:cs/>
              </w:rPr>
              <w:t>หรือผู้ให้ความยินยอม</w:t>
            </w:r>
            <w:r w:rsidRPr="00CB3B8F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ทน</w:t>
            </w:r>
            <w:r w:rsidRPr="00CB3B8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pacing w:val="-8"/>
                <w:sz w:val="28"/>
              </w:rPr>
              <w:t>(Participant Information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</w:rPr>
              <w:br/>
              <w:t xml:space="preserve"> Sheet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4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ต้อง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ป็นภาษาไทย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ที่ให้ข้อมูลครบถ้วนและเข้าใจได้ง่าย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ะบุชื่อ สถานที่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br/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ติดต่อ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มายเลขโทรศัพท์ของแพทย์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โรงพยาบาลที่รับผิดชอบดูแลรักษากรณีเกิดผลแทรก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ซ้อน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6F11FE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B609424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5C2E85DD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BACFF1B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6C3941D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ใบยินยอมให้ทำการวิจัยของอาสาสมัคร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CB3B8F">
              <w:rPr>
                <w:rFonts w:ascii="TH SarabunPSK" w:hAnsi="TH SarabunPSK" w:cs="TH SarabunPSK"/>
                <w:sz w:val="28"/>
              </w:rPr>
              <w:t>RF09-05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ป็นภาษาไทยตามแบบหรือข้อความ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สอดคล้องกับแบบที่คณะกรรมการฯ กำหนด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815E63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B2CAE7B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3D185C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7FD25FAD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4AD5B5F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เหตุผลความจำเป็น กรณีที่ผู้วิจัยเห็นว่าไม่จำเป็นต้องมีแบบแนะนำหรือใบยินยอมของ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อาสาสมัคร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4997182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486D621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4162167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180622AC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E6CF23B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ระบุการมี/ไม่มีส่วนได้ส่วนเสีย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ของผู้วิจัยกับบริษัทสนับสนุนโครงการวิจัย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7495A1CA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B6CB2D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8DA8B5D" w14:textId="77777777" w:rsidTr="00CB3B8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14:paraId="600C157A" w14:textId="77777777" w:rsidR="00CB3B8F" w:rsidRPr="00CB3B8F" w:rsidRDefault="00CB3B8F" w:rsidP="00CB3B8F">
            <w:pPr>
              <w:tabs>
                <w:tab w:val="left" w:pos="7875"/>
              </w:tabs>
              <w:ind w:firstLine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4AA0D7D7" w14:textId="77777777" w:rsidR="00CB3B8F" w:rsidRPr="00CB3B8F" w:rsidRDefault="00CB3B8F" w:rsidP="005B4274">
            <w:pPr>
              <w:numPr>
                <w:ilvl w:val="0"/>
                <w:numId w:val="236"/>
              </w:numPr>
              <w:tabs>
                <w:tab w:val="left" w:pos="7875"/>
              </w:tabs>
              <w:ind w:hanging="32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ภาระงานวิจัยในความรับผิดชอบ</w:t>
            </w:r>
            <w:r w:rsidRPr="00CB3B8F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จำนวนโครงการวิจัย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>และ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อาสาสมัครในความดูแล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ใน 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br/>
              <w:t xml:space="preserve">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ปัจจุบัน</w:t>
            </w:r>
            <w:r w:rsidRPr="00CB3B8F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) </w:t>
            </w: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ให้แน่ใจว่ามีเวลาดูแลอาสาสมัครอย่างเพียงพอและไม่ขัดแย้งในการทำงานประจำ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14:paraId="178529E0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AA436E3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638D96A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3215404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0A0E024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และแหล่งทุน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แสดงรายการและประมาณการค่าใ</w:t>
            </w:r>
            <w:proofErr w:type="spellStart"/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</w:t>
            </w:r>
            <w:proofErr w:type="spellEnd"/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่าย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6)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6C391E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7C0458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69DF3310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1DF96AE9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487375A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อกสารอ้างอิง   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2632ED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08E252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6656540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32B6CD65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9F27AB4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วัติผู้วิจัยทุกคน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7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แยกเป็นส่วนหนึ่งต่างหาก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565A0B27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76AC71C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3649C8E6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6AEA0730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F22AC75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แสดงความยินยอมหรืออนุญาตของสถาบันที่ทำการศึกษา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8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603ECD42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455452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FBF9029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7ACE517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EDD6C69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พิจารณาด้านจริยธรรมหรือสิทธิมนุษย์ชนของสถาบันที่ทำการศึกษา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1F94D5CF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BDB1BA0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2C147E07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430A2FDD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8DB093F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โดยผู้วิจัยหลักหรือหัวหน้าโครงการ และผู้ร่วมวิจัยคนอื่น ๆ ทุกคน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B3B8F">
              <w:rPr>
                <w:rFonts w:ascii="TH SarabunPSK" w:hAnsi="TH SarabunPSK" w:cs="TH SarabunPSK"/>
                <w:sz w:val="28"/>
              </w:rPr>
              <w:t>RF09-09)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05FEBF89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90691CF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195212C3" w14:textId="77777777" w:rsidTr="00CB3B8F">
        <w:tc>
          <w:tcPr>
            <w:tcW w:w="392" w:type="dxa"/>
            <w:tcBorders>
              <w:top w:val="nil"/>
              <w:bottom w:val="nil"/>
            </w:tcBorders>
          </w:tcPr>
          <w:p w14:paraId="2933A57E" w14:textId="77777777" w:rsidR="00CB3B8F" w:rsidRPr="00CB3B8F" w:rsidRDefault="00CB3B8F" w:rsidP="005B4274">
            <w:pPr>
              <w:numPr>
                <w:ilvl w:val="0"/>
                <w:numId w:val="234"/>
              </w:numPr>
              <w:tabs>
                <w:tab w:val="left" w:pos="7875"/>
              </w:tabs>
              <w:ind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D60892C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อบถาม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ัมภาษณ์หรือ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เก็บข้อมูล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ในโครงการ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3B7B31E1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3556DD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CB3B8F" w:rsidRPr="00CB3B8F" w14:paraId="0F66E225" w14:textId="77777777" w:rsidTr="00CB3B8F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7CA67856" w14:textId="77777777" w:rsidR="00CB3B8F" w:rsidRPr="00CB3B8F" w:rsidRDefault="00CB3B8F" w:rsidP="00CB3B8F">
            <w:pPr>
              <w:tabs>
                <w:tab w:val="left" w:pos="7875"/>
              </w:tabs>
              <w:ind w:left="-180" w:right="-22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19637DFA" w14:textId="77777777" w:rsidR="00CB3B8F" w:rsidRPr="00CB3B8F" w:rsidRDefault="00CB3B8F" w:rsidP="00CB3B8F">
            <w:pPr>
              <w:tabs>
                <w:tab w:val="left" w:pos="78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นำส่งจากหน่วยงานต้นสังกัด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18E499BE" w14:textId="77777777" w:rsidR="00CB3B8F" w:rsidRPr="00CB3B8F" w:rsidRDefault="00CB3B8F" w:rsidP="00CB3B8F">
            <w:pPr>
              <w:tabs>
                <w:tab w:val="left" w:pos="7875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4EAD12A" w14:textId="77777777" w:rsidR="00CB3B8F" w:rsidRPr="00CB3B8F" w:rsidRDefault="00CB3B8F" w:rsidP="00CB3B8F">
            <w:pPr>
              <w:tabs>
                <w:tab w:val="left" w:pos="7875"/>
              </w:tabs>
              <w:ind w:left="7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</w:tbl>
    <w:p w14:paraId="6FAB5A54" w14:textId="77777777" w:rsid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1B9CEF1" w14:textId="77777777" w:rsid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044A00F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3BD353F" w14:textId="77777777" w:rsidR="00CB3B8F" w:rsidRPr="00CB3B8F" w:rsidRDefault="009B4800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D0C0E3" wp14:editId="5F848161">
                <wp:simplePos x="0" y="0"/>
                <wp:positionH relativeFrom="column">
                  <wp:posOffset>5806440</wp:posOffset>
                </wp:positionH>
                <wp:positionV relativeFrom="paragraph">
                  <wp:posOffset>-415290</wp:posOffset>
                </wp:positionV>
                <wp:extent cx="571500" cy="228600"/>
                <wp:effectExtent l="0" t="0" r="0" b="0"/>
                <wp:wrapNone/>
                <wp:docPr id="423" name="Text Box 1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C30C" w14:textId="77777777" w:rsidR="00B75382" w:rsidRPr="00DC6189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C61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C0E3" id="Text Box 14102" o:spid="_x0000_s1027" type="#_x0000_t202" style="position:absolute;left:0;text-align:left;margin-left:457.2pt;margin-top:-32.7pt;width:45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">
                <v:path arrowok="t"/>
                <v:textbox inset="0,0,0,0">
                  <w:txbxContent>
                    <w:p w14:paraId="527AC30C" w14:textId="77777777" w:rsidR="00B75382" w:rsidRPr="00DC6189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C61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2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ส่งโครงการวิจัยเพื่อ</w:t>
      </w:r>
      <w:r w:rsidR="00CB3B8F" w:rsidRPr="00CB3B8F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การ</w: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พิจารณาครั้งแรก</w:t>
      </w:r>
    </w:p>
    <w:p w14:paraId="0CB0648B" w14:textId="77777777" w:rsidR="00CB3B8F" w:rsidRPr="00CB3B8F" w:rsidRDefault="00CB3B8F" w:rsidP="00CB3B8F">
      <w:pPr>
        <w:keepNext/>
        <w:jc w:val="center"/>
        <w:outlineLvl w:val="1"/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28"/>
          <w:szCs w:val="35"/>
          <w:lang w:val="x-none" w:eastAsia="x-none"/>
        </w:rPr>
        <w:t>(Initial Review Submission Form)</w:t>
      </w:r>
    </w:p>
    <w:p w14:paraId="660DD3E1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cs/>
        </w:rPr>
      </w:pPr>
      <w:r w:rsidRPr="00CB3B8F">
        <w:rPr>
          <w:rFonts w:ascii="TH SarabunPSK" w:hAnsi="TH SarabunPSK" w:cs="TH SarabunPSK" w:hint="cs"/>
          <w:b/>
          <w:bCs/>
          <w:cs/>
        </w:rPr>
        <w:t>(</w:t>
      </w:r>
      <w:r w:rsidRPr="00CB3B8F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CB3B8F">
        <w:rPr>
          <w:rFonts w:ascii="TH SarabunPSK" w:hAnsi="TH SarabunPSK" w:cs="TH SarabunPSK" w:hint="cs"/>
          <w:b/>
          <w:bCs/>
          <w:cs/>
        </w:rPr>
        <w:t>เป็นแบบแสดงข้อมูลเกี่ยวกับโครงการวิจัย โดย</w:t>
      </w:r>
      <w:r w:rsidRPr="00CB3B8F">
        <w:rPr>
          <w:rFonts w:ascii="TH SarabunPSK" w:hAnsi="TH SarabunPSK" w:cs="TH SarabunPSK"/>
          <w:b/>
          <w:bCs/>
          <w:cs/>
        </w:rPr>
        <w:t>นักวิจัย</w:t>
      </w:r>
      <w:r w:rsidRPr="00CB3B8F">
        <w:rPr>
          <w:rFonts w:ascii="TH SarabunPSK" w:hAnsi="TH SarabunPSK" w:cs="TH SarabunPSK" w:hint="cs"/>
          <w:b/>
          <w:bCs/>
          <w:cs/>
        </w:rPr>
        <w:t>เป็นผู้กรอกข้อมูล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9"/>
        <w:gridCol w:w="716"/>
        <w:gridCol w:w="363"/>
        <w:gridCol w:w="54"/>
        <w:gridCol w:w="36"/>
        <w:gridCol w:w="393"/>
        <w:gridCol w:w="131"/>
        <w:gridCol w:w="582"/>
        <w:gridCol w:w="142"/>
        <w:gridCol w:w="280"/>
        <w:gridCol w:w="429"/>
        <w:gridCol w:w="709"/>
        <w:gridCol w:w="315"/>
        <w:gridCol w:w="252"/>
        <w:gridCol w:w="131"/>
        <w:gridCol w:w="419"/>
        <w:gridCol w:w="277"/>
        <w:gridCol w:w="70"/>
        <w:gridCol w:w="220"/>
        <w:gridCol w:w="709"/>
        <w:gridCol w:w="141"/>
        <w:gridCol w:w="10"/>
        <w:gridCol w:w="699"/>
      </w:tblGrid>
      <w:tr w:rsidR="00CB3B8F" w:rsidRPr="00CB3B8F" w14:paraId="282F6C30" w14:textId="77777777" w:rsidTr="00344BE0">
        <w:trPr>
          <w:trHeight w:val="322"/>
        </w:trPr>
        <w:tc>
          <w:tcPr>
            <w:tcW w:w="9497" w:type="dxa"/>
            <w:gridSpan w:val="24"/>
          </w:tcPr>
          <w:p w14:paraId="3B863F19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วิจัย</w:t>
            </w:r>
          </w:p>
        </w:tc>
      </w:tr>
      <w:tr w:rsidR="00CB3B8F" w:rsidRPr="00CB3B8F" w14:paraId="36D53CA1" w14:textId="77777777" w:rsidTr="00344BE0">
        <w:trPr>
          <w:trHeight w:val="322"/>
        </w:trPr>
        <w:tc>
          <w:tcPr>
            <w:tcW w:w="720" w:type="dxa"/>
          </w:tcPr>
          <w:p w14:paraId="3E563991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0CEB3823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ผู้วิจัย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27BC41DC" w14:textId="77777777" w:rsidTr="00344BE0">
        <w:trPr>
          <w:trHeight w:val="322"/>
        </w:trPr>
        <w:tc>
          <w:tcPr>
            <w:tcW w:w="720" w:type="dxa"/>
          </w:tcPr>
          <w:p w14:paraId="2D83C2E2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32D81C23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CB3B8F" w:rsidRPr="00CB3B8F" w14:paraId="64B83B26" w14:textId="77777777" w:rsidTr="00344BE0">
        <w:trPr>
          <w:trHeight w:val="322"/>
        </w:trPr>
        <w:tc>
          <w:tcPr>
            <w:tcW w:w="720" w:type="dxa"/>
          </w:tcPr>
          <w:p w14:paraId="7C3751E9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714E524D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6D56CEA5" w14:textId="77777777" w:rsidTr="00344BE0">
        <w:trPr>
          <w:trHeight w:val="322"/>
        </w:trPr>
        <w:tc>
          <w:tcPr>
            <w:tcW w:w="720" w:type="dxa"/>
          </w:tcPr>
          <w:p w14:paraId="0AC1FF4B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777" w:type="dxa"/>
            <w:gridSpan w:val="23"/>
          </w:tcPr>
          <w:p w14:paraId="4F6B9598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:                           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สา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อีเมล์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33B6EFB8" w14:textId="77777777" w:rsidTr="00344BE0">
        <w:trPr>
          <w:trHeight w:val="322"/>
        </w:trPr>
        <w:tc>
          <w:tcPr>
            <w:tcW w:w="720" w:type="dxa"/>
          </w:tcPr>
          <w:p w14:paraId="36427565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2E9E7B6F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และตำแหน่งวิชาการ (ผศ.,รศ.,ศ.)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:                                            </w:t>
            </w:r>
          </w:p>
        </w:tc>
        <w:tc>
          <w:tcPr>
            <w:tcW w:w="4381" w:type="dxa"/>
            <w:gridSpan w:val="13"/>
          </w:tcPr>
          <w:p w14:paraId="10F21FB4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ความเชี่ยวชาญ</w:t>
            </w:r>
          </w:p>
        </w:tc>
      </w:tr>
      <w:tr w:rsidR="00CB3B8F" w:rsidRPr="00CB3B8F" w14:paraId="20AEC65B" w14:textId="77777777" w:rsidTr="00344BE0">
        <w:trPr>
          <w:trHeight w:val="322"/>
        </w:trPr>
        <w:tc>
          <w:tcPr>
            <w:tcW w:w="720" w:type="dxa"/>
          </w:tcPr>
          <w:p w14:paraId="0C172995" w14:textId="77777777" w:rsidR="00CB3B8F" w:rsidRPr="00CB3B8F" w:rsidRDefault="00CB3B8F" w:rsidP="005B4274">
            <w:pPr>
              <w:numPr>
                <w:ilvl w:val="0"/>
                <w:numId w:val="237"/>
              </w:numPr>
              <w:spacing w:before="60"/>
              <w:ind w:right="-113"/>
              <w:contextualSpacing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6FA2F465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ผู้ร่วมวิจัย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381" w:type="dxa"/>
            <w:gridSpan w:val="13"/>
          </w:tcPr>
          <w:p w14:paraId="5986BA88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ที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7133B20D" w14:textId="77777777" w:rsidTr="00344BE0">
        <w:trPr>
          <w:trHeight w:val="322"/>
        </w:trPr>
        <w:tc>
          <w:tcPr>
            <w:tcW w:w="720" w:type="dxa"/>
          </w:tcPr>
          <w:p w14:paraId="6BFC4774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484E2866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7970A33F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A581871" w14:textId="77777777" w:rsidTr="00344BE0">
        <w:trPr>
          <w:trHeight w:val="322"/>
        </w:trPr>
        <w:tc>
          <w:tcPr>
            <w:tcW w:w="720" w:type="dxa"/>
          </w:tcPr>
          <w:p w14:paraId="67429AD3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013A8578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3D1F06E3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A4DF52F" w14:textId="77777777" w:rsidTr="00344BE0">
        <w:trPr>
          <w:trHeight w:val="322"/>
        </w:trPr>
        <w:tc>
          <w:tcPr>
            <w:tcW w:w="720" w:type="dxa"/>
          </w:tcPr>
          <w:p w14:paraId="50AE9485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54849A9E" w14:textId="77777777" w:rsidR="00CB3B8F" w:rsidRPr="00CB3B8F" w:rsidRDefault="00CB3B8F" w:rsidP="00CB3B8F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7E2C733D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0B0761C" w14:textId="77777777" w:rsidTr="00344BE0">
        <w:trPr>
          <w:trHeight w:val="322"/>
        </w:trPr>
        <w:tc>
          <w:tcPr>
            <w:tcW w:w="720" w:type="dxa"/>
          </w:tcPr>
          <w:p w14:paraId="6BC3AFAA" w14:textId="77777777" w:rsidR="00CB3B8F" w:rsidRPr="00CB3B8F" w:rsidRDefault="00CB3B8F" w:rsidP="00CB3B8F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6" w:type="dxa"/>
            <w:gridSpan w:val="10"/>
          </w:tcPr>
          <w:p w14:paraId="4D36F150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81" w:type="dxa"/>
            <w:gridSpan w:val="13"/>
          </w:tcPr>
          <w:p w14:paraId="4FD45AE9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72FF0EC7" w14:textId="77777777" w:rsidTr="00344BE0">
        <w:trPr>
          <w:trHeight w:val="337"/>
        </w:trPr>
        <w:tc>
          <w:tcPr>
            <w:tcW w:w="9497" w:type="dxa"/>
            <w:gridSpan w:val="24"/>
          </w:tcPr>
          <w:p w14:paraId="2CAFE55E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ปรึกษา</w:t>
            </w:r>
          </w:p>
        </w:tc>
      </w:tr>
      <w:tr w:rsidR="00CB3B8F" w:rsidRPr="00CB3B8F" w14:paraId="229E037A" w14:textId="77777777" w:rsidTr="00344BE0">
        <w:trPr>
          <w:trHeight w:val="446"/>
        </w:trPr>
        <w:tc>
          <w:tcPr>
            <w:tcW w:w="720" w:type="dxa"/>
          </w:tcPr>
          <w:p w14:paraId="3DE6DB02" w14:textId="77777777" w:rsidR="00CB3B8F" w:rsidRPr="00CB3B8F" w:rsidRDefault="00CB3B8F" w:rsidP="00CB3B8F">
            <w:pPr>
              <w:spacing w:before="60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</w:t>
            </w:r>
          </w:p>
        </w:tc>
        <w:tc>
          <w:tcPr>
            <w:tcW w:w="4396" w:type="dxa"/>
            <w:gridSpan w:val="10"/>
          </w:tcPr>
          <w:p w14:paraId="5C6CB929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ปรึกษา</w:t>
            </w:r>
          </w:p>
        </w:tc>
        <w:tc>
          <w:tcPr>
            <w:tcW w:w="4381" w:type="dxa"/>
            <w:gridSpan w:val="13"/>
          </w:tcPr>
          <w:p w14:paraId="52084724" w14:textId="77777777" w:rsidR="00CB3B8F" w:rsidRPr="00CB3B8F" w:rsidRDefault="00CB3B8F" w:rsidP="00CB3B8F">
            <w:pPr>
              <w:spacing w:before="60"/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CB3B8F" w:rsidRPr="00CB3B8F" w14:paraId="22EA42CA" w14:textId="77777777" w:rsidTr="00344BE0">
        <w:trPr>
          <w:trHeight w:val="446"/>
        </w:trPr>
        <w:tc>
          <w:tcPr>
            <w:tcW w:w="9497" w:type="dxa"/>
            <w:gridSpan w:val="24"/>
          </w:tcPr>
          <w:p w14:paraId="22F8192B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หล่งทุนวิจัย</w:t>
            </w:r>
          </w:p>
        </w:tc>
      </w:tr>
      <w:tr w:rsidR="00CB3B8F" w:rsidRPr="00CB3B8F" w14:paraId="0F533D9D" w14:textId="77777777" w:rsidTr="00344BE0">
        <w:trPr>
          <w:trHeight w:val="446"/>
        </w:trPr>
        <w:tc>
          <w:tcPr>
            <w:tcW w:w="720" w:type="dxa"/>
          </w:tcPr>
          <w:p w14:paraId="101113C1" w14:textId="77777777" w:rsidR="00CB3B8F" w:rsidRPr="00CB3B8F" w:rsidRDefault="00CB3B8F" w:rsidP="00CB3B8F">
            <w:pPr>
              <w:tabs>
                <w:tab w:val="left" w:pos="-108"/>
                <w:tab w:val="left" w:pos="177"/>
                <w:tab w:val="left" w:pos="346"/>
              </w:tabs>
              <w:spacing w:before="60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</w:t>
            </w:r>
          </w:p>
        </w:tc>
        <w:tc>
          <w:tcPr>
            <w:tcW w:w="8777" w:type="dxa"/>
            <w:gridSpan w:val="23"/>
          </w:tcPr>
          <w:p w14:paraId="7A2F9AD1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โครงการวิจัยและฉบับที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444B169B" w14:textId="77777777" w:rsidTr="00344BE0">
        <w:trPr>
          <w:trHeight w:val="446"/>
        </w:trPr>
        <w:tc>
          <w:tcPr>
            <w:tcW w:w="720" w:type="dxa"/>
          </w:tcPr>
          <w:p w14:paraId="076F62EA" w14:textId="77777777" w:rsidR="00CB3B8F" w:rsidRPr="00CB3B8F" w:rsidRDefault="00CB3B8F" w:rsidP="00CB3B8F">
            <w:pPr>
              <w:tabs>
                <w:tab w:val="left" w:pos="-108"/>
                <w:tab w:val="left" w:pos="0"/>
                <w:tab w:val="left" w:pos="252"/>
                <w:tab w:val="left" w:pos="346"/>
              </w:tabs>
              <w:spacing w:before="60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</w:p>
        </w:tc>
        <w:tc>
          <w:tcPr>
            <w:tcW w:w="8777" w:type="dxa"/>
            <w:gridSpan w:val="23"/>
          </w:tcPr>
          <w:p w14:paraId="57326B4C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แหล่งทุนวิจัย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CB3B8F" w:rsidRPr="00CB3B8F" w14:paraId="2F673208" w14:textId="77777777" w:rsidTr="00344BE0">
        <w:trPr>
          <w:trHeight w:val="446"/>
        </w:trPr>
        <w:tc>
          <w:tcPr>
            <w:tcW w:w="720" w:type="dxa"/>
            <w:tcBorders>
              <w:bottom w:val="single" w:sz="4" w:space="0" w:color="auto"/>
            </w:tcBorders>
          </w:tcPr>
          <w:p w14:paraId="0FAF038A" w14:textId="77777777" w:rsidR="00CB3B8F" w:rsidRPr="00CB3B8F" w:rsidRDefault="00CB3B8F" w:rsidP="00CB3B8F">
            <w:pPr>
              <w:tabs>
                <w:tab w:val="left" w:pos="-108"/>
                <w:tab w:val="left" w:pos="177"/>
                <w:tab w:val="left" w:pos="346"/>
              </w:tabs>
              <w:spacing w:before="60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</w:t>
            </w:r>
          </w:p>
        </w:tc>
        <w:tc>
          <w:tcPr>
            <w:tcW w:w="8777" w:type="dxa"/>
            <w:gridSpan w:val="23"/>
            <w:tcBorders>
              <w:bottom w:val="single" w:sz="4" w:space="0" w:color="auto"/>
            </w:tcBorders>
          </w:tcPr>
          <w:p w14:paraId="482786B2" w14:textId="77777777" w:rsidR="00CB3B8F" w:rsidRPr="00CB3B8F" w:rsidRDefault="00CB3B8F" w:rsidP="00CB3B8F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49B2B36E" w14:textId="77777777" w:rsidTr="00344BE0">
        <w:trPr>
          <w:trHeight w:val="260"/>
        </w:trPr>
        <w:tc>
          <w:tcPr>
            <w:tcW w:w="720" w:type="dxa"/>
            <w:tcBorders>
              <w:bottom w:val="nil"/>
            </w:tcBorders>
          </w:tcPr>
          <w:p w14:paraId="24F72ECE" w14:textId="77777777" w:rsidR="00CB3B8F" w:rsidRPr="00CB3B8F" w:rsidRDefault="00CB3B8F" w:rsidP="00CB3B8F">
            <w:pPr>
              <w:tabs>
                <w:tab w:val="left" w:pos="-108"/>
                <w:tab w:val="left" w:pos="177"/>
                <w:tab w:val="left" w:pos="346"/>
              </w:tabs>
              <w:spacing w:before="60" w:line="26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4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39CB5CC5" w14:textId="77777777" w:rsidR="00CB3B8F" w:rsidRPr="00CB3B8F" w:rsidRDefault="00CB3B8F" w:rsidP="00CB3B8F">
            <w:pPr>
              <w:spacing w:before="60"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ทรศัพท์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โทรสาร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5CE833BF" w14:textId="77777777" w:rsidTr="00344BE0">
        <w:trPr>
          <w:trHeight w:val="293"/>
        </w:trPr>
        <w:tc>
          <w:tcPr>
            <w:tcW w:w="720" w:type="dxa"/>
            <w:tcBorders>
              <w:top w:val="nil"/>
            </w:tcBorders>
          </w:tcPr>
          <w:p w14:paraId="679A4FD6" w14:textId="77777777" w:rsidR="00CB3B8F" w:rsidRPr="00CB3B8F" w:rsidRDefault="00CB3B8F" w:rsidP="00CB3B8F">
            <w:pPr>
              <w:spacing w:before="60" w:line="260" w:lineRule="exact"/>
              <w:ind w:left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</w:tcBorders>
          </w:tcPr>
          <w:p w14:paraId="25F5AC85" w14:textId="77777777" w:rsidR="00CB3B8F" w:rsidRPr="00CB3B8F" w:rsidRDefault="00CB3B8F" w:rsidP="00CB3B8F">
            <w:pPr>
              <w:spacing w:before="60"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์</w:t>
            </w:r>
            <w:r w:rsidRPr="00CB3B8F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CB3B8F" w:rsidRPr="00CB3B8F" w14:paraId="0E1F023A" w14:textId="77777777" w:rsidTr="00344BE0">
        <w:tc>
          <w:tcPr>
            <w:tcW w:w="9497" w:type="dxa"/>
            <w:gridSpan w:val="24"/>
            <w:tcBorders>
              <w:bottom w:val="single" w:sz="4" w:space="0" w:color="auto"/>
            </w:tcBorders>
          </w:tcPr>
          <w:p w14:paraId="53160086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ของโครงการวิจัย</w:t>
            </w:r>
          </w:p>
        </w:tc>
      </w:tr>
      <w:tr w:rsidR="00CB3B8F" w:rsidRPr="00CB3B8F" w14:paraId="7E253186" w14:textId="77777777" w:rsidTr="00344BE0">
        <w:trPr>
          <w:trHeight w:val="292"/>
        </w:trPr>
        <w:tc>
          <w:tcPr>
            <w:tcW w:w="720" w:type="dxa"/>
            <w:tcBorders>
              <w:bottom w:val="nil"/>
            </w:tcBorders>
          </w:tcPr>
          <w:p w14:paraId="56A533F9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1AC7CD8C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ี้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เกี่ยวกับอาสาสมัคร และ/หรือยังไม่ได้เก็บข้อมูล</w:t>
            </w:r>
          </w:p>
        </w:tc>
      </w:tr>
      <w:tr w:rsidR="00CB3B8F" w:rsidRPr="00CB3B8F" w14:paraId="08148BAD" w14:textId="77777777" w:rsidTr="00344BE0">
        <w:trPr>
          <w:trHeight w:val="292"/>
        </w:trPr>
        <w:tc>
          <w:tcPr>
            <w:tcW w:w="720" w:type="dxa"/>
            <w:tcBorders>
              <w:bottom w:val="nil"/>
            </w:tcBorders>
          </w:tcPr>
          <w:p w14:paraId="73E9CE53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6B9D2EAD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นิดการวิจัย (จำแนกตามลักษณะข้อมูลที่ศึกษา)  </w:t>
            </w:r>
          </w:p>
        </w:tc>
      </w:tr>
      <w:tr w:rsidR="00CB3B8F" w:rsidRPr="00CB3B8F" w14:paraId="6A0CA078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73F23D2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C4DFD10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23D7C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162D7C77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hanging="1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เชิงปริมาณและคุณภาพ</w:t>
            </w:r>
          </w:p>
        </w:tc>
      </w:tr>
      <w:tr w:rsidR="00CB3B8F" w:rsidRPr="00CB3B8F" w14:paraId="4F95BAF8" w14:textId="77777777" w:rsidTr="00344BE0">
        <w:trPr>
          <w:trHeight w:val="292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1750120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00B8E0D3" w14:textId="77777777" w:rsidR="00CB3B8F" w:rsidRPr="00CB3B8F" w:rsidRDefault="00CB3B8F" w:rsidP="00CB3B8F">
            <w:pPr>
              <w:spacing w:line="300" w:lineRule="exact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นิดการวิจัย (จำแนกตามวัตถุประสงค์การศึกษา)  </w:t>
            </w:r>
          </w:p>
        </w:tc>
      </w:tr>
      <w:tr w:rsidR="00CB3B8F" w:rsidRPr="00CB3B8F" w14:paraId="12E60D83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nil"/>
            </w:tcBorders>
          </w:tcPr>
          <w:p w14:paraId="3E32A9E6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nil"/>
              <w:right w:val="nil"/>
            </w:tcBorders>
          </w:tcPr>
          <w:p w14:paraId="38ACBA11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Situation analysis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AEC06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Screening 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</w:tcBorders>
          </w:tcPr>
          <w:p w14:paraId="01ED97D2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hanging="1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Diagnostic  </w:t>
            </w:r>
          </w:p>
        </w:tc>
      </w:tr>
      <w:tr w:rsidR="00CB3B8F" w:rsidRPr="00CB3B8F" w14:paraId="0EF7DC4A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nil"/>
            </w:tcBorders>
          </w:tcPr>
          <w:p w14:paraId="1EA1133E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nil"/>
              <w:right w:val="nil"/>
            </w:tcBorders>
          </w:tcPr>
          <w:p w14:paraId="246BE1EE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Diseases prevention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C727F9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Diseases controlling 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</w:tcBorders>
          </w:tcPr>
          <w:p w14:paraId="4855645B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right="-106" w:hanging="17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Project/program evaluation </w:t>
            </w:r>
          </w:p>
        </w:tc>
      </w:tr>
      <w:tr w:rsidR="00CB3B8F" w:rsidRPr="00CB3B8F" w14:paraId="153CFBB7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nil"/>
            </w:tcBorders>
          </w:tcPr>
          <w:p w14:paraId="55CAC591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68" w:type="dxa"/>
            <w:gridSpan w:val="5"/>
            <w:tcBorders>
              <w:top w:val="nil"/>
              <w:bottom w:val="nil"/>
              <w:right w:val="nil"/>
            </w:tcBorders>
          </w:tcPr>
          <w:p w14:paraId="5F0A3ED7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System evaluation </w:t>
            </w:r>
          </w:p>
        </w:tc>
        <w:tc>
          <w:tcPr>
            <w:tcW w:w="2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199EEA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9" w:hanging="235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Product assessment</w: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</w:tcBorders>
          </w:tcPr>
          <w:p w14:paraId="1CF24490" w14:textId="77777777" w:rsidR="00CB3B8F" w:rsidRPr="00CB3B8F" w:rsidRDefault="00CB3B8F" w:rsidP="005B4274">
            <w:pPr>
              <w:numPr>
                <w:ilvl w:val="0"/>
                <w:numId w:val="208"/>
              </w:numPr>
              <w:spacing w:line="300" w:lineRule="exact"/>
              <w:ind w:left="261" w:hanging="170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Determinant analysis </w:t>
            </w:r>
          </w:p>
        </w:tc>
      </w:tr>
      <w:tr w:rsidR="00CB3B8F" w:rsidRPr="00CB3B8F" w14:paraId="6145A657" w14:textId="77777777" w:rsidTr="00344BE0">
        <w:trPr>
          <w:trHeight w:val="292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91662F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6809F695" w14:textId="77777777" w:rsidR="00CB3B8F" w:rsidRPr="00CB3B8F" w:rsidRDefault="00CB3B8F" w:rsidP="005B4274">
            <w:pPr>
              <w:numPr>
                <w:ilvl w:val="0"/>
                <w:numId w:val="225"/>
              </w:numPr>
              <w:spacing w:line="300" w:lineRule="exact"/>
              <w:ind w:left="323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</w:tc>
      </w:tr>
      <w:tr w:rsidR="00CB3B8F" w:rsidRPr="00CB3B8F" w14:paraId="1838FED2" w14:textId="77777777" w:rsidTr="00344BE0">
        <w:trPr>
          <w:trHeight w:val="292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80B4D3E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749F241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การวิจัย (จำแนกตามการมีปัจจัยกระตุ้น)</w:t>
            </w:r>
          </w:p>
        </w:tc>
      </w:tr>
      <w:tr w:rsidR="00CB3B8F" w:rsidRPr="00CB3B8F" w14:paraId="3463F5AF" w14:textId="77777777" w:rsidTr="00344BE0">
        <w:trPr>
          <w:trHeight w:val="139"/>
        </w:trPr>
        <w:tc>
          <w:tcPr>
            <w:tcW w:w="720" w:type="dxa"/>
            <w:tcBorders>
              <w:top w:val="nil"/>
              <w:bottom w:val="nil"/>
            </w:tcBorders>
          </w:tcPr>
          <w:p w14:paraId="5D947E0D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nil"/>
            </w:tcBorders>
          </w:tcPr>
          <w:p w14:paraId="24B4A8AB" w14:textId="77777777" w:rsidR="00CB3B8F" w:rsidRPr="00CB3B8F" w:rsidRDefault="009B4800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96459ED" wp14:editId="19DAC453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2865</wp:posOffset>
                      </wp:positionV>
                      <wp:extent cx="135255" cy="381000"/>
                      <wp:effectExtent l="0" t="12700" r="4445" b="0"/>
                      <wp:wrapNone/>
                      <wp:docPr id="422" name="AutoShape 1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381000"/>
                              </a:xfrm>
                              <a:prstGeom prst="rightBrace">
                                <a:avLst>
                                  <a:gd name="adj1" fmla="val 23474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2FAE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4101" o:spid="_x0000_s1026" type="#_x0000_t88" style="position:absolute;margin-left:108.35pt;margin-top:4.95pt;width:10.65pt;height:3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" strokeweight="1.5pt"/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="00CB3B8F"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="00CB3B8F" w:rsidRPr="00CB3B8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B3B8F" w:rsidRPr="00CB3B8F">
              <w:rPr>
                <w:rFonts w:ascii="TH SarabunPSK" w:hAnsi="TH SarabunPSK" w:cs="TH SarabunPSK"/>
                <w:sz w:val="28"/>
              </w:rPr>
              <w:t>. Experimental</w:t>
            </w:r>
            <w:r w:rsidR="00CB3B8F" w:rsidRPr="00CB3B8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B3B8F" w:rsidRPr="00CB3B8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362" w:type="dxa"/>
            <w:gridSpan w:val="21"/>
            <w:tcBorders>
              <w:top w:val="nil"/>
              <w:left w:val="nil"/>
              <w:bottom w:val="nil"/>
            </w:tcBorders>
          </w:tcPr>
          <w:p w14:paraId="41B769D5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ทดสอบ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อาหารเสริม แร่ธาตุ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ผลิตภัณฑ์ 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  <w:tr w:rsidR="00CB3B8F" w:rsidRPr="00CB3B8F" w14:paraId="324985B1" w14:textId="77777777" w:rsidTr="00344BE0">
        <w:trPr>
          <w:trHeight w:val="139"/>
        </w:trPr>
        <w:tc>
          <w:tcPr>
            <w:tcW w:w="720" w:type="dxa"/>
            <w:tcBorders>
              <w:top w:val="nil"/>
              <w:bottom w:val="nil"/>
            </w:tcBorders>
          </w:tcPr>
          <w:p w14:paraId="79D5043A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nil"/>
            </w:tcBorders>
          </w:tcPr>
          <w:p w14:paraId="7C10141C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B3B8F">
              <w:rPr>
                <w:rFonts w:ascii="TH SarabunPSK" w:hAnsi="TH SarabunPSK" w:cs="TH SarabunPSK"/>
                <w:sz w:val="28"/>
              </w:rPr>
              <w:t>. Quasi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experimental </w:t>
            </w:r>
          </w:p>
        </w:tc>
        <w:tc>
          <w:tcPr>
            <w:tcW w:w="6362" w:type="dxa"/>
            <w:gridSpan w:val="21"/>
            <w:tcBorders>
              <w:top w:val="nil"/>
              <w:left w:val="nil"/>
              <w:bottom w:val="nil"/>
            </w:tcBorders>
          </w:tcPr>
          <w:p w14:paraId="0FE07DDF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โปรแกรมสุขภาพ 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วิธีการสอน</w:t>
            </w:r>
            <w:r w:rsidRPr="00CB3B8F">
              <w:rPr>
                <w:rFonts w:ascii="TH SarabunPSK" w:hAnsi="TH SarabunPSK" w:cs="TH SarabunPSK"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  <w:tr w:rsidR="00CB3B8F" w:rsidRPr="00CB3B8F" w14:paraId="7C56042C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99A9B30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  <w:vAlign w:val="center"/>
          </w:tcPr>
          <w:p w14:paraId="4B4049A4" w14:textId="77777777" w:rsidR="00CB3B8F" w:rsidRPr="00CB3B8F" w:rsidRDefault="00CB3B8F" w:rsidP="00CB3B8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. Non experimental (Observational) </w:t>
            </w:r>
          </w:p>
        </w:tc>
      </w:tr>
      <w:tr w:rsidR="00CB3B8F" w:rsidRPr="00CB3B8F" w14:paraId="4918AF9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AEB05E5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754DEA0B" w14:textId="77777777" w:rsidR="00CB3B8F" w:rsidRPr="00CB3B8F" w:rsidRDefault="00CB3B8F" w:rsidP="00CB3B8F">
            <w:pPr>
              <w:tabs>
                <w:tab w:val="left" w:pos="884"/>
              </w:tabs>
              <w:ind w:left="601" w:right="-203" w:hanging="425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Analytical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ross sectional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ase control (retrospective)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>Cohort (prospective)</w:t>
            </w:r>
          </w:p>
        </w:tc>
      </w:tr>
      <w:tr w:rsidR="00CB3B8F" w:rsidRPr="00CB3B8F" w14:paraId="30293474" w14:textId="77777777" w:rsidTr="00344BE0">
        <w:trPr>
          <w:trHeight w:val="213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316118C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10ABF6D6" w14:textId="77777777" w:rsidR="00CB3B8F" w:rsidRPr="00CB3B8F" w:rsidRDefault="00CB3B8F" w:rsidP="00CB3B8F">
            <w:pPr>
              <w:tabs>
                <w:tab w:val="left" w:pos="884"/>
              </w:tabs>
              <w:ind w:left="601" w:hanging="425"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Descriptive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ross sectional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longitudinal 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 Case study  </w:t>
            </w:r>
            <w:r w:rsidRPr="00CB3B8F">
              <w:rPr>
                <w:rFonts w:ascii="TH SarabunPSK" w:hAnsi="TH SarabunPSK" w:cs="TH SarabunPSK"/>
                <w:sz w:val="28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8"/>
              </w:rPr>
              <w:t xml:space="preserve">Case report </w:t>
            </w:r>
          </w:p>
        </w:tc>
      </w:tr>
      <w:tr w:rsidR="00CB3B8F" w:rsidRPr="00CB3B8F" w14:paraId="5D448C12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7CE0F45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72CAEB1" w14:textId="77777777" w:rsidR="00CB3B8F" w:rsidRPr="00CB3B8F" w:rsidRDefault="00CB3B8F" w:rsidP="00CB3B8F">
            <w:pPr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ศึกษา</w:t>
            </w:r>
          </w:p>
        </w:tc>
        <w:tc>
          <w:tcPr>
            <w:tcW w:w="33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6BA55" w14:textId="77777777" w:rsidR="00CB3B8F" w:rsidRPr="00CB3B8F" w:rsidRDefault="00CB3B8F" w:rsidP="00CB3B8F">
            <w:pPr>
              <w:ind w:right="-250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ประวัติทางการแพทย์ ข้อมูลสุขภาพ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36971670" w14:textId="77777777" w:rsidR="00CB3B8F" w:rsidRPr="00CB3B8F" w:rsidRDefault="00CB3B8F" w:rsidP="005B4274">
            <w:pPr>
              <w:numPr>
                <w:ilvl w:val="0"/>
                <w:numId w:val="217"/>
              </w:numPr>
              <w:ind w:left="227" w:hanging="227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เอกสาร รายงานการวิจัย</w:t>
            </w:r>
          </w:p>
        </w:tc>
      </w:tr>
      <w:tr w:rsidR="00CB3B8F" w:rsidRPr="00CB3B8F" w14:paraId="497C5C8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9BE7006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nil"/>
              <w:right w:val="nil"/>
            </w:tcBorders>
          </w:tcPr>
          <w:p w14:paraId="09DC55B9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233" w:right="-108" w:hanging="227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ข้อมูลการจัดการ/การเงิน/สังคม</w:t>
            </w:r>
          </w:p>
        </w:tc>
        <w:tc>
          <w:tcPr>
            <w:tcW w:w="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14EE1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170" w:right="-156" w:hanging="170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Specimen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</w:tcBorders>
          </w:tcPr>
          <w:p w14:paraId="4CCC022D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223" w:hanging="223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</w:rPr>
              <w:t>KAP</w:t>
            </w:r>
          </w:p>
        </w:tc>
      </w:tr>
      <w:tr w:rsidR="00CB3B8F" w:rsidRPr="00CB3B8F" w14:paraId="458F5C88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2F67B43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4E3997A" w14:textId="77777777" w:rsidR="00CB3B8F" w:rsidRPr="00CB3B8F" w:rsidRDefault="00CB3B8F" w:rsidP="005B4274">
            <w:pPr>
              <w:numPr>
                <w:ilvl w:val="0"/>
                <w:numId w:val="201"/>
              </w:numPr>
              <w:ind w:left="233" w:right="-249" w:hanging="227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าหารเสริม</w:t>
            </w:r>
            <w:r w:rsidRPr="00CB3B8F">
              <w:rPr>
                <w:rFonts w:ascii="TH SarabunPSK" w:hAnsi="TH SarabunPSK" w:cs="TH SarabunPSK"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แร่ธาตุ/ผลิตภัณฑ์ปัจจุบัน</w:t>
            </w:r>
          </w:p>
        </w:tc>
        <w:tc>
          <w:tcPr>
            <w:tcW w:w="33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9285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170" w:right="-109" w:hanging="170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าหารเสริม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แร่ธาตุ/ผลิตภัณฑ์ใหม่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498D0CF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223" w:hanging="223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</w:t>
            </w:r>
          </w:p>
        </w:tc>
      </w:tr>
      <w:tr w:rsidR="00CB3B8F" w:rsidRPr="00CB3B8F" w14:paraId="40D56B3E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7DDA440" w14:textId="77777777" w:rsidR="00CB3B8F" w:rsidRPr="00CB3B8F" w:rsidRDefault="00CB3B8F" w:rsidP="00CB3B8F">
            <w:pPr>
              <w:spacing w:line="28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7CF2F2BA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ทดลองอาหารเสริม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แร่ธาตุ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บ่งชี้ที่ใช้ในการวิจัยได้รับการรับรองจาก สนง. คณะกรรมการอาหารและยาหรือไม่ (ถ้าได้รับให้แนบเอกสารรับรองของ </w:t>
            </w:r>
            <w:proofErr w:type="spellStart"/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อ.ย</w:t>
            </w:r>
            <w:proofErr w:type="spellEnd"/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วย)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0F56D4B7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ด้รับ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12B2FCC" w14:textId="77777777" w:rsidR="00CB3B8F" w:rsidRPr="00CB3B8F" w:rsidRDefault="00CB3B8F" w:rsidP="00CB3B8F">
            <w:pPr>
              <w:spacing w:line="280" w:lineRule="exact"/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ได้รับ</w:t>
            </w:r>
          </w:p>
        </w:tc>
      </w:tr>
      <w:tr w:rsidR="00CB3B8F" w:rsidRPr="00CB3B8F" w14:paraId="08692906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68003F6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</w:t>
            </w:r>
          </w:p>
        </w:tc>
        <w:tc>
          <w:tcPr>
            <w:tcW w:w="8777" w:type="dxa"/>
            <w:gridSpan w:val="23"/>
            <w:tcBorders>
              <w:bottom w:val="nil"/>
            </w:tcBorders>
          </w:tcPr>
          <w:p w14:paraId="0824D76D" w14:textId="77777777" w:rsidR="00CB3B8F" w:rsidRPr="00CB3B8F" w:rsidRDefault="00CB3B8F" w:rsidP="00CB3B8F">
            <w:pPr>
              <w:ind w:left="12" w:right="-106" w:hanging="12"/>
              <w:rPr>
                <w:rFonts w:ascii="TH SarabunPSK" w:hAnsi="TH SarabunPSK" w:cs="TH SarabunPSK"/>
                <w:szCs w:val="24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ทดลองผลิตภัณฑ์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หม่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ห้แนบเอกสาร/ผลการวิจัยที่เกี่ยวข้องด้วย </w:t>
            </w:r>
          </w:p>
        </w:tc>
      </w:tr>
      <w:tr w:rsidR="00CB3B8F" w:rsidRPr="00CB3B8F" w14:paraId="5F778E6B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557760A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47583393" w14:textId="77777777" w:rsidR="00CB3B8F" w:rsidRPr="00CB3B8F" w:rsidRDefault="00CB3B8F" w:rsidP="00CB3B8F">
            <w:pPr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เก็บข้อมูล</w:t>
            </w:r>
          </w:p>
        </w:tc>
        <w:tc>
          <w:tcPr>
            <w:tcW w:w="3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755B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5505ED90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0E28BB09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89F884D" w14:textId="77777777" w:rsidR="00CB3B8F" w:rsidRPr="00CB3B8F" w:rsidRDefault="00CB3B8F" w:rsidP="00CB3B8F">
            <w:pPr>
              <w:spacing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6B3C94E3" w14:textId="77777777" w:rsidR="00CB3B8F" w:rsidRPr="00CB3B8F" w:rsidRDefault="00CB3B8F" w:rsidP="005B4274">
            <w:pPr>
              <w:numPr>
                <w:ilvl w:val="0"/>
                <w:numId w:val="209"/>
              </w:numPr>
              <w:spacing w:line="280" w:lineRule="exact"/>
              <w:ind w:left="176" w:hanging="17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เฉพาะการศึกษานี้ </w:t>
            </w:r>
            <w:r w:rsidRPr="00CB3B8F">
              <w:rPr>
                <w:rFonts w:ascii="TH SarabunPSK" w:hAnsi="TH SarabunPSK" w:cs="TH SarabunPSK"/>
              </w:rPr>
              <w:t xml:space="preserve">           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สอบถาม/สัมภาษณ์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ตรวจร่างกาย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ช็ครายการ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</w:p>
        </w:tc>
      </w:tr>
      <w:tr w:rsidR="00CB3B8F" w:rsidRPr="00CB3B8F" w14:paraId="78B523E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B9BF168" w14:textId="77777777" w:rsidR="00CB3B8F" w:rsidRPr="00CB3B8F" w:rsidRDefault="00CB3B8F" w:rsidP="00CB3B8F">
            <w:pPr>
              <w:spacing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3888F1E8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223" w:hanging="22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ของการศึกษาอื่น/ส่วนกลาง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สอบถาม/สัมภาษณ์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ตรวจร่างกาย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ช็ครายการ </w:t>
            </w:r>
            <w:r w:rsidRPr="00CB3B8F">
              <w:rPr>
                <w:rFonts w:ascii="TH SarabunPSK" w:hAnsi="TH SarabunPSK" w:cs="TH SarabunPSK"/>
                <w:sz w:val="26"/>
                <w:szCs w:val="26"/>
              </w:rPr>
              <w:sym w:font="Wingdings 2" w:char="F0AF"/>
            </w:r>
            <w:r w:rsidRPr="00CB3B8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</w:p>
        </w:tc>
      </w:tr>
      <w:tr w:rsidR="00CB3B8F" w:rsidRPr="00CB3B8F" w14:paraId="7D5BF77A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8302259" w14:textId="77777777" w:rsidR="00CB3B8F" w:rsidRPr="00CB3B8F" w:rsidRDefault="00CB3B8F" w:rsidP="00CB3B8F">
            <w:pPr>
              <w:spacing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49A295DC" w14:textId="77777777" w:rsidR="00CB3B8F" w:rsidRPr="00CB3B8F" w:rsidRDefault="00CB3B8F" w:rsidP="005B4274">
            <w:pPr>
              <w:numPr>
                <w:ilvl w:val="0"/>
                <w:numId w:val="201"/>
              </w:numPr>
              <w:spacing w:line="280" w:lineRule="exact"/>
              <w:ind w:left="223" w:hanging="22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ๆ .......................................................................</w:t>
            </w:r>
          </w:p>
        </w:tc>
      </w:tr>
      <w:tr w:rsidR="00CB3B8F" w:rsidRPr="00CB3B8F" w14:paraId="49C3AED7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C320C5D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9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37112E2B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ศึกษาก่อให้เกิดความเสี่ยงแก่อาสาสมัครหรือไม่ (ระบุ)</w:t>
            </w:r>
          </w:p>
        </w:tc>
        <w:tc>
          <w:tcPr>
            <w:tcW w:w="709" w:type="dxa"/>
            <w:tcBorders>
              <w:bottom w:val="nil"/>
            </w:tcBorders>
          </w:tcPr>
          <w:p w14:paraId="2924EE0E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็น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08CD5F0A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เป็น</w:t>
            </w:r>
          </w:p>
        </w:tc>
      </w:tr>
      <w:tr w:rsidR="00CB3B8F" w:rsidRPr="00CB3B8F" w14:paraId="2D95C200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3174E63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60271576" w14:textId="77777777" w:rsidR="00CB3B8F" w:rsidRPr="00CB3B8F" w:rsidRDefault="00CB3B8F" w:rsidP="005B4274">
            <w:pPr>
              <w:numPr>
                <w:ilvl w:val="0"/>
                <w:numId w:val="205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โรคร้ายแรงเช่น </w:t>
            </w:r>
            <w:r w:rsidRPr="00CB3B8F">
              <w:rPr>
                <w:rFonts w:ascii="TH SarabunPSK" w:hAnsi="TH SarabunPSK" w:cs="TH SarabunPSK"/>
                <w:sz w:val="28"/>
              </w:rPr>
              <w:t>HIV/AIDS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มะเร็ง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566F467A" w14:textId="77777777" w:rsidR="00CB3B8F" w:rsidRPr="00CB3B8F" w:rsidRDefault="00CB3B8F" w:rsidP="005B4274">
            <w:pPr>
              <w:numPr>
                <w:ilvl w:val="0"/>
                <w:numId w:val="206"/>
              </w:numPr>
              <w:spacing w:line="280" w:lineRule="exact"/>
              <w:ind w:left="317" w:right="-156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พฤติกรรมทางเพ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EFA4C5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5590C300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7AAC2A5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5403C29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6C50D9A4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วามรุนแรง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74BA663B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ยาเสพติด/ การเสพติด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F0D6CD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0B6D4992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0CE8043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9E27187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3F2A1AFD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การพนัน การกระทำผิดกฎหมาย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4D5A38AC" w14:textId="77777777" w:rsidR="00CB3B8F" w:rsidRPr="00CB3B8F" w:rsidRDefault="00CB3B8F" w:rsidP="005B4274">
            <w:pPr>
              <w:numPr>
                <w:ilvl w:val="0"/>
                <w:numId w:val="207"/>
              </w:numPr>
              <w:spacing w:line="280" w:lineRule="exact"/>
              <w:ind w:left="317" w:right="-108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วามขัดแย้งในชุมชน/สถาบัน/หน่วยงาน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3CF361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5251A25C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707944A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D1B3FD7" w14:textId="77777777" w:rsidR="00CB3B8F" w:rsidRPr="00CB3B8F" w:rsidRDefault="00CB3B8F" w:rsidP="00CB3B8F">
            <w:pPr>
              <w:spacing w:line="28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single" w:sz="4" w:space="0" w:color="auto"/>
            </w:tcBorders>
          </w:tcPr>
          <w:p w14:paraId="096CE91C" w14:textId="77777777" w:rsidR="00CB3B8F" w:rsidRPr="00CB3B8F" w:rsidRDefault="00CB3B8F" w:rsidP="005B4274">
            <w:pPr>
              <w:numPr>
                <w:ilvl w:val="0"/>
                <w:numId w:val="226"/>
              </w:numPr>
              <w:spacing w:line="280" w:lineRule="exact"/>
              <w:ind w:left="323" w:right="-10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378E05" w14:textId="77777777" w:rsidR="00CB3B8F" w:rsidRPr="00CB3B8F" w:rsidRDefault="00CB3B8F" w:rsidP="00CB3B8F">
            <w:pPr>
              <w:spacing w:line="280" w:lineRule="exact"/>
              <w:ind w:left="-13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14:paraId="18502E29" w14:textId="77777777" w:rsidR="00CB3B8F" w:rsidRPr="00CB3B8F" w:rsidRDefault="00CB3B8F" w:rsidP="00CB3B8F">
            <w:pPr>
              <w:spacing w:line="28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37092C90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8D0B9F7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5A7B25D3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การวิจัยในอาสาสมัครที่เปราะบางและอ่อนแอหรือไม่ (ระบุ)</w:t>
            </w:r>
          </w:p>
        </w:tc>
        <w:tc>
          <w:tcPr>
            <w:tcW w:w="709" w:type="dxa"/>
            <w:tcBorders>
              <w:bottom w:val="nil"/>
            </w:tcBorders>
          </w:tcPr>
          <w:p w14:paraId="4166FB79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็น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26CA3969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เป็น</w:t>
            </w:r>
          </w:p>
        </w:tc>
      </w:tr>
      <w:tr w:rsidR="00CB3B8F" w:rsidRPr="00CB3B8F" w14:paraId="3367BE2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5FF6BB9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62D4891F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4.10.1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 ไม่สามารถตัดสินใจเองได้ในภาวะสำคัญ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9D6047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46833A7E" w14:textId="77777777" w:rsidR="00CB3B8F" w:rsidRPr="00CB3B8F" w:rsidRDefault="00CB3B8F" w:rsidP="00CB3B8F">
            <w:pPr>
              <w:ind w:left="12" w:right="-106" w:hanging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BE40CC2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2DF7AC59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119BB0AB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ทารก เด็กเล็ก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CD55DE6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หญิงมีครรภ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8008DC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0AE0C4A1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455537FD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26CA5821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3BA3A1F6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สูงอายุ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0F892825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ป่วยนอนในโรงพยาบาล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D5DBC0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765C1316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2FE69554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7151CEA2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6A710201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 .....................................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0C66C299" w14:textId="77777777" w:rsidR="00CB3B8F" w:rsidRPr="00CB3B8F" w:rsidRDefault="00CB3B8F" w:rsidP="00CB3B8F">
            <w:pPr>
              <w:spacing w:line="280" w:lineRule="exact"/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442014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198F7775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87A487D" w14:textId="77777777" w:rsidTr="00344BE0">
        <w:trPr>
          <w:trHeight w:val="227"/>
        </w:trPr>
        <w:tc>
          <w:tcPr>
            <w:tcW w:w="720" w:type="dxa"/>
            <w:tcBorders>
              <w:top w:val="nil"/>
              <w:bottom w:val="nil"/>
            </w:tcBorders>
          </w:tcPr>
          <w:p w14:paraId="3BFB787B" w14:textId="77777777" w:rsidR="00CB3B8F" w:rsidRPr="00CB3B8F" w:rsidRDefault="00CB3B8F" w:rsidP="00CB3B8F">
            <w:pPr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3949CCAB" w14:textId="77777777" w:rsidR="00CB3B8F" w:rsidRPr="00CB3B8F" w:rsidRDefault="00CB3B8F" w:rsidP="00CB3B8F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4.10.2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 ไม่สามารถให้ความยินยอมด้วยตนเอง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3D889F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56AF270F" w14:textId="77777777" w:rsidR="00CB3B8F" w:rsidRPr="00CB3B8F" w:rsidRDefault="00CB3B8F" w:rsidP="00CB3B8F">
            <w:pPr>
              <w:ind w:left="12" w:right="-106" w:hanging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463BDC1F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263B9550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56DBF6DA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ป่วยโรคเรื้อรัง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4F99EC66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ป่วยอาการหนัก ภาวะวิกฤต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0EF1C6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5B5E2846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0ED8ED29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0178712D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049A6BA5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บกพร่องทางจิต/สติปัญญา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3320576F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ผู้พิการเคลื่อนไหวจำกัด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C70F07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419867F5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26F80211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330EF87D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605FAEE5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right="-256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ด้อยโอกาส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ยากไร้ ประสบภัยพิบัติ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51C57F13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ผู้ต้องขั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A8EDB8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0BB48251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31BEC039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13741933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67F776E4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sz w:val="28"/>
                <w:cs/>
              </w:rPr>
              <w:t>แรงงานต่างด้าว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B98FFF7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ลูกจ้าง ผู้ใต้บังคับบัญช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A0793A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42577F63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06F52844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7DE11A94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3FC591BB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นที่อ่านหนังสือไม่ออก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1974976A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ทหารเกณฑ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E1873D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6F0DFECE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7B5692AC" w14:textId="77777777" w:rsidTr="00344BE0">
        <w:trPr>
          <w:trHeight w:val="336"/>
        </w:trPr>
        <w:tc>
          <w:tcPr>
            <w:tcW w:w="720" w:type="dxa"/>
            <w:tcBorders>
              <w:top w:val="nil"/>
              <w:bottom w:val="nil"/>
            </w:tcBorders>
          </w:tcPr>
          <w:p w14:paraId="06165CE6" w14:textId="77777777" w:rsidR="00CB3B8F" w:rsidRPr="00CB3B8F" w:rsidRDefault="00CB3B8F" w:rsidP="00CB3B8F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nil"/>
              <w:right w:val="nil"/>
            </w:tcBorders>
          </w:tcPr>
          <w:p w14:paraId="22F68CC4" w14:textId="77777777" w:rsidR="00CB3B8F" w:rsidRPr="00CB3B8F" w:rsidRDefault="00CB3B8F" w:rsidP="005B4274">
            <w:pPr>
              <w:numPr>
                <w:ilvl w:val="0"/>
                <w:numId w:val="202"/>
              </w:numPr>
              <w:spacing w:line="280" w:lineRule="exact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นักเรียน นักศึกษา</w:t>
            </w:r>
          </w:p>
        </w:tc>
        <w:tc>
          <w:tcPr>
            <w:tcW w:w="3826" w:type="dxa"/>
            <w:gridSpan w:val="12"/>
            <w:tcBorders>
              <w:top w:val="nil"/>
              <w:left w:val="nil"/>
              <w:bottom w:val="nil"/>
            </w:tcBorders>
          </w:tcPr>
          <w:p w14:paraId="6783114B" w14:textId="77777777" w:rsidR="00CB3B8F" w:rsidRPr="00CB3B8F" w:rsidRDefault="00CB3B8F" w:rsidP="005B4274">
            <w:pPr>
              <w:numPr>
                <w:ilvl w:val="0"/>
                <w:numId w:val="203"/>
              </w:numPr>
              <w:spacing w:line="280" w:lineRule="exact"/>
              <w:ind w:left="317" w:hanging="28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 ..............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3B5F23" w14:textId="77777777" w:rsidR="00CB3B8F" w:rsidRPr="00CB3B8F" w:rsidRDefault="00CB3B8F" w:rsidP="00CB3B8F">
            <w:pPr>
              <w:spacing w:line="280" w:lineRule="exact"/>
              <w:ind w:right="-108" w:hanging="13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42BD82FA" w14:textId="77777777" w:rsidR="00CB3B8F" w:rsidRPr="00CB3B8F" w:rsidRDefault="00CB3B8F" w:rsidP="00CB3B8F">
            <w:pPr>
              <w:spacing w:line="280" w:lineRule="exact"/>
              <w:ind w:left="12" w:right="-108" w:hanging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0836B6BB" w14:textId="77777777" w:rsidTr="00344BE0">
        <w:tc>
          <w:tcPr>
            <w:tcW w:w="720" w:type="dxa"/>
            <w:tcBorders>
              <w:bottom w:val="nil"/>
            </w:tcBorders>
          </w:tcPr>
          <w:p w14:paraId="4345D93B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1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69AB72F0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การรักษาความลับของข้อมูลเกี่ยวกับอาสาสมัครอย่างไร                                    </w:t>
            </w:r>
          </w:p>
        </w:tc>
        <w:tc>
          <w:tcPr>
            <w:tcW w:w="709" w:type="dxa"/>
            <w:tcBorders>
              <w:bottom w:val="nil"/>
            </w:tcBorders>
          </w:tcPr>
          <w:p w14:paraId="71655E77" w14:textId="77777777" w:rsidR="00CB3B8F" w:rsidRPr="00CB3B8F" w:rsidRDefault="00CB3B8F" w:rsidP="00CB3B8F">
            <w:pPr>
              <w:ind w:right="-108" w:hanging="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58E5F00B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</w:p>
        </w:tc>
      </w:tr>
      <w:tr w:rsidR="00CB3B8F" w:rsidRPr="00CB3B8F" w14:paraId="7F51F183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60CEA84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288DA7D7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บันทึกข้อมูลในกระดาษ เก็บในที่ปลอดภัย และจำกัดผู้เข้าถึงข้อมูล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6CAD6F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ะบุ)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2D465C5C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1EC9D86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5AB225C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1151C8F7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ก็บข้อมูลในคอมพิวเตอร์ที่ต้องใช้รหัส (</w:t>
            </w:r>
            <w:r w:rsidRPr="00CB3B8F">
              <w:rPr>
                <w:rFonts w:ascii="TH SarabunPSK" w:hAnsi="TH SarabunPSK" w:cs="TH SarabunPSK"/>
                <w:sz w:val="28"/>
              </w:rPr>
              <w:t>Password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 ในการเข้าถึงข้อมูล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975F49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0F2F25CD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3C4C04A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07ECFD7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nil"/>
            </w:tcBorders>
          </w:tcPr>
          <w:p w14:paraId="5BF83356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การทำลายข้อมูล/เอกสารที่สามารถระบุตัวบุคคล (</w:t>
            </w:r>
            <w:r w:rsidRPr="00CB3B8F">
              <w:rPr>
                <w:rFonts w:ascii="TH SarabunPSK" w:hAnsi="TH SarabunPSK" w:cs="TH SarabunPSK"/>
                <w:sz w:val="28"/>
              </w:rPr>
              <w:t>Identifier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D647FA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</w:tcPr>
          <w:p w14:paraId="46942493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8355E22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B5C428E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nil"/>
              <w:bottom w:val="single" w:sz="4" w:space="0" w:color="auto"/>
            </w:tcBorders>
          </w:tcPr>
          <w:p w14:paraId="2D721608" w14:textId="77777777" w:rsidR="00CB3B8F" w:rsidRPr="00CB3B8F" w:rsidRDefault="00CB3B8F" w:rsidP="005B4274">
            <w:pPr>
              <w:numPr>
                <w:ilvl w:val="0"/>
                <w:numId w:val="204"/>
              </w:numPr>
              <w:ind w:left="318" w:hanging="284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..............................................................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CC3FF96" w14:textId="77777777" w:rsidR="00CB3B8F" w:rsidRPr="00CB3B8F" w:rsidRDefault="00CB3B8F" w:rsidP="00CB3B8F">
            <w:pPr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14:paraId="5630C654" w14:textId="77777777" w:rsidR="00CB3B8F" w:rsidRPr="00CB3B8F" w:rsidRDefault="00CB3B8F" w:rsidP="00CB3B8F">
            <w:pPr>
              <w:ind w:left="12" w:right="-108" w:hanging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00B3AC5" w14:textId="77777777" w:rsidTr="00344BE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68FB1F" w14:textId="77777777" w:rsidR="00CB3B8F" w:rsidRPr="00CB3B8F" w:rsidRDefault="00CB3B8F" w:rsidP="00CB3B8F">
            <w:pPr>
              <w:spacing w:before="40" w:after="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2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307693A7" w14:textId="77777777" w:rsidR="00CB3B8F" w:rsidRPr="00CB3B8F" w:rsidRDefault="00CB3B8F" w:rsidP="00CB3B8F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ก็บข้อมูลของอาสาสมัคร................ปี ภายหลังสิ้นสุดการวิจัย</w:t>
            </w:r>
          </w:p>
        </w:tc>
      </w:tr>
      <w:tr w:rsidR="00CB3B8F" w:rsidRPr="00CB3B8F" w14:paraId="48C43243" w14:textId="77777777" w:rsidTr="00344BE0">
        <w:tc>
          <w:tcPr>
            <w:tcW w:w="720" w:type="dxa"/>
            <w:tcBorders>
              <w:bottom w:val="nil"/>
            </w:tcBorders>
          </w:tcPr>
          <w:p w14:paraId="59DA6DE2" w14:textId="77777777" w:rsidR="00CB3B8F" w:rsidRPr="00CB3B8F" w:rsidRDefault="00CB3B8F" w:rsidP="00CB3B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3</w:t>
            </w:r>
          </w:p>
        </w:tc>
        <w:tc>
          <w:tcPr>
            <w:tcW w:w="7218" w:type="dxa"/>
            <w:gridSpan w:val="19"/>
            <w:tcBorders>
              <w:bottom w:val="nil"/>
            </w:tcBorders>
          </w:tcPr>
          <w:p w14:paraId="2BB65A88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ร่างการวิจัยที่ส่งเข้ามาพิจารณา มีสิ่งเหล่านี้หรือไม่                                          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0DBBEEAC" w14:textId="77777777" w:rsidR="00CB3B8F" w:rsidRPr="00CB3B8F" w:rsidRDefault="00CB3B8F" w:rsidP="00CB3B8F">
            <w:pPr>
              <w:ind w:right="-108" w:hanging="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DBFF919" w14:textId="77777777" w:rsidR="00CB3B8F" w:rsidRPr="00CB3B8F" w:rsidRDefault="00CB3B8F" w:rsidP="00CB3B8F">
            <w:pPr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</w:p>
        </w:tc>
      </w:tr>
      <w:tr w:rsidR="00CB3B8F" w:rsidRPr="00CB3B8F" w14:paraId="0C342F35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29C909AF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20855425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right="-253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ู่มือผู้วิจัย (</w:t>
            </w:r>
            <w:r w:rsidRPr="00CB3B8F">
              <w:rPr>
                <w:rFonts w:ascii="TH SarabunPSK" w:hAnsi="TH SarabunPSK" w:cs="TH SarabunPSK"/>
                <w:sz w:val="28"/>
              </w:rPr>
              <w:t>Investigator’s Brochure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35F9D38D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แผ่นโฆษณา</w:t>
            </w:r>
            <w:r w:rsidRPr="00CB3B8F">
              <w:rPr>
                <w:rFonts w:ascii="TH SarabunPSK" w:hAnsi="TH SarabunPSK" w:cs="TH SarabunPSK"/>
                <w:noProof/>
                <w:sz w:val="28"/>
                <w:cs/>
              </w:rPr>
              <w:t>ประชาสัมพันธ์โครงการ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4C35A655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13AEA1D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50C25AF6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4903C178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302201CB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สิ่งตีพิมพ์ (บทความในหนังสือ)                  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23ABA37C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ดหมายถึงอาสาสมัคร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AABA49E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5D6E955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70FBC783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4B287D96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6B66C4BF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สื่ออิ</w:t>
            </w:r>
            <w:proofErr w:type="spellStart"/>
            <w:r w:rsidRPr="00CB3B8F">
              <w:rPr>
                <w:rFonts w:ascii="TH SarabunPSK" w:hAnsi="TH SarabunPSK" w:cs="TH SarabunPSK"/>
                <w:sz w:val="28"/>
                <w:cs/>
              </w:rPr>
              <w:t>เล</w:t>
            </w:r>
            <w:proofErr w:type="spellEnd"/>
            <w:r w:rsidRPr="00CB3B8F">
              <w:rPr>
                <w:rFonts w:ascii="TH SarabunPSK" w:hAnsi="TH SarabunPSK" w:cs="TH SarabunPSK"/>
                <w:sz w:val="28"/>
                <w:cs/>
              </w:rPr>
              <w:t>คโทรน</w:t>
            </w:r>
            <w:proofErr w:type="spellStart"/>
            <w:r w:rsidRPr="00CB3B8F">
              <w:rPr>
                <w:rFonts w:ascii="TH SarabunPSK" w:hAnsi="TH SarabunPSK" w:cs="TH SarabunPSK"/>
                <w:sz w:val="28"/>
                <w:cs/>
              </w:rPr>
              <w:t>ิก</w:t>
            </w:r>
            <w:proofErr w:type="spellEnd"/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เครือข่ายออนไลน์ (</w:t>
            </w:r>
            <w:r w:rsidRPr="00CB3B8F">
              <w:rPr>
                <w:rFonts w:ascii="TH SarabunPSK" w:hAnsi="TH SarabunPSK" w:cs="TH SarabunPSK"/>
                <w:sz w:val="28"/>
              </w:rPr>
              <w:t>web, FB)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6096CABF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ำแนะนำอาสาสมัคร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3ECE8DE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2AE3A35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57B4F0A0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nil"/>
            </w:tcBorders>
          </w:tcPr>
          <w:p w14:paraId="0621D8A5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nil"/>
              <w:right w:val="nil"/>
            </w:tcBorders>
          </w:tcPr>
          <w:p w14:paraId="5B80D348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สื่อโทรทัศน์ (บทความ)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nil"/>
            </w:tcBorders>
          </w:tcPr>
          <w:p w14:paraId="78366AD6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สื่อวิทยุ (บทความ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5AAD9358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FFA7DB2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3468140A" w14:textId="77777777" w:rsidTr="00344BE0">
        <w:trPr>
          <w:trHeight w:val="384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3801798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4160A84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วีดีโอ / ซีดี / คลิป</w:t>
            </w: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C9E642A" w14:textId="77777777" w:rsidR="00CB3B8F" w:rsidRPr="00CB3B8F" w:rsidRDefault="00CB3B8F" w:rsidP="005B4274">
            <w:pPr>
              <w:numPr>
                <w:ilvl w:val="0"/>
                <w:numId w:val="211"/>
              </w:numPr>
              <w:spacing w:line="28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อื่น ๆ ระบุ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33755CA0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386F36E6" w14:textId="77777777" w:rsid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  <w:p w14:paraId="1D99E80E" w14:textId="77777777" w:rsidR="00CB3B8F" w:rsidRPr="00CB3B8F" w:rsidRDefault="00CB3B8F" w:rsidP="00CB3B8F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47DFF0FE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7D58AE4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4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763E1CB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และเบอร์โทรศัพท์ ที่อาสาสมัครสามารถติดต่อได้ เมื่อมีคำถามเกี่ยวกับโครงการวิจัย</w:t>
            </w:r>
          </w:p>
        </w:tc>
      </w:tr>
      <w:tr w:rsidR="00CB3B8F" w:rsidRPr="00CB3B8F" w14:paraId="5A37331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52D24C0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5FE7C9D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3CB98A9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2B0E2F6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26FFC1C6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369FE69B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505BB03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nil"/>
              <w:right w:val="nil"/>
            </w:tcBorders>
          </w:tcPr>
          <w:p w14:paraId="37E42FD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0D1FF4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</w:tcBorders>
          </w:tcPr>
          <w:p w14:paraId="3A8FB858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ั่วโมง</w:t>
            </w:r>
          </w:p>
        </w:tc>
      </w:tr>
      <w:tr w:rsidR="00CB3B8F" w:rsidRPr="00CB3B8F" w14:paraId="7467699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F5E8B98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591E246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72A62F37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E4BC94F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7C76BFB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0BC032A8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C6E3981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BA0F2B0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B2846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1D94D335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ั่วโมง</w:t>
            </w:r>
          </w:p>
          <w:p w14:paraId="7177608F" w14:textId="77777777" w:rsidR="00CB3B8F" w:rsidRPr="00CB3B8F" w:rsidRDefault="00CB3B8F" w:rsidP="00CB3B8F">
            <w:pPr>
              <w:spacing w:line="300" w:lineRule="exact"/>
              <w:ind w:left="27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1BB3FF2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7640F4D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5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04ABE6A0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และเบอร์โทรศัพท์ ที่อาสาสมัครสามารถติดต่อได้ เมื่อมีอันตรายเกี่ยวข้องกับโครงการวิจัย (กรณีอาจต้องรักษาควรเป็นแพทย์)</w:t>
            </w:r>
          </w:p>
        </w:tc>
      </w:tr>
      <w:tr w:rsidR="00CB3B8F" w:rsidRPr="00CB3B8F" w14:paraId="4C9DE15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7910D1E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32B1087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593E833E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FDBB8D3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0B4E632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58842B15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E3DC494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nil"/>
              <w:right w:val="nil"/>
            </w:tcBorders>
          </w:tcPr>
          <w:p w14:paraId="32AB408D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D83271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</w:tcBorders>
          </w:tcPr>
          <w:p w14:paraId="7714155B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</w:p>
        </w:tc>
      </w:tr>
      <w:tr w:rsidR="00CB3B8F" w:rsidRPr="00CB3B8F" w14:paraId="676D0EAB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175BB8A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7CA88115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.........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4E739BB0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DD8A2B1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5AE641B5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งาน......................................................................................................................................................</w:t>
            </w:r>
          </w:p>
        </w:tc>
      </w:tr>
      <w:tr w:rsidR="00CB3B8F" w:rsidRPr="00CB3B8F" w14:paraId="0F6FC55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4288E19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78" w:type="dxa"/>
            <w:gridSpan w:val="3"/>
            <w:tcBorders>
              <w:top w:val="nil"/>
              <w:bottom w:val="nil"/>
              <w:right w:val="nil"/>
            </w:tcBorders>
          </w:tcPr>
          <w:p w14:paraId="62E022C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..............................</w:t>
            </w:r>
          </w:p>
        </w:tc>
        <w:tc>
          <w:tcPr>
            <w:tcW w:w="3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33A5B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367" w:hanging="36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วลา...................................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top w:val="nil"/>
              <w:left w:val="nil"/>
              <w:bottom w:val="nil"/>
            </w:tcBorders>
          </w:tcPr>
          <w:p w14:paraId="50029DE2" w14:textId="77777777" w:rsidR="00CB3B8F" w:rsidRPr="00CB3B8F" w:rsidRDefault="00CB3B8F" w:rsidP="005B4274">
            <w:pPr>
              <w:numPr>
                <w:ilvl w:val="0"/>
                <w:numId w:val="212"/>
              </w:numPr>
              <w:spacing w:line="300" w:lineRule="exact"/>
              <w:ind w:left="271" w:hanging="271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</w:p>
        </w:tc>
      </w:tr>
      <w:tr w:rsidR="00CB3B8F" w:rsidRPr="00CB3B8F" w14:paraId="0751C446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DF34798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6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090E5EA6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 ที่อาสาสมัครต้องรับผิดชอบในการเข้าร่วมในโครงการวิจัย</w:t>
            </w:r>
          </w:p>
        </w:tc>
      </w:tr>
      <w:tr w:rsidR="00CB3B8F" w:rsidRPr="00CB3B8F" w14:paraId="217DF8E5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6E36D3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3DE1FB99" w14:textId="77777777" w:rsidR="00CB3B8F" w:rsidRPr="00CB3B8F" w:rsidRDefault="00CB3B8F" w:rsidP="005B4274">
            <w:pPr>
              <w:numPr>
                <w:ilvl w:val="0"/>
                <w:numId w:val="213"/>
              </w:numPr>
              <w:spacing w:line="300" w:lineRule="exact"/>
              <w:ind w:left="322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</w:p>
        </w:tc>
      </w:tr>
      <w:tr w:rsidR="00CB3B8F" w:rsidRPr="00CB3B8F" w14:paraId="7E01C28C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8C23AA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4E506A10" w14:textId="77777777" w:rsidR="00CB3B8F" w:rsidRPr="00CB3B8F" w:rsidRDefault="00CB3B8F" w:rsidP="005B4274">
            <w:pPr>
              <w:numPr>
                <w:ilvl w:val="0"/>
                <w:numId w:val="213"/>
              </w:numPr>
              <w:spacing w:line="300" w:lineRule="exact"/>
              <w:ind w:left="322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ใช้จ่าย ดังรายการต่อไปนี้</w:t>
            </w:r>
          </w:p>
        </w:tc>
      </w:tr>
      <w:tr w:rsidR="00CB3B8F" w:rsidRPr="00CB3B8F" w14:paraId="11248566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49173C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B13DAD4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BEFE09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CB3B8F" w:rsidRPr="00CB3B8F" w14:paraId="5C5F6B12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11E63A2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5E125ED" w14:textId="77777777" w:rsidR="00CB3B8F" w:rsidRPr="00CB3B8F" w:rsidRDefault="00CB3B8F" w:rsidP="005B4274">
            <w:pPr>
              <w:numPr>
                <w:ilvl w:val="0"/>
                <w:numId w:val="214"/>
              </w:numPr>
              <w:spacing w:line="300" w:lineRule="exact"/>
              <w:ind w:left="322" w:hanging="14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78DA66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669C5E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39B8095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FA0B550" w14:textId="77777777" w:rsidR="00CB3B8F" w:rsidRPr="00CB3B8F" w:rsidRDefault="00CB3B8F" w:rsidP="005B4274">
            <w:pPr>
              <w:numPr>
                <w:ilvl w:val="0"/>
                <w:numId w:val="214"/>
              </w:numPr>
              <w:spacing w:line="300" w:lineRule="exact"/>
              <w:ind w:left="322" w:hanging="14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588818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5FA9F478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2D91550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D139055" w14:textId="77777777" w:rsidR="00CB3B8F" w:rsidRPr="00CB3B8F" w:rsidRDefault="00CB3B8F" w:rsidP="005B4274">
            <w:pPr>
              <w:numPr>
                <w:ilvl w:val="0"/>
                <w:numId w:val="214"/>
              </w:numPr>
              <w:spacing w:line="300" w:lineRule="exact"/>
              <w:ind w:left="322" w:hanging="141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94C081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27FB6311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614971B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EF5B5C9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4BA4BB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65415166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2144170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7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0E1F63B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 แก่อาสาสมัครที่เข้าร่วมในโครงการวิจัย</w:t>
            </w:r>
          </w:p>
        </w:tc>
      </w:tr>
      <w:tr w:rsidR="00CB3B8F" w:rsidRPr="00CB3B8F" w14:paraId="1ED5748C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5DCA1C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4C3816F4" w14:textId="77777777" w:rsidR="00CB3B8F" w:rsidRPr="00CB3B8F" w:rsidRDefault="00CB3B8F" w:rsidP="00CB3B8F">
            <w:pPr>
              <w:spacing w:line="300" w:lineRule="exact"/>
              <w:ind w:left="39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 ไม่มี        </w:t>
            </w:r>
            <w:r w:rsidRPr="00CB3B8F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มีของกำนัล ได้แก่.......................................................................</w:t>
            </w:r>
          </w:p>
        </w:tc>
      </w:tr>
      <w:tr w:rsidR="00CB3B8F" w:rsidRPr="00CB3B8F" w14:paraId="1E57CECD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DE4D38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4E93FCD8" w14:textId="77777777" w:rsidR="00CB3B8F" w:rsidRPr="00CB3B8F" w:rsidRDefault="00CB3B8F" w:rsidP="00CB3B8F">
            <w:pPr>
              <w:spacing w:line="300" w:lineRule="exact"/>
              <w:ind w:left="39"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CB3B8F">
              <w:rPr>
                <w:rFonts w:ascii="TH SarabunPSK" w:hAnsi="TH SarabunPSK" w:cs="TH SarabunPSK"/>
                <w:sz w:val="28"/>
                <w:cs/>
              </w:rPr>
              <w:t xml:space="preserve"> ค่าตอบแทนเป็นจำนวนเงิน ดังรายการต่อไปนี้</w:t>
            </w:r>
          </w:p>
        </w:tc>
      </w:tr>
      <w:tr w:rsidR="00CB3B8F" w:rsidRPr="00CB3B8F" w14:paraId="324979BC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9A54A44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EEA98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1AA588" w14:textId="77777777" w:rsidR="00CB3B8F" w:rsidRPr="00CB3B8F" w:rsidRDefault="00CB3B8F" w:rsidP="00CB3B8F">
            <w:pPr>
              <w:spacing w:line="300" w:lineRule="exact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ตอบแทน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บาท/ครั้ง)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4D23DA" w14:textId="77777777" w:rsidR="00CB3B8F" w:rsidRPr="00CB3B8F" w:rsidRDefault="00CB3B8F" w:rsidP="00CB3B8F">
            <w:pPr>
              <w:spacing w:line="300" w:lineRule="exact"/>
              <w:ind w:left="-108" w:right="-108" w:firstLin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ครั้ง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654D0A" w14:textId="77777777" w:rsidR="00CB3B8F" w:rsidRPr="00CB3B8F" w:rsidRDefault="00CB3B8F" w:rsidP="00CB3B8F">
            <w:pPr>
              <w:spacing w:line="300" w:lineRule="exact"/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ตอบแทน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CB3B8F" w:rsidRPr="00CB3B8F" w14:paraId="23BAF9E8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47CFF9F0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B44176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เดินทาง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3FF41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84780B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FDF55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12F87369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5711FC3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04C581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อาหาร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19E0AC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CCF528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E5F517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338243C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07046F4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5EE73D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เสียเวล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D9FEE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13D0E9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4245F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2992547F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27702F72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5D8FAB0" w14:textId="77777777" w:rsidR="00CB3B8F" w:rsidRPr="00CB3B8F" w:rsidRDefault="00CB3B8F" w:rsidP="005B4274">
            <w:pPr>
              <w:numPr>
                <w:ilvl w:val="0"/>
                <w:numId w:val="238"/>
              </w:numPr>
              <w:spacing w:line="30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ค่าตอบแทนการให้ข้อมูล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15F659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9887F4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A46A63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3B8F" w:rsidRPr="00CB3B8F" w14:paraId="505E5DB9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DC061A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1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6E40FF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03282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6A694B4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F3E5A66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8</w:t>
            </w:r>
          </w:p>
        </w:tc>
        <w:tc>
          <w:tcPr>
            <w:tcW w:w="8777" w:type="dxa"/>
            <w:gridSpan w:val="23"/>
            <w:tcBorders>
              <w:top w:val="single" w:sz="4" w:space="0" w:color="auto"/>
              <w:bottom w:val="nil"/>
            </w:tcBorders>
          </w:tcPr>
          <w:p w14:paraId="261ECCE1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รับผิดชอบค่าชดเชย/รักษา กรณีอาสาสมัครได้รับอันตรายหรือบาดเจ็บเกี่ยวข้องกับโครงการวิจัย   </w:t>
            </w:r>
          </w:p>
        </w:tc>
      </w:tr>
      <w:tr w:rsidR="00CB3B8F" w:rsidRPr="00CB3B8F" w14:paraId="171C9216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FA38360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14:paraId="7EF3C660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right="-115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สาสมัคร  โดย   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E3C2C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เสียค่าใช้จ่ายรักษาพยาบาลเอง</w:t>
            </w:r>
          </w:p>
        </w:tc>
        <w:tc>
          <w:tcPr>
            <w:tcW w:w="3952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62274205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ใช้สิทธิสวัสดิการที่มีในการรักษาพยาบาล</w:t>
            </w:r>
          </w:p>
        </w:tc>
      </w:tr>
      <w:tr w:rsidR="00CB3B8F" w:rsidRPr="00CB3B8F" w14:paraId="530F6A72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E1D086B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14:paraId="7AD8D413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right="-115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จัย        โดย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CC99F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บางส่วน</w:t>
            </w:r>
          </w:p>
        </w:tc>
        <w:tc>
          <w:tcPr>
            <w:tcW w:w="3952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7BDFC82D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ทั้งหมด</w:t>
            </w:r>
          </w:p>
        </w:tc>
      </w:tr>
      <w:tr w:rsidR="00CB3B8F" w:rsidRPr="00CB3B8F" w14:paraId="4E29E00B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11737A3F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14:paraId="16258CC5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right="-108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ทุนวิจัย โดย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18CA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บางส่วน</w:t>
            </w:r>
          </w:p>
        </w:tc>
        <w:tc>
          <w:tcPr>
            <w:tcW w:w="3952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E41D233" w14:textId="77777777" w:rsidR="00CB3B8F" w:rsidRPr="00CB3B8F" w:rsidRDefault="00CB3B8F" w:rsidP="005B4274">
            <w:pPr>
              <w:numPr>
                <w:ilvl w:val="0"/>
                <w:numId w:val="216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sz w:val="28"/>
                <w:cs/>
              </w:rPr>
              <w:t>จ่ายค่ารักษาพยาบาลให้ทั้งหมด</w:t>
            </w:r>
          </w:p>
        </w:tc>
      </w:tr>
      <w:tr w:rsidR="00CB3B8F" w:rsidRPr="00CB3B8F" w14:paraId="21349583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3784E6F4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nil"/>
            </w:tcBorders>
          </w:tcPr>
          <w:p w14:paraId="009CFA22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รงพยาบาลหรือสถาบันที่ทำวิจัย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รับผิดชอบค่าใช้จ่าย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ั้งหมด</w:t>
            </w:r>
          </w:p>
        </w:tc>
      </w:tr>
      <w:tr w:rsidR="00CB3B8F" w:rsidRPr="00CB3B8F" w14:paraId="30E0666C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9588E0A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7" w:type="dxa"/>
            <w:gridSpan w:val="23"/>
            <w:tcBorders>
              <w:top w:val="nil"/>
              <w:bottom w:val="single" w:sz="4" w:space="0" w:color="auto"/>
            </w:tcBorders>
          </w:tcPr>
          <w:p w14:paraId="554E1DF7" w14:textId="77777777" w:rsidR="00CB3B8F" w:rsidRPr="00CB3B8F" w:rsidRDefault="00CB3B8F" w:rsidP="005B4274">
            <w:pPr>
              <w:numPr>
                <w:ilvl w:val="0"/>
                <w:numId w:val="215"/>
              </w:numPr>
              <w:spacing w:line="300" w:lineRule="exact"/>
              <w:ind w:left="317" w:hanging="283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ื่น ๆ ระบุ....................................................................................                </w:t>
            </w:r>
          </w:p>
        </w:tc>
      </w:tr>
      <w:tr w:rsidR="00CB3B8F" w:rsidRPr="00CB3B8F" w14:paraId="20DD9C6F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BC600F9" w14:textId="77777777" w:rsidR="00CB3B8F" w:rsidRPr="00CB3B8F" w:rsidRDefault="00CB3B8F" w:rsidP="00CB3B8F">
            <w:pPr>
              <w:spacing w:line="30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9</w:t>
            </w: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nil"/>
            </w:tcBorders>
          </w:tcPr>
          <w:p w14:paraId="66200BB9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ิดเผยการมีส่วนได้ส่วนเสีย (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Financial Interest Disclosure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766EAC0B" w14:textId="77777777" w:rsidR="00CB3B8F" w:rsidRPr="00CB3B8F" w:rsidRDefault="00CB3B8F" w:rsidP="00CB3B8F">
            <w:pPr>
              <w:spacing w:line="300" w:lineRule="exact"/>
              <w:ind w:right="-108" w:hanging="13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</w:tcPr>
          <w:p w14:paraId="0ECB1B29" w14:textId="77777777" w:rsidR="00CB3B8F" w:rsidRPr="00CB3B8F" w:rsidRDefault="00CB3B8F" w:rsidP="00CB3B8F">
            <w:pPr>
              <w:spacing w:line="300" w:lineRule="exact"/>
              <w:ind w:left="12" w:right="-106" w:hanging="11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</w:p>
        </w:tc>
      </w:tr>
      <w:tr w:rsidR="00CB3B8F" w:rsidRPr="00CB3B8F" w14:paraId="16FFED82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70C70C10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8" w:type="dxa"/>
            <w:gridSpan w:val="18"/>
            <w:tcBorders>
              <w:top w:val="nil"/>
              <w:bottom w:val="single" w:sz="4" w:space="0" w:color="auto"/>
            </w:tcBorders>
          </w:tcPr>
          <w:p w14:paraId="1F26B56E" w14:textId="77777777" w:rsidR="00CB3B8F" w:rsidRPr="00CB3B8F" w:rsidRDefault="00CB3B8F" w:rsidP="00CB3B8F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ผู้วิจัยมีส่วนได้ส่วนเสียในโครงการวิจัย กรุณาระบุรายการมีส่วนได้ส่วนเสีย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B0AFAEE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</w:tcBorders>
          </w:tcPr>
          <w:p w14:paraId="5F493841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3CCB78AE" w14:textId="77777777" w:rsidTr="00344BE0">
        <w:trPr>
          <w:trHeight w:val="383"/>
        </w:trPr>
        <w:tc>
          <w:tcPr>
            <w:tcW w:w="720" w:type="dxa"/>
            <w:tcBorders>
              <w:top w:val="nil"/>
              <w:bottom w:val="nil"/>
            </w:tcBorders>
          </w:tcPr>
          <w:p w14:paraId="73474A2C" w14:textId="77777777" w:rsidR="00CB3B8F" w:rsidRPr="00CB3B8F" w:rsidRDefault="00CB3B8F" w:rsidP="00CB3B8F">
            <w:pPr>
              <w:spacing w:line="300" w:lineRule="exact"/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0F571CC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มีส่วนได้ส่วนเสีย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1B63AB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CB3B8F" w:rsidRPr="00CB3B8F" w14:paraId="7155288A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4E171B7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7D476C3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เป็นหุ้นส่วน/ถือหุ้น/เจ้าของ บริษัท ฯ มูลค่า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DCE54A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314BE7B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B011C42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4A5FFFF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ค่าตอบแทน (ที่ปรึกษา/วิทยากร)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5AA265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2BFA1E48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6DDC3A97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C09EC1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ฝึกอบรมดูงานด้วยงบของบริษัทฯ   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971B2B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13F44ADB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5688BF2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CD89F3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เป็นเจ้าของลิขสิทธิ์</w:t>
            </w:r>
            <w:r w:rsidRPr="00CB3B8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ิตภัณฑ์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ที่ใช้ในการวิจัย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31EA40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7430C066" w14:textId="77777777" w:rsidTr="00344BE0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DE8707A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92FC5A5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อื่นๆระบุ</w:t>
            </w: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</w:rPr>
              <w:t>.........................................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BE362A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50312F9B" w14:textId="77777777" w:rsidTr="00344BE0">
        <w:tc>
          <w:tcPr>
            <w:tcW w:w="720" w:type="dxa"/>
            <w:tcBorders>
              <w:top w:val="nil"/>
              <w:bottom w:val="nil"/>
            </w:tcBorders>
          </w:tcPr>
          <w:p w14:paraId="0D51EC6A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AE74C97" w14:textId="77777777" w:rsidR="00CB3B8F" w:rsidRPr="00CB3B8F" w:rsidRDefault="00CB3B8F" w:rsidP="005B4274">
            <w:pPr>
              <w:numPr>
                <w:ilvl w:val="0"/>
                <w:numId w:val="2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00" w:lineRule="exact"/>
              <w:ind w:left="317" w:hanging="317"/>
              <w:contextualSpacing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ไม่เกี่ยวข้อง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720B88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091CBEBD" w14:textId="77777777" w:rsidTr="00344BE0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9FC26ED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</w:t>
            </w:r>
          </w:p>
        </w:tc>
        <w:tc>
          <w:tcPr>
            <w:tcW w:w="69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96E0EDE" w14:textId="77777777" w:rsidR="00CB3B8F" w:rsidRPr="00CB3B8F" w:rsidRDefault="00CB3B8F" w:rsidP="00CB3B8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วมเป็นเงิน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3D1A09" w14:textId="77777777" w:rsidR="00CB3B8F" w:rsidRPr="00CB3B8F" w:rsidRDefault="00CB3B8F" w:rsidP="00CB3B8F">
            <w:pPr>
              <w:spacing w:line="300" w:lineRule="exact"/>
              <w:ind w:left="43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ECE08B1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0E5F8F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74C99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667B20" w14:textId="77777777" w:rsidR="00CB3B8F" w:rsidRPr="00CB3B8F" w:rsidRDefault="009B4800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8AA54ED" wp14:editId="398911D1">
                <wp:simplePos x="0" y="0"/>
                <wp:positionH relativeFrom="column">
                  <wp:posOffset>5476875</wp:posOffset>
                </wp:positionH>
                <wp:positionV relativeFrom="paragraph">
                  <wp:posOffset>-453390</wp:posOffset>
                </wp:positionV>
                <wp:extent cx="664845" cy="228600"/>
                <wp:effectExtent l="0" t="0" r="0" b="0"/>
                <wp:wrapNone/>
                <wp:docPr id="414" name="Text Box 1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65EC" w14:textId="77777777" w:rsidR="00B75382" w:rsidRPr="00FD0B6F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0B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3/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54ED" id="Text Box 14100" o:spid="_x0000_s1028" type="#_x0000_t202" style="position:absolute;left:0;text-align:left;margin-left:431.25pt;margin-top:-35.7pt;width:52.35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">
                <v:path arrowok="t"/>
                <v:textbox inset="0,0,0,0">
                  <w:txbxContent>
                    <w:p w14:paraId="7CCF65EC" w14:textId="77777777" w:rsidR="00B75382" w:rsidRPr="00FD0B6F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0B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3/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  <w:r w:rsidR="00CB3B8F" w:rsidRPr="00CB3B8F">
        <w:rPr>
          <w:rFonts w:ascii="Tahoma" w:hAnsi="Tahoma" w:cs="Tahoma"/>
          <w:szCs w:val="24"/>
        </w:rPr>
        <w:t xml:space="preserve"> </w:t>
      </w:r>
    </w:p>
    <w:p w14:paraId="5C8E4939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ฉบับย่อ (</w:t>
      </w:r>
      <w:r w:rsidRPr="00CB3B8F">
        <w:rPr>
          <w:rFonts w:ascii="TH SarabunPSK" w:hAnsi="TH SarabunPSK" w:cs="TH SarabunPSK"/>
          <w:b/>
          <w:bCs/>
          <w:sz w:val="36"/>
          <w:szCs w:val="36"/>
        </w:rPr>
        <w:t>Research Project Summary)</w:t>
      </w:r>
    </w:p>
    <w:p w14:paraId="599BFE4D" w14:textId="77777777" w:rsidR="00CB3B8F" w:rsidRPr="00CB3B8F" w:rsidRDefault="00CB3B8F" w:rsidP="00CB3B8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077ADB5" w14:textId="77777777" w:rsidR="00CB3B8F" w:rsidRPr="00CB3B8F" w:rsidRDefault="00CB3B8F" w:rsidP="00CB3B8F">
      <w:pPr>
        <w:tabs>
          <w:tab w:val="left" w:pos="2127"/>
        </w:tabs>
        <w:autoSpaceDE w:val="0"/>
        <w:autoSpaceDN w:val="0"/>
        <w:adjustRightInd w:val="0"/>
        <w:ind w:firstLine="284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ฉบับย่อ จำนวนไม่เกิน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หน้า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 xml:space="preserve">(สำหรับข้อ 1-9)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กอบด้วยหัวข้อ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1A4FDB83" w14:textId="77777777" w:rsidR="00CB3B8F" w:rsidRPr="00CB3B8F" w:rsidRDefault="00CB3B8F" w:rsidP="00CB3B8F">
      <w:pPr>
        <w:tabs>
          <w:tab w:val="left" w:pos="2127"/>
        </w:tabs>
        <w:autoSpaceDE w:val="0"/>
        <w:autoSpaceDN w:val="0"/>
        <w:adjustRightInd w:val="0"/>
        <w:ind w:firstLine="284"/>
        <w:rPr>
          <w:rFonts w:ascii="TH SarabunPSK" w:eastAsia="Calibri" w:hAnsi="TH SarabunPSK" w:cs="TH SarabunPSK"/>
          <w:sz w:val="16"/>
          <w:szCs w:val="16"/>
        </w:rPr>
      </w:pPr>
    </w:p>
    <w:p w14:paraId="04A4F381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โครงการวิจัย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71E5735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วิจัยหลัก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20460B2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น่วยงานที่ส่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2CFE81B4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AC2A5BE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</w:p>
    <w:p w14:paraId="585D2B36" w14:textId="77777777" w:rsidR="00CB3B8F" w:rsidRPr="00CB3B8F" w:rsidRDefault="00CB3B8F" w:rsidP="005B4274">
      <w:pPr>
        <w:numPr>
          <w:ilvl w:val="0"/>
          <w:numId w:val="239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โยชน์ขอ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3B8F">
        <w:rPr>
          <w:rFonts w:ascii="TH SarabunPSK" w:eastAsia="Calibri" w:hAnsi="TH SarabunPSK" w:cs="TH SarabunPSK"/>
          <w:sz w:val="32"/>
          <w:szCs w:val="32"/>
        </w:rPr>
        <w:tab/>
      </w:r>
      <w:r w:rsidRPr="00CB3B8F">
        <w:rPr>
          <w:rFonts w:ascii="TH SarabunPSK" w:eastAsia="Calibri" w:hAnsi="TH SarabunPSK" w:cs="TH SarabunPSK"/>
          <w:sz w:val="32"/>
          <w:szCs w:val="32"/>
        </w:rPr>
        <w:tab/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94F9182" w14:textId="77777777" w:rsidR="00CB3B8F" w:rsidRPr="00CB3B8F" w:rsidRDefault="00CB3B8F" w:rsidP="005B4274">
      <w:pPr>
        <w:numPr>
          <w:ilvl w:val="0"/>
          <w:numId w:val="239"/>
        </w:numPr>
        <w:tabs>
          <w:tab w:val="left" w:pos="284"/>
        </w:tabs>
        <w:spacing w:line="216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/>
          <w:sz w:val="32"/>
          <w:szCs w:val="32"/>
          <w:cs/>
        </w:rPr>
        <w:t>การวางแผนวิจัย (อาจมีไม่ครบทุกหัวข้อ) ให้ระบุ</w:t>
      </w:r>
    </w:p>
    <w:p w14:paraId="4C8DE85D" w14:textId="77777777" w:rsidR="00CB3B8F" w:rsidRPr="00CB3B8F" w:rsidRDefault="00CB3B8F" w:rsidP="005B4274">
      <w:pPr>
        <w:numPr>
          <w:ilvl w:val="0"/>
          <w:numId w:val="230"/>
        </w:numPr>
        <w:tabs>
          <w:tab w:val="left" w:pos="709"/>
        </w:tabs>
        <w:spacing w:line="216" w:lineRule="auto"/>
        <w:ind w:hanging="316"/>
        <w:jc w:val="both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14:paraId="7B182434" w14:textId="77777777" w:rsidR="00CB3B8F" w:rsidRPr="00CB3B8F" w:rsidRDefault="00CB3B8F" w:rsidP="005B4274">
      <w:pPr>
        <w:numPr>
          <w:ilvl w:val="0"/>
          <w:numId w:val="230"/>
        </w:numPr>
        <w:tabs>
          <w:tab w:val="left" w:pos="709"/>
        </w:tabs>
        <w:spacing w:line="216" w:lineRule="auto"/>
        <w:ind w:hanging="316"/>
        <w:jc w:val="both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ประชากรที่ศึกษา </w:t>
      </w:r>
    </w:p>
    <w:p w14:paraId="6831D8B9" w14:textId="77777777" w:rsidR="00CB3B8F" w:rsidRPr="00CB3B8F" w:rsidRDefault="00CB3B8F" w:rsidP="005B4274">
      <w:pPr>
        <w:numPr>
          <w:ilvl w:val="0"/>
          <w:numId w:val="230"/>
        </w:numPr>
        <w:tabs>
          <w:tab w:val="left" w:pos="709"/>
        </w:tabs>
        <w:spacing w:line="216" w:lineRule="auto"/>
        <w:ind w:hanging="316"/>
        <w:jc w:val="both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การคำนวณขนาดตัวอย่างและการสุ่ม </w:t>
      </w:r>
    </w:p>
    <w:p w14:paraId="5B541888" w14:textId="77777777" w:rsidR="00CB3B8F" w:rsidRPr="00CB3B8F" w:rsidRDefault="00CB3B8F" w:rsidP="005B4274">
      <w:pPr>
        <w:numPr>
          <w:ilvl w:val="0"/>
          <w:numId w:val="230"/>
        </w:numPr>
        <w:autoSpaceDE w:val="0"/>
        <w:autoSpaceDN w:val="0"/>
        <w:adjustRightInd w:val="0"/>
        <w:spacing w:line="216" w:lineRule="auto"/>
        <w:ind w:hanging="316"/>
        <w:rPr>
          <w:rFonts w:ascii="TH SarabunPSK" w:eastAsia="Calibri" w:hAnsi="TH SarabunPSK" w:cs="TH SarabunPSK"/>
          <w:sz w:val="32"/>
          <w:szCs w:val="32"/>
          <w:cs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และระยะเวลาดำเนินการ  </w:t>
      </w:r>
    </w:p>
    <w:p w14:paraId="443E05C1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กณฑ์การคัดเลือกอาสาสมัครเข้าร่วมโครงการ (</w:t>
      </w:r>
      <w:r w:rsidRPr="00CB3B8F">
        <w:rPr>
          <w:rFonts w:ascii="TH SarabunPSK" w:hAnsi="TH SarabunPSK" w:cs="TH SarabunPSK"/>
          <w:sz w:val="32"/>
          <w:szCs w:val="32"/>
        </w:rPr>
        <w:t>Inclusion Criteria)</w:t>
      </w:r>
    </w:p>
    <w:p w14:paraId="1A6F899E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กณฑ์การแยกอาสาสมัครออกจากโครงการ (</w:t>
      </w:r>
      <w:r w:rsidRPr="00CB3B8F">
        <w:rPr>
          <w:rFonts w:ascii="TH SarabunPSK" w:hAnsi="TH SarabunPSK" w:cs="TH SarabunPSK"/>
          <w:sz w:val="32"/>
          <w:szCs w:val="32"/>
        </w:rPr>
        <w:t>Exclusion criteria)</w:t>
      </w:r>
    </w:p>
    <w:p w14:paraId="43FF3755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กณฑ์การ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ให้เลิกจากการศึกษา (</w:t>
      </w:r>
      <w:r w:rsidRPr="00CB3B8F">
        <w:rPr>
          <w:rFonts w:ascii="TH SarabunPSK" w:hAnsi="TH SarabunPSK" w:cs="TH SarabunPSK" w:hint="cs"/>
          <w:sz w:val="32"/>
          <w:szCs w:val="32"/>
        </w:rPr>
        <w:t>Discontinuation criteria)</w:t>
      </w:r>
    </w:p>
    <w:p w14:paraId="30FA95EA" w14:textId="77777777" w:rsidR="00CB3B8F" w:rsidRPr="00CB3B8F" w:rsidRDefault="00CB3B8F" w:rsidP="005B4274">
      <w:pPr>
        <w:numPr>
          <w:ilvl w:val="0"/>
          <w:numId w:val="231"/>
        </w:numPr>
        <w:tabs>
          <w:tab w:val="left" w:pos="284"/>
        </w:tabs>
        <w:spacing w:line="216" w:lineRule="auto"/>
        <w:ind w:hanging="31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/ควบคุมการวิจัย เก็บรวบรวมข้อมูล การวิเคราะห์ข้อมูล สถิติที่ใช้</w:t>
      </w:r>
    </w:p>
    <w:p w14:paraId="18560A47" w14:textId="77777777" w:rsidR="00CB3B8F" w:rsidRPr="00CB3B8F" w:rsidRDefault="00CB3B8F" w:rsidP="005B4274">
      <w:pPr>
        <w:numPr>
          <w:ilvl w:val="0"/>
          <w:numId w:val="239"/>
        </w:numPr>
        <w:tabs>
          <w:tab w:val="left" w:pos="284"/>
        </w:tabs>
        <w:spacing w:line="216" w:lineRule="auto"/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อคติและการป้องกัน และข้อจำกัดของการศึกษา (ปัจจัยที่อาจส่งผลต่อผลการวิจัย)</w:t>
      </w:r>
    </w:p>
    <w:p w14:paraId="37D4F838" w14:textId="77777777" w:rsidR="00CB3B8F" w:rsidRPr="00CB3B8F" w:rsidRDefault="00CB3B8F" w:rsidP="005B4274">
      <w:pPr>
        <w:numPr>
          <w:ilvl w:val="0"/>
          <w:numId w:val="239"/>
        </w:numPr>
        <w:tabs>
          <w:tab w:val="left" w:pos="284"/>
        </w:tabs>
        <w:ind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ของอาสาสมัครและโครงการ/การป้องกัน/การแก้ปัญหา </w:t>
      </w:r>
      <w:r w:rsidRPr="00CB3B8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ประเด็นจริยธรรม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00435F8E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งบประมาณ และแหล่งทุน</w:t>
      </w:r>
      <w:r w:rsidRPr="00CB3B8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33B56A95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ผลที่คาดว่าจะได้รับ</w:t>
      </w:r>
    </w:p>
    <w:p w14:paraId="51C69F1C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เอกสารอ้างอิง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ตามหลักวิชาการ</w:t>
      </w:r>
    </w:p>
    <w:p w14:paraId="4BD2DA40" w14:textId="77777777" w:rsidR="00CB3B8F" w:rsidRPr="00CB3B8F" w:rsidRDefault="00CB3B8F" w:rsidP="005B4274">
      <w:pPr>
        <w:numPr>
          <w:ilvl w:val="0"/>
          <w:numId w:val="239"/>
        </w:numPr>
        <w:autoSpaceDE w:val="0"/>
        <w:autoSpaceDN w:val="0"/>
        <w:adjustRightInd w:val="0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เอกสารแนบท้าย</w:t>
      </w:r>
    </w:p>
    <w:p w14:paraId="730BA45C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pacing w:val="-4"/>
          <w:sz w:val="32"/>
          <w:szCs w:val="32"/>
          <w:cs/>
        </w:rPr>
        <w:t>เอกสารคำแนะนำ/แจ้งข้อมูลแก่อาสาสมัครหรือผู้ให้ความยินยอมแทน</w:t>
      </w:r>
      <w:r w:rsidRPr="00CB3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4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20AD58D5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บยินยอมของอาสาสมัคร (</w:t>
      </w:r>
      <w:r w:rsidRPr="00CB3B8F">
        <w:rPr>
          <w:rFonts w:ascii="TH SarabunPSK" w:hAnsi="TH SarabunPSK" w:cs="TH SarabunPSK"/>
          <w:sz w:val="32"/>
          <w:szCs w:val="32"/>
        </w:rPr>
        <w:t>RF09-05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35359D26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แบบแสดงรายการและประมาณการค่าใ</w:t>
      </w:r>
      <w:proofErr w:type="spellStart"/>
      <w:r w:rsidRPr="00CB3B8F">
        <w:rPr>
          <w:rFonts w:ascii="TH SarabunPSK" w:hAnsi="TH SarabunPSK" w:cs="TH SarabunPSK" w:hint="cs"/>
          <w:sz w:val="32"/>
          <w:szCs w:val="32"/>
          <w:cs/>
        </w:rPr>
        <w:t>ข้</w:t>
      </w:r>
      <w:proofErr w:type="spellEnd"/>
      <w:r w:rsidRPr="00CB3B8F">
        <w:rPr>
          <w:rFonts w:ascii="TH SarabunPSK" w:hAnsi="TH SarabunPSK" w:cs="TH SarabunPSK" w:hint="cs"/>
          <w:sz w:val="32"/>
          <w:szCs w:val="32"/>
          <w:cs/>
        </w:rPr>
        <w:t>จ่าย (</w:t>
      </w:r>
      <w:r w:rsidRPr="00CB3B8F">
        <w:rPr>
          <w:rFonts w:ascii="TH SarabunPSK" w:hAnsi="TH SarabunPSK" w:cs="TH SarabunPSK"/>
          <w:sz w:val="32"/>
          <w:szCs w:val="32"/>
        </w:rPr>
        <w:t>RF09-06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A965D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ประวัติผู้วิจัย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7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C76CA4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หรืออนุญาตของสถาบันที่ทำการศึกษาวิจัย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8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9F96E8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ลงนามโดยผู้วิจัยหลัก หรือหัวหน้าโครงการ และผู้ร่วมวิจัยคนอื่น ๆ 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9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6D3F7D" w14:textId="77777777" w:rsid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CB3B8F">
        <w:rPr>
          <w:rFonts w:ascii="TH SarabunPSK" w:hAnsi="TH SarabunPSK" w:cs="TH SarabunPSK"/>
          <w:sz w:val="32"/>
          <w:szCs w:val="32"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หรือแบบเก็บข้อมูล</w:t>
      </w:r>
      <w:r w:rsidRPr="00CB3B8F">
        <w:rPr>
          <w:rFonts w:ascii="TH SarabunPSK" w:hAnsi="TH SarabunPSK" w:cs="TH SarabunPSK"/>
          <w:sz w:val="32"/>
          <w:szCs w:val="32"/>
          <w:cs/>
        </w:rPr>
        <w:t>ทั้งหมดในโครงการวิจัย</w:t>
      </w:r>
    </w:p>
    <w:p w14:paraId="602965F7" w14:textId="089D5F3E" w:rsidR="00CB3B8F" w:rsidRDefault="00CB3B8F" w:rsidP="00152E8D">
      <w:pPr>
        <w:tabs>
          <w:tab w:val="left" w:pos="284"/>
        </w:tabs>
        <w:ind w:left="1675"/>
        <w:rPr>
          <w:rFonts w:ascii="TH SarabunPSK" w:hAnsi="TH SarabunPSK" w:cs="TH SarabunPSK"/>
          <w:sz w:val="32"/>
          <w:szCs w:val="32"/>
        </w:rPr>
      </w:pPr>
    </w:p>
    <w:p w14:paraId="185B8D4A" w14:textId="0B481977" w:rsidR="00152E8D" w:rsidRDefault="00152E8D" w:rsidP="00152E8D">
      <w:pPr>
        <w:tabs>
          <w:tab w:val="left" w:pos="284"/>
        </w:tabs>
        <w:ind w:left="1675"/>
        <w:rPr>
          <w:rFonts w:ascii="TH SarabunPSK" w:hAnsi="TH SarabunPSK" w:cs="TH SarabunPSK"/>
          <w:sz w:val="32"/>
          <w:szCs w:val="32"/>
        </w:rPr>
      </w:pPr>
    </w:p>
    <w:p w14:paraId="6805ABF1" w14:textId="3CA221DB" w:rsidR="00152E8D" w:rsidRDefault="00152E8D" w:rsidP="00152E8D">
      <w:pPr>
        <w:tabs>
          <w:tab w:val="left" w:pos="284"/>
        </w:tabs>
        <w:ind w:left="1675"/>
        <w:rPr>
          <w:rFonts w:ascii="TH SarabunPSK" w:hAnsi="TH SarabunPSK" w:cs="TH SarabunPSK"/>
          <w:sz w:val="32"/>
          <w:szCs w:val="32"/>
        </w:rPr>
      </w:pPr>
    </w:p>
    <w:p w14:paraId="32F99837" w14:textId="2C513EAA" w:rsidR="00152E8D" w:rsidRDefault="00152E8D" w:rsidP="00152E8D">
      <w:pPr>
        <w:tabs>
          <w:tab w:val="left" w:pos="284"/>
        </w:tabs>
        <w:ind w:left="1675"/>
        <w:rPr>
          <w:rFonts w:ascii="TH SarabunPSK" w:hAnsi="TH SarabunPSK" w:cs="TH SarabunPSK"/>
          <w:sz w:val="32"/>
          <w:szCs w:val="32"/>
        </w:rPr>
      </w:pPr>
    </w:p>
    <w:p w14:paraId="43DDBA94" w14:textId="2C4B89CC" w:rsidR="00152E8D" w:rsidRDefault="00152E8D" w:rsidP="00152E8D">
      <w:pPr>
        <w:tabs>
          <w:tab w:val="left" w:pos="284"/>
        </w:tabs>
        <w:ind w:left="1675"/>
        <w:rPr>
          <w:rFonts w:ascii="TH SarabunPSK" w:hAnsi="TH SarabunPSK" w:cs="TH SarabunPSK"/>
          <w:sz w:val="32"/>
          <w:szCs w:val="32"/>
        </w:rPr>
      </w:pPr>
    </w:p>
    <w:p w14:paraId="68F21C44" w14:textId="77777777" w:rsidR="00152E8D" w:rsidRPr="00CB3B8F" w:rsidRDefault="00152E8D" w:rsidP="00152E8D">
      <w:pPr>
        <w:tabs>
          <w:tab w:val="left" w:pos="284"/>
        </w:tabs>
        <w:ind w:left="1675"/>
        <w:rPr>
          <w:rFonts w:ascii="TH SarabunPSK" w:hAnsi="TH SarabunPSK" w:cs="TH SarabunPSK"/>
          <w:sz w:val="32"/>
          <w:szCs w:val="32"/>
        </w:rPr>
      </w:pPr>
    </w:p>
    <w:p w14:paraId="2F39A07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ายเหตุ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การทดสอบสิ่งประดิษฐ์/ผลิตภัณฑ์ใหม่ ต้องมีเอกสารการทดลองด้านกายภาพ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ว่ามีคุณสมบัติและความปลอดภัย ก่อนจะทดลองในคน</w:t>
      </w:r>
    </w:p>
    <w:p w14:paraId="50CE49CD" w14:textId="77777777" w:rsidR="00CB3B8F" w:rsidRPr="00CB3B8F" w:rsidRDefault="009B4800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7D535E" wp14:editId="14F43230">
                <wp:simplePos x="0" y="0"/>
                <wp:positionH relativeFrom="column">
                  <wp:posOffset>5625465</wp:posOffset>
                </wp:positionH>
                <wp:positionV relativeFrom="paragraph">
                  <wp:posOffset>-415290</wp:posOffset>
                </wp:positionV>
                <wp:extent cx="685800" cy="215900"/>
                <wp:effectExtent l="0" t="0" r="0" b="0"/>
                <wp:wrapNone/>
                <wp:docPr id="413" name="Text Box 1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B21" w14:textId="77777777" w:rsidR="00B75382" w:rsidRPr="00A611DB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1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3/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535E" id="Text Box 14099" o:spid="_x0000_s1029" type="#_x0000_t202" style="position:absolute;left:0;text-align:left;margin-left:442.95pt;margin-top:-32.7pt;width:54pt;height:1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">
                <v:path arrowok="t"/>
                <v:textbox inset="0,0,0,0">
                  <w:txbxContent>
                    <w:p w14:paraId="1E853B21" w14:textId="77777777" w:rsidR="00B75382" w:rsidRPr="00A611DB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1D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3/2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14F22361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พัฒนาฉบับย่อ (</w:t>
      </w:r>
      <w:r w:rsidRPr="00CB3B8F">
        <w:rPr>
          <w:rFonts w:ascii="TH SarabunPSK" w:hAnsi="TH SarabunPSK" w:cs="TH SarabunPSK"/>
          <w:b/>
          <w:bCs/>
          <w:sz w:val="36"/>
          <w:szCs w:val="36"/>
        </w:rPr>
        <w:t>R&amp;D Project Summary)</w:t>
      </w:r>
    </w:p>
    <w:p w14:paraId="2843F4EA" w14:textId="77777777" w:rsidR="00CB3B8F" w:rsidRPr="00CB3B8F" w:rsidRDefault="00CB3B8F" w:rsidP="00CB3B8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2178315" w14:textId="77777777" w:rsidR="00CB3B8F" w:rsidRPr="00CB3B8F" w:rsidRDefault="00CB3B8F" w:rsidP="00CB3B8F">
      <w:pPr>
        <w:tabs>
          <w:tab w:val="left" w:pos="2127"/>
        </w:tabs>
        <w:autoSpaceDE w:val="0"/>
        <w:autoSpaceDN w:val="0"/>
        <w:adjustRightInd w:val="0"/>
        <w:ind w:firstLine="284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ฉบับย่อ จำนวนไม่เกิน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หน้า 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 xml:space="preserve">(สำหรับข้อ 1-13)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กอบด้วยหัวข้อ</w:t>
      </w:r>
      <w:r w:rsidRPr="00CB3B8F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6B0CA0CE" w14:textId="77777777" w:rsidR="00CB3B8F" w:rsidRPr="00CB3B8F" w:rsidRDefault="00CB3B8F" w:rsidP="00CB3B8F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81F96B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โครงการวิจัย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B4A5E01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วิจัยหลัก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F0527ED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น่วยงานที่ส่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73D98796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B33732F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</w:p>
    <w:p w14:paraId="7FD6CF47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ประโยชน์ของโครงการ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3B8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EDAC4B6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แนวคิดหลักการในการวิจัยและพัฒนา</w:t>
      </w:r>
    </w:p>
    <w:p w14:paraId="59B965F0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กลุ่มเป้าหมาย</w:t>
      </w:r>
    </w:p>
    <w:p w14:paraId="388890B7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ขั้นตอนการวิจัยและพัฒนา (ใคร ทำอะไร ที่ไหน เมื่อไร อย่างไร) 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6A247EDD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การทบทวน/ตรวจสอบ/สิ่งที่พัฒนา ก่อนทดลองใช้ </w:t>
      </w:r>
    </w:p>
    <w:p w14:paraId="1523E1F1" w14:textId="77777777" w:rsidR="00CB3B8F" w:rsidRPr="00CB3B8F" w:rsidRDefault="00CB3B8F" w:rsidP="005B4274">
      <w:pPr>
        <w:numPr>
          <w:ilvl w:val="0"/>
          <w:numId w:val="240"/>
        </w:numPr>
        <w:tabs>
          <w:tab w:val="left" w:pos="720"/>
        </w:tabs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ผล </w:t>
      </w:r>
    </w:p>
    <w:p w14:paraId="1C9FA57B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ระดับการประเมินผล (ปัจจัยนำเข้า/กระบวนการ/ผลผลิต/ผลลัพธ์) </w:t>
      </w:r>
    </w:p>
    <w:p w14:paraId="339C2BBD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การออกแบบ</w:t>
      </w:r>
    </w:p>
    <w:p w14:paraId="0946B327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เครื่องมือและการจัดการข้อมูล</w:t>
      </w:r>
    </w:p>
    <w:p w14:paraId="78538933" w14:textId="77777777" w:rsidR="00CB3B8F" w:rsidRPr="00CB3B8F" w:rsidRDefault="00CB3B8F" w:rsidP="005B4274">
      <w:pPr>
        <w:numPr>
          <w:ilvl w:val="1"/>
          <w:numId w:val="232"/>
        </w:numPr>
        <w:tabs>
          <w:tab w:val="num" w:pos="1080"/>
        </w:tabs>
        <w:autoSpaceDE w:val="0"/>
        <w:autoSpaceDN w:val="0"/>
        <w:adjustRightInd w:val="0"/>
        <w:spacing w:line="216" w:lineRule="auto"/>
        <w:ind w:hanging="871"/>
        <w:rPr>
          <w:rFonts w:ascii="TH SarabunPSK" w:eastAsia="Calibri" w:hAnsi="TH SarabunPSK" w:cs="TH SarabunPSK"/>
          <w:sz w:val="32"/>
          <w:szCs w:val="32"/>
        </w:rPr>
      </w:pPr>
      <w:r w:rsidRPr="00CB3B8F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</w:t>
      </w:r>
    </w:p>
    <w:p w14:paraId="37C365E9" w14:textId="77777777" w:rsidR="00CB3B8F" w:rsidRPr="00CB3B8F" w:rsidRDefault="00CB3B8F" w:rsidP="005B4274">
      <w:pPr>
        <w:numPr>
          <w:ilvl w:val="0"/>
          <w:numId w:val="240"/>
        </w:numPr>
        <w:tabs>
          <w:tab w:val="left" w:pos="284"/>
        </w:tabs>
        <w:autoSpaceDE w:val="0"/>
        <w:autoSpaceDN w:val="0"/>
        <w:adjustRightInd w:val="0"/>
        <w:spacing w:line="216" w:lineRule="auto"/>
        <w:ind w:hanging="15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อคติและการป้องกัน และข้อจำกัดของการศึกษา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ปัจจัยที่อาจส่งผลต่อผลการวิจัย)</w:t>
      </w:r>
    </w:p>
    <w:p w14:paraId="5E296333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 xml:space="preserve">ความเสี่ยงของอาสาสมัครและโครงการ/การป้องกัน/การแก้ปัญหา </w:t>
      </w:r>
      <w:r w:rsidRPr="00CB3B8F">
        <w:rPr>
          <w:rFonts w:ascii="TH SarabunPSK" w:eastAsia="Calibri" w:hAnsi="TH SarabunPSK" w:cs="TH SarabunPSK"/>
          <w:b/>
          <w:bCs/>
          <w:i/>
          <w:iCs/>
          <w:sz w:val="32"/>
          <w:szCs w:val="32"/>
          <w:u w:val="single"/>
          <w:cs/>
        </w:rPr>
        <w:t>ประเด็นจริยธรรม</w:t>
      </w:r>
      <w:r w:rsidRPr="00CB3B8F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</w:t>
      </w:r>
    </w:p>
    <w:p w14:paraId="74CF8745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งบประมาณ และแหล่งทุน</w:t>
      </w:r>
      <w:r w:rsidRPr="00CB3B8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88569E9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</w:p>
    <w:p w14:paraId="113CF5A0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เอกสารอ้างอิงตามหลักวิชาการ</w:t>
      </w:r>
    </w:p>
    <w:p w14:paraId="6AA7B6C4" w14:textId="77777777" w:rsidR="00CB3B8F" w:rsidRPr="00CB3B8F" w:rsidRDefault="00CB3B8F" w:rsidP="005B4274">
      <w:pPr>
        <w:numPr>
          <w:ilvl w:val="0"/>
          <w:numId w:val="240"/>
        </w:numPr>
        <w:autoSpaceDE w:val="0"/>
        <w:autoSpaceDN w:val="0"/>
        <w:adjustRightInd w:val="0"/>
        <w:spacing w:line="216" w:lineRule="auto"/>
        <w:ind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eastAsia="Calibri" w:hAnsi="TH SarabunPSK" w:cs="TH SarabunPSK"/>
          <w:sz w:val="32"/>
          <w:szCs w:val="32"/>
          <w:cs/>
        </w:rPr>
        <w:t>เอกสารแนบท้าย</w:t>
      </w:r>
    </w:p>
    <w:p w14:paraId="3F1B6D85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pacing w:val="-4"/>
          <w:sz w:val="32"/>
          <w:szCs w:val="32"/>
          <w:cs/>
        </w:rPr>
        <w:t>เอกสารคำแนะนำ/แจ้งข้อมูลแก่อาสาสมัครหรือผู้ให้ความยินยอมแทน</w:t>
      </w:r>
      <w:r w:rsidRPr="00CB3B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4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1A456BDF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บยินยอมของอาสาสมัคร (</w:t>
      </w:r>
      <w:r w:rsidRPr="00CB3B8F">
        <w:rPr>
          <w:rFonts w:ascii="TH SarabunPSK" w:hAnsi="TH SarabunPSK" w:cs="TH SarabunPSK"/>
          <w:sz w:val="32"/>
          <w:szCs w:val="32"/>
        </w:rPr>
        <w:t>RF09-05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74481AB5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แบบแสดงรายการและประมาณการค่าใ</w:t>
      </w:r>
      <w:proofErr w:type="spellStart"/>
      <w:r w:rsidRPr="00CB3B8F">
        <w:rPr>
          <w:rFonts w:ascii="TH SarabunPSK" w:hAnsi="TH SarabunPSK" w:cs="TH SarabunPSK" w:hint="cs"/>
          <w:sz w:val="32"/>
          <w:szCs w:val="32"/>
          <w:cs/>
        </w:rPr>
        <w:t>ข้</w:t>
      </w:r>
      <w:proofErr w:type="spellEnd"/>
      <w:r w:rsidRPr="00CB3B8F">
        <w:rPr>
          <w:rFonts w:ascii="TH SarabunPSK" w:hAnsi="TH SarabunPSK" w:cs="TH SarabunPSK" w:hint="cs"/>
          <w:sz w:val="32"/>
          <w:szCs w:val="32"/>
          <w:cs/>
        </w:rPr>
        <w:t>จ่าย (</w:t>
      </w:r>
      <w:r w:rsidRPr="00CB3B8F">
        <w:rPr>
          <w:rFonts w:ascii="TH SarabunPSK" w:hAnsi="TH SarabunPSK" w:cs="TH SarabunPSK"/>
          <w:sz w:val="32"/>
          <w:szCs w:val="32"/>
        </w:rPr>
        <w:t>RF09-06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3583A6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ประวัติผู้วิจัย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7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082E60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หรืออนุญาตของสถาบันที่ทำการศึกษาวิจัย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8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8061F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ลงนามโดยผู้วิจัยหลัก หรือหัวหน้าโครงการ และผู้ร่วมวิจัยคนอื่น ๆ ทุกคน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(</w:t>
      </w:r>
      <w:r w:rsidRPr="00CB3B8F">
        <w:rPr>
          <w:rFonts w:ascii="TH SarabunPSK" w:hAnsi="TH SarabunPSK" w:cs="TH SarabunPSK"/>
          <w:sz w:val="32"/>
          <w:szCs w:val="32"/>
        </w:rPr>
        <w:t>RF09-09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3FA6A8" w14:textId="77777777" w:rsidR="00CB3B8F" w:rsidRPr="00CB3B8F" w:rsidRDefault="00CB3B8F" w:rsidP="005B4274">
      <w:pPr>
        <w:numPr>
          <w:ilvl w:val="1"/>
          <w:numId w:val="23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CB3B8F">
        <w:rPr>
          <w:rFonts w:ascii="TH SarabunPSK" w:hAnsi="TH SarabunPSK" w:cs="TH SarabunPSK"/>
          <w:sz w:val="32"/>
          <w:szCs w:val="32"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หรือแบบเก็บข้อมูล</w:t>
      </w:r>
      <w:r w:rsidRPr="00CB3B8F">
        <w:rPr>
          <w:rFonts w:ascii="TH SarabunPSK" w:hAnsi="TH SarabunPSK" w:cs="TH SarabunPSK"/>
          <w:sz w:val="32"/>
          <w:szCs w:val="32"/>
          <w:cs/>
        </w:rPr>
        <w:t>ทั้งหมดในโครงการวิจัย</w:t>
      </w:r>
    </w:p>
    <w:p w14:paraId="35E95B3D" w14:textId="77777777" w:rsidR="00CB3B8F" w:rsidRPr="00CB3B8F" w:rsidRDefault="00CB3B8F" w:rsidP="00CB3B8F"/>
    <w:p w14:paraId="545E15B1" w14:textId="2B334FA5" w:rsidR="00CB3B8F" w:rsidRDefault="00CB3B8F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การทดสอบสิ่งประดิษฐ์/ผลิตภัณฑ์ใหม่ ต้องมีเอกสารการทดลองด้านกายภาพว่ามีคุณสมบัติและความปลอดภัย ก่อนจะทดลองในคน</w:t>
      </w:r>
    </w:p>
    <w:p w14:paraId="6A8338D7" w14:textId="47289062" w:rsidR="00152E8D" w:rsidRDefault="00152E8D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37D83D" w14:textId="4B6F97CB" w:rsidR="00152E8D" w:rsidRDefault="00152E8D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F1580" w14:textId="2A887F4E" w:rsidR="00152E8D" w:rsidRDefault="00152E8D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8A8D4" w14:textId="77777777" w:rsidR="00152E8D" w:rsidRPr="00CB3B8F" w:rsidRDefault="00152E8D" w:rsidP="00CB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2FBAC" w14:textId="77777777" w:rsidR="00CB3B8F" w:rsidRPr="00CB3B8F" w:rsidRDefault="00CB3B8F" w:rsidP="00CB3B8F">
      <w:r w:rsidRPr="00CB3B8F">
        <w:lastRenderedPageBreak/>
        <w:t xml:space="preserve"> </w:t>
      </w:r>
    </w:p>
    <w:p w14:paraId="2E2DBD31" w14:textId="77777777" w:rsidR="00CB3B8F" w:rsidRPr="00CB3B8F" w:rsidRDefault="009B4800" w:rsidP="00CB3B8F"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7362AA2" wp14:editId="740E88D4">
                <wp:simplePos x="0" y="0"/>
                <wp:positionH relativeFrom="column">
                  <wp:posOffset>5572760</wp:posOffset>
                </wp:positionH>
                <wp:positionV relativeFrom="paragraph">
                  <wp:posOffset>-409575</wp:posOffset>
                </wp:positionV>
                <wp:extent cx="654050" cy="215900"/>
                <wp:effectExtent l="0" t="0" r="6350" b="0"/>
                <wp:wrapNone/>
                <wp:docPr id="412" name="Text Box 1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23F9" w14:textId="77777777" w:rsidR="00B75382" w:rsidRPr="00E66517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65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2AA2" id="Text Box 14098" o:spid="_x0000_s1030" type="#_x0000_t202" style="position:absolute;margin-left:438.8pt;margin-top:-32.25pt;width:51.5pt;height:1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">
                <v:path arrowok="t"/>
                <v:textbox inset="0,0,0,0">
                  <w:txbxContent>
                    <w:p w14:paraId="6A9123F9" w14:textId="77777777" w:rsidR="00B75382" w:rsidRPr="00E66517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65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4</w:t>
                      </w:r>
                    </w:p>
                  </w:txbxContent>
                </v:textbox>
              </v:shape>
            </w:pict>
          </mc:Fallback>
        </mc:AlternateContent>
      </w:r>
    </w:p>
    <w:p w14:paraId="2BBFD41F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  <w:r w:rsidRPr="00CB3B8F">
        <w:rPr>
          <w:rFonts w:ascii="Tahoma" w:hAnsi="Tahoma" w:cs="Tahoma"/>
          <w:szCs w:val="24"/>
        </w:rPr>
        <w:t xml:space="preserve"> </w:t>
      </w:r>
    </w:p>
    <w:p w14:paraId="79398280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ะนำอาสาสมัคร</w:t>
      </w:r>
    </w:p>
    <w:p w14:paraId="2E504F27" w14:textId="77777777" w:rsidR="00CB3B8F" w:rsidRPr="00CB3B8F" w:rsidRDefault="00CB3B8F" w:rsidP="00CB3B8F">
      <w:pPr>
        <w:rPr>
          <w:rFonts w:ascii="TH SarabunPSK" w:hAnsi="TH SarabunPSK" w:cs="TH SarabunPSK"/>
          <w:sz w:val="16"/>
          <w:szCs w:val="16"/>
        </w:rPr>
      </w:pPr>
    </w:p>
    <w:p w14:paraId="59F95F50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............................................................................................................................</w:t>
      </w:r>
    </w:p>
    <w:p w14:paraId="4ECA593A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วิจัย   .....................................................................................      </w:t>
      </w:r>
    </w:p>
    <w:p w14:paraId="43CDE5C1" w14:textId="77777777" w:rsidR="00CB3B8F" w:rsidRPr="00CB3B8F" w:rsidRDefault="00CB3B8F" w:rsidP="00CB3B8F">
      <w:p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</w:t>
      </w:r>
    </w:p>
    <w:p w14:paraId="4CF3F53A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proofErr w:type="spellStart"/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ติงาน........................................................................................................................................................</w:t>
      </w:r>
    </w:p>
    <w:p w14:paraId="4613A349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ที่สะดวก</w:t>
      </w:r>
    </w:p>
    <w:p w14:paraId="7A6C12F7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 (ที่ทำงาน) ...................................................... เวลาติดต่อ .............................................</w:t>
      </w:r>
    </w:p>
    <w:p w14:paraId="1F2079B4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 (บ้าน)     ....................................................... เวลาติดต่อ .............................................</w:t>
      </w:r>
    </w:p>
    <w:p w14:paraId="3BE9BE7D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เคลื่อนที่    ...................................................... เวลาติดต่อ .............................................</w:t>
      </w:r>
    </w:p>
    <w:p w14:paraId="113DA1EC" w14:textId="77777777" w:rsidR="00CB3B8F" w:rsidRPr="00CB3B8F" w:rsidRDefault="00CB3B8F" w:rsidP="00CB3B8F">
      <w:pPr>
        <w:spacing w:before="60" w:after="60"/>
        <w:ind w:left="538" w:hanging="181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สาร ..........................................................................</w:t>
      </w:r>
    </w:p>
    <w:p w14:paraId="04798C6A" w14:textId="77777777" w:rsidR="00CB3B8F" w:rsidRPr="00CB3B8F" w:rsidRDefault="00CB3B8F" w:rsidP="00CB3B8F">
      <w:pPr>
        <w:keepNext/>
        <w:ind w:left="538" w:hanging="181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ab/>
        <w:t xml:space="preserve">e-mail address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..........................................................  </w:t>
      </w:r>
    </w:p>
    <w:p w14:paraId="460C8265" w14:textId="77777777" w:rsidR="00CB3B8F" w:rsidRPr="00CB3B8F" w:rsidRDefault="00CB3B8F" w:rsidP="005B4274">
      <w:pPr>
        <w:numPr>
          <w:ilvl w:val="0"/>
          <w:numId w:val="218"/>
        </w:numPr>
        <w:spacing w:before="60" w:after="60"/>
        <w:ind w:left="54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นื้อหาสาระของโครงการและความเกี่ยวข้องกับอาสาสมัคร  ได้แก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14:paraId="68F325E5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หตุผลและความจำเป็นที่ต้องทำการวิจัย</w:t>
      </w:r>
    </w:p>
    <w:p w14:paraId="5301ADCA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วิจัย</w:t>
      </w:r>
    </w:p>
    <w:p w14:paraId="0274F1EF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วิธีการศึกษาวิจัยโดยสังเขป</w:t>
      </w:r>
    </w:p>
    <w:p w14:paraId="5B71FF3E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ระยะเวลาที่อาสาสมัครต้องเกี่ยวข้องในการศึกษาวิจัย</w:t>
      </w:r>
    </w:p>
    <w:p w14:paraId="3F59C7D1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ประโยชน์ที่คาดว่าจะเกิดขึ้นทั้งต่ออาสาสมัครและต่อผู้อื่น กรณีเป็นการศึกษาที่ไม่มีประโยชน์ต่ออาสาสมัครโดยตรง ให้แจ้งอาสาสมัครทราบอย่างชัดเจน</w:t>
      </w:r>
    </w:p>
    <w:p w14:paraId="725362AE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ารตอบแทนชดเชยแก่อาสาสมัครโดยระบุจำนวนและระยะเวลาการชดเชยอย่างชัดเจน</w:t>
      </w:r>
    </w:p>
    <w:p w14:paraId="03FDB18A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ความเสี่ยงทางร่างกาย จิตใจ และผลกระทบทางสังคมที่คาดว่าจะเกิดขึ้นกับอาสาสมัครที่เข้าร่วมการศึกษา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90A638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และการแก้ไขกรณีเกิดปัญหา </w:t>
      </w:r>
    </w:p>
    <w:p w14:paraId="664576D4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รณีมีการดูแลรักษา หรือการตรวจวินิจฉัยตามมาตรฐาน  หรือทางเลือกการตรวจรักษาอื่น ๆ  จะต้องแจ้งให้อาสาสมัครทราบโดยชัดเจน</w:t>
      </w:r>
    </w:p>
    <w:p w14:paraId="11EC7D9B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ขอบเขตการดูแลรักษาความลับของข้อมูลอาสาสมัคร</w:t>
      </w:r>
    </w:p>
    <w:p w14:paraId="389B6DF0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ารดูแลรักษาที่ผู้วิจัยจัดให้</w:t>
      </w:r>
    </w:p>
    <w:p w14:paraId="3DD566BB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การดูแลรักษาและแก้ปัญหาอื่นๆ กรณีอาสาสมัครมีอันตรายหรือผลแทรกซ้อนจากการศึกษาวิจัย โดยไม่ต้องเสียค่าใช้จ่าย </w:t>
      </w:r>
    </w:p>
    <w:p w14:paraId="3ED2E5E8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นกรณีเกิดอันตรายถึงขั้นร้ายแรง เช่น พิการ เสียชีวิต อาสาสมัครหรือทายาท จะได้รับการชดเชยอย่างไร</w:t>
      </w:r>
    </w:p>
    <w:p w14:paraId="3BCAC42E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ต้องระบุชัดเจนว่า อาสาสมัครถอนตัวจากโครงการวิจัยได้ทุกเมื่อ โดยไม่กระทบต่อการดูแลรักษาที่พึงได้รับตามปกติ</w:t>
      </w:r>
    </w:p>
    <w:p w14:paraId="6CD4FCD0" w14:textId="77777777" w:rsidR="00CB3B8F" w:rsidRPr="00CB3B8F" w:rsidRDefault="00CB3B8F" w:rsidP="005B4274">
      <w:pPr>
        <w:numPr>
          <w:ilvl w:val="1"/>
          <w:numId w:val="218"/>
        </w:numPr>
        <w:spacing w:before="60" w:after="60"/>
        <w:ind w:left="108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ชื่อ ที่อยู่ เบอร์โทรศัพท์ของแพทย์หรือผู้ที่อาสาสมัครสามารถติดต่อได้สะดวกทั้งในและนอกเวลาราชการ กรณีมีเหตุจำเป็นหรือฉุกเฉิน</w:t>
      </w:r>
    </w:p>
    <w:p w14:paraId="41F3AB2D" w14:textId="77777777" w:rsidR="00CB3B8F" w:rsidRPr="00CB3B8F" w:rsidRDefault="00CB3B8F" w:rsidP="00CB3B8F">
      <w:pPr>
        <w:spacing w:before="60" w:after="60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BFAC1A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คำแนะนำสำหรับผู้วิจัย</w:t>
      </w:r>
    </w:p>
    <w:p w14:paraId="1DE4EC02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เอกสารนี้ควรให้ข้อมูลครบถ้วน ชัดเจน และกระชับ เป็นภาษาไทยที่อ่านเข้าใจง่าย ถ้าจำเป็นต้องใช้ ภาษาอังกฤษเพื่อเสริมความเข้าใจแก่ผู้อ่านให้เขียนไว้ในวงเล็บ กรณีอาสาสมัครเป็นชนส่วนน้อยที่อ่าภาษาไทยไม่ได้ ควรแปลเป็นภาษาท้องถิ่นของอาสาสมัครด้วย เพื่อความมั่นใจว่าใช้ภาษาที่เข้าใจง่าย ควรทดสอบโดยให้ผู้มีความรู้ระดับประถมศึกษาปีที่ ๖ ลองอ่าน</w:t>
      </w:r>
    </w:p>
    <w:p w14:paraId="723EBA40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เพื่อให้ข้อมูลครบถ้วน อ่านง่าย ควรทำเนื้อหาให้ครบทุกหัวข้อตามแบบฟอร์ม  </w:t>
      </w:r>
    </w:p>
    <w:p w14:paraId="6B7C2BEC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เอกสารแนะนำ (</w:t>
      </w:r>
      <w:r w:rsidRPr="00CB3B8F">
        <w:rPr>
          <w:rFonts w:ascii="TH SarabunPSK" w:hAnsi="TH SarabunPSK" w:cs="TH SarabunPSK"/>
          <w:sz w:val="32"/>
          <w:szCs w:val="32"/>
        </w:rPr>
        <w:t>Participant information sheet</w:t>
      </w:r>
      <w:r w:rsidRPr="00CB3B8F">
        <w:rPr>
          <w:rFonts w:ascii="TH SarabunPSK" w:hAnsi="TH SarabunPSK" w:cs="TH SarabunPSK"/>
          <w:sz w:val="32"/>
          <w:szCs w:val="32"/>
          <w:cs/>
        </w:rPr>
        <w:t>) และแบบใบยินยอม (</w:t>
      </w:r>
      <w:r w:rsidRPr="00CB3B8F">
        <w:rPr>
          <w:rFonts w:ascii="TH SarabunPSK" w:hAnsi="TH SarabunPSK" w:cs="TH SarabunPSK"/>
          <w:sz w:val="32"/>
          <w:szCs w:val="32"/>
        </w:rPr>
        <w:t>Informed consent form</w:t>
      </w:r>
      <w:r w:rsidRPr="00CB3B8F">
        <w:rPr>
          <w:rFonts w:ascii="TH SarabunPSK" w:hAnsi="TH SarabunPSK" w:cs="TH SarabunPSK"/>
          <w:sz w:val="32"/>
          <w:szCs w:val="32"/>
          <w:cs/>
        </w:rPr>
        <w:t>)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อ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าจ</w:t>
      </w:r>
      <w:r w:rsidRPr="00CB3B8F">
        <w:rPr>
          <w:rFonts w:ascii="TH SarabunPSK" w:hAnsi="TH SarabunPSK" w:cs="TH SarabunPSK" w:hint="cs"/>
          <w:sz w:val="32"/>
          <w:szCs w:val="32"/>
          <w:cs/>
        </w:rPr>
        <w:br/>
      </w:r>
      <w:r w:rsidRPr="00CB3B8F">
        <w:rPr>
          <w:rFonts w:ascii="TH SarabunPSK" w:hAnsi="TH SarabunPSK" w:cs="TH SarabunPSK"/>
          <w:sz w:val="32"/>
          <w:szCs w:val="32"/>
          <w:cs/>
        </w:rPr>
        <w:t>แยกกันหรือรวมเป็นฉบับเดียวก็ได้  กรณีรวมเป็นฉบับเดียว ควรเริ่มต้นด้วยเนื้อหาในส่วนของเอกสารแนะนำและมีข้อความในส่วนของการแสดงความยินยอมอยู่ตอนท้าย แยกส่วนชัดเจน</w:t>
      </w:r>
    </w:p>
    <w:p w14:paraId="15ADF48C" w14:textId="77777777" w:rsidR="00CB3B8F" w:rsidRPr="00CB3B8F" w:rsidRDefault="00CB3B8F" w:rsidP="005B4274">
      <w:pPr>
        <w:numPr>
          <w:ilvl w:val="0"/>
          <w:numId w:val="241"/>
        </w:numPr>
        <w:tabs>
          <w:tab w:val="clear" w:pos="180"/>
          <w:tab w:val="num" w:pos="426"/>
        </w:tabs>
        <w:ind w:left="426" w:hanging="2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ควรมอบเอกสารแนะนำให้อาสาสมัครทุกคน  ส่วนใบยินยอม ผู้วิจัยเก็บฉบับจริงไว้ แล้วมอบสำเนาแ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ก</w:t>
      </w:r>
      <w:r w:rsidR="00265FA9">
        <w:rPr>
          <w:rFonts w:ascii="TH SarabunPSK" w:hAnsi="TH SarabunPSK" w:cs="TH SarabunPSK" w:hint="cs"/>
          <w:sz w:val="32"/>
          <w:szCs w:val="32"/>
          <w:cs/>
        </w:rPr>
        <w:t>่</w:t>
      </w:r>
      <w:r w:rsidRPr="00CB3B8F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D8B636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771E16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6E1FF7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12759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A35D0E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9C572F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C96610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5D524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52B095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11753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BCAA46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8130DEB" w14:textId="77777777" w:rsidR="00CB3B8F" w:rsidRPr="00CB3B8F" w:rsidRDefault="00CB3B8F" w:rsidP="00CB3B8F"/>
    <w:p w14:paraId="7E09B0E2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</w:t>
      </w:r>
    </w:p>
    <w:p w14:paraId="54D3B700" w14:textId="77777777" w:rsidR="00CB3B8F" w:rsidRPr="00CB3B8F" w:rsidRDefault="00CB3B8F" w:rsidP="00CB3B8F">
      <w:pPr>
        <w:keepNext/>
        <w:spacing w:after="120"/>
        <w:jc w:val="center"/>
        <w:outlineLvl w:val="1"/>
        <w:rPr>
          <w:rFonts w:ascii="Cambria" w:hAnsi="Cambria"/>
          <w:b/>
          <w:bCs/>
          <w:sz w:val="28"/>
          <w:szCs w:val="35"/>
          <w:lang w:val="x-none" w:eastAsia="x-none"/>
        </w:rPr>
      </w:pPr>
    </w:p>
    <w:p w14:paraId="5920603A" w14:textId="02C1B086" w:rsidR="00CB3B8F" w:rsidRDefault="00CB3B8F" w:rsidP="00CB3B8F"/>
    <w:p w14:paraId="5B9DC08C" w14:textId="4DF099B8" w:rsidR="00152E8D" w:rsidRDefault="00152E8D" w:rsidP="00CB3B8F"/>
    <w:p w14:paraId="2246170A" w14:textId="75EEA363" w:rsidR="00152E8D" w:rsidRDefault="00152E8D" w:rsidP="00CB3B8F"/>
    <w:p w14:paraId="5EFEF51D" w14:textId="760E45F4" w:rsidR="00152E8D" w:rsidRDefault="00152E8D" w:rsidP="00CB3B8F"/>
    <w:p w14:paraId="1C9E9B7A" w14:textId="0BBF5849" w:rsidR="00152E8D" w:rsidRDefault="00152E8D" w:rsidP="00CB3B8F"/>
    <w:p w14:paraId="46AAAE81" w14:textId="1CF5575E" w:rsidR="00152E8D" w:rsidRDefault="00152E8D" w:rsidP="00CB3B8F"/>
    <w:p w14:paraId="0B257616" w14:textId="372FE1AA" w:rsidR="00152E8D" w:rsidRDefault="00152E8D" w:rsidP="00CB3B8F"/>
    <w:p w14:paraId="42F10F06" w14:textId="34DA31F9" w:rsidR="00152E8D" w:rsidRDefault="00152E8D" w:rsidP="00CB3B8F"/>
    <w:p w14:paraId="31BBDA4D" w14:textId="0EB28255" w:rsidR="00152E8D" w:rsidRDefault="00152E8D" w:rsidP="00CB3B8F"/>
    <w:p w14:paraId="713EBFDB" w14:textId="0F53319E" w:rsidR="00152E8D" w:rsidRDefault="00152E8D" w:rsidP="00CB3B8F"/>
    <w:p w14:paraId="05A33406" w14:textId="610F7171" w:rsidR="00152E8D" w:rsidRDefault="00152E8D" w:rsidP="00CB3B8F"/>
    <w:p w14:paraId="287FDCC9" w14:textId="4C45D19A" w:rsidR="00152E8D" w:rsidRDefault="00152E8D" w:rsidP="00CB3B8F"/>
    <w:p w14:paraId="2D86DED5" w14:textId="2A1F5BB6" w:rsidR="00152E8D" w:rsidRDefault="00152E8D" w:rsidP="00CB3B8F"/>
    <w:p w14:paraId="100E0FCA" w14:textId="77777777" w:rsidR="00152E8D" w:rsidRPr="00CB3B8F" w:rsidRDefault="00152E8D" w:rsidP="00CB3B8F"/>
    <w:p w14:paraId="4A187A1F" w14:textId="77777777" w:rsidR="00CB3B8F" w:rsidRPr="00CB3B8F" w:rsidRDefault="00CB3B8F" w:rsidP="00CB3B8F"/>
    <w:p w14:paraId="2811C411" w14:textId="77777777" w:rsidR="00CB3B8F" w:rsidRPr="00CB3B8F" w:rsidRDefault="00CB3B8F" w:rsidP="00CB3B8F"/>
    <w:p w14:paraId="4C9B7A9F" w14:textId="77777777" w:rsidR="00CB3B8F" w:rsidRPr="00CB3B8F" w:rsidRDefault="00CB3B8F" w:rsidP="00CB3B8F"/>
    <w:p w14:paraId="03BBF351" w14:textId="77777777" w:rsidR="00CB3B8F" w:rsidRPr="00CB3B8F" w:rsidRDefault="00CB3B8F" w:rsidP="00CB3B8F"/>
    <w:p w14:paraId="5C721DD3" w14:textId="77777777" w:rsidR="00CB3B8F" w:rsidRPr="00CB3B8F" w:rsidRDefault="009B4800" w:rsidP="00CB3B8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ahoma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A41025" wp14:editId="6D0C4144">
                <wp:simplePos x="0" y="0"/>
                <wp:positionH relativeFrom="column">
                  <wp:posOffset>5583555</wp:posOffset>
                </wp:positionH>
                <wp:positionV relativeFrom="paragraph">
                  <wp:posOffset>-521970</wp:posOffset>
                </wp:positionV>
                <wp:extent cx="654050" cy="215900"/>
                <wp:effectExtent l="0" t="0" r="6350" b="0"/>
                <wp:wrapNone/>
                <wp:docPr id="406" name="Text Box 1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C6D3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1025" id="Text Box 14097" o:spid="_x0000_s1031" type="#_x0000_t202" style="position:absolute;left:0;text-align:left;margin-left:439.65pt;margin-top:-41.1pt;width:51.5pt;height:1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">
                <v:path arrowok="t"/>
                <v:textbox inset="0,0,0,0">
                  <w:txbxContent>
                    <w:p w14:paraId="621EC6D3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5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  <w:r w:rsidR="00CB3B8F" w:rsidRPr="00CB3B8F">
        <w:rPr>
          <w:rFonts w:ascii="Tahoma" w:hAnsi="Tahoma" w:cs="Tahoma"/>
          <w:szCs w:val="24"/>
        </w:rPr>
        <w:t xml:space="preserve"> </w:t>
      </w:r>
    </w:p>
    <w:p w14:paraId="20EF18B9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ใบยินยอมด้วยความสมัครใจ</w:t>
      </w:r>
    </w:p>
    <w:p w14:paraId="0F94285C" w14:textId="77777777" w:rsidR="00CB3B8F" w:rsidRPr="00CB3B8F" w:rsidRDefault="00CB3B8F" w:rsidP="00CB3B8F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รื่อง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14:paraId="41DCF8E9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ให้คำยินยอม 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  </w:t>
      </w:r>
    </w:p>
    <w:p w14:paraId="5545D1E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304F3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ก่อนลงนามในใบยินยอมให้วิจัยนี้  ข้าพเจ้าได้รับการอธิบายจากผู้วิจัยถึงวัตถุประสงค์ของการวิจัย วิธีการ อันตรายหรืออาการที่อาจเกิดขึ้นจากการวิจัย รวมทั้งประโยชน์ที่จะเกิดขึ้นจากการวิจัยอย่างละเอียด และมีความเข้าใจดีแล้ว</w:t>
      </w:r>
    </w:p>
    <w:p w14:paraId="0D31E3A7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ผู้วิจัยรับรองว่าจะตอบคำถามต่าง ๆ ที่ข้าพเจ้าสงสัยด้วยความเต็มใจ ไม่ปิดบังซ่อนเร้น จนข้าพเจ้าพอใจ  </w:t>
      </w:r>
    </w:p>
    <w:p w14:paraId="4DF73D6E" w14:textId="77777777" w:rsidR="00CB3B8F" w:rsidRPr="00CB3B8F" w:rsidRDefault="00CB3B8F" w:rsidP="00CB3B8F">
      <w:pPr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ข้าพเจ้าเข้าร่วมโครงการวิจัยนี้โดยสมัครใจ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สิทธิบอกเลิกการเข้าร่วมโครงการวิจัยเมื่อใดก็ได้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B3B8F">
        <w:rPr>
          <w:rFonts w:ascii="TH SarabunPSK" w:hAnsi="TH SarabunPSK" w:cs="TH SarabunPSK"/>
          <w:sz w:val="32"/>
          <w:szCs w:val="32"/>
          <w:cs/>
        </w:rPr>
        <w:t>การบอกเลิกการเข้าร่วมการวิจัยนี้จะไม่มีผลต่อการรักษาโรคที่ข้าพเจ้าพึงได้รับต่อไป</w:t>
      </w:r>
    </w:p>
    <w:p w14:paraId="20FC94E8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ผู้วิจัยรับรองว่าจะเก็บข้อมูลเฉพาะเกี่ยวกับตัวข้าพเจ้าเป็นความลับและเปิดเผยเฉพาะ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B3B8F">
        <w:rPr>
          <w:rFonts w:ascii="TH SarabunPSK" w:hAnsi="TH SarabunPSK" w:cs="TH SarabunPSK"/>
          <w:sz w:val="32"/>
          <w:szCs w:val="32"/>
          <w:cs/>
        </w:rPr>
        <w:t>สรุป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B3B8F">
        <w:rPr>
          <w:rFonts w:ascii="TH SarabunPSK" w:hAnsi="TH SarabunPSK" w:cs="TH SarabunPSK"/>
          <w:sz w:val="32"/>
          <w:szCs w:val="32"/>
          <w:cs/>
        </w:rPr>
        <w:t>ผลการวิจัย หรือเปิดเผยข้อมูลต่อผู้มีหน้าที่ที่เกี่ยวข้องกับการสนับสนุนและกำกับดูแลการวิจั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4E949FF" w14:textId="77777777" w:rsidR="00CB3B8F" w:rsidRPr="00CB3B8F" w:rsidRDefault="00CB3B8F" w:rsidP="00CB3B8F">
      <w:pPr>
        <w:tabs>
          <w:tab w:val="left" w:pos="1440"/>
        </w:tabs>
        <w:spacing w:beforeLines="60" w:before="144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ผู้วิจัยรับรองว่าหากเกิดอันตรายใด ๆ จากการวิจัยดังกล่าว ข้าพเจ้าจะได้รับการรักษาพยาบาลโดยไม่คิดมูลค่า และจะได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B3B8F">
        <w:rPr>
          <w:rFonts w:ascii="TH SarabunPSK" w:hAnsi="TH SarabunPSK" w:cs="TH SarabunPSK"/>
          <w:sz w:val="32"/>
          <w:szCs w:val="32"/>
          <w:cs/>
        </w:rPr>
        <w:t>รับการชดเชยรายได้ที่สูญเสียไประหว่างการรักษาพยาบาลดังกล่าว ตลอดจนเงินทดแทน</w:t>
      </w:r>
      <w:r w:rsidRPr="00CB3B8F">
        <w:rPr>
          <w:rFonts w:ascii="TH SarabunPSK" w:hAnsi="TH SarabunPSK" w:cs="TH SarabunPSK" w:hint="cs"/>
          <w:sz w:val="32"/>
          <w:szCs w:val="32"/>
          <w:cs/>
        </w:rPr>
        <w:br/>
      </w:r>
      <w:r w:rsidRPr="00CB3B8F">
        <w:rPr>
          <w:rFonts w:ascii="TH SarabunPSK" w:hAnsi="TH SarabunPSK" w:cs="TH SarabunPSK"/>
          <w:sz w:val="32"/>
          <w:szCs w:val="32"/>
          <w:cs/>
        </w:rPr>
        <w:t>ความพิการที่อาจเกิดขึ้น รายละเอียดเกี่ยวกับการรักษาพยาบาลหรือเงินชดเช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CB3B8F">
        <w:rPr>
          <w:rFonts w:ascii="TH SarabunPSK" w:hAnsi="TH SarabunPSK" w:cs="TH SarabunPSK"/>
          <w:sz w:val="32"/>
          <w:szCs w:val="32"/>
          <w:cs/>
        </w:rPr>
        <w:t>งกล่าว ข้าพเจ้าสามารถติดต่อได้ที่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...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/>
          <w:sz w:val="32"/>
          <w:szCs w:val="32"/>
          <w:cs/>
        </w:rPr>
        <w:t>โดยบุคคลที่รับผิดชอบเรื่องนี้คือ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.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54C87A93" w14:textId="77777777" w:rsidR="00CB3B8F" w:rsidRPr="00CB3B8F" w:rsidRDefault="00CB3B8F" w:rsidP="00CB3B8F">
      <w:pPr>
        <w:ind w:firstLine="709"/>
        <w:rPr>
          <w:rFonts w:ascii="TH SarabunPSK" w:hAnsi="TH SarabunPSK" w:cs="TH SarabunPSK"/>
          <w:sz w:val="16"/>
          <w:szCs w:val="16"/>
        </w:rPr>
      </w:pPr>
    </w:p>
    <w:p w14:paraId="2A13496C" w14:textId="77777777" w:rsidR="00CB3B8F" w:rsidRPr="00CB3B8F" w:rsidRDefault="00CB3B8F" w:rsidP="00CB3B8F">
      <w:pPr>
        <w:ind w:firstLine="709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ข้าพเจ้าได้อ่าน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CB3B8F">
        <w:rPr>
          <w:rFonts w:ascii="TH SarabunPSK" w:hAnsi="TH SarabunPSK" w:cs="TH SarabunPSK"/>
          <w:sz w:val="32"/>
          <w:szCs w:val="32"/>
          <w:cs/>
        </w:rPr>
        <w:t>ข้างต้นแล้ว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มีความเข้าใจดีทุกประการ และลงนามในใบยินยอมนี้ด้วยความเต็มใจ</w:t>
      </w:r>
    </w:p>
    <w:p w14:paraId="40F47CEA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ยินยอม</w:t>
      </w:r>
    </w:p>
    <w:p w14:paraId="7E68FE30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นาม ......................................................... ผู้วิจัย/ผู้ให้ข้อมูลการวิจัย</w:t>
      </w:r>
    </w:p>
    <w:p w14:paraId="1CEC67D5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sz w:val="32"/>
          <w:szCs w:val="32"/>
          <w:cs/>
        </w:rPr>
        <w:t>ข้าพเจ้าไม่สามารถอ่านหนังสือได้ แต่ผู้วิจัยได้อ่า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น</w:t>
      </w:r>
      <w:r w:rsidRPr="00CB3B8F">
        <w:rPr>
          <w:rFonts w:ascii="TH SarabunPSK" w:hAnsi="TH SarabunPSK" w:cs="TH SarabunPSK"/>
          <w:sz w:val="32"/>
          <w:szCs w:val="32"/>
          <w:cs/>
        </w:rPr>
        <w:t>ข้อความในใบยินยอมนี้ให้ข้าพเจ้าฟังจนเข้าใจดีแล้ว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ข้าพเจ้าจึงได้ลงนามในใบยินยอมนี้ด้วยความเต็มใจ</w:t>
      </w:r>
    </w:p>
    <w:p w14:paraId="34581B8A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ยินยอม</w:t>
      </w:r>
    </w:p>
    <w:p w14:paraId="332549B6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นาม ......................................................... ผู้วิจัย/ผู้ให้ข้อมูลการวิจัย       </w:t>
      </w:r>
    </w:p>
    <w:p w14:paraId="38899705" w14:textId="77777777" w:rsidR="00CB3B8F" w:rsidRDefault="00CB3B8F" w:rsidP="00CB3B8F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เนื่องจาก (ชื่ออาสาสมัคร) .................................................. </w:t>
      </w:r>
      <w:r w:rsidRPr="00CB3B8F">
        <w:rPr>
          <w:rFonts w:ascii="TH SarabunPSK" w:hAnsi="TH SarabunPSK" w:cs="TH SarabunPSK"/>
          <w:sz w:val="32"/>
          <w:szCs w:val="32"/>
          <w:cs/>
        </w:rPr>
        <w:t>ยังไม่บรรลุนิติภาวะ ต้องได้รับการยินยอม</w:t>
      </w:r>
    </w:p>
    <w:p w14:paraId="15520294" w14:textId="77777777" w:rsidR="00CB3B8F" w:rsidRDefault="00CB3B8F" w:rsidP="00CB3B8F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63996AD" w14:textId="77777777" w:rsidR="00CB3B8F" w:rsidRPr="00CB3B8F" w:rsidRDefault="00CB3B8F" w:rsidP="00CB3B8F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จากผู้ปกครองหรือผู้อุปการะโดยชอบด้วยกฎหมาย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</w:p>
    <w:p w14:paraId="6A561315" w14:textId="77777777" w:rsidR="00CB3B8F" w:rsidRPr="00CB3B8F" w:rsidRDefault="00CB3B8F" w:rsidP="00CB3B8F">
      <w:pPr>
        <w:tabs>
          <w:tab w:val="left" w:pos="2520"/>
          <w:tab w:val="left" w:pos="2700"/>
          <w:tab w:val="left" w:pos="28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ปกครอง/ผู้อุปการะโดยชอบด้วยกฎหมา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26FB3A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ลงนาม ........................................... ผู้วิจัย/ผู้ให้ข้อมูลการวิจัย</w:t>
      </w:r>
    </w:p>
    <w:p w14:paraId="09809772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53EACD0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70785B1A" w14:textId="77777777" w:rsidR="00CB3B8F" w:rsidRPr="00CB3B8F" w:rsidRDefault="00CB3B8F" w:rsidP="00CB3B8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44BE433" w14:textId="77777777" w:rsidR="00CB3B8F" w:rsidRPr="00CB3B8F" w:rsidRDefault="00CB3B8F" w:rsidP="00CB3B8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>เนื่องจาก (ชื่ออาสาสมัคร) ................................................. อยู่ในสภาพที่</w:t>
      </w:r>
      <w:r w:rsidRPr="00CB3B8F">
        <w:rPr>
          <w:rFonts w:ascii="TH SarabunPSK" w:hAnsi="TH SarabunPSK" w:cs="TH SarabunPSK"/>
          <w:sz w:val="32"/>
          <w:szCs w:val="32"/>
          <w:cs/>
        </w:rPr>
        <w:t>ไม่สามารถตัดสินใจเองได้ (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CB3B8F">
        <w:rPr>
          <w:rFonts w:ascii="TH SarabunPSK" w:hAnsi="TH SarabunPSK" w:cs="TH SarabunPSK"/>
          <w:sz w:val="32"/>
          <w:szCs w:val="32"/>
          <w:cs/>
        </w:rPr>
        <w:t>โรคจิต หมดสติ) ต้องได้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B3B8F">
        <w:rPr>
          <w:rFonts w:ascii="TH SarabunPSK" w:hAnsi="TH SarabunPSK" w:cs="TH SarabunPSK"/>
          <w:sz w:val="32"/>
          <w:szCs w:val="32"/>
          <w:cs/>
        </w:rPr>
        <w:t>การยินยอมจากผู้แทนโดยชอบด้วยกฎหมา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หรือญาติใกล้ชิดที่สุด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7E6266" w14:textId="77777777" w:rsidR="00CB3B8F" w:rsidRPr="00CB3B8F" w:rsidRDefault="00CB3B8F" w:rsidP="00CB3B8F">
      <w:pPr>
        <w:spacing w:beforeLines="60" w:before="144"/>
        <w:ind w:firstLine="2552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ผู้แทนโดยชอบด้วยกฎหมาย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B3B8F">
        <w:rPr>
          <w:rFonts w:ascii="TH SarabunPSK" w:hAnsi="TH SarabunPSK" w:cs="TH SarabunPSK" w:hint="cs"/>
          <w:sz w:val="32"/>
          <w:szCs w:val="32"/>
          <w:cs/>
        </w:rPr>
        <w:t>/</w:t>
      </w:r>
      <w:r w:rsidRPr="00CB3B8F">
        <w:rPr>
          <w:rFonts w:ascii="TH SarabunPSK" w:hAnsi="TH SarabunPSK" w:cs="TH SarabunPSK"/>
          <w:sz w:val="32"/>
          <w:szCs w:val="32"/>
          <w:cs/>
        </w:rPr>
        <w:t>ญาติ</w:t>
      </w:r>
    </w:p>
    <w:p w14:paraId="5191D625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งนาม ........................................... ผู้วิจัย/ผู้ให้ข้อมูลการวิจัย</w:t>
      </w:r>
    </w:p>
    <w:p w14:paraId="62D12347" w14:textId="77777777" w:rsidR="00CB3B8F" w:rsidRPr="00CB3B8F" w:rsidRDefault="00CB3B8F" w:rsidP="00CB3B8F">
      <w:pPr>
        <w:spacing w:beforeLines="60" w:before="144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C4352D5" w14:textId="77777777" w:rsidR="00CB3B8F" w:rsidRPr="00CB3B8F" w:rsidRDefault="00CB3B8F" w:rsidP="00CB3B8F">
      <w:pPr>
        <w:spacing w:beforeLines="60" w:before="144"/>
        <w:ind w:firstLine="2552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ลงนาม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B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DCD6869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C2B2C02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3F44147B" w14:textId="77777777" w:rsidR="00CB3B8F" w:rsidRPr="00CB3B8F" w:rsidRDefault="00CB3B8F" w:rsidP="005B4274">
      <w:pPr>
        <w:numPr>
          <w:ilvl w:val="0"/>
          <w:numId w:val="242"/>
        </w:numPr>
        <w:ind w:hanging="720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ปรับปรุงแบบใบยินยอมให้เหมาะสมโดยตัดข้อความที่ไม่เกี่ยวข้องออ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>ก</w:t>
      </w: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และเพิ่มเติมข้อความที่จำเป็น</w:t>
      </w:r>
      <w:r w:rsidRPr="00CB3B8F">
        <w:rPr>
          <w:rFonts w:ascii="TH SarabunPSK" w:hAnsi="TH SarabunPSK" w:cs="TH SarabunPSK"/>
          <w:sz w:val="32"/>
          <w:szCs w:val="32"/>
          <w:u w:val="single"/>
        </w:rPr>
        <w:t xml:space="preserve">  </w:t>
      </w:r>
    </w:p>
    <w:p w14:paraId="31D27EA9" w14:textId="77777777" w:rsidR="00CB3B8F" w:rsidRPr="00CB3B8F" w:rsidRDefault="00CB3B8F" w:rsidP="005B4274">
      <w:pPr>
        <w:numPr>
          <w:ilvl w:val="0"/>
          <w:numId w:val="242"/>
        </w:numPr>
        <w:ind w:left="180" w:firstLine="0"/>
        <w:contextualSpacing/>
        <w:rPr>
          <w:u w:val="single"/>
          <w:cs/>
        </w:rPr>
      </w:pP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ในเอกสารการให้ความยินยอม ควรระบุสถานที่และเบอร์โทรศัพท์ของสำนักงานเลขานุการคณะกรรมกา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>รจริยธรรมการวิจัยกรมอนามัยให้</w:t>
      </w: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 xml:space="preserve">อาสาสมัครสามารถติดต่อได้เมื่อมีคำถามหรือปัญหาเกี่ยวกับสิทธิ 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Pr="00CB3B8F">
        <w:rPr>
          <w:rFonts w:ascii="TH SarabunPSK" w:hAnsi="TH SarabunPSK" w:cs="TH SarabunPSK"/>
          <w:sz w:val="32"/>
          <w:szCs w:val="32"/>
          <w:u w:val="single"/>
          <w:cs/>
        </w:rPr>
        <w:t>ความปลอดภัย</w:t>
      </w:r>
      <w:r w:rsidRPr="00CB3B8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</w:p>
    <w:p w14:paraId="7351FA46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2AFB4A50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055EB4B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474ED6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81B5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EC4C1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643F179F" w14:textId="77777777" w:rsidR="00CB3B8F" w:rsidRPr="00CB3B8F" w:rsidRDefault="00CB3B8F" w:rsidP="00CB3B8F"/>
    <w:p w14:paraId="637A242C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35"/>
          <w:lang w:val="x-none" w:eastAsia="x-none"/>
        </w:rPr>
      </w:pPr>
    </w:p>
    <w:p w14:paraId="5FCA9E06" w14:textId="77777777" w:rsidR="00CB3B8F" w:rsidRPr="00CB3B8F" w:rsidRDefault="00CB3B8F" w:rsidP="00CB3B8F"/>
    <w:p w14:paraId="7B1D378C" w14:textId="0680747B" w:rsidR="00CB3B8F" w:rsidRDefault="00CB3B8F" w:rsidP="00CB3B8F"/>
    <w:p w14:paraId="090139BA" w14:textId="0F103A0A" w:rsidR="00152E8D" w:rsidRDefault="00152E8D" w:rsidP="00CB3B8F"/>
    <w:p w14:paraId="7C8F3E36" w14:textId="1E52A0BE" w:rsidR="00152E8D" w:rsidRDefault="00152E8D" w:rsidP="00CB3B8F"/>
    <w:p w14:paraId="62ED6E11" w14:textId="49A4623C" w:rsidR="00152E8D" w:rsidRDefault="00152E8D" w:rsidP="00CB3B8F"/>
    <w:p w14:paraId="42596C64" w14:textId="7BA014F0" w:rsidR="00152E8D" w:rsidRDefault="00152E8D" w:rsidP="00CB3B8F"/>
    <w:p w14:paraId="47502882" w14:textId="692EDDAA" w:rsidR="00152E8D" w:rsidRDefault="00152E8D" w:rsidP="00CB3B8F"/>
    <w:p w14:paraId="45FAA5D0" w14:textId="3BB7FB59" w:rsidR="00152E8D" w:rsidRDefault="00152E8D" w:rsidP="00CB3B8F"/>
    <w:p w14:paraId="1C32568F" w14:textId="522F5B87" w:rsidR="00152E8D" w:rsidRDefault="00152E8D" w:rsidP="00CB3B8F"/>
    <w:p w14:paraId="7DD730FE" w14:textId="437F7024" w:rsidR="00152E8D" w:rsidRDefault="00152E8D" w:rsidP="00CB3B8F"/>
    <w:p w14:paraId="0AFDF644" w14:textId="4BDD325E" w:rsidR="00152E8D" w:rsidRDefault="00152E8D" w:rsidP="00CB3B8F"/>
    <w:p w14:paraId="7FE22BAB" w14:textId="22B23210" w:rsidR="00152E8D" w:rsidRDefault="00152E8D" w:rsidP="00CB3B8F"/>
    <w:p w14:paraId="29375BDE" w14:textId="4BCC1523" w:rsidR="00152E8D" w:rsidRDefault="00152E8D" w:rsidP="00CB3B8F"/>
    <w:p w14:paraId="6F53B01C" w14:textId="78981E8D" w:rsidR="00152E8D" w:rsidRDefault="00152E8D" w:rsidP="00CB3B8F"/>
    <w:p w14:paraId="7ED8F524" w14:textId="644151E6" w:rsidR="00152E8D" w:rsidRDefault="00152E8D" w:rsidP="00CB3B8F"/>
    <w:p w14:paraId="38EFCD15" w14:textId="77777777" w:rsidR="00152E8D" w:rsidRDefault="00152E8D" w:rsidP="00CB3B8F"/>
    <w:p w14:paraId="2AE9013A" w14:textId="77777777" w:rsidR="00466DA1" w:rsidRPr="00CB3B8F" w:rsidRDefault="00466DA1" w:rsidP="00CB3B8F"/>
    <w:p w14:paraId="47E0E237" w14:textId="77777777" w:rsidR="00CB3B8F" w:rsidRPr="00CB3B8F" w:rsidRDefault="00CB3B8F" w:rsidP="00CB3B8F"/>
    <w:p w14:paraId="19533126" w14:textId="77777777" w:rsidR="00CB3B8F" w:rsidRPr="00CB3B8F" w:rsidRDefault="00CB3B8F" w:rsidP="00CB3B8F"/>
    <w:p w14:paraId="27913820" w14:textId="77777777" w:rsidR="00CB3B8F" w:rsidRPr="00CB3B8F" w:rsidRDefault="00CB3B8F" w:rsidP="00CB3B8F"/>
    <w:p w14:paraId="0922FBBF" w14:textId="77777777" w:rsidR="00CB3B8F" w:rsidRPr="00CB3B8F" w:rsidRDefault="009B4800" w:rsidP="00CB3B8F"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30C837" wp14:editId="0C7D98DC">
                <wp:simplePos x="0" y="0"/>
                <wp:positionH relativeFrom="column">
                  <wp:posOffset>5486400</wp:posOffset>
                </wp:positionH>
                <wp:positionV relativeFrom="paragraph">
                  <wp:posOffset>-405765</wp:posOffset>
                </wp:positionV>
                <wp:extent cx="654050" cy="215900"/>
                <wp:effectExtent l="0" t="0" r="6350" b="0"/>
                <wp:wrapNone/>
                <wp:docPr id="405" name="Text Box 1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4638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C837" id="Text Box 14096" o:spid="_x0000_s1032" type="#_x0000_t202" style="position:absolute;margin-left:6in;margin-top:-31.95pt;width:51.5pt;height:1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">
                <v:path arrowok="t"/>
                <v:textbox inset="0,0,0,0">
                  <w:txbxContent>
                    <w:p w14:paraId="15934638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6</w:t>
                      </w:r>
                    </w:p>
                  </w:txbxContent>
                </v:textbox>
              </v:shape>
            </w:pict>
          </mc:Fallback>
        </mc:AlternateContent>
      </w:r>
    </w:p>
    <w:p w14:paraId="1E2072E1" w14:textId="77777777" w:rsidR="00CB3B8F" w:rsidRPr="00CB3B8F" w:rsidRDefault="00CB3B8F" w:rsidP="00CB3B8F">
      <w:pPr>
        <w:jc w:val="center"/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5DE3E6D2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แสดงรายการประมาณการค่าใช้จ่ายในการวิจัย</w:t>
      </w:r>
    </w:p>
    <w:p w14:paraId="0B1AF244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sz w:val="28"/>
          <w:szCs w:val="35"/>
          <w:lang w:val="x-none" w:eastAsia="x-none"/>
        </w:rPr>
      </w:pPr>
    </w:p>
    <w:p w14:paraId="23CCC45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0195FD54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 </w:t>
      </w:r>
    </w:p>
    <w:p w14:paraId="72243550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หลัก  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14:paraId="721E27EF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    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14:paraId="09EEFA88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ทุน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 (ระบุความสัมพันธ์ของนักวิจัยกับแหล่งเงินทุนด้วย) </w:t>
      </w:r>
    </w:p>
    <w:p w14:paraId="300DECE1" w14:textId="77777777" w:rsidR="00CB3B8F" w:rsidRPr="00CB3B8F" w:rsidRDefault="00CB3B8F" w:rsidP="00CB3B8F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145336E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การวิจัย 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14:paraId="76D2C592" w14:textId="77777777" w:rsidR="00CB3B8F" w:rsidRPr="00CB3B8F" w:rsidRDefault="00CB3B8F" w:rsidP="00CB3B8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ใช้จ่ายในการวิจัย</w:t>
      </w:r>
    </w:p>
    <w:p w14:paraId="0EF25E3D" w14:textId="77777777" w:rsidR="00CB3B8F" w:rsidRPr="00CB3B8F" w:rsidRDefault="00CB3B8F" w:rsidP="005B4274">
      <w:pPr>
        <w:numPr>
          <w:ilvl w:val="0"/>
          <w:numId w:val="227"/>
        </w:numPr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ค่าจ้างบุคลากร 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14:paraId="031608BB" w14:textId="77777777" w:rsidR="00CB3B8F" w:rsidRPr="00CB3B8F" w:rsidRDefault="00CB3B8F" w:rsidP="00CB3B8F">
      <w:pPr>
        <w:spacing w:before="60" w:after="60"/>
        <w:ind w:left="142" w:firstLine="425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CB3B8F">
        <w:rPr>
          <w:rFonts w:ascii="TH SarabunPSK" w:hAnsi="TH SarabunPSK" w:cs="TH SarabunPSK"/>
          <w:sz w:val="32"/>
          <w:szCs w:val="32"/>
        </w:rPr>
        <w:t xml:space="preserve">1  </w:t>
      </w:r>
      <w:r w:rsidRPr="00CB3B8F">
        <w:rPr>
          <w:rFonts w:ascii="TH SarabunPSK" w:hAnsi="TH SarabunPSK" w:cs="TH SarabunPSK"/>
          <w:sz w:val="32"/>
          <w:szCs w:val="32"/>
          <w:cs/>
        </w:rPr>
        <w:t>เต็มเวลา</w:t>
      </w:r>
      <w:proofErr w:type="gramEnd"/>
      <w:r w:rsidRPr="00CB3B8F">
        <w:rPr>
          <w:rFonts w:ascii="TH SarabunPSK" w:hAnsi="TH SarabunPSK" w:cs="TH SarabunPSK"/>
          <w:sz w:val="32"/>
          <w:szCs w:val="32"/>
          <w:cs/>
        </w:rPr>
        <w:t xml:space="preserve"> ..............คน      ระยะเวลา...........................เดือน      เป็นเงิน..........................บาท</w:t>
      </w:r>
    </w:p>
    <w:p w14:paraId="7F5994BE" w14:textId="77777777" w:rsidR="00CB3B8F" w:rsidRPr="00CB3B8F" w:rsidRDefault="00CB3B8F" w:rsidP="00CB3B8F">
      <w:pPr>
        <w:spacing w:before="60" w:after="60"/>
        <w:ind w:left="142" w:firstLine="425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1.2  นอกเวลา .............คน      ระยะเวลา...........................เดือน      เป็นเงิน..........................บาท</w:t>
      </w:r>
    </w:p>
    <w:p w14:paraId="2AAC40AD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ผู้วิจัย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</w:t>
      </w:r>
    </w:p>
    <w:p w14:paraId="2D39FCCC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ที่ปรึกษา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</w:t>
      </w:r>
    </w:p>
    <w:p w14:paraId="24A3F0AF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ระสานงาน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055237E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อาสาสมัคร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1D3F8246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ดูแลรักษาผู้ป่วย </w:t>
      </w:r>
      <w:r w:rsidRPr="00CB3B8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</w:t>
      </w:r>
    </w:p>
    <w:p w14:paraId="287587AE" w14:textId="77777777" w:rsidR="00CB3B8F" w:rsidRPr="00CB3B8F" w:rsidRDefault="00CB3B8F" w:rsidP="005B4274">
      <w:pPr>
        <w:numPr>
          <w:ilvl w:val="0"/>
          <w:numId w:val="227"/>
        </w:numPr>
        <w:tabs>
          <w:tab w:val="left" w:pos="284"/>
        </w:tabs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ดำเนินการ  .........................................................................................................                                                                                                                                                                   </w:t>
      </w:r>
    </w:p>
    <w:p w14:paraId="3FE2E64B" w14:textId="77777777" w:rsidR="00CB3B8F" w:rsidRPr="00CB3B8F" w:rsidRDefault="00CB3B8F" w:rsidP="005B4274">
      <w:pPr>
        <w:numPr>
          <w:ilvl w:val="0"/>
          <w:numId w:val="227"/>
        </w:numPr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ค่าจัดพิมพ์รายงานวิจัย ................................................................................................................</w:t>
      </w:r>
    </w:p>
    <w:p w14:paraId="7EA99B0B" w14:textId="77777777" w:rsidR="00CB3B8F" w:rsidRPr="00CB3B8F" w:rsidRDefault="00CB3B8F" w:rsidP="005B4274">
      <w:pPr>
        <w:numPr>
          <w:ilvl w:val="0"/>
          <w:numId w:val="227"/>
        </w:numPr>
        <w:spacing w:before="60" w:after="60"/>
        <w:ind w:left="567" w:hanging="42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อื่น ๆ ..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ADDFFE" w14:textId="77777777" w:rsidR="00CB3B8F" w:rsidRPr="00CB3B8F" w:rsidRDefault="00CB3B8F" w:rsidP="00CB3B8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876FBCC" w14:textId="77777777" w:rsidR="00CB3B8F" w:rsidRPr="00CB3B8F" w:rsidRDefault="00CB3B8F" w:rsidP="00CB3B8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...............................................บาท</w:t>
      </w:r>
    </w:p>
    <w:p w14:paraId="37A6A9DC" w14:textId="77777777" w:rsidR="00CB3B8F" w:rsidRPr="00CB3B8F" w:rsidRDefault="00CB3B8F" w:rsidP="00CB3B8F">
      <w:pPr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14:paraId="0FCF3437" w14:textId="77777777" w:rsidR="00CB3B8F" w:rsidRPr="00CB3B8F" w:rsidRDefault="00CB3B8F" w:rsidP="00CB3B8F">
      <w:pPr>
        <w:ind w:left="108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12ECE9" w14:textId="77777777" w:rsidR="00CB3B8F" w:rsidRPr="00CB3B8F" w:rsidRDefault="00CB3B8F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01772B2" w14:textId="77777777" w:rsidR="00CB3B8F" w:rsidRPr="00CB3B8F" w:rsidRDefault="00CB3B8F" w:rsidP="00CB3B8F"/>
    <w:p w14:paraId="5E97FE83" w14:textId="77777777" w:rsidR="00CB3B8F" w:rsidRDefault="00CB3B8F" w:rsidP="00CB3B8F"/>
    <w:p w14:paraId="080BDE5B" w14:textId="77777777" w:rsidR="00CB3B8F" w:rsidRDefault="00CB3B8F" w:rsidP="00CB3B8F"/>
    <w:p w14:paraId="4A5DF8B6" w14:textId="629B6103" w:rsidR="00CB3B8F" w:rsidRDefault="00CB3B8F" w:rsidP="00CB3B8F"/>
    <w:p w14:paraId="7DE5ADBE" w14:textId="6F474350" w:rsidR="00152E8D" w:rsidRDefault="00152E8D" w:rsidP="00CB3B8F"/>
    <w:p w14:paraId="1BEE467B" w14:textId="1F129E40" w:rsidR="00152E8D" w:rsidRDefault="00152E8D" w:rsidP="00CB3B8F"/>
    <w:p w14:paraId="284DAE41" w14:textId="4722C583" w:rsidR="00152E8D" w:rsidRDefault="00152E8D" w:rsidP="00CB3B8F"/>
    <w:p w14:paraId="1BFFFA86" w14:textId="77777777" w:rsidR="00152E8D" w:rsidRDefault="00152E8D" w:rsidP="00CB3B8F"/>
    <w:p w14:paraId="121B4C0A" w14:textId="77777777" w:rsidR="00CB3B8F" w:rsidRDefault="00CB3B8F" w:rsidP="00CB3B8F"/>
    <w:p w14:paraId="3C40E104" w14:textId="77777777" w:rsidR="00CB3B8F" w:rsidRDefault="00CB3B8F" w:rsidP="00CB3B8F"/>
    <w:p w14:paraId="200537F0" w14:textId="77777777" w:rsidR="00CB3B8F" w:rsidRPr="00CB3B8F" w:rsidRDefault="00CB3B8F" w:rsidP="00CB3B8F"/>
    <w:p w14:paraId="033FB1BB" w14:textId="77777777" w:rsidR="00CB3B8F" w:rsidRPr="00CB3B8F" w:rsidRDefault="009B4800" w:rsidP="00CB3B8F"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5DF036" wp14:editId="33D51B9D">
                <wp:simplePos x="0" y="0"/>
                <wp:positionH relativeFrom="column">
                  <wp:posOffset>5676900</wp:posOffset>
                </wp:positionH>
                <wp:positionV relativeFrom="paragraph">
                  <wp:posOffset>-424815</wp:posOffset>
                </wp:positionV>
                <wp:extent cx="654050" cy="215900"/>
                <wp:effectExtent l="0" t="0" r="6350" b="0"/>
                <wp:wrapNone/>
                <wp:docPr id="404" name="Text Box 1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28ED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F036" id="Text Box 14095" o:spid="_x0000_s1033" type="#_x0000_t202" style="position:absolute;margin-left:447pt;margin-top:-33.45pt;width:51.5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">
                <v:path arrowok="t"/>
                <v:textbox inset="0,0,0,0">
                  <w:txbxContent>
                    <w:p w14:paraId="775928ED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7</w:t>
                      </w:r>
                    </w:p>
                  </w:txbxContent>
                </v:textbox>
              </v:shape>
            </w:pict>
          </mc:Fallback>
        </mc:AlternateContent>
      </w:r>
    </w:p>
    <w:p w14:paraId="3D92079C" w14:textId="77777777" w:rsidR="00CB3B8F" w:rsidRPr="00CB3B8F" w:rsidRDefault="00CB3B8F" w:rsidP="00CB3B8F"/>
    <w:p w14:paraId="263AB9C0" w14:textId="77777777" w:rsidR="00CB3B8F" w:rsidRPr="00CB3B8F" w:rsidRDefault="00CB3B8F" w:rsidP="00CB3B8F">
      <w:pPr>
        <w:jc w:val="center"/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35F4CF92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6"/>
          <w:cs/>
        </w:rPr>
        <w:t>แบบประวัติผู้วิจัย</w:t>
      </w:r>
    </w:p>
    <w:p w14:paraId="0BCBDF32" w14:textId="77777777" w:rsidR="00CB3B8F" w:rsidRPr="00CB3B8F" w:rsidRDefault="00CB3B8F" w:rsidP="00CB3B8F">
      <w:pPr>
        <w:tabs>
          <w:tab w:val="left" w:pos="126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 </w:t>
      </w:r>
      <w:r w:rsidRPr="00CB3B8F">
        <w:rPr>
          <w:rFonts w:ascii="TH SarabunPSK" w:hAnsi="TH SarabunPSK" w:cs="TH SarabunPSK"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..</w:t>
      </w:r>
    </w:p>
    <w:p w14:paraId="273E3BC3" w14:textId="77777777" w:rsidR="00CB3B8F" w:rsidRPr="00CB3B8F" w:rsidRDefault="00CB3B8F" w:rsidP="00CB3B8F">
      <w:pPr>
        <w:tabs>
          <w:tab w:val="left" w:pos="1260"/>
          <w:tab w:val="left" w:pos="2160"/>
          <w:tab w:val="left" w:pos="6120"/>
        </w:tabs>
        <w:spacing w:before="6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B3B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14:paraId="19875CF7" w14:textId="77777777" w:rsidR="00CB3B8F" w:rsidRPr="00CB3B8F" w:rsidRDefault="00CB3B8F" w:rsidP="00CB3B8F">
      <w:pPr>
        <w:tabs>
          <w:tab w:val="left" w:pos="1843"/>
          <w:tab w:val="left" w:pos="2127"/>
          <w:tab w:val="left" w:pos="4536"/>
          <w:tab w:val="left" w:pos="4820"/>
        </w:tabs>
        <w:spacing w:before="6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สถานะในโครงการ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วิจัยหลัก/หัวหน้าโครงการ 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ักวิเคราะห์  </w:t>
      </w:r>
    </w:p>
    <w:p w14:paraId="79064140" w14:textId="77777777" w:rsidR="00CB3B8F" w:rsidRPr="00CB3B8F" w:rsidRDefault="00CB3B8F" w:rsidP="00CB3B8F">
      <w:pPr>
        <w:tabs>
          <w:tab w:val="left" w:pos="1843"/>
          <w:tab w:val="left" w:pos="2127"/>
          <w:tab w:val="left" w:pos="4536"/>
          <w:tab w:val="left" w:pos="4820"/>
        </w:tabs>
        <w:spacing w:before="120"/>
        <w:ind w:left="1843" w:hanging="1843"/>
        <w:rPr>
          <w:rFonts w:ascii="TH SarabunPSK" w:hAnsi="TH SarabunPSK" w:cs="TH SarabunPSK"/>
          <w:sz w:val="32"/>
          <w:szCs w:val="32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>พนักงานเก็บข้อมูล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ื่นๆ 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00022612" w14:textId="77777777" w:rsidR="00CB3B8F" w:rsidRPr="00CB3B8F" w:rsidRDefault="00CB3B8F" w:rsidP="00CB3B8F">
      <w:pPr>
        <w:tabs>
          <w:tab w:val="left" w:pos="1260"/>
          <w:tab w:val="left" w:pos="2160"/>
          <w:tab w:val="left" w:pos="612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เกิด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3B8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.</w:t>
      </w:r>
    </w:p>
    <w:p w14:paraId="6D7B30B7" w14:textId="77777777" w:rsidR="00CB3B8F" w:rsidRPr="00CB3B8F" w:rsidRDefault="00CB3B8F" w:rsidP="00CB3B8F">
      <w:pPr>
        <w:tabs>
          <w:tab w:val="left" w:pos="1260"/>
        </w:tabs>
        <w:spacing w:before="6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ที่ทำงาน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B3B8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2A08D4D2" w14:textId="77777777" w:rsidR="00CB3B8F" w:rsidRPr="00CB3B8F" w:rsidRDefault="00CB3B8F" w:rsidP="00CB3B8F">
      <w:pPr>
        <w:tabs>
          <w:tab w:val="left" w:pos="1260"/>
        </w:tabs>
        <w:spacing w:before="6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B3B8F">
        <w:rPr>
          <w:rFonts w:ascii="TH SarabunPSK" w:hAnsi="TH SarabunPSK" w:cs="TH SarabunPSK"/>
          <w:sz w:val="32"/>
          <w:szCs w:val="32"/>
        </w:rPr>
        <w:t xml:space="preserve">……………………....……………  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Pr="00CB3B8F">
        <w:rPr>
          <w:rFonts w:ascii="TH SarabunPSK" w:hAnsi="TH SarabunPSK" w:cs="TH SarabunPSK"/>
          <w:sz w:val="32"/>
          <w:szCs w:val="32"/>
        </w:rPr>
        <w:t>………………………….…….</w:t>
      </w:r>
    </w:p>
    <w:p w14:paraId="2FD932C3" w14:textId="77777777" w:rsidR="00CB3B8F" w:rsidRPr="00CB3B8F" w:rsidRDefault="00CB3B8F" w:rsidP="00CB3B8F">
      <w:pPr>
        <w:tabs>
          <w:tab w:val="left" w:pos="126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</w:rPr>
        <w:t>e-mail add</w:t>
      </w:r>
      <w:r w:rsidRPr="00CB3B8F">
        <w:rPr>
          <w:rFonts w:ascii="TH SarabunPSK" w:hAnsi="TH SarabunPSK" w:cs="TH SarabunPSK"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.</w:t>
      </w:r>
    </w:p>
    <w:p w14:paraId="3A7D3EB4" w14:textId="77777777" w:rsidR="00CB3B8F" w:rsidRPr="00CB3B8F" w:rsidRDefault="00CB3B8F" w:rsidP="00CB3B8F">
      <w:pPr>
        <w:tabs>
          <w:tab w:val="left" w:pos="1260"/>
          <w:tab w:val="left" w:pos="2160"/>
          <w:tab w:val="left" w:pos="6120"/>
        </w:tabs>
        <w:spacing w:before="60"/>
        <w:ind w:left="1440" w:hanging="1440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CB3B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3B8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2821"/>
        <w:gridCol w:w="1418"/>
      </w:tblGrid>
      <w:tr w:rsidR="00CB3B8F" w:rsidRPr="00CB3B8F" w14:paraId="0AE9F891" w14:textId="77777777" w:rsidTr="00CB3B8F">
        <w:tc>
          <w:tcPr>
            <w:tcW w:w="3794" w:type="dxa"/>
          </w:tcPr>
          <w:p w14:paraId="71DB4D63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วุฒิ (ตั้งแต่บ</w:t>
            </w:r>
            <w:proofErr w:type="spellStart"/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ริญญาต</w:t>
            </w:r>
            <w:proofErr w:type="spellEnd"/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รี)</w:t>
            </w:r>
          </w:p>
        </w:tc>
        <w:tc>
          <w:tcPr>
            <w:tcW w:w="1417" w:type="dxa"/>
          </w:tcPr>
          <w:p w14:paraId="0534D28B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</w:t>
            </w:r>
          </w:p>
        </w:tc>
        <w:tc>
          <w:tcPr>
            <w:tcW w:w="2821" w:type="dxa"/>
          </w:tcPr>
          <w:p w14:paraId="567DD079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418" w:type="dxa"/>
          </w:tcPr>
          <w:p w14:paraId="33B391B7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CB3B8F" w:rsidRPr="00CB3B8F" w14:paraId="465A7B1C" w14:textId="77777777" w:rsidTr="00CB3B8F">
        <w:tc>
          <w:tcPr>
            <w:tcW w:w="3794" w:type="dxa"/>
          </w:tcPr>
          <w:p w14:paraId="4CF19968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97169A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E4AFA66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D74D6A0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B8F" w:rsidRPr="00CB3B8F" w14:paraId="2D72C45C" w14:textId="77777777" w:rsidTr="00CB3B8F">
        <w:tc>
          <w:tcPr>
            <w:tcW w:w="3794" w:type="dxa"/>
          </w:tcPr>
          <w:p w14:paraId="1831C9D9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9195A28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CA47F94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BF42CE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B8F" w:rsidRPr="00CB3B8F" w14:paraId="4F3EF074" w14:textId="77777777" w:rsidTr="00CB3B8F">
        <w:tc>
          <w:tcPr>
            <w:tcW w:w="3794" w:type="dxa"/>
          </w:tcPr>
          <w:p w14:paraId="26E3CA13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BCC0DC7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E393AB9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8EA438" w14:textId="77777777" w:rsidR="00CB3B8F" w:rsidRPr="00CB3B8F" w:rsidRDefault="00CB3B8F" w:rsidP="00CB3B8F">
            <w:pPr>
              <w:tabs>
                <w:tab w:val="left" w:pos="1800"/>
                <w:tab w:val="left" w:pos="1980"/>
                <w:tab w:val="left" w:pos="7200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9B7280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ความเชี่ยวชาญ/ประสบการณ์การทำงาน </w:t>
      </w:r>
    </w:p>
    <w:p w14:paraId="3284629B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1BC7A070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5462B124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วิจัย</w:t>
      </w:r>
    </w:p>
    <w:p w14:paraId="6932A4B7" w14:textId="77777777" w:rsidR="00CB3B8F" w:rsidRPr="00CB3B8F" w:rsidRDefault="00CB3B8F" w:rsidP="005B4274">
      <w:pPr>
        <w:numPr>
          <w:ilvl w:val="0"/>
          <w:numId w:val="224"/>
        </w:numPr>
        <w:tabs>
          <w:tab w:val="left" w:pos="709"/>
          <w:tab w:val="left" w:pos="61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เป็นหัวหน้าโครงการวิจัย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6E5FD3C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5030D132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7BD6424D" w14:textId="77777777" w:rsidR="00CB3B8F" w:rsidRPr="00CB3B8F" w:rsidRDefault="00CB3B8F" w:rsidP="005B4274">
      <w:pPr>
        <w:numPr>
          <w:ilvl w:val="0"/>
          <w:numId w:val="224"/>
        </w:numPr>
        <w:tabs>
          <w:tab w:val="left" w:pos="709"/>
          <w:tab w:val="left" w:pos="61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่วมวิจัย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BA8DB0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40DA93BF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1C62D510" w14:textId="77777777" w:rsid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14:paraId="16949604" w14:textId="77777777" w:rsid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14:paraId="5D4BCAB4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426" w:hanging="42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ในวารสารวิชาการ (ถ้ามี)</w:t>
      </w:r>
    </w:p>
    <w:p w14:paraId="3FAC3E85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4DE75A12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3F7731A4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ind w:left="426" w:hanging="426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นำเสนอผลงานในการประชุมวิชาการ (ถ้ามี)</w:t>
      </w:r>
    </w:p>
    <w:p w14:paraId="5AB836E5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681ED29E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........……… </w:t>
      </w:r>
    </w:p>
    <w:p w14:paraId="0182F907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8983E2A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39582B7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9C460F6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DC8A196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4EBBBFA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2974068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F8EC6C6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36C707A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223A3EE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C54B05C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7FE9D88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DEE114B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11A4E80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9425FB0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25DBEF2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1734C38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F3FAF07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92A593E" w14:textId="77777777" w:rsidR="00CB3B8F" w:rsidRP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8AE4DC2" w14:textId="463AA88B" w:rsidR="00CB3B8F" w:rsidRDefault="00CB3B8F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360A95F" w14:textId="3E4E894A" w:rsidR="00152E8D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5F5A550" w14:textId="1BD3C834" w:rsidR="00152E8D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6B43A13" w14:textId="6B24B3CE" w:rsidR="00152E8D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A12DBEB" w14:textId="408BD0C4" w:rsidR="00152E8D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ED4B58F" w14:textId="51461E4B" w:rsidR="00152E8D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A04F9F1" w14:textId="7BF54C18" w:rsidR="00152E8D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C7521BE" w14:textId="77777777" w:rsidR="00152E8D" w:rsidRPr="00CB3B8F" w:rsidRDefault="00152E8D" w:rsidP="00CB3B8F">
      <w:pPr>
        <w:tabs>
          <w:tab w:val="left" w:pos="709"/>
          <w:tab w:val="left" w:pos="61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1E9C1BA" w14:textId="77777777" w:rsidR="00CB3B8F" w:rsidRPr="00CB3B8F" w:rsidRDefault="009B4800" w:rsidP="00CB3B8F">
      <w:pPr>
        <w:tabs>
          <w:tab w:val="left" w:pos="1440"/>
          <w:tab w:val="left" w:pos="2160"/>
          <w:tab w:val="left" w:pos="612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912144" wp14:editId="07B5EF45">
                <wp:simplePos x="0" y="0"/>
                <wp:positionH relativeFrom="column">
                  <wp:posOffset>5579110</wp:posOffset>
                </wp:positionH>
                <wp:positionV relativeFrom="paragraph">
                  <wp:posOffset>-230505</wp:posOffset>
                </wp:positionV>
                <wp:extent cx="654050" cy="215900"/>
                <wp:effectExtent l="0" t="0" r="6350" b="0"/>
                <wp:wrapNone/>
                <wp:docPr id="398" name="Text Box 1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12E2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2144" id="Text Box 14094" o:spid="_x0000_s1034" type="#_x0000_t202" style="position:absolute;left:0;text-align:left;margin-left:439.3pt;margin-top:-18.15pt;width:51.5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">
                <v:path arrowok="t"/>
                <v:textbox inset="0,0,0,0">
                  <w:txbxContent>
                    <w:p w14:paraId="0C7D12E2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8</w:t>
                      </w:r>
                    </w:p>
                  </w:txbxContent>
                </v:textbox>
              </v:shape>
            </w:pict>
          </mc:Fallback>
        </mc:AlternateContent>
      </w:r>
    </w:p>
    <w:p w14:paraId="1FB9C388" w14:textId="77777777" w:rsidR="00CB3B8F" w:rsidRPr="00CB3B8F" w:rsidRDefault="00CB3B8F" w:rsidP="00CB3B8F">
      <w:pPr>
        <w:tabs>
          <w:tab w:val="left" w:pos="1440"/>
          <w:tab w:val="left" w:pos="2160"/>
          <w:tab w:val="left" w:pos="6120"/>
        </w:tabs>
        <w:spacing w:before="120"/>
        <w:jc w:val="center"/>
        <w:rPr>
          <w:rFonts w:ascii="TH SarabunPSK" w:hAnsi="TH SarabunPSK" w:cs="TH SarabunPSK"/>
          <w:b/>
          <w:b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อย่าง)</w:t>
      </w:r>
    </w:p>
    <w:p w14:paraId="348EEC68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หนังสือแสดงความยินยอมหรืออนุญาตของสถาบันที่ศึกษาวิจัย</w:t>
      </w:r>
    </w:p>
    <w:p w14:paraId="6A102DD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BC808F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9C9870" w14:textId="77777777" w:rsidR="00CB3B8F" w:rsidRPr="00CB3B8F" w:rsidRDefault="00CB3B8F" w:rsidP="00CB3B8F">
      <w:pPr>
        <w:ind w:firstLine="851"/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แสดงว่า โรงพยาบาล/สถาบัน........................................................ ยินยอมและสนับสนุนให้ใช้งบประมาณ สถานที่ และเครื่องมือของโรงพยาบาล/สถาบัน.............................................</w:t>
      </w:r>
    </w:p>
    <w:p w14:paraId="5590B3CA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ในการวิจัยเรื่อง ...............................................................................................................................................</w:t>
      </w:r>
    </w:p>
    <w:p w14:paraId="2B4E2194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6F6AF265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E1FF6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D101638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0D31294E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320A4956" w14:textId="77777777" w:rsidR="00CB3B8F" w:rsidRPr="00CB3B8F" w:rsidRDefault="00CB3B8F" w:rsidP="00CB3B8F">
      <w:pPr>
        <w:keepNext/>
        <w:spacing w:before="240" w:after="60"/>
        <w:ind w:firstLine="4536"/>
        <w:outlineLvl w:val="1"/>
        <w:rPr>
          <w:rFonts w:ascii="TH SarabunPSK" w:hAnsi="TH SarabunPSK" w:cs="TH SarabunPSK"/>
          <w:sz w:val="32"/>
          <w:szCs w:val="32"/>
          <w:cs/>
          <w:lang w:val="x-none" w:eastAsia="x-none"/>
        </w:rPr>
      </w:pPr>
      <w:r w:rsidRPr="00CB3B8F">
        <w:rPr>
          <w:rFonts w:ascii="TH SarabunPSK" w:hAnsi="TH SarabunPSK" w:cs="TH SarabunPSK"/>
          <w:sz w:val="32"/>
          <w:szCs w:val="32"/>
          <w:cs/>
          <w:lang w:val="x-none" w:eastAsia="x-none"/>
        </w:rPr>
        <w:t>(ตำแหน่ง) .................................................</w:t>
      </w:r>
    </w:p>
    <w:p w14:paraId="4FAC4454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EC62D6C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C95915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E6B541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85F1E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B9E65A3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6AE10EE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ECC57D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051F991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3E0073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480C2A2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B7A6E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8AD4E5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161B07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179A1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E7FF15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5AC09E" w14:textId="049C3498" w:rsid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79A5207" w14:textId="7649DA30" w:rsidR="00152E8D" w:rsidRDefault="00152E8D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A446930" w14:textId="7D8412C0" w:rsidR="00152E8D" w:rsidRDefault="00152E8D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ED0586B" w14:textId="29DCE6B3" w:rsidR="00152E8D" w:rsidRDefault="00152E8D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A8B3519" w14:textId="6980D247" w:rsidR="00152E8D" w:rsidRDefault="00152E8D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E0FD19A" w14:textId="77777777" w:rsidR="00152E8D" w:rsidRPr="00CB3B8F" w:rsidRDefault="00152E8D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9C4CC8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3A7743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DFE20AD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93876CC" w14:textId="77777777" w:rsidR="00CB3B8F" w:rsidRPr="00CB3B8F" w:rsidRDefault="00CB3B8F" w:rsidP="00CB3B8F"/>
    <w:p w14:paraId="163243F5" w14:textId="77777777" w:rsidR="00CB3B8F" w:rsidRPr="00CB3B8F" w:rsidRDefault="009B4800" w:rsidP="00CB3B8F"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A8DB11" wp14:editId="0DE91370">
                <wp:simplePos x="0" y="0"/>
                <wp:positionH relativeFrom="column">
                  <wp:posOffset>5686425</wp:posOffset>
                </wp:positionH>
                <wp:positionV relativeFrom="paragraph">
                  <wp:posOffset>-480060</wp:posOffset>
                </wp:positionV>
                <wp:extent cx="654050" cy="215900"/>
                <wp:effectExtent l="0" t="0" r="6350" b="0"/>
                <wp:wrapNone/>
                <wp:docPr id="397" name="Text Box 1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4069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09-0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DB11" id="Text Box 14093" o:spid="_x0000_s1035" type="#_x0000_t202" style="position:absolute;margin-left:447.75pt;margin-top:-37.8pt;width:51.5pt;height:1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">
                <v:path arrowok="t"/>
                <v:textbox inset="0,0,0,0">
                  <w:txbxContent>
                    <w:p w14:paraId="75814069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09-09</w:t>
                      </w:r>
                    </w:p>
                  </w:txbxContent>
                </v:textbox>
              </v:shape>
            </w:pict>
          </mc:Fallback>
        </mc:AlternateContent>
      </w:r>
    </w:p>
    <w:p w14:paraId="2165CB4C" w14:textId="77777777" w:rsidR="00CB3B8F" w:rsidRPr="00CB3B8F" w:rsidRDefault="00CB3B8F" w:rsidP="00CB3B8F"/>
    <w:p w14:paraId="5934EC6A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5E5E7520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จากคณะผู้วิจัย</w:t>
      </w:r>
    </w:p>
    <w:p w14:paraId="68C02590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6DF675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คณะผู้วิจัยได้รับทราบรายละเอียดของโครงการวิจัยเรื่อง </w:t>
      </w:r>
      <w:r w:rsidRPr="00CB3B8F">
        <w:rPr>
          <w:rFonts w:ascii="TH SarabunPSK" w:hAnsi="TH SarabunPSK" w:cs="TH SarabunPSK"/>
          <w:sz w:val="32"/>
          <w:szCs w:val="32"/>
        </w:rPr>
        <w:t>…………….……</w:t>
      </w:r>
      <w:r w:rsidRPr="00CB3B8F">
        <w:rPr>
          <w:rFonts w:ascii="TH SarabunPSK" w:hAnsi="TH SarabunPSK" w:cs="TH SarabunPSK"/>
          <w:sz w:val="32"/>
          <w:szCs w:val="32"/>
          <w:cs/>
        </w:rPr>
        <w:t>...........................................     ...............................................................................................................................................................  แล้ว</w:t>
      </w:r>
    </w:p>
    <w:p w14:paraId="4B94A49E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>และเห็นชอบทุกประการ จึงลงลายมือชื่อไว้เป็นหลักฐาน</w:t>
      </w:r>
    </w:p>
    <w:p w14:paraId="207C317E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57837E6C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5D24B" w14:textId="77777777" w:rsidR="00CB3B8F" w:rsidRPr="00CB3B8F" w:rsidRDefault="00CB3B8F" w:rsidP="00CB3B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17804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14:paraId="0355F318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135B97B1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3BD72F14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p w14:paraId="4935DA92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320EF7BE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034312A9" w14:textId="77777777" w:rsidR="00CB3B8F" w:rsidRPr="00CB3B8F" w:rsidRDefault="00CB3B8F" w:rsidP="00CB3B8F">
      <w:pPr>
        <w:rPr>
          <w:rFonts w:ascii="TH SarabunPSK" w:hAnsi="TH SarabunPSK" w:cs="TH SarabunPSK"/>
          <w:sz w:val="32"/>
          <w:szCs w:val="32"/>
        </w:rPr>
      </w:pPr>
    </w:p>
    <w:p w14:paraId="3F2FA0AE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21341166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658C4CE5" w14:textId="77777777" w:rsidR="00CB3B8F" w:rsidRPr="00CB3B8F" w:rsidRDefault="00CB3B8F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val="x-none" w:eastAsia="x-none"/>
        </w:rPr>
      </w:pPr>
    </w:p>
    <w:p w14:paraId="526EDB09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01D5CD0D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02282AF7" w14:textId="77777777" w:rsidR="00CB3B8F" w:rsidRPr="00CB3B8F" w:rsidRDefault="00CB3B8F" w:rsidP="00CB3B8F"/>
    <w:p w14:paraId="5A0504E5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0D99BAC1" w14:textId="77777777" w:rsidR="00CB3B8F" w:rsidRPr="00CB3B8F" w:rsidRDefault="00CB3B8F" w:rsidP="00CB3B8F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CB3B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ลงชื่อ)   .......................................</w:t>
      </w:r>
      <w:r w:rsidRPr="00CB3B8F">
        <w:rPr>
          <w:rFonts w:ascii="TH SarabunPSK" w:hAnsi="TH SarabunPSK" w:cs="TH SarabunPSK"/>
          <w:sz w:val="32"/>
          <w:szCs w:val="32"/>
        </w:rPr>
        <w:t>.............</w:t>
      </w:r>
    </w:p>
    <w:p w14:paraId="5D9E29B8" w14:textId="77777777" w:rsidR="00CB3B8F" w:rsidRDefault="00CB3B8F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17B36D1C" w14:textId="77777777" w:rsidR="00BB3137" w:rsidRDefault="00BB3137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596D88E9" w14:textId="77777777" w:rsidR="00466DA1" w:rsidRPr="00466DA1" w:rsidRDefault="00466DA1" w:rsidP="00CB3B8F">
      <w:pPr>
        <w:keepNext/>
        <w:spacing w:before="240" w:after="60"/>
        <w:outlineLvl w:val="1"/>
        <w:rPr>
          <w:rFonts w:ascii="Cambria" w:hAnsi="Cambria"/>
          <w:i/>
          <w:iCs/>
          <w:sz w:val="28"/>
          <w:szCs w:val="35"/>
          <w:lang w:eastAsia="x-none"/>
        </w:rPr>
      </w:pPr>
    </w:p>
    <w:p w14:paraId="5A2A4642" w14:textId="77777777" w:rsidR="00CB3B8F" w:rsidRDefault="00CB3B8F" w:rsidP="00CB3B8F"/>
    <w:p w14:paraId="22D6363C" w14:textId="0FE8B254" w:rsidR="00CB3B8F" w:rsidRDefault="00CB3B8F" w:rsidP="00CB3B8F"/>
    <w:p w14:paraId="6D0DE886" w14:textId="499E5CBB" w:rsidR="00152E8D" w:rsidRDefault="00152E8D" w:rsidP="00CB3B8F"/>
    <w:p w14:paraId="5B585C1B" w14:textId="67D26068" w:rsidR="00152E8D" w:rsidRDefault="00152E8D" w:rsidP="00CB3B8F"/>
    <w:p w14:paraId="0CC96581" w14:textId="2547B2AC" w:rsidR="00152E8D" w:rsidRDefault="00152E8D" w:rsidP="00CB3B8F"/>
    <w:p w14:paraId="4A9E3BC9" w14:textId="33687CEA" w:rsidR="00152E8D" w:rsidRDefault="00152E8D" w:rsidP="00CB3B8F"/>
    <w:p w14:paraId="4A8CF041" w14:textId="1BE9BFE3" w:rsidR="00152E8D" w:rsidRDefault="00152E8D" w:rsidP="00CB3B8F"/>
    <w:p w14:paraId="71732BDF" w14:textId="77777777" w:rsidR="00152E8D" w:rsidRDefault="00152E8D" w:rsidP="00CB3B8F"/>
    <w:p w14:paraId="0EEB50A0" w14:textId="77777777" w:rsidR="00CB3B8F" w:rsidRPr="00CB3B8F" w:rsidRDefault="00CB3B8F" w:rsidP="00CB3B8F"/>
    <w:p w14:paraId="7480BFC5" w14:textId="77777777" w:rsidR="00CB3B8F" w:rsidRPr="00466DA1" w:rsidRDefault="009B4800" w:rsidP="00CB3B8F">
      <w:pPr>
        <w:keepNext/>
        <w:spacing w:after="120"/>
        <w:outlineLvl w:val="1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9B779E" wp14:editId="0448D0A1">
                <wp:simplePos x="0" y="0"/>
                <wp:positionH relativeFrom="column">
                  <wp:posOffset>5494655</wp:posOffset>
                </wp:positionH>
                <wp:positionV relativeFrom="paragraph">
                  <wp:posOffset>-340360</wp:posOffset>
                </wp:positionV>
                <wp:extent cx="654050" cy="215900"/>
                <wp:effectExtent l="0" t="0" r="6350" b="0"/>
                <wp:wrapNone/>
                <wp:docPr id="385" name="Text Box 1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D975" w14:textId="77777777" w:rsidR="00B75382" w:rsidRPr="00D9294A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29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0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779E" id="Text Box 14092" o:spid="_x0000_s1036" type="#_x0000_t202" style="position:absolute;margin-left:432.65pt;margin-top:-26.8pt;width:51.5pt;height:1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">
                <v:path arrowok="t"/>
                <v:textbox inset="0,0,0,0">
                  <w:txbxContent>
                    <w:p w14:paraId="26B7D975" w14:textId="77777777" w:rsidR="00B75382" w:rsidRPr="00D9294A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29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0-01</w:t>
                      </w:r>
                    </w:p>
                  </w:txbxContent>
                </v:textbox>
              </v:shape>
            </w:pict>
          </mc:Fallback>
        </mc:AlternateContent>
      </w:r>
    </w:p>
    <w:p w14:paraId="0A49EADF" w14:textId="77777777" w:rsidR="00CB3B8F" w:rsidRPr="00CB3B8F" w:rsidRDefault="00CB3B8F" w:rsidP="00CB3B8F">
      <w:pPr>
        <w:rPr>
          <w:lang w:val="x-none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แบบเสนอโครงการวิจัยที่ไม่ต้องพิจารณาจริยธรรมการวิจัยกรมอนามัย </w:t>
      </w:r>
      <w:r w:rsidRPr="00CB3B8F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 xml:space="preserve">(Exemption Review Form) </w:t>
      </w:r>
    </w:p>
    <w:p w14:paraId="50C41BB1" w14:textId="77777777" w:rsidR="00CB3B8F" w:rsidRPr="00CB3B8F" w:rsidRDefault="00CB3B8F" w:rsidP="00CB3B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(ให้ทำเครื่องหมาย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ในช่อง </w:t>
      </w:r>
      <w:r w:rsidRPr="00CB3B8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ข้อหนึ่งข้อใดต่อไปนี้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6804"/>
        <w:gridCol w:w="424"/>
        <w:gridCol w:w="567"/>
        <w:gridCol w:w="852"/>
      </w:tblGrid>
      <w:tr w:rsidR="00CB3B8F" w:rsidRPr="00CB3B8F" w14:paraId="632F1ACA" w14:textId="77777777" w:rsidTr="00CB3B8F">
        <w:tc>
          <w:tcPr>
            <w:tcW w:w="851" w:type="dxa"/>
            <w:gridSpan w:val="2"/>
            <w:vAlign w:val="center"/>
          </w:tcPr>
          <w:p w14:paraId="0E67355D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วิจัย</w:t>
            </w:r>
          </w:p>
        </w:tc>
        <w:tc>
          <w:tcPr>
            <w:tcW w:w="6804" w:type="dxa"/>
            <w:vMerge w:val="restart"/>
            <w:vAlign w:val="center"/>
          </w:tcPr>
          <w:p w14:paraId="2876DF05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/ลักษณะของโครงการ</w:t>
            </w:r>
          </w:p>
        </w:tc>
        <w:tc>
          <w:tcPr>
            <w:tcW w:w="991" w:type="dxa"/>
            <w:gridSpan w:val="2"/>
            <w:vAlign w:val="center"/>
          </w:tcPr>
          <w:p w14:paraId="73567910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</w:t>
            </w:r>
            <w:r w:rsidRPr="00CB3B8F">
              <w:rPr>
                <w:rFonts w:ascii="TH SarabunPSK" w:hAnsi="TH SarabunPSK" w:cs="TH SarabunPSK"/>
                <w:b/>
                <w:bCs/>
                <w:szCs w:val="24"/>
                <w:cs/>
              </w:rPr>
              <w:t>คณะกรรมการ</w:t>
            </w:r>
          </w:p>
        </w:tc>
        <w:tc>
          <w:tcPr>
            <w:tcW w:w="852" w:type="dxa"/>
            <w:vMerge w:val="restart"/>
          </w:tcPr>
          <w:p w14:paraId="576F4822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  <w:r w:rsidRPr="00CB3B8F">
              <w:rPr>
                <w:rFonts w:ascii="TH SarabunPSK" w:hAnsi="TH SarabunPSK" w:cs="TH SarabunPSK"/>
                <w:b/>
                <w:bCs/>
                <w:szCs w:val="24"/>
                <w:cs/>
              </w:rPr>
              <w:t>ของคณะ กรรมการ</w:t>
            </w:r>
          </w:p>
        </w:tc>
      </w:tr>
      <w:tr w:rsidR="00CB3B8F" w:rsidRPr="00CB3B8F" w14:paraId="4FDFD9CF" w14:textId="77777777" w:rsidTr="00CB3B8F">
        <w:tc>
          <w:tcPr>
            <w:tcW w:w="426" w:type="dxa"/>
            <w:vAlign w:val="center"/>
          </w:tcPr>
          <w:p w14:paraId="21239A71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ช่</w:t>
            </w:r>
          </w:p>
        </w:tc>
        <w:tc>
          <w:tcPr>
            <w:tcW w:w="425" w:type="dxa"/>
            <w:vAlign w:val="center"/>
          </w:tcPr>
          <w:p w14:paraId="6DE89978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่</w:t>
            </w:r>
          </w:p>
        </w:tc>
        <w:tc>
          <w:tcPr>
            <w:tcW w:w="6804" w:type="dxa"/>
            <w:vMerge/>
            <w:vAlign w:val="center"/>
          </w:tcPr>
          <w:p w14:paraId="0F54882F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vAlign w:val="center"/>
          </w:tcPr>
          <w:p w14:paraId="38F922A8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ช่</w:t>
            </w:r>
          </w:p>
        </w:tc>
        <w:tc>
          <w:tcPr>
            <w:tcW w:w="567" w:type="dxa"/>
            <w:vAlign w:val="center"/>
          </w:tcPr>
          <w:p w14:paraId="48B3479F" w14:textId="77777777" w:rsidR="00CB3B8F" w:rsidRPr="00CB3B8F" w:rsidRDefault="00CB3B8F" w:rsidP="00CB3B8F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่</w:t>
            </w:r>
          </w:p>
        </w:tc>
        <w:tc>
          <w:tcPr>
            <w:tcW w:w="852" w:type="dxa"/>
            <w:vMerge/>
            <w:vAlign w:val="center"/>
          </w:tcPr>
          <w:p w14:paraId="20CF6845" w14:textId="77777777" w:rsidR="00CB3B8F" w:rsidRPr="00CB3B8F" w:rsidRDefault="00CB3B8F" w:rsidP="00CB3B8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B8F" w:rsidRPr="00CB3B8F" w14:paraId="72B5DD59" w14:textId="77777777" w:rsidTr="00CB3B8F">
        <w:tc>
          <w:tcPr>
            <w:tcW w:w="426" w:type="dxa"/>
          </w:tcPr>
          <w:p w14:paraId="59B3C39F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60649A67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0E8453FD" w14:textId="77777777" w:rsidR="00CB3B8F" w:rsidRPr="00CB3B8F" w:rsidRDefault="00CB3B8F" w:rsidP="00CB3B8F">
            <w:pPr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ด้านส่งเสริมสุขภาพและอนามัยสิ่งแวดล้อมที่ผ่านการรับรองจากคณะกรรมการจริยธรรมการวิจัยอื่นในระดับกรม กระทรวง มหาวิทยาลัย สถาบันพัฒนาการคุ้มครองการวิจัยในคน หรือคณะกรรมการจริยธรรมอื่นๆ ที่ได้รับการรับรองมาตรฐาน</w:t>
            </w:r>
          </w:p>
        </w:tc>
        <w:tc>
          <w:tcPr>
            <w:tcW w:w="424" w:type="dxa"/>
          </w:tcPr>
          <w:p w14:paraId="0596B9FA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02694D9E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1CD356CE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3D132EEA" w14:textId="77777777" w:rsidTr="00CB3B8F">
        <w:tc>
          <w:tcPr>
            <w:tcW w:w="426" w:type="dxa"/>
          </w:tcPr>
          <w:p w14:paraId="45F99F3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145E9D09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0CBB2CC0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เอกสารจากข้อมูลข่าวสารหรือการกระทำที่เผยแพร่ต่อสาธารณชนอยู่ก่อนแล้ว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24" w:type="dxa"/>
          </w:tcPr>
          <w:p w14:paraId="03B08A5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26B89F46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13C30E95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1E49795C" w14:textId="77777777" w:rsidTr="00CB3B8F">
        <w:tc>
          <w:tcPr>
            <w:tcW w:w="426" w:type="dxa"/>
          </w:tcPr>
          <w:p w14:paraId="23FB971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05E0C752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1B4B4678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ารประเมินตามระบบงานปกติ เช่น การทำงานของบุคลากร ผลการดำเนินงานหน่วยงาน  การประกันคุณภาพระบบบริการ  โด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บันทึกข้อมูลที่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การเปิดเผยผลการตอบของบุคคลที่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24" w:type="dxa"/>
          </w:tcPr>
          <w:p w14:paraId="31DB2D7B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406C90E4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1FFF4010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75B77190" w14:textId="77777777" w:rsidTr="00CB3B8F">
        <w:tc>
          <w:tcPr>
            <w:tcW w:w="426" w:type="dxa"/>
          </w:tcPr>
          <w:p w14:paraId="03C18635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3246532E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4EF1E0D4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เพื่อพัฒนาระบบ/นโยบายและบริหารจัดการ ซึ่งเป็นโครงการที่ได้รับอนุญาตจากหัวหน้าผู้รับผิดชอบหน่วยงานหรือองค์ก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โด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บันทึกข้อมูลที่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การเปิดเผยผลการตอบของบุคคลที่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</w:p>
        </w:tc>
        <w:tc>
          <w:tcPr>
            <w:tcW w:w="424" w:type="dxa"/>
          </w:tcPr>
          <w:p w14:paraId="304B0C0B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4A19D278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5BAC2294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760B27B8" w14:textId="77777777" w:rsidTr="00CB3B8F">
        <w:tc>
          <w:tcPr>
            <w:tcW w:w="426" w:type="dxa"/>
          </w:tcPr>
          <w:p w14:paraId="198C8D70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401AB95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5C45D6B0" w14:textId="77777777" w:rsidR="00CB3B8F" w:rsidRPr="00CB3B8F" w:rsidRDefault="00CB3B8F" w:rsidP="00CB3B8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ประเมินความพึงพอใจและระดับคุณภาพของผู้บริโภคที่มีต่อสินค้าและบริการที่ไม่ก่อให้เกิดผลเสียต่อผู้บริโภคหรือสิ่งแวดล้อม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โดย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บันทึกข้อมูลที่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การเปิดเผยผลการตอบของบุคคลที่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</w:p>
        </w:tc>
        <w:tc>
          <w:tcPr>
            <w:tcW w:w="424" w:type="dxa"/>
          </w:tcPr>
          <w:p w14:paraId="7E49F6B9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768B20C6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527538A6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33D221B1" w14:textId="77777777" w:rsidTr="00CB3B8F">
        <w:tc>
          <w:tcPr>
            <w:tcW w:w="426" w:type="dxa"/>
          </w:tcPr>
          <w:p w14:paraId="24FFC1DF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02BD3D97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30F07876" w14:textId="77777777" w:rsidR="00CB3B8F" w:rsidRPr="00CB3B8F" w:rsidRDefault="00CB3B8F" w:rsidP="00CB3B8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สำรวจในที่สาธารณะ โดยสัมภาษณ์หรือสังเกตพฤติกรรม (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>poll)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ซึ่งการบันทึกข้อมูล</w:t>
            </w:r>
            <w:r w:rsidRPr="00CB3B8F">
              <w:rPr>
                <w:rFonts w:cs="TH SarabunPSK"/>
                <w:b/>
                <w:bCs/>
                <w:sz w:val="28"/>
                <w:u w:val="single"/>
                <w:cs/>
              </w:rPr>
              <w:t>ไม่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ามารถเชื่อมโยง/สืบเสาะ/เปิดเผยตัวตนผู้เป็นเจ้าของข้อมูล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 xml:space="preserve">และการเปิดเผยผลการตอบของบุคคล (แม้ในภาพรวม) </w:t>
            </w:r>
            <w:r w:rsidRPr="00CB3B8F">
              <w:rPr>
                <w:rFonts w:cs="TH SarabunPSK"/>
                <w:b/>
                <w:bCs/>
                <w:sz w:val="28"/>
                <w:u w:val="single"/>
                <w:cs/>
              </w:rPr>
              <w:t>ไม่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ำให้เกิดความเสี่ยงของบุคคลในการรับโทษ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หรือเกิดความเสียหายต่อร่างกาย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จิตใจ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ชื่อเสียง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อาชีพการงา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ถานภาพทางการเงิ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ิทธิประโยชน์และผลตอบแทนใด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ๆ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ที่พึงได้ของบุคคลผู้เป็นเจ้าของข้อมูลหรือสถาบัน</w:t>
            </w:r>
          </w:p>
        </w:tc>
        <w:tc>
          <w:tcPr>
            <w:tcW w:w="424" w:type="dxa"/>
          </w:tcPr>
          <w:p w14:paraId="144A1FF6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7AB8E9B8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22EB3161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3B8F" w:rsidRPr="00CB3B8F" w14:paraId="6948598D" w14:textId="77777777" w:rsidTr="00CB3B8F">
        <w:tc>
          <w:tcPr>
            <w:tcW w:w="426" w:type="dxa"/>
          </w:tcPr>
          <w:p w14:paraId="1F6359C5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425" w:type="dxa"/>
          </w:tcPr>
          <w:p w14:paraId="4177A592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6804" w:type="dxa"/>
          </w:tcPr>
          <w:p w14:paraId="2617A510" w14:textId="77777777" w:rsidR="00CB3B8F" w:rsidRPr="00CB3B8F" w:rsidRDefault="00CB3B8F" w:rsidP="00CB3B8F">
            <w:pPr>
              <w:tabs>
                <w:tab w:val="left" w:pos="353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cs="TH SarabunPSK"/>
                <w:b/>
                <w:bCs/>
                <w:sz w:val="28"/>
                <w:cs/>
              </w:rPr>
              <w:t>การวิจัยสารปนเปื้อ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สารเคมี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เชื้อโรค ชีววัตถุ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และปัจจัยด้านสภาพแวดล้อม ที่ไม่ได้กระทำโดยตรงกับมนุษย์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เช่น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ตรวจหาปริมาณสารปนเปื้อนในดินหรือในน้ำ</w:t>
            </w:r>
            <w:r w:rsidRPr="00CB3B8F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CB3B8F">
              <w:rPr>
                <w:rFonts w:cs="TH SarabunPSK"/>
                <w:b/>
                <w:bCs/>
                <w:sz w:val="28"/>
                <w:cs/>
              </w:rPr>
              <w:t>การตรวจหาเชื้อโรคในอาหาร</w:t>
            </w: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4" w:type="dxa"/>
          </w:tcPr>
          <w:p w14:paraId="7424142D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567" w:type="dxa"/>
          </w:tcPr>
          <w:p w14:paraId="2726F97C" w14:textId="77777777" w:rsidR="00CB3B8F" w:rsidRPr="00CB3B8F" w:rsidRDefault="00CB3B8F" w:rsidP="00CB3B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72"/>
            </w:r>
          </w:p>
        </w:tc>
        <w:tc>
          <w:tcPr>
            <w:tcW w:w="852" w:type="dxa"/>
          </w:tcPr>
          <w:p w14:paraId="1D3DDCB2" w14:textId="77777777" w:rsidR="00CB3B8F" w:rsidRPr="00CB3B8F" w:rsidRDefault="00CB3B8F" w:rsidP="00CB3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7A05B9A" w14:textId="77777777" w:rsidR="00CB3B8F" w:rsidRDefault="00CB3B8F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7DE6F391" w14:textId="77777777" w:rsidR="00466DA1" w:rsidRDefault="00466DA1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201AEC9A" w14:textId="77777777" w:rsidR="00466DA1" w:rsidRDefault="00466DA1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43F38B37" w14:textId="77777777" w:rsidR="00CB3B8F" w:rsidRDefault="00CB3B8F" w:rsidP="00CB3B8F">
      <w:pPr>
        <w:spacing w:line="240" w:lineRule="exact"/>
        <w:ind w:right="-612"/>
        <w:rPr>
          <w:rFonts w:ascii="TH SarabunPSK" w:hAnsi="TH SarabunPSK" w:cs="TH SarabunPSK"/>
          <w:b/>
          <w:bCs/>
          <w:sz w:val="28"/>
        </w:rPr>
      </w:pPr>
    </w:p>
    <w:p w14:paraId="71308A74" w14:textId="77777777" w:rsidR="00CB3B8F" w:rsidRPr="00C00161" w:rsidRDefault="00CB3B8F" w:rsidP="00C00161">
      <w:pPr>
        <w:ind w:right="-612"/>
        <w:rPr>
          <w:rFonts w:ascii="TH SarabunPSK" w:hAnsi="TH SarabunPSK" w:cs="TH SarabunPSK"/>
          <w:b/>
          <w:bCs/>
          <w:sz w:val="32"/>
          <w:szCs w:val="32"/>
        </w:rPr>
      </w:pPr>
      <w:r w:rsidRPr="00C001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6E3C7D4C" w14:textId="77777777" w:rsidR="00CB3B8F" w:rsidRPr="00C00161" w:rsidRDefault="00CB3B8F" w:rsidP="00C00161">
      <w:pPr>
        <w:numPr>
          <w:ilvl w:val="0"/>
          <w:numId w:val="220"/>
        </w:numPr>
        <w:ind w:left="284" w:right="-45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00161">
        <w:rPr>
          <w:rFonts w:ascii="TH SarabunPSK" w:hAnsi="TH SarabunPSK" w:cs="TH SarabunPSK"/>
          <w:sz w:val="32"/>
          <w:szCs w:val="32"/>
          <w:cs/>
        </w:rPr>
        <w:t>ผู้วิจัยต้องส่งโครงการวิจัยพร้อม แบบตรวจสอบความครบถ้วนของโครงการวิจัยที่ส่งเข้ามาพิจารณา (</w:t>
      </w:r>
      <w:r w:rsidRPr="00C00161">
        <w:rPr>
          <w:rFonts w:ascii="TH SarabunPSK" w:hAnsi="TH SarabunPSK" w:cs="TH SarabunPSK"/>
          <w:sz w:val="32"/>
          <w:szCs w:val="32"/>
        </w:rPr>
        <w:t>RF09-01)</w:t>
      </w:r>
      <w:r w:rsidRPr="00C00161">
        <w:rPr>
          <w:rFonts w:ascii="TH SarabunPSK" w:hAnsi="TH SarabunPSK" w:cs="TH SarabunPSK"/>
          <w:sz w:val="32"/>
          <w:szCs w:val="32"/>
          <w:cs/>
        </w:rPr>
        <w:t xml:space="preserve"> มายังคณะกรรมการจริยธรรมการวิจัยกรมอนามัยเพื่อพิจารณาว่า โครงการเข้าข่าย </w:t>
      </w:r>
      <w:r w:rsidRPr="00C00161">
        <w:rPr>
          <w:rFonts w:ascii="TH SarabunPSK" w:hAnsi="TH SarabunPSK" w:cs="TH SarabunPSK"/>
          <w:sz w:val="32"/>
          <w:szCs w:val="32"/>
        </w:rPr>
        <w:t xml:space="preserve">Exemption </w:t>
      </w:r>
      <w:r w:rsidRPr="00C00161">
        <w:rPr>
          <w:rFonts w:ascii="TH SarabunPSK" w:hAnsi="TH SarabunPSK" w:cs="TH SarabunPSK"/>
          <w:sz w:val="32"/>
          <w:szCs w:val="32"/>
          <w:cs/>
        </w:rPr>
        <w:t>หรือไม่  และผลการพิจารณาของคณะกรรมการฯ ถือเป็นที่สิ้นสุด</w:t>
      </w:r>
    </w:p>
    <w:p w14:paraId="219FC1E0" w14:textId="77777777" w:rsidR="00CB3B8F" w:rsidRPr="00C00161" w:rsidRDefault="00CB3B8F" w:rsidP="00C00161">
      <w:pPr>
        <w:numPr>
          <w:ilvl w:val="0"/>
          <w:numId w:val="220"/>
        </w:numPr>
        <w:ind w:left="284" w:right="-45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00161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ที่เสนอขอพิจารณาว่าอยู่ในข่าย </w:t>
      </w:r>
      <w:r w:rsidRPr="00C00161">
        <w:rPr>
          <w:rFonts w:ascii="TH SarabunPSK" w:hAnsi="TH SarabunPSK" w:cs="TH SarabunPSK"/>
          <w:sz w:val="32"/>
          <w:szCs w:val="32"/>
        </w:rPr>
        <w:t xml:space="preserve">Exemption </w:t>
      </w:r>
      <w:r w:rsidRPr="00C00161">
        <w:rPr>
          <w:rFonts w:ascii="TH SarabunPSK" w:hAnsi="TH SarabunPSK" w:cs="TH SarabunPSK"/>
          <w:sz w:val="32"/>
          <w:szCs w:val="32"/>
          <w:cs/>
        </w:rPr>
        <w:t xml:space="preserve">หรือไม่ จะถูกพิจารณาเป็นกรณีเร่งด่วนโดยประธานหรือผู้ที่ประธานมอบหมาย เช่น รองประธาน หรือเลขานุการ </w:t>
      </w:r>
    </w:p>
    <w:p w14:paraId="08DD6C32" w14:textId="77777777" w:rsidR="00CB3B8F" w:rsidRPr="00C00161" w:rsidRDefault="00CB3B8F" w:rsidP="00C00161">
      <w:pPr>
        <w:numPr>
          <w:ilvl w:val="0"/>
          <w:numId w:val="220"/>
        </w:numPr>
        <w:ind w:left="284" w:right="-45" w:hanging="28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161">
        <w:rPr>
          <w:rFonts w:ascii="TH SarabunPSK" w:hAnsi="TH SarabunPSK" w:cs="TH SarabunPSK"/>
          <w:sz w:val="32"/>
          <w:szCs w:val="32"/>
          <w:cs/>
        </w:rPr>
        <w:t xml:space="preserve">หากโครงการที่ส่งมาอยู่ในข่าย </w:t>
      </w:r>
      <w:r w:rsidRPr="00C00161">
        <w:rPr>
          <w:rFonts w:ascii="TH SarabunPSK" w:hAnsi="TH SarabunPSK" w:cs="TH SarabunPSK"/>
          <w:sz w:val="32"/>
          <w:szCs w:val="32"/>
        </w:rPr>
        <w:t xml:space="preserve">Exemption </w:t>
      </w:r>
      <w:r w:rsidRPr="00C00161">
        <w:rPr>
          <w:rFonts w:ascii="TH SarabunPSK" w:hAnsi="TH SarabunPSK" w:cs="TH SarabunPSK"/>
          <w:sz w:val="32"/>
          <w:szCs w:val="32"/>
          <w:cs/>
        </w:rPr>
        <w:t>คณะกรรมการฯ จะออกเอกสารรับรอง (</w:t>
      </w:r>
      <w:r w:rsidRPr="00C00161">
        <w:rPr>
          <w:rFonts w:ascii="TH SarabunPSK" w:hAnsi="TH SarabunPSK" w:cs="TH SarabunPSK"/>
          <w:sz w:val="32"/>
          <w:szCs w:val="32"/>
        </w:rPr>
        <w:t>Certificate of Exemption</w:t>
      </w:r>
      <w:r w:rsidRPr="00C00161">
        <w:rPr>
          <w:rFonts w:ascii="TH SarabunPSK" w:hAnsi="TH SarabunPSK" w:cs="TH SarabunPSK"/>
          <w:sz w:val="32"/>
          <w:szCs w:val="32"/>
          <w:cs/>
        </w:rPr>
        <w:t>) ให้กับผู้วิจัย เมื่อได้รับเอกสารรับรองแล้วผู้วิจัยจึงสามารถดำเนินการวิจัยได้ โดยไม่ต้องส่งรายงานใดๆ ให้กับคณะกรรมการฯ อีก</w:t>
      </w:r>
    </w:p>
    <w:p w14:paraId="318C6805" w14:textId="77777777" w:rsidR="00CB3B8F" w:rsidRPr="00CB3B8F" w:rsidRDefault="009B4800" w:rsidP="00CB3B8F">
      <w:pPr>
        <w:keepNext/>
        <w:spacing w:after="120"/>
        <w:jc w:val="center"/>
        <w:outlineLvl w:val="1"/>
        <w:rPr>
          <w:rFonts w:ascii="TH SarabunPSK" w:hAnsi="TH SarabunPSK" w:cs="TH SarabunPSK"/>
          <w:sz w:val="32"/>
          <w:szCs w:val="32"/>
          <w:cs/>
          <w:lang w:val="x-none" w:eastAsia="x-none"/>
        </w:rPr>
        <w:sectPr w:rsidR="00CB3B8F" w:rsidRPr="00CB3B8F" w:rsidSect="00CB3B8F">
          <w:headerReference w:type="even" r:id="rId9"/>
          <w:footerReference w:type="even" r:id="rId10"/>
          <w:footerReference w:type="default" r:id="rId11"/>
          <w:pgSz w:w="11906" w:h="16838" w:code="9"/>
          <w:pgMar w:top="1134" w:right="1134" w:bottom="1134" w:left="1440" w:header="567" w:footer="567" w:gutter="0"/>
          <w:cols w:space="708"/>
          <w:docGrid w:linePitch="360"/>
        </w:sectPr>
      </w:pPr>
      <w:r w:rsidRPr="00CB3B8F"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8785700" wp14:editId="3BAE82C7">
                <wp:simplePos x="0" y="0"/>
                <wp:positionH relativeFrom="column">
                  <wp:posOffset>8491855</wp:posOffset>
                </wp:positionH>
                <wp:positionV relativeFrom="paragraph">
                  <wp:posOffset>50800</wp:posOffset>
                </wp:positionV>
                <wp:extent cx="539750" cy="215900"/>
                <wp:effectExtent l="0" t="0" r="6350" b="0"/>
                <wp:wrapNone/>
                <wp:docPr id="384" name="Text Box 1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8CAC" w14:textId="77777777" w:rsidR="00B75382" w:rsidRDefault="00B75382" w:rsidP="00CB3B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F11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5700" id="Text Box 14091" o:spid="_x0000_s1037" type="#_x0000_t202" style="position:absolute;left:0;text-align:left;margin-left:668.65pt;margin-top:4pt;width:42.5pt;height:1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">
                <v:path arrowok="t"/>
                <v:textbox inset="0,0,0,0">
                  <w:txbxContent>
                    <w:p w14:paraId="7ED98CAC" w14:textId="77777777" w:rsidR="00B75382" w:rsidRDefault="00B75382" w:rsidP="00CB3B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F11-01</w:t>
                      </w:r>
                    </w:p>
                  </w:txbxContent>
                </v:textbox>
              </v:shape>
            </w:pict>
          </mc:Fallback>
        </mc:AlternateContent>
      </w:r>
    </w:p>
    <w:p w14:paraId="727F67F2" w14:textId="77777777" w:rsidR="00CB3B8F" w:rsidRPr="00CB3B8F" w:rsidRDefault="00C00161" w:rsidP="00CB3B8F">
      <w:pPr>
        <w:keepNext/>
        <w:spacing w:after="120"/>
        <w:jc w:val="center"/>
        <w:outlineLvl w:val="1"/>
        <w:rPr>
          <w:rFonts w:ascii="TH SarabunPSK" w:hAnsi="TH SarabunPSK" w:cs="TH SarabunPSK"/>
          <w:sz w:val="36"/>
          <w:szCs w:val="36"/>
          <w:cs/>
          <w:lang w:val="x-none" w:eastAsia="x-non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BD5CD" wp14:editId="7CA5D437">
                <wp:simplePos x="0" y="0"/>
                <wp:positionH relativeFrom="column">
                  <wp:posOffset>7670875</wp:posOffset>
                </wp:positionH>
                <wp:positionV relativeFrom="paragraph">
                  <wp:posOffset>-497541</wp:posOffset>
                </wp:positionV>
                <wp:extent cx="1600200" cy="403412"/>
                <wp:effectExtent l="0" t="0" r="1270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7F6FD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F</w:t>
                            </w: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D5CD" id="Text Box 9" o:spid="_x0000_s1038" type="#_x0000_t202" style="position:absolute;left:0;text-align:left;margin-left:604pt;margin-top:-39.2pt;width:126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" fillcolor="white [3201]" strokeweight=".5pt">
                <v:textbox>
                  <w:txbxContent>
                    <w:p w14:paraId="6497F6FD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F</w:t>
                      </w: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แบบรายงานส่วนแก้ไขเพิ่มเติมตามมติคณะกรรมการ</w:t>
      </w:r>
    </w:p>
    <w:p w14:paraId="1CC3B0D8" w14:textId="77777777" w:rsidR="00CB3B8F" w:rsidRPr="00CB3B8F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6400C0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..................................</w:t>
      </w:r>
    </w:p>
    <w:p w14:paraId="097D74A9" w14:textId="77777777" w:rsidR="00CB3B8F" w:rsidRPr="00CB3B8F" w:rsidRDefault="00CB3B8F" w:rsidP="00CB3B8F">
      <w:pPr>
        <w:tabs>
          <w:tab w:val="left" w:pos="7875"/>
        </w:tabs>
        <w:ind w:right="-898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  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14:paraId="2CF11FA2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ครั้งที่   ..................................</w:t>
      </w:r>
    </w:p>
    <w:p w14:paraId="39575215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16"/>
          <w:szCs w:val="1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3525"/>
        <w:gridCol w:w="3959"/>
        <w:gridCol w:w="3119"/>
      </w:tblGrid>
      <w:tr w:rsidR="00CB3B8F" w:rsidRPr="00CB3B8F" w14:paraId="7B00B39E" w14:textId="77777777" w:rsidTr="00CB3B8F">
        <w:tc>
          <w:tcPr>
            <w:tcW w:w="3997" w:type="dxa"/>
          </w:tcPr>
          <w:p w14:paraId="65F4CD5D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แนะนำของคณะกรรมการฯ</w:t>
            </w:r>
          </w:p>
        </w:tc>
        <w:tc>
          <w:tcPr>
            <w:tcW w:w="3525" w:type="dxa"/>
          </w:tcPr>
          <w:p w14:paraId="7B774B8A" w14:textId="77777777" w:rsidR="00CB3B8F" w:rsidRPr="00CB3B8F" w:rsidRDefault="00CB3B8F" w:rsidP="005B4274">
            <w:pPr>
              <w:numPr>
                <w:ilvl w:val="0"/>
                <w:numId w:val="219"/>
              </w:numPr>
              <w:tabs>
                <w:tab w:val="num" w:pos="249"/>
                <w:tab w:val="left" w:pos="7875"/>
              </w:tabs>
              <w:ind w:right="-180" w:hanging="90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เดิม, หน้าที่ปรากฏ</w:t>
            </w:r>
          </w:p>
          <w:p w14:paraId="2A99D669" w14:textId="77777777" w:rsidR="00CB3B8F" w:rsidRPr="00CB3B8F" w:rsidRDefault="00CB3B8F" w:rsidP="00CB3B8F">
            <w:pPr>
              <w:tabs>
                <w:tab w:val="num" w:pos="249"/>
                <w:tab w:val="left" w:pos="7875"/>
              </w:tabs>
              <w:ind w:left="900" w:right="-180" w:hanging="90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6AC3358F" w14:textId="77777777" w:rsidR="00CB3B8F" w:rsidRPr="00CB3B8F" w:rsidRDefault="00CB3B8F" w:rsidP="005B4274">
            <w:pPr>
              <w:numPr>
                <w:ilvl w:val="0"/>
                <w:numId w:val="219"/>
              </w:numPr>
              <w:tabs>
                <w:tab w:val="num" w:pos="249"/>
                <w:tab w:val="left" w:pos="7875"/>
              </w:tabs>
              <w:ind w:right="-180" w:hanging="90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ที่แก้ไข,หน้าที่ปรากฏ</w:t>
            </w:r>
          </w:p>
          <w:p w14:paraId="5DEAB0B9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</w:tcPr>
          <w:p w14:paraId="0F8A9A21" w14:textId="77777777" w:rsidR="00CB3B8F" w:rsidRPr="00CB3B8F" w:rsidRDefault="00CB3B8F" w:rsidP="005B4274">
            <w:pPr>
              <w:numPr>
                <w:ilvl w:val="0"/>
                <w:numId w:val="219"/>
              </w:numPr>
              <w:tabs>
                <w:tab w:val="num" w:pos="249"/>
                <w:tab w:val="left" w:pos="7875"/>
              </w:tabs>
              <w:ind w:right="-180" w:hanging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  <w:p w14:paraId="53478D33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B3B8F">
              <w:rPr>
                <w:rFonts w:ascii="TH SarabunPSK" w:hAnsi="TH SarabunPSK" w:cs="TH SarabunPSK"/>
                <w:sz w:val="28"/>
                <w:cs/>
              </w:rPr>
              <w:t>หากไม่แก้ไข กรุณาระบุเหตุผล</w:t>
            </w:r>
          </w:p>
        </w:tc>
      </w:tr>
      <w:tr w:rsidR="00CB3B8F" w:rsidRPr="00CB3B8F" w14:paraId="1F99ADB5" w14:textId="77777777" w:rsidTr="00CB3B8F">
        <w:tc>
          <w:tcPr>
            <w:tcW w:w="3997" w:type="dxa"/>
          </w:tcPr>
          <w:p w14:paraId="64F7A94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0C263D2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3204964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7506C3F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67C55815" w14:textId="77777777" w:rsidTr="00CB3B8F">
        <w:tc>
          <w:tcPr>
            <w:tcW w:w="3997" w:type="dxa"/>
          </w:tcPr>
          <w:p w14:paraId="65A9C8B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3D8573F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43BE84A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7EF3BDC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06E7D183" w14:textId="77777777" w:rsidTr="00CB3B8F">
        <w:tc>
          <w:tcPr>
            <w:tcW w:w="3997" w:type="dxa"/>
          </w:tcPr>
          <w:p w14:paraId="18D10C2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26CBE49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770C9BE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39C648E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7C36DD7B" w14:textId="77777777" w:rsidTr="00CB3B8F">
        <w:tc>
          <w:tcPr>
            <w:tcW w:w="3997" w:type="dxa"/>
          </w:tcPr>
          <w:p w14:paraId="065D514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4503DD9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4058F10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2F23671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47F423C3" w14:textId="77777777" w:rsidTr="00CB3B8F">
        <w:tc>
          <w:tcPr>
            <w:tcW w:w="3997" w:type="dxa"/>
          </w:tcPr>
          <w:p w14:paraId="5FDBA8C0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08E5AB5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6DEAD70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65494BF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51312114" w14:textId="77777777" w:rsidTr="00CB3B8F">
        <w:tc>
          <w:tcPr>
            <w:tcW w:w="3997" w:type="dxa"/>
          </w:tcPr>
          <w:p w14:paraId="7C0CD24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12EC7B0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1537EDF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1DB2033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B3B8F" w:rsidRPr="00CB3B8F" w14:paraId="69E2A63B" w14:textId="77777777" w:rsidTr="00CB3B8F">
        <w:tc>
          <w:tcPr>
            <w:tcW w:w="3997" w:type="dxa"/>
          </w:tcPr>
          <w:p w14:paraId="64CED18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525" w:type="dxa"/>
          </w:tcPr>
          <w:p w14:paraId="6D49435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959" w:type="dxa"/>
          </w:tcPr>
          <w:p w14:paraId="2EAA5BB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14:paraId="588E65C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37100EB5" w14:textId="77777777" w:rsidR="00CB3B8F" w:rsidRPr="00CB3B8F" w:rsidRDefault="00CB3B8F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sz w:val="16"/>
          <w:szCs w:val="16"/>
        </w:rPr>
      </w:pPr>
      <w:r w:rsidRPr="00CB3B8F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          </w:t>
      </w:r>
    </w:p>
    <w:p w14:paraId="7E111775" w14:textId="77777777" w:rsidR="00CB3B8F" w:rsidRPr="00CB3B8F" w:rsidRDefault="00CB3B8F" w:rsidP="00CB3B8F">
      <w:pPr>
        <w:tabs>
          <w:tab w:val="left" w:pos="7875"/>
        </w:tabs>
        <w:ind w:left="720"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</w:t>
      </w:r>
      <w:r w:rsidRPr="00CB3B8F">
        <w:rPr>
          <w:rFonts w:ascii="TH SarabunPSK" w:hAnsi="TH SarabunPSK" w:cs="TH SarabunPSK"/>
          <w:b/>
          <w:bCs/>
          <w:sz w:val="28"/>
          <w:cs/>
        </w:rPr>
        <w:tab/>
        <w:t>ลงชื่อ.............................................................</w:t>
      </w:r>
    </w:p>
    <w:p w14:paraId="70BDDE4F" w14:textId="77777777" w:rsidR="00CB3B8F" w:rsidRPr="00CB3B8F" w:rsidRDefault="00CB3B8F" w:rsidP="00CB3B8F">
      <w:pPr>
        <w:tabs>
          <w:tab w:val="left" w:pos="7875"/>
        </w:tabs>
        <w:ind w:left="5040"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28"/>
          <w:cs/>
        </w:rPr>
        <w:tab/>
        <w:t xml:space="preserve">      (............................................................)</w:t>
      </w:r>
    </w:p>
    <w:p w14:paraId="3F0671D0" w14:textId="77777777" w:rsidR="00CB3B8F" w:rsidRPr="00CB3B8F" w:rsidRDefault="00CB3B8F" w:rsidP="00CB3B8F">
      <w:pPr>
        <w:tabs>
          <w:tab w:val="left" w:pos="7875"/>
        </w:tabs>
        <w:ind w:left="5940"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ab/>
        <w:t xml:space="preserve">                     หัวหน้าโครงการ</w:t>
      </w:r>
    </w:p>
    <w:p w14:paraId="75490ECD" w14:textId="77777777" w:rsidR="00CB3B8F" w:rsidRPr="00CB3B8F" w:rsidRDefault="00CB3B8F" w:rsidP="00CB3B8F">
      <w:pPr>
        <w:tabs>
          <w:tab w:val="left" w:pos="7875"/>
        </w:tabs>
        <w:ind w:right="-180"/>
      </w:pPr>
      <w:r w:rsidRPr="00CB3B8F">
        <w:rPr>
          <w:rFonts w:ascii="TH SarabunPSK" w:hAnsi="TH SarabunPSK" w:cs="TH SarabunPSK"/>
          <w:sz w:val="28"/>
          <w:cs/>
        </w:rPr>
        <w:tab/>
        <w:t>วันที่..............เดือน.............................พ.ศ................</w:t>
      </w:r>
    </w:p>
    <w:p w14:paraId="0EC9D14D" w14:textId="77777777" w:rsidR="00CB3B8F" w:rsidRPr="00CB3B8F" w:rsidRDefault="00CB3B8F" w:rsidP="00CB3B8F"/>
    <w:p w14:paraId="6F6F3024" w14:textId="77777777" w:rsidR="00CB3B8F" w:rsidRPr="00CB3B8F" w:rsidRDefault="00CB3B8F" w:rsidP="00CB3B8F"/>
    <w:p w14:paraId="1796C5A0" w14:textId="77777777" w:rsidR="00CB3B8F" w:rsidRPr="00CB3B8F" w:rsidRDefault="00CB3B8F" w:rsidP="00CB3B8F"/>
    <w:p w14:paraId="0E283803" w14:textId="77777777" w:rsidR="00CB3B8F" w:rsidRPr="00CB3B8F" w:rsidRDefault="00CB3B8F" w:rsidP="00CB3B8F"/>
    <w:p w14:paraId="37F97700" w14:textId="77777777" w:rsidR="00CB3B8F" w:rsidRPr="00CB3B8F" w:rsidRDefault="00C00161" w:rsidP="00CB3B8F">
      <w:r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2B69" wp14:editId="0D4CFE24">
                <wp:simplePos x="0" y="0"/>
                <wp:positionH relativeFrom="column">
                  <wp:posOffset>8853610</wp:posOffset>
                </wp:positionH>
                <wp:positionV relativeFrom="paragraph">
                  <wp:posOffset>608867</wp:posOffset>
                </wp:positionV>
                <wp:extent cx="820615" cy="367079"/>
                <wp:effectExtent l="0" t="0" r="508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6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3533E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2B69" id="Text Box 8" o:spid="_x0000_s1039" type="#_x0000_t202" style="position:absolute;margin-left:697.15pt;margin-top:47.95pt;width:64.6pt;height:2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" fillcolor="white [3201]" stroked="f" strokeweight=".5pt">
                <v:textbox>
                  <w:txbxContent>
                    <w:p w14:paraId="4123533E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cs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</w:p>
    <w:p w14:paraId="7856FF68" w14:textId="77777777" w:rsidR="00CB3B8F" w:rsidRPr="00CB3B8F" w:rsidRDefault="00CB3B8F" w:rsidP="00CB3B8F">
      <w:pPr>
        <w:rPr>
          <w:cs/>
        </w:rPr>
        <w:sectPr w:rsidR="00CB3B8F" w:rsidRPr="00CB3B8F" w:rsidSect="00CB3B8F">
          <w:pgSz w:w="16838" w:h="11906" w:orient="landscape" w:code="9"/>
          <w:pgMar w:top="1440" w:right="1304" w:bottom="1440" w:left="1134" w:header="709" w:footer="709" w:gutter="0"/>
          <w:cols w:space="708"/>
          <w:titlePg/>
          <w:docGrid w:linePitch="360"/>
        </w:sectPr>
      </w:pPr>
    </w:p>
    <w:p w14:paraId="3C9132C4" w14:textId="77777777" w:rsidR="00CB3B8F" w:rsidRPr="00CB3B8F" w:rsidRDefault="00C00161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E57E3" wp14:editId="6A3E7644">
                <wp:simplePos x="0" y="0"/>
                <wp:positionH relativeFrom="column">
                  <wp:posOffset>7917143</wp:posOffset>
                </wp:positionH>
                <wp:positionV relativeFrom="paragraph">
                  <wp:posOffset>-464820</wp:posOffset>
                </wp:positionV>
                <wp:extent cx="1600200" cy="470461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0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0CA8B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F</w:t>
                            </w: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-</w:t>
                            </w:r>
                            <w:r w:rsidRPr="00C001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57E3" id="Text Box 11" o:spid="_x0000_s1040" type="#_x0000_t202" style="position:absolute;left:0;text-align:left;margin-left:623.4pt;margin-top:-36.6pt;width:126pt;height:3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" fillcolor="white [3201]" strokeweight=".5pt">
                <v:textbox>
                  <w:txbxContent>
                    <w:p w14:paraId="60A0CA8B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F</w:t>
                      </w: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-</w:t>
                      </w:r>
                      <w:r w:rsidRPr="00C001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่วนแก้ไขเพิ่มเติมโครงการวิจัย</w:t>
      </w:r>
    </w:p>
    <w:p w14:paraId="295557F4" w14:textId="77777777" w:rsidR="00CB3B8F" w:rsidRPr="00CB3B8F" w:rsidRDefault="00CB3B8F" w:rsidP="00CB3B8F">
      <w:pPr>
        <w:spacing w:before="40" w:after="40"/>
        <w:ind w:right="28"/>
        <w:jc w:val="center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>Protocol Amendment Form</w:t>
      </w:r>
    </w:p>
    <w:p w14:paraId="4A1C01CF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62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โครงการ  ...............................................................</w:t>
      </w:r>
    </w:p>
    <w:p w14:paraId="2F7E37B2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62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 ...............................................................................................................................................................................</w:t>
      </w:r>
    </w:p>
    <w:p w14:paraId="182B64CF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80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ผู้วิจัย ..................................................................โทรศัพท์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e-mail ……………………………………………………………………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แหล่งทุน .............................................</w:t>
      </w:r>
    </w:p>
    <w:p w14:paraId="53C71511" w14:textId="77777777" w:rsidR="00CB3B8F" w:rsidRPr="00CB3B8F" w:rsidRDefault="00CB3B8F" w:rsidP="005B4274">
      <w:pPr>
        <w:numPr>
          <w:ilvl w:val="0"/>
          <w:numId w:val="223"/>
        </w:numPr>
        <w:tabs>
          <w:tab w:val="left" w:pos="360"/>
        </w:tabs>
        <w:spacing w:before="40" w:after="40"/>
        <w:ind w:left="284" w:right="-442" w:firstLine="142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การแก้ไขเพิ่มเติม ครั้งที่ ....................             วันที่เริ่มดำเนินโครงร่างการวิจัยที่มีการแก้ไขเพิ่มเติม............../.........................../......................</w:t>
      </w:r>
    </w:p>
    <w:tbl>
      <w:tblPr>
        <w:tblW w:w="141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58"/>
        <w:gridCol w:w="5290"/>
        <w:gridCol w:w="792"/>
        <w:gridCol w:w="817"/>
        <w:gridCol w:w="5632"/>
      </w:tblGrid>
      <w:tr w:rsidR="00CB3B8F" w:rsidRPr="00CB3B8F" w14:paraId="7AF1B9B0" w14:textId="77777777" w:rsidTr="00CB3B8F">
        <w:tc>
          <w:tcPr>
            <w:tcW w:w="6970" w:type="dxa"/>
            <w:gridSpan w:val="3"/>
          </w:tcPr>
          <w:p w14:paraId="17800C0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โครงการวิจัยเดิม</w:t>
            </w:r>
          </w:p>
        </w:tc>
        <w:tc>
          <w:tcPr>
            <w:tcW w:w="7229" w:type="dxa"/>
            <w:gridSpan w:val="3"/>
          </w:tcPr>
          <w:p w14:paraId="265A8D7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โครงการวิจัยที่แก้ไขเพิ่มเติม</w:t>
            </w:r>
          </w:p>
        </w:tc>
      </w:tr>
      <w:tr w:rsidR="00CB3B8F" w:rsidRPr="00CB3B8F" w14:paraId="4AE4E863" w14:textId="77777777" w:rsidTr="00CB3B8F">
        <w:tc>
          <w:tcPr>
            <w:tcW w:w="809" w:type="dxa"/>
          </w:tcPr>
          <w:p w14:paraId="266D7C44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right="-181"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Version</w:t>
            </w:r>
          </w:p>
        </w:tc>
        <w:tc>
          <w:tcPr>
            <w:tcW w:w="859" w:type="dxa"/>
          </w:tcPr>
          <w:p w14:paraId="514502C3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left="-108" w:right="-1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/บรรทัด</w:t>
            </w:r>
          </w:p>
        </w:tc>
        <w:tc>
          <w:tcPr>
            <w:tcW w:w="5302" w:type="dxa"/>
          </w:tcPr>
          <w:p w14:paraId="5F87C64F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right="-1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เดิม</w:t>
            </w:r>
          </w:p>
        </w:tc>
        <w:tc>
          <w:tcPr>
            <w:tcW w:w="766" w:type="dxa"/>
          </w:tcPr>
          <w:p w14:paraId="76CFABDF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left="-83" w:right="-1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Version</w:t>
            </w:r>
          </w:p>
        </w:tc>
        <w:tc>
          <w:tcPr>
            <w:tcW w:w="818" w:type="dxa"/>
          </w:tcPr>
          <w:p w14:paraId="18018ECA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left="-141" w:right="-1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/บรรทัด</w:t>
            </w:r>
          </w:p>
        </w:tc>
        <w:tc>
          <w:tcPr>
            <w:tcW w:w="5645" w:type="dxa"/>
          </w:tcPr>
          <w:p w14:paraId="0ECF89C4" w14:textId="77777777" w:rsidR="00CB3B8F" w:rsidRPr="00CB3B8F" w:rsidRDefault="00CB3B8F" w:rsidP="00CB3B8F">
            <w:pPr>
              <w:tabs>
                <w:tab w:val="left" w:pos="7875"/>
              </w:tabs>
              <w:spacing w:line="280" w:lineRule="exact"/>
              <w:ind w:right="-1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ใหม่</w:t>
            </w:r>
          </w:p>
        </w:tc>
      </w:tr>
      <w:tr w:rsidR="00CB3B8F" w:rsidRPr="00CB3B8F" w14:paraId="383882BC" w14:textId="77777777" w:rsidTr="00CB3B8F">
        <w:tc>
          <w:tcPr>
            <w:tcW w:w="809" w:type="dxa"/>
          </w:tcPr>
          <w:p w14:paraId="4AB4030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76E5981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61093F3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3ACB011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18F6911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4629449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1AC74419" w14:textId="77777777" w:rsidTr="00CB3B8F">
        <w:tc>
          <w:tcPr>
            <w:tcW w:w="809" w:type="dxa"/>
          </w:tcPr>
          <w:p w14:paraId="6AFC3D2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69C2558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5F5933E0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7C280BE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275DED4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596535A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73C0FF4C" w14:textId="77777777" w:rsidTr="00CB3B8F">
        <w:tc>
          <w:tcPr>
            <w:tcW w:w="809" w:type="dxa"/>
          </w:tcPr>
          <w:p w14:paraId="698C280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40E98B0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5A87ABF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21DCF87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353425D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2C9BE58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6CAD5974" w14:textId="77777777" w:rsidTr="00CB3B8F">
        <w:tc>
          <w:tcPr>
            <w:tcW w:w="809" w:type="dxa"/>
          </w:tcPr>
          <w:p w14:paraId="4E0EFA9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2FB0A051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26030A0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5DA3CC9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6FED6D5D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028969D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243723C0" w14:textId="77777777" w:rsidTr="00CB3B8F">
        <w:tc>
          <w:tcPr>
            <w:tcW w:w="809" w:type="dxa"/>
          </w:tcPr>
          <w:p w14:paraId="514DB1E0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2CADBD2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203E9F1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1D6B17D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307E7A0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7F1D5AF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42F1ACC6" w14:textId="77777777" w:rsidTr="00CB3B8F">
        <w:tc>
          <w:tcPr>
            <w:tcW w:w="809" w:type="dxa"/>
          </w:tcPr>
          <w:p w14:paraId="72633FC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6493D7D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6CC45D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359F66A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3F31D49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75B52FA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46355DD1" w14:textId="77777777" w:rsidTr="00CB3B8F">
        <w:tc>
          <w:tcPr>
            <w:tcW w:w="809" w:type="dxa"/>
          </w:tcPr>
          <w:p w14:paraId="4C7E0E0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1AEE1F0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3C29379E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14478DB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1813FC0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51B9210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72186F33" w14:textId="77777777" w:rsidTr="00CB3B8F">
        <w:tc>
          <w:tcPr>
            <w:tcW w:w="809" w:type="dxa"/>
          </w:tcPr>
          <w:p w14:paraId="085CE4F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6EC8502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5B827D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54DD08C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3EA73B9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30A62CF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154FE722" w14:textId="77777777" w:rsidTr="00CB3B8F">
        <w:tc>
          <w:tcPr>
            <w:tcW w:w="809" w:type="dxa"/>
          </w:tcPr>
          <w:p w14:paraId="2E6EE57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6F65323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18451040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2C8D22D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3D7D954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15D4871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CB3B8F" w:rsidRPr="00CB3B8F" w14:paraId="70FB5BC9" w14:textId="77777777" w:rsidTr="00CB3B8F">
        <w:tc>
          <w:tcPr>
            <w:tcW w:w="809" w:type="dxa"/>
          </w:tcPr>
          <w:p w14:paraId="3562D26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59" w:type="dxa"/>
          </w:tcPr>
          <w:p w14:paraId="2B2E851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302" w:type="dxa"/>
          </w:tcPr>
          <w:p w14:paraId="32B4D518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766" w:type="dxa"/>
          </w:tcPr>
          <w:p w14:paraId="5E5FB85B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818" w:type="dxa"/>
          </w:tcPr>
          <w:p w14:paraId="19307592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5645" w:type="dxa"/>
          </w:tcPr>
          <w:p w14:paraId="731B14D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</w:tbl>
    <w:p w14:paraId="75FD2C92" w14:textId="77777777" w:rsidR="00CB3B8F" w:rsidRPr="00CB3B8F" w:rsidRDefault="00CB3B8F" w:rsidP="00CB3B8F">
      <w:pPr>
        <w:tabs>
          <w:tab w:val="left" w:pos="7875"/>
        </w:tabs>
        <w:ind w:left="360" w:right="-180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</w:t>
      </w:r>
    </w:p>
    <w:p w14:paraId="0CA3D54D" w14:textId="77777777" w:rsidR="00CB3B8F" w:rsidRPr="00CB3B8F" w:rsidRDefault="00C00161" w:rsidP="00CB3B8F">
      <w:pPr>
        <w:ind w:left="360" w:right="-180"/>
        <w:rPr>
          <w:rFonts w:ascii="TH SarabunPSK" w:hAnsi="TH SarabunPSK" w:cs="TH SarabunPSK"/>
          <w:b/>
          <w:bCs/>
          <w:sz w:val="30"/>
          <w:szCs w:val="30"/>
        </w:rPr>
        <w:sectPr w:rsidR="00CB3B8F" w:rsidRPr="00CB3B8F" w:rsidSect="00CB3B8F">
          <w:headerReference w:type="even" r:id="rId12"/>
          <w:headerReference w:type="default" r:id="rId13"/>
          <w:pgSz w:w="16840" w:h="11907" w:orient="landscape" w:code="9"/>
          <w:pgMar w:top="1304" w:right="1304" w:bottom="1247" w:left="1191" w:header="567" w:footer="567" w:gutter="0"/>
          <w:cols w:space="708"/>
          <w:titlePg/>
          <w:docGrid w:linePitch="360"/>
        </w:sectPr>
      </w:pPr>
      <w:r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C0C48" wp14:editId="7580107A">
                <wp:simplePos x="0" y="0"/>
                <wp:positionH relativeFrom="column">
                  <wp:posOffset>8538733</wp:posOffset>
                </wp:positionH>
                <wp:positionV relativeFrom="paragraph">
                  <wp:posOffset>549648</wp:posOffset>
                </wp:positionV>
                <wp:extent cx="820615" cy="367079"/>
                <wp:effectExtent l="0" t="0" r="508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6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7039B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0C48" id="Text Box 10" o:spid="_x0000_s1041" type="#_x0000_t202" style="position:absolute;left:0;text-align:left;margin-left:672.35pt;margin-top:43.3pt;width:64.6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" fillcolor="white [3201]" stroked="f" strokeweight=".5pt">
                <v:textbox>
                  <w:txbxContent>
                    <w:p w14:paraId="41A7039B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cs/>
                        </w:rPr>
                        <w:t>24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0"/>
          <w:szCs w:val="30"/>
        </w:rPr>
        <w:t xml:space="preserve">              </w:t>
      </w:r>
      <w:r w:rsidR="00CB3B8F" w:rsidRPr="00CB3B8F">
        <w:rPr>
          <w:rFonts w:ascii="TH SarabunPSK" w:hAnsi="TH SarabunPSK" w:cs="TH SarabunPSK"/>
          <w:b/>
          <w:bCs/>
          <w:sz w:val="30"/>
          <w:szCs w:val="30"/>
          <w:cs/>
        </w:rPr>
        <w:t>ผู้วิจัย......................................................................วันที่รายงาน ............./................./...............</w:t>
      </w:r>
      <w:r w:rsidR="00CB3B8F" w:rsidRPr="00CB3B8F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14:paraId="043AB2FC" w14:textId="77777777" w:rsidR="00CB3B8F" w:rsidRPr="00CB3B8F" w:rsidRDefault="009B4800" w:rsidP="00CB3B8F">
      <w:pPr>
        <w:tabs>
          <w:tab w:val="left" w:pos="7875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D050EEE" wp14:editId="561AAEFB">
                <wp:simplePos x="0" y="0"/>
                <wp:positionH relativeFrom="column">
                  <wp:posOffset>5543550</wp:posOffset>
                </wp:positionH>
                <wp:positionV relativeFrom="paragraph">
                  <wp:posOffset>-551815</wp:posOffset>
                </wp:positionV>
                <wp:extent cx="654050" cy="266700"/>
                <wp:effectExtent l="0" t="0" r="6350" b="0"/>
                <wp:wrapNone/>
                <wp:docPr id="369" name="Text Box 1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9FD5" w14:textId="77777777" w:rsidR="00B75382" w:rsidRPr="00D6381F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63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3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0EEE" id="Text Box 14086" o:spid="_x0000_s1042" type="#_x0000_t202" style="position:absolute;left:0;text-align:left;margin-left:436.5pt;margin-top:-43.45pt;width:51.5pt;height:2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">
                <v:path arrowok="t"/>
                <v:textbox inset="0,0,0,0">
                  <w:txbxContent>
                    <w:p w14:paraId="65F19FD5" w14:textId="77777777" w:rsidR="00B75382" w:rsidRPr="00D6381F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63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3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ของการวิจัย</w:t>
      </w:r>
      <w:r w:rsidR="00CB3B8F" w:rsidRPr="00CB3B8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AF11003" w14:textId="77777777" w:rsidR="00CB3B8F" w:rsidRPr="00CB3B8F" w:rsidRDefault="00CB3B8F" w:rsidP="00CB3B8F">
      <w:pPr>
        <w:tabs>
          <w:tab w:val="left" w:pos="7875"/>
        </w:tabs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  <w:bookmarkStart w:id="1" w:name="OLE_LINK2"/>
      <w:r w:rsidRPr="00CB3B8F">
        <w:rPr>
          <w:rFonts w:ascii="TH SarabunPSK" w:hAnsi="TH SarabunPSK" w:cs="TH SarabunPSK"/>
          <w:b/>
          <w:bCs/>
          <w:sz w:val="36"/>
          <w:szCs w:val="36"/>
        </w:rPr>
        <w:t>CONTINUING REVIEW REPORT</w:t>
      </w:r>
    </w:p>
    <w:bookmarkEnd w:id="0"/>
    <w:bookmarkEnd w:id="1"/>
    <w:p w14:paraId="6D003235" w14:textId="77777777" w:rsidR="00CB3B8F" w:rsidRPr="000072B9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sz w:val="4"/>
          <w:szCs w:val="4"/>
        </w:rPr>
      </w:pPr>
    </w:p>
    <w:p w14:paraId="3B930368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โครงการ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</w:p>
    <w:p w14:paraId="11F672D8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กำหนดวันรายงาน........................./......................../.............................</w:t>
      </w:r>
    </w:p>
    <w:p w14:paraId="36A07594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การรายงานครั้งที่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</w:p>
    <w:p w14:paraId="44CB6F94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วิจัย </w:t>
      </w:r>
      <w:r w:rsidRPr="00CB3B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</w:t>
      </w:r>
    </w:p>
    <w:p w14:paraId="4B845F2D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วิจัย </w:t>
      </w:r>
      <w:r w:rsidRPr="00CB3B8F">
        <w:rPr>
          <w:rFonts w:ascii="TH SarabunPSK" w:hAnsi="TH SarabunPSK" w:cs="TH SarabunPSK"/>
          <w:sz w:val="30"/>
          <w:szCs w:val="30"/>
          <w:cs/>
        </w:rPr>
        <w:t>(</w:t>
      </w:r>
      <w:r w:rsidRPr="00CB3B8F">
        <w:rPr>
          <w:rFonts w:ascii="TH SarabunPSK" w:hAnsi="TH SarabunPSK" w:cs="TH SarabunPSK"/>
          <w:sz w:val="30"/>
          <w:szCs w:val="30"/>
        </w:rPr>
        <w:t>English</w:t>
      </w:r>
      <w:r w:rsidRPr="00CB3B8F">
        <w:rPr>
          <w:rFonts w:ascii="TH SarabunPSK" w:hAnsi="TH SarabunPSK" w:cs="TH SarabunPSK"/>
          <w:sz w:val="30"/>
          <w:szCs w:val="30"/>
          <w:cs/>
        </w:rPr>
        <w:t>)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..</w:t>
      </w:r>
    </w:p>
    <w:p w14:paraId="30441618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ผู้วิจัย 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</w:t>
      </w:r>
    </w:p>
    <w:p w14:paraId="3F105AE7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แหล่งทุน     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</w:p>
    <w:p w14:paraId="717C34FE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วันที่ได้รับอนุมัติจากคณะกรรมการการพิจารณาโครงการวิจัย   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/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/.....................</w:t>
      </w:r>
    </w:p>
    <w:p w14:paraId="4509F5C0" w14:textId="77777777" w:rsidR="00CB3B8F" w:rsidRPr="00CB3B8F" w:rsidRDefault="00CB3B8F" w:rsidP="00CB3B8F">
      <w:pPr>
        <w:tabs>
          <w:tab w:val="left" w:pos="7875"/>
        </w:tabs>
        <w:spacing w:before="60" w:after="60"/>
        <w:ind w:right="-181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วันที่เริ่มโครงการวิจัย 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/...................../............ วันที่รายงานความก้าวหน้า 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/..................../........</w:t>
      </w:r>
    </w:p>
    <w:p w14:paraId="2A259BCC" w14:textId="77777777" w:rsidR="00CB3B8F" w:rsidRPr="000072B9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2"/>
          <w:szCs w:val="2"/>
        </w:rPr>
      </w:pPr>
    </w:p>
    <w:p w14:paraId="7FD69ACD" w14:textId="77777777" w:rsidR="00CB3B8F" w:rsidRPr="00CB3B8F" w:rsidRDefault="00CB3B8F" w:rsidP="005B4274">
      <w:pPr>
        <w:numPr>
          <w:ilvl w:val="0"/>
          <w:numId w:val="221"/>
        </w:numPr>
        <w:tabs>
          <w:tab w:val="left" w:pos="284"/>
          <w:tab w:val="left" w:pos="7875"/>
        </w:tabs>
        <w:ind w:left="284" w:right="-180" w:hanging="284"/>
        <w:contextualSpacing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>ความก้าวหน้า (</w:t>
      </w:r>
      <w:r w:rsidRPr="00CB3B8F">
        <w:rPr>
          <w:rFonts w:ascii="TH SarabunPSK" w:hAnsi="TH SarabunPSK" w:cs="TH SarabunPSK"/>
          <w:sz w:val="30"/>
          <w:szCs w:val="30"/>
        </w:rPr>
        <w:t>Progression</w:t>
      </w:r>
      <w:r w:rsidRPr="00CB3B8F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W w:w="841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024"/>
        <w:gridCol w:w="2547"/>
        <w:gridCol w:w="841"/>
      </w:tblGrid>
      <w:tr w:rsidR="00CB3B8F" w:rsidRPr="00CB3B8F" w14:paraId="0AD6333C" w14:textId="77777777" w:rsidTr="00CB3B8F">
        <w:tc>
          <w:tcPr>
            <w:tcW w:w="5024" w:type="dxa"/>
          </w:tcPr>
          <w:p w14:paraId="66FDA56E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สาสมัครที่วางแผนไว้</w:t>
            </w:r>
          </w:p>
        </w:tc>
        <w:tc>
          <w:tcPr>
            <w:tcW w:w="3388" w:type="dxa"/>
            <w:gridSpan w:val="2"/>
          </w:tcPr>
          <w:p w14:paraId="2BC049A6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28CA8F16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567834AD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ัจจุบันมีผู้เข้าร่วมการวิจัย      </w:t>
            </w:r>
          </w:p>
        </w:tc>
        <w:tc>
          <w:tcPr>
            <w:tcW w:w="2547" w:type="dxa"/>
          </w:tcPr>
          <w:p w14:paraId="5C89AD4F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  คน</w:t>
            </w:r>
          </w:p>
        </w:tc>
      </w:tr>
      <w:tr w:rsidR="00CB3B8F" w:rsidRPr="00CB3B8F" w14:paraId="2662EA61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7DDFFB3B" w14:textId="77777777" w:rsidR="00CB3B8F" w:rsidRPr="00CB3B8F" w:rsidRDefault="00CB3B8F" w:rsidP="005B4274">
            <w:pPr>
              <w:numPr>
                <w:ilvl w:val="0"/>
                <w:numId w:val="233"/>
              </w:numPr>
              <w:tabs>
                <w:tab w:val="left" w:pos="284"/>
                <w:tab w:val="num" w:pos="623"/>
                <w:tab w:val="left" w:pos="7875"/>
              </w:tabs>
              <w:ind w:right="-180" w:hanging="2829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ยู</w:t>
            </w: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๋</w:t>
            </w:r>
            <w:proofErr w:type="spellEnd"/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ในระยะทดลอง</w:t>
            </w:r>
          </w:p>
        </w:tc>
        <w:tc>
          <w:tcPr>
            <w:tcW w:w="2547" w:type="dxa"/>
          </w:tcPr>
          <w:p w14:paraId="14B60823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3B58725B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3BC63F8A" w14:textId="77777777" w:rsidR="00CB3B8F" w:rsidRPr="00CB3B8F" w:rsidRDefault="00CB3B8F" w:rsidP="005B4274">
            <w:pPr>
              <w:numPr>
                <w:ilvl w:val="0"/>
                <w:numId w:val="233"/>
              </w:numPr>
              <w:tabs>
                <w:tab w:val="left" w:pos="284"/>
                <w:tab w:val="num" w:pos="623"/>
                <w:tab w:val="left" w:pos="7875"/>
              </w:tabs>
              <w:ind w:right="-180" w:hanging="2829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ยู่ในระยะติดตาม</w:t>
            </w:r>
          </w:p>
        </w:tc>
        <w:tc>
          <w:tcPr>
            <w:tcW w:w="2547" w:type="dxa"/>
          </w:tcPr>
          <w:p w14:paraId="3F8062BB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7DB94864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4B27DF68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การวิจัยที่สิ้นสุดการศึกษาแล้ว</w:t>
            </w:r>
          </w:p>
        </w:tc>
        <w:tc>
          <w:tcPr>
            <w:tcW w:w="2547" w:type="dxa"/>
          </w:tcPr>
          <w:p w14:paraId="53B26429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  <w:tr w:rsidR="00CB3B8F" w:rsidRPr="00CB3B8F" w14:paraId="4D3F7D4A" w14:textId="77777777" w:rsidTr="00CB3B8F">
        <w:trPr>
          <w:gridAfter w:val="1"/>
          <w:wAfter w:w="841" w:type="dxa"/>
        </w:trPr>
        <w:tc>
          <w:tcPr>
            <w:tcW w:w="5024" w:type="dxa"/>
          </w:tcPr>
          <w:p w14:paraId="481B19D1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่วมการวิจัยที่ออกจากการศึกษาก่อนเวลา</w:t>
            </w:r>
          </w:p>
        </w:tc>
        <w:tc>
          <w:tcPr>
            <w:tcW w:w="2547" w:type="dxa"/>
          </w:tcPr>
          <w:p w14:paraId="52BA3992" w14:textId="77777777" w:rsidR="00CB3B8F" w:rsidRPr="00CB3B8F" w:rsidRDefault="00CB3B8F" w:rsidP="00CB3B8F">
            <w:pPr>
              <w:tabs>
                <w:tab w:val="left" w:pos="284"/>
                <w:tab w:val="left" w:pos="7875"/>
              </w:tabs>
              <w:ind w:right="-180"/>
              <w:rPr>
                <w:rFonts w:ascii="TH SarabunPSK" w:hAnsi="TH SarabunPSK" w:cs="TH SarabunPSK"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  คน</w:t>
            </w:r>
          </w:p>
        </w:tc>
      </w:tr>
    </w:tbl>
    <w:p w14:paraId="17B66543" w14:textId="77777777" w:rsidR="00CB3B8F" w:rsidRPr="00CB3B8F" w:rsidRDefault="00CB3B8F" w:rsidP="00CB3B8F">
      <w:pPr>
        <w:tabs>
          <w:tab w:val="left" w:pos="7875"/>
        </w:tabs>
        <w:spacing w:before="60" w:after="60"/>
        <w:ind w:left="357" w:right="-181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 xml:space="preserve">  โครงการวิจัยเสร็จสมบูรณ์แล้ว  เมื่อวันที่ ....</w:t>
      </w:r>
      <w:r w:rsidRPr="00CB3B8F">
        <w:rPr>
          <w:rFonts w:ascii="TH SarabunPSK" w:hAnsi="TH SarabunPSK" w:cs="TH SarabunPSK" w:hint="cs"/>
          <w:sz w:val="30"/>
          <w:szCs w:val="30"/>
          <w:cs/>
        </w:rPr>
        <w:t>..</w:t>
      </w:r>
      <w:r w:rsidRPr="00CB3B8F">
        <w:rPr>
          <w:rFonts w:ascii="TH SarabunPSK" w:hAnsi="TH SarabunPSK" w:cs="TH SarabunPSK"/>
          <w:sz w:val="30"/>
          <w:szCs w:val="30"/>
          <w:cs/>
        </w:rPr>
        <w:t>........./....................../............................</w:t>
      </w:r>
    </w:p>
    <w:p w14:paraId="4B578BF6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CB3B8F">
        <w:rPr>
          <w:rFonts w:ascii="TH SarabunPSK" w:hAnsi="TH SarabunPSK" w:cs="TH SarabunPSK"/>
          <w:sz w:val="30"/>
          <w:szCs w:val="30"/>
          <w:cs/>
        </w:rPr>
        <w:tab/>
        <w:t>มีการเปลี่ยนแปลงแหล่งทุน (</w:t>
      </w:r>
      <w:r w:rsidRPr="00CB3B8F">
        <w:rPr>
          <w:rFonts w:ascii="TH SarabunPSK" w:hAnsi="TH SarabunPSK" w:cs="TH SarabunPSK"/>
          <w:sz w:val="30"/>
          <w:szCs w:val="30"/>
        </w:rPr>
        <w:t>Funding Suppor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านต่อคณะกรรมการฯ หรือไม่ </w:t>
      </w:r>
    </w:p>
    <w:p w14:paraId="78A14749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5E38C370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>3.   มีการแก้ไขเพิ่มเติมโครงร่างการวิจัย (</w:t>
      </w:r>
      <w:r w:rsidRPr="00CB3B8F">
        <w:rPr>
          <w:rFonts w:ascii="TH SarabunPSK" w:hAnsi="TH SarabunPSK" w:cs="TH SarabunPSK"/>
          <w:sz w:val="30"/>
          <w:szCs w:val="30"/>
        </w:rPr>
        <w:t>Amendmen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นต่อคณะกรรมการฯ หรือไม่ </w:t>
      </w:r>
    </w:p>
    <w:p w14:paraId="42AE8CB5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3D58E09C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 xml:space="preserve">4. </w:t>
      </w:r>
      <w:r w:rsidRPr="00CB3B8F">
        <w:rPr>
          <w:rFonts w:ascii="TH SarabunPSK" w:hAnsi="TH SarabunPSK" w:cs="TH SarabunPSK"/>
          <w:sz w:val="30"/>
          <w:szCs w:val="30"/>
          <w:cs/>
        </w:rPr>
        <w:tab/>
        <w:t>มีเหตุการณ์ไม่พึงประสงค์ (</w:t>
      </w:r>
      <w:r w:rsidRPr="00CB3B8F">
        <w:rPr>
          <w:rFonts w:ascii="TH SarabunPSK" w:hAnsi="TH SarabunPSK" w:cs="TH SarabunPSK"/>
          <w:sz w:val="30"/>
          <w:szCs w:val="30"/>
        </w:rPr>
        <w:t>Adverse Even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านต่อคณะกรรมการฯ หรือไม่  </w:t>
      </w:r>
    </w:p>
    <w:p w14:paraId="15AD86E2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3D1C4725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 xml:space="preserve">5.  </w:t>
      </w:r>
      <w:r w:rsidRPr="00CB3B8F">
        <w:rPr>
          <w:rFonts w:ascii="TH SarabunPSK" w:hAnsi="TH SarabunPSK" w:cs="TH SarabunPSK"/>
          <w:sz w:val="30"/>
          <w:szCs w:val="30"/>
          <w:cs/>
        </w:rPr>
        <w:t>มีเหตุการณ์ไม่พึงประสงค์ชนิดร้ายแรง</w:t>
      </w:r>
      <w:r w:rsidRPr="00CB3B8F">
        <w:rPr>
          <w:rFonts w:ascii="TH SarabunPSK" w:hAnsi="TH SarabunPSK" w:cs="TH SarabunPSK"/>
          <w:sz w:val="30"/>
          <w:szCs w:val="30"/>
        </w:rPr>
        <w:t xml:space="preserve"> (Serious Adverse Event</w:t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) ที่ยังไม่เคยรายงานต่อคณะกรรมการฯ หรือไม่ </w:t>
      </w:r>
      <w:r w:rsidRPr="00CB3B8F">
        <w:rPr>
          <w:rFonts w:ascii="TH SarabunPSK" w:hAnsi="TH SarabunPSK" w:cs="TH SarabunPSK"/>
          <w:sz w:val="30"/>
          <w:szCs w:val="30"/>
        </w:rPr>
        <w:t xml:space="preserve"> </w:t>
      </w:r>
    </w:p>
    <w:p w14:paraId="00E23561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0126830A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 xml:space="preserve">6.  </w:t>
      </w:r>
      <w:r w:rsidRPr="00CB3B8F">
        <w:rPr>
          <w:rFonts w:ascii="TH SarabunPSK" w:hAnsi="TH SarabunPSK" w:cs="TH SarabunPSK"/>
          <w:sz w:val="30"/>
          <w:szCs w:val="30"/>
          <w:cs/>
        </w:rPr>
        <w:t>มีข้อมูลใหม่เกี่ยวกับประโยชน์หรือความเสี่ยงที่ยังไม่เคยรายงานต่อคณะกรรมการฯ หรือไม่ (</w:t>
      </w:r>
      <w:r w:rsidRPr="00CB3B8F">
        <w:rPr>
          <w:rFonts w:ascii="TH SarabunPSK" w:hAnsi="TH SarabunPSK" w:cs="TH SarabunPSK"/>
          <w:sz w:val="30"/>
          <w:szCs w:val="30"/>
        </w:rPr>
        <w:t>New information</w:t>
      </w:r>
      <w:r w:rsidRPr="00CB3B8F">
        <w:rPr>
          <w:rFonts w:ascii="TH SarabunPSK" w:hAnsi="TH SarabunPSK" w:cs="TH SarabunPSK"/>
          <w:sz w:val="30"/>
          <w:szCs w:val="30"/>
          <w:cs/>
        </w:rPr>
        <w:t>)</w:t>
      </w:r>
    </w:p>
    <w:p w14:paraId="3D7DBDF9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1BEDC64C" w14:textId="77777777" w:rsidR="00CB3B8F" w:rsidRPr="00CB3B8F" w:rsidRDefault="00CB3B8F" w:rsidP="000072B9">
      <w:pPr>
        <w:tabs>
          <w:tab w:val="left" w:pos="284"/>
          <w:tab w:val="left" w:pos="7875"/>
        </w:tabs>
        <w:ind w:left="284" w:right="-180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sz w:val="30"/>
          <w:szCs w:val="30"/>
          <w:cs/>
        </w:rPr>
        <w:t>7.  มีปัญหา/ความเห็นเชิงลบ (</w:t>
      </w:r>
      <w:r w:rsidRPr="00CB3B8F">
        <w:rPr>
          <w:rFonts w:ascii="TH SarabunPSK" w:hAnsi="TH SarabunPSK" w:cs="TH SarabunPSK"/>
          <w:sz w:val="30"/>
          <w:szCs w:val="30"/>
        </w:rPr>
        <w:t>Negative attitude</w:t>
      </w:r>
      <w:r w:rsidRPr="00CB3B8F">
        <w:rPr>
          <w:rFonts w:ascii="TH SarabunPSK" w:hAnsi="TH SarabunPSK" w:cs="TH SarabunPSK"/>
          <w:sz w:val="30"/>
          <w:szCs w:val="30"/>
          <w:cs/>
        </w:rPr>
        <w:t>) ในชุมชนหรือผู้เข้าร่วมการวิจัยที่ยังไม่เคยรายงานต่อคณะกรรมการฯ หรือไม่</w:t>
      </w:r>
    </w:p>
    <w:p w14:paraId="0BDD0BC2" w14:textId="77777777" w:rsidR="00CB3B8F" w:rsidRPr="00CB3B8F" w:rsidRDefault="00CB3B8F" w:rsidP="000072B9">
      <w:pPr>
        <w:tabs>
          <w:tab w:val="left" w:pos="284"/>
          <w:tab w:val="left" w:pos="4536"/>
        </w:tabs>
        <w:ind w:left="284" w:right="-181" w:hanging="284"/>
        <w:rPr>
          <w:rFonts w:ascii="TH SarabunPSK" w:hAnsi="TH SarabunPSK" w:cs="TH SarabunPSK"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มี </w:t>
      </w:r>
      <w:r w:rsidRPr="00CB3B8F">
        <w:rPr>
          <w:rFonts w:ascii="TH SarabunPSK" w:hAnsi="TH SarabunPSK" w:cs="TH SarabunPSK"/>
          <w:sz w:val="30"/>
          <w:szCs w:val="30"/>
          <w:cs/>
        </w:rPr>
        <w:tab/>
      </w:r>
      <w:r w:rsidRPr="00CB3B8F">
        <w:rPr>
          <w:rFonts w:ascii="TH SarabunPSK" w:hAnsi="TH SarabunPSK" w:cs="TH SarabunPSK"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sz w:val="30"/>
          <w:szCs w:val="30"/>
          <w:cs/>
        </w:rPr>
        <w:t xml:space="preserve">   ไม่มี</w:t>
      </w:r>
    </w:p>
    <w:p w14:paraId="3A18C328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>หมายเหตุ  ถ้าข้อ 2</w:t>
      </w:r>
      <w:r w:rsidRPr="00CB3B8F">
        <w:rPr>
          <w:rFonts w:ascii="TH SarabunPSK" w:hAnsi="TH SarabunPSK" w:cs="TH SarabunPSK"/>
          <w:b/>
          <w:bCs/>
          <w:sz w:val="28"/>
        </w:rPr>
        <w:t>–</w:t>
      </w:r>
      <w:r w:rsidRPr="00CB3B8F">
        <w:rPr>
          <w:rFonts w:ascii="TH SarabunPSK" w:hAnsi="TH SarabunPSK" w:cs="TH SarabunPSK"/>
          <w:b/>
          <w:bCs/>
          <w:sz w:val="28"/>
          <w:cs/>
        </w:rPr>
        <w:t>7 ตอบว่า“มี” ให้ส่งรายงานตามแบบที่เกี่ยวข้องต่อคณะกรรมการจ</w:t>
      </w:r>
      <w:proofErr w:type="spellStart"/>
      <w:r w:rsidRPr="00CB3B8F">
        <w:rPr>
          <w:rFonts w:ascii="TH SarabunPSK" w:hAnsi="TH SarabunPSK" w:cs="TH SarabunPSK"/>
          <w:b/>
          <w:bCs/>
          <w:sz w:val="28"/>
          <w:cs/>
        </w:rPr>
        <w:t>ริย</w:t>
      </w:r>
      <w:proofErr w:type="spellEnd"/>
      <w:r w:rsidRPr="00CB3B8F">
        <w:rPr>
          <w:rFonts w:ascii="TH SarabunPSK" w:hAnsi="TH SarabunPSK" w:cs="TH SarabunPSK"/>
          <w:b/>
          <w:bCs/>
          <w:sz w:val="28"/>
          <w:cs/>
        </w:rPr>
        <w:t>ธรมการวิ</w:t>
      </w:r>
      <w:proofErr w:type="spellStart"/>
      <w:r w:rsidRPr="00CB3B8F">
        <w:rPr>
          <w:rFonts w:ascii="TH SarabunPSK" w:hAnsi="TH SarabunPSK" w:cs="TH SarabunPSK"/>
          <w:b/>
          <w:bCs/>
          <w:sz w:val="28"/>
          <w:cs/>
        </w:rPr>
        <w:t>จัย</w:t>
      </w:r>
      <w:proofErr w:type="spellEnd"/>
      <w:r w:rsidRPr="00CB3B8F">
        <w:rPr>
          <w:rFonts w:ascii="TH SarabunPSK" w:hAnsi="TH SarabunPSK" w:cs="TH SarabunPSK"/>
          <w:b/>
          <w:bCs/>
          <w:sz w:val="28"/>
          <w:cs/>
        </w:rPr>
        <w:t>กรมอนามัย</w:t>
      </w:r>
    </w:p>
    <w:p w14:paraId="6303996A" w14:textId="6A6703FE" w:rsid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  <w:r w:rsidRPr="00CB3B8F">
        <w:rPr>
          <w:rFonts w:ascii="TH SarabunPSK" w:hAnsi="TH SarabunPSK" w:cs="TH SarabunPSK"/>
          <w:b/>
          <w:bCs/>
          <w:sz w:val="28"/>
          <w:cs/>
        </w:rPr>
        <w:t>ลงชื่อผู้วิจัย .......................................................................................................................</w:t>
      </w:r>
    </w:p>
    <w:p w14:paraId="0D111C64" w14:textId="647AD821" w:rsidR="00152E8D" w:rsidRDefault="00152E8D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57C265D8" w14:textId="57C9F2F9" w:rsidR="00152E8D" w:rsidRDefault="00152E8D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797B1CAF" w14:textId="03086ACD" w:rsidR="00152E8D" w:rsidRDefault="00152E8D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74F5EC72" w14:textId="197CD78A" w:rsidR="00152E8D" w:rsidRDefault="00152E8D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656598EE" w14:textId="05A8CD76" w:rsidR="00152E8D" w:rsidRDefault="00152E8D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37DEEA08" w14:textId="77777777" w:rsidR="00152E8D" w:rsidRPr="00CB3B8F" w:rsidRDefault="00152E8D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1C216714" w14:textId="77777777" w:rsidR="00CB3B8F" w:rsidRPr="00BB3137" w:rsidRDefault="009B4800" w:rsidP="00BB3137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8B7A9F3" wp14:editId="18FFB628">
                <wp:simplePos x="0" y="0"/>
                <wp:positionH relativeFrom="column">
                  <wp:posOffset>5417185</wp:posOffset>
                </wp:positionH>
                <wp:positionV relativeFrom="paragraph">
                  <wp:posOffset>-415290</wp:posOffset>
                </wp:positionV>
                <wp:extent cx="652145" cy="264160"/>
                <wp:effectExtent l="0" t="0" r="0" b="2540"/>
                <wp:wrapNone/>
                <wp:docPr id="368" name="Text Box 1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A551" w14:textId="77777777" w:rsidR="00B75382" w:rsidRPr="00EE6A10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4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A9F3" id="Text Box 14085" o:spid="_x0000_s1043" type="#_x0000_t202" style="position:absolute;margin-left:426.55pt;margin-top:-32.7pt;width:51.35pt;height:20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">
                <v:path arrowok="t"/>
                <v:textbox inset="0,0,0,0">
                  <w:txbxContent>
                    <w:p w14:paraId="2FD4A551" w14:textId="77777777" w:rsidR="00B75382" w:rsidRPr="00EE6A10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4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</w:t>
      </w:r>
      <w:r w:rsidR="000072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487C2F80" w14:textId="77777777" w:rsidR="00CB3B8F" w:rsidRPr="00CB3B8F" w:rsidRDefault="00CB3B8F" w:rsidP="00CB3B8F">
      <w:pPr>
        <w:jc w:val="center"/>
      </w:pPr>
      <w:r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ยุติโครงการวิจัยก่อนกำหนด</w:t>
      </w:r>
    </w:p>
    <w:p w14:paraId="5F37150B" w14:textId="77777777" w:rsidR="00CB3B8F" w:rsidRPr="00CB3B8F" w:rsidRDefault="00CB3B8F" w:rsidP="00CB3B8F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6"/>
        <w:gridCol w:w="4215"/>
      </w:tblGrid>
      <w:tr w:rsidR="00CB3B8F" w:rsidRPr="00CB3B8F" w14:paraId="66083468" w14:textId="77777777" w:rsidTr="00CB3B8F">
        <w:tc>
          <w:tcPr>
            <w:tcW w:w="9039" w:type="dxa"/>
            <w:gridSpan w:val="3"/>
          </w:tcPr>
          <w:p w14:paraId="5F2F3524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3116805E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476B44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EAF6BB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3B8F" w:rsidRPr="00CB3B8F" w14:paraId="5A87F71F" w14:textId="77777777" w:rsidTr="00CB3B8F">
        <w:tc>
          <w:tcPr>
            <w:tcW w:w="4788" w:type="dxa"/>
          </w:tcPr>
          <w:p w14:paraId="63CF56C4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51" w:type="dxa"/>
            <w:gridSpan w:val="2"/>
          </w:tcPr>
          <w:p w14:paraId="24408701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1B8E1D47" w14:textId="77777777" w:rsidTr="00CB3B8F">
        <w:tc>
          <w:tcPr>
            <w:tcW w:w="4788" w:type="dxa"/>
          </w:tcPr>
          <w:p w14:paraId="2D203E39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วิจัยหลัก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51" w:type="dxa"/>
            <w:gridSpan w:val="2"/>
          </w:tcPr>
          <w:p w14:paraId="48FFE201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748136ED" w14:textId="77777777" w:rsidTr="00CB3B8F">
        <w:tc>
          <w:tcPr>
            <w:tcW w:w="4788" w:type="dxa"/>
          </w:tcPr>
          <w:p w14:paraId="3605E943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ทุน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51" w:type="dxa"/>
            <w:gridSpan w:val="2"/>
          </w:tcPr>
          <w:p w14:paraId="1BD27939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7779ECD6" w14:textId="77777777" w:rsidTr="00CB3B8F">
        <w:tc>
          <w:tcPr>
            <w:tcW w:w="4788" w:type="dxa"/>
          </w:tcPr>
          <w:p w14:paraId="1C251D48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อนุมัติ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    </w:t>
            </w:r>
          </w:p>
          <w:p w14:paraId="56E11E4F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                                                 </w:t>
            </w:r>
          </w:p>
        </w:tc>
        <w:tc>
          <w:tcPr>
            <w:tcW w:w="4251" w:type="dxa"/>
            <w:gridSpan w:val="2"/>
          </w:tcPr>
          <w:p w14:paraId="15549DA9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ความก้าวหน้าของการวิจัยครั้งสุดท้า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6A311184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74FA5EBE" w14:textId="77777777" w:rsidTr="00CB3B8F">
        <w:tc>
          <w:tcPr>
            <w:tcW w:w="4788" w:type="dxa"/>
          </w:tcPr>
          <w:p w14:paraId="1B7FBF90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เริ่ม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                                                            </w:t>
            </w:r>
          </w:p>
        </w:tc>
        <w:tc>
          <w:tcPr>
            <w:tcW w:w="4251" w:type="dxa"/>
            <w:gridSpan w:val="2"/>
          </w:tcPr>
          <w:p w14:paraId="0EE4A77F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ยุติ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</w:tr>
      <w:tr w:rsidR="00CB3B8F" w:rsidRPr="00CB3B8F" w14:paraId="70795404" w14:textId="77777777" w:rsidTr="00CB3B8F">
        <w:tc>
          <w:tcPr>
            <w:tcW w:w="4788" w:type="dxa"/>
          </w:tcPr>
          <w:p w14:paraId="44119449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สาสมัครที่ต้องการ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                                               </w:t>
            </w:r>
          </w:p>
        </w:tc>
        <w:tc>
          <w:tcPr>
            <w:tcW w:w="4251" w:type="dxa"/>
            <w:gridSpan w:val="2"/>
          </w:tcPr>
          <w:p w14:paraId="717298B2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สาสมัครที่เข้าร่วมในโครง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5458DF3F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4744439F" w14:textId="77777777" w:rsidTr="00CB3B8F">
        <w:tc>
          <w:tcPr>
            <w:tcW w:w="9039" w:type="dxa"/>
            <w:gridSpan w:val="3"/>
          </w:tcPr>
          <w:p w14:paraId="79991F60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0255A4E2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AA32115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F38F833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79697A4" w14:textId="77777777" w:rsidR="00CB3B8F" w:rsidRPr="00CB3B8F" w:rsidRDefault="00CB3B8F" w:rsidP="00CB3B8F">
            <w:pPr>
              <w:tabs>
                <w:tab w:val="left" w:pos="7875"/>
              </w:tabs>
              <w:spacing w:before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3B8F" w:rsidRPr="00CB3B8F" w14:paraId="46EADA20" w14:textId="77777777" w:rsidTr="00CB3B8F">
        <w:tc>
          <w:tcPr>
            <w:tcW w:w="9039" w:type="dxa"/>
            <w:gridSpan w:val="3"/>
          </w:tcPr>
          <w:p w14:paraId="20E30AD2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ของการขอยุติโครงการวิจัยก่อนกำหนด</w:t>
            </w:r>
          </w:p>
          <w:p w14:paraId="4122EEE2" w14:textId="77777777" w:rsidR="00CB3B8F" w:rsidRPr="00CB3B8F" w:rsidRDefault="009B4800" w:rsidP="00CB3B8F">
            <w:pPr>
              <w:tabs>
                <w:tab w:val="left" w:pos="1320"/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4FBDF12" wp14:editId="6DA9746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0" b="0"/>
                      <wp:wrapNone/>
                      <wp:docPr id="366" name="Rectangle 14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4371" id="Rectangle 14084" o:spid="_x0000_s1026" style="position:absolute;margin-left:45pt;margin-top:2.5pt;width:9pt;height:9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คำแนะนำจากคณะกรรมการ </w: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C</w:t>
            </w:r>
          </w:p>
          <w:p w14:paraId="743330B6" w14:textId="77777777" w:rsidR="00CB3B8F" w:rsidRPr="00CB3B8F" w:rsidRDefault="009B4800" w:rsidP="00CB3B8F">
            <w:pPr>
              <w:tabs>
                <w:tab w:val="left" w:pos="1320"/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8E37C78" wp14:editId="6A2AD48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0" b="0"/>
                      <wp:wrapNone/>
                      <wp:docPr id="358" name="Rectangle 14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27092" id="Rectangle 14083" o:spid="_x0000_s1026" style="position:absolute;margin-left:45pt;margin-top:1.55pt;width:9pt;height:9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</w:t>
            </w: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828C73E" wp14:editId="1F705AD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0" b="0"/>
                      <wp:wrapNone/>
                      <wp:docPr id="357" name="Rectangle 14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D6E12" id="Rectangle 14082" o:spid="_x0000_s1026" style="position:absolute;margin-left:45pt;margin-top:.65pt;width:9pt;height:9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แนะนำจากผู้ให้ทุน (</w: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onsor</w: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6AE0A36F" w14:textId="77777777" w:rsidR="00CB3B8F" w:rsidRPr="00CB3B8F" w:rsidRDefault="009B4800" w:rsidP="00CB3B8F">
            <w:pPr>
              <w:tabs>
                <w:tab w:val="left" w:pos="1320"/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45977E5" wp14:editId="67594FD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0" t="0" r="0" b="0"/>
                      <wp:wrapNone/>
                      <wp:docPr id="356" name="Rectangle 14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B7547" id="Rectangle 14081" o:spid="_x0000_s1026" style="position:absolute;margin-left:45pt;margin-top:-.25pt;width:9pt;height:9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">
                      <v:path arrowok="t"/>
                    </v:rect>
                  </w:pict>
                </mc:Fallback>
              </mc:AlternateContent>
            </w:r>
            <w:r w:rsidR="00CB3B8F"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อื่น ๆ (ระบุ)..............................................................................................................................</w:t>
            </w:r>
          </w:p>
        </w:tc>
      </w:tr>
      <w:tr w:rsidR="00CB3B8F" w:rsidRPr="00CB3B8F" w14:paraId="59A2DEC0" w14:textId="77777777" w:rsidTr="00CB3B8F">
        <w:tc>
          <w:tcPr>
            <w:tcW w:w="4824" w:type="dxa"/>
            <w:gridSpan w:val="2"/>
          </w:tcPr>
          <w:p w14:paraId="3ABEE0C1" w14:textId="77777777" w:rsidR="00CB3B8F" w:rsidRPr="00CB3B8F" w:rsidRDefault="00CB3B8F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นามผู้วิจัย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</w:t>
            </w:r>
          </w:p>
        </w:tc>
        <w:tc>
          <w:tcPr>
            <w:tcW w:w="4215" w:type="dxa"/>
          </w:tcPr>
          <w:p w14:paraId="084FCF8B" w14:textId="77777777" w:rsidR="00CB3B8F" w:rsidRDefault="00CB3B8F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CB3B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51AD8DBC" w14:textId="77777777" w:rsidR="00152E8D" w:rsidRDefault="00152E8D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6B56252" w14:textId="77777777" w:rsidR="00152E8D" w:rsidRDefault="00152E8D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C131DE" w14:textId="0A234908" w:rsidR="00152E8D" w:rsidRPr="00CB3B8F" w:rsidRDefault="00152E8D" w:rsidP="00CB3B8F">
            <w:pPr>
              <w:tabs>
                <w:tab w:val="left" w:pos="7875"/>
              </w:tabs>
              <w:spacing w:before="240" w:after="240"/>
              <w:ind w:right="-18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8484211" w14:textId="77777777" w:rsidR="00CB3B8F" w:rsidRPr="00CB3B8F" w:rsidRDefault="009B4800" w:rsidP="00CB3B8F">
      <w:pPr>
        <w:ind w:right="-1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85938DB" wp14:editId="41E72185">
                <wp:simplePos x="0" y="0"/>
                <wp:positionH relativeFrom="column">
                  <wp:posOffset>5520690</wp:posOffset>
                </wp:positionH>
                <wp:positionV relativeFrom="paragraph">
                  <wp:posOffset>-542290</wp:posOffset>
                </wp:positionV>
                <wp:extent cx="638810" cy="266700"/>
                <wp:effectExtent l="0" t="0" r="0" b="0"/>
                <wp:wrapNone/>
                <wp:docPr id="355" name="Text Box 1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86EC" w14:textId="77777777" w:rsidR="00B75382" w:rsidRPr="00EE6A10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5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38DB" id="Text Box 14080" o:spid="_x0000_s1044" type="#_x0000_t202" style="position:absolute;left:0;text-align:left;margin-left:434.7pt;margin-top:-42.7pt;width:50.3pt;height:2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">
                <v:path arrowok="t"/>
                <v:textbox inset="0,0,0,0">
                  <w:txbxContent>
                    <w:p w14:paraId="4C7486EC" w14:textId="77777777" w:rsidR="00B75382" w:rsidRPr="00EE6A10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5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เมื่อวิจัยเสร็จ</w:t>
      </w:r>
    </w:p>
    <w:p w14:paraId="671B699B" w14:textId="77777777" w:rsidR="00CB3B8F" w:rsidRPr="00CB3B8F" w:rsidRDefault="00CB3B8F" w:rsidP="00CB3B8F">
      <w:pPr>
        <w:keepNext/>
        <w:jc w:val="center"/>
        <w:outlineLvl w:val="1"/>
        <w:rPr>
          <w:rFonts w:ascii="TH SarabunPSK" w:hAnsi="TH SarabunPSK" w:cs="TH SarabunPSK"/>
          <w:b/>
          <w:bCs/>
          <w:sz w:val="36"/>
          <w:szCs w:val="40"/>
          <w:lang w:val="x-none" w:eastAsia="x-none"/>
        </w:rPr>
      </w:pPr>
      <w:r w:rsidRPr="00CB3B8F">
        <w:rPr>
          <w:rFonts w:ascii="TH SarabunPSK" w:hAnsi="TH SarabunPSK" w:cs="TH SarabunPSK"/>
          <w:b/>
          <w:bCs/>
          <w:sz w:val="36"/>
          <w:szCs w:val="40"/>
          <w:lang w:val="x-none" w:eastAsia="x-none"/>
        </w:rPr>
        <w:t>Final Report Form</w:t>
      </w:r>
    </w:p>
    <w:p w14:paraId="21AF3A93" w14:textId="77777777" w:rsidR="00CB3B8F" w:rsidRPr="00CB3B8F" w:rsidRDefault="00CB3B8F" w:rsidP="00CB3B8F">
      <w:pPr>
        <w:ind w:right="-1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073"/>
      </w:tblGrid>
      <w:tr w:rsidR="00CB3B8F" w:rsidRPr="00CB3B8F" w14:paraId="362D55A2" w14:textId="77777777" w:rsidTr="00CB3B8F">
        <w:tc>
          <w:tcPr>
            <w:tcW w:w="8897" w:type="dxa"/>
            <w:gridSpan w:val="2"/>
          </w:tcPr>
          <w:p w14:paraId="5A66D60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โครงร่างวิจัย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B3B8F" w:rsidRPr="00CB3B8F" w14:paraId="66103CBB" w14:textId="77777777" w:rsidTr="00CB3B8F">
        <w:tc>
          <w:tcPr>
            <w:tcW w:w="8897" w:type="dxa"/>
            <w:gridSpan w:val="2"/>
            <w:tcBorders>
              <w:bottom w:val="nil"/>
            </w:tcBorders>
          </w:tcPr>
          <w:p w14:paraId="043AFD3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ร่างวิจัยเรื่อง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6FA6BFE3" w14:textId="77777777" w:rsidTr="00CB3B8F">
        <w:tc>
          <w:tcPr>
            <w:tcW w:w="8897" w:type="dxa"/>
            <w:gridSpan w:val="2"/>
            <w:tcBorders>
              <w:top w:val="nil"/>
            </w:tcBorders>
          </w:tcPr>
          <w:p w14:paraId="17F6BC69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3B8F" w:rsidRPr="00CB3B8F" w14:paraId="3C90D38F" w14:textId="77777777" w:rsidTr="00CB3B8F">
        <w:tc>
          <w:tcPr>
            <w:tcW w:w="8897" w:type="dxa"/>
            <w:gridSpan w:val="2"/>
          </w:tcPr>
          <w:p w14:paraId="6B1C6D0F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วิจัยหลัก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7069B24C" w14:textId="77777777" w:rsidTr="00CB3B8F">
        <w:tc>
          <w:tcPr>
            <w:tcW w:w="8897" w:type="dxa"/>
            <w:gridSpan w:val="2"/>
          </w:tcPr>
          <w:p w14:paraId="1B10D93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</w:p>
        </w:tc>
      </w:tr>
      <w:tr w:rsidR="00CB3B8F" w:rsidRPr="00CB3B8F" w14:paraId="2AB37B3A" w14:textId="77777777" w:rsidTr="00CB3B8F">
        <w:tc>
          <w:tcPr>
            <w:tcW w:w="8897" w:type="dxa"/>
            <w:gridSpan w:val="2"/>
          </w:tcPr>
          <w:p w14:paraId="21EA0AF7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ให้ทุนวิจัย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25649DB1" w14:textId="77777777" w:rsidTr="00CB3B8F">
        <w:tc>
          <w:tcPr>
            <w:tcW w:w="8897" w:type="dxa"/>
            <w:gridSpan w:val="2"/>
            <w:tcBorders>
              <w:bottom w:val="nil"/>
            </w:tcBorders>
          </w:tcPr>
          <w:p w14:paraId="428B1D36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อยู่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6DEC82D8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CB3B8F" w:rsidRPr="00CB3B8F" w14:paraId="174EDE57" w14:textId="77777777" w:rsidTr="00CB3B8F">
        <w:tc>
          <w:tcPr>
            <w:tcW w:w="8897" w:type="dxa"/>
            <w:gridSpan w:val="2"/>
          </w:tcPr>
          <w:p w14:paraId="200267A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                                                      E-mail :</w:t>
            </w:r>
          </w:p>
        </w:tc>
      </w:tr>
      <w:tr w:rsidR="00CB3B8F" w:rsidRPr="00CB3B8F" w14:paraId="6F13253F" w14:textId="77777777" w:rsidTr="00CB3B8F">
        <w:tc>
          <w:tcPr>
            <w:tcW w:w="8897" w:type="dxa"/>
            <w:gridSpan w:val="2"/>
          </w:tcPr>
          <w:p w14:paraId="47B4685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วิจัย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37488148" w14:textId="77777777" w:rsidTr="00CB3B8F">
        <w:tc>
          <w:tcPr>
            <w:tcW w:w="8897" w:type="dxa"/>
            <w:gridSpan w:val="2"/>
          </w:tcPr>
          <w:p w14:paraId="4C88CDB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อาสาสมัคร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จำนวนกลุ่ม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B3B8F" w:rsidRPr="00CB3B8F" w14:paraId="1FA1D0CA" w14:textId="77777777" w:rsidTr="00CB3B8F">
        <w:tc>
          <w:tcPr>
            <w:tcW w:w="8897" w:type="dxa"/>
            <w:gridSpan w:val="2"/>
          </w:tcPr>
          <w:p w14:paraId="7394698A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อาสาสมัครที่รับ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vention/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หารเสริม/แร่ธาตุ (ถ้ามี)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          </w:t>
            </w:r>
          </w:p>
        </w:tc>
      </w:tr>
      <w:tr w:rsidR="00CB3B8F" w:rsidRPr="00CB3B8F" w14:paraId="57292791" w14:textId="77777777" w:rsidTr="00CB3B8F">
        <w:tc>
          <w:tcPr>
            <w:tcW w:w="8897" w:type="dxa"/>
            <w:gridSpan w:val="2"/>
          </w:tcPr>
          <w:p w14:paraId="1DD3A063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ศึกษาโดยย่อ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ABCC8FC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17774F47" w14:textId="77777777" w:rsidR="00CB3B8F" w:rsidRPr="00CB3B8F" w:rsidRDefault="00CB3B8F" w:rsidP="00C00161">
            <w:pPr>
              <w:rPr>
                <w:rFonts w:ascii="Cambria" w:hAnsi="Cambria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CB3B8F" w:rsidRPr="00CB3B8F" w14:paraId="4EC0654F" w14:textId="77777777" w:rsidTr="00CB3B8F">
        <w:tc>
          <w:tcPr>
            <w:tcW w:w="8897" w:type="dxa"/>
            <w:gridSpan w:val="2"/>
          </w:tcPr>
          <w:p w14:paraId="60DFB82C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ให้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vention/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/แร่ธาตุ (ถ้ามี)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01A9494E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566DD63A" w14:textId="77777777" w:rsidR="00CB3B8F" w:rsidRPr="00CB3B8F" w:rsidRDefault="00CB3B8F" w:rsidP="00CB3B8F">
            <w:pPr>
              <w:rPr>
                <w:sz w:val="32"/>
                <w:szCs w:val="32"/>
                <w:cs/>
              </w:rPr>
            </w:pPr>
          </w:p>
        </w:tc>
      </w:tr>
      <w:tr w:rsidR="00CB3B8F" w:rsidRPr="00CB3B8F" w14:paraId="576F6197" w14:textId="77777777" w:rsidTr="00CB3B8F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45FB5EC4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ของการศึกษา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CB3B8F" w:rsidRPr="00CB3B8F" w14:paraId="21BAEE60" w14:textId="77777777" w:rsidTr="00CB3B8F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66FFB645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B005BCA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57CE55B5" w14:textId="77777777" w:rsidR="00CB3B8F" w:rsidRPr="00CB3B8F" w:rsidRDefault="00CB3B8F" w:rsidP="00CB3B8F">
            <w:pPr>
              <w:rPr>
                <w:cs/>
              </w:rPr>
            </w:pPr>
          </w:p>
        </w:tc>
      </w:tr>
      <w:tr w:rsidR="00CB3B8F" w:rsidRPr="00CB3B8F" w14:paraId="53E35793" w14:textId="77777777" w:rsidTr="00CB3B8F">
        <w:tc>
          <w:tcPr>
            <w:tcW w:w="8897" w:type="dxa"/>
            <w:gridSpan w:val="2"/>
            <w:tcBorders>
              <w:top w:val="single" w:sz="4" w:space="0" w:color="auto"/>
              <w:bottom w:val="nil"/>
            </w:tcBorders>
          </w:tcPr>
          <w:p w14:paraId="1B57A8C0" w14:textId="77777777" w:rsidR="00CB3B8F" w:rsidRPr="00CB3B8F" w:rsidRDefault="00CB3B8F" w:rsidP="00CB3B8F">
            <w:pPr>
              <w:tabs>
                <w:tab w:val="left" w:pos="7875"/>
              </w:tabs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0CF1995B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2B94F61A" w14:textId="77777777" w:rsidR="00CB3B8F" w:rsidRPr="00CB3B8F" w:rsidRDefault="00CB3B8F" w:rsidP="00CB3B8F"/>
          <w:p w14:paraId="0CB20636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24A4F307" w14:textId="77777777" w:rsidR="00CB3B8F" w:rsidRPr="00CB3B8F" w:rsidRDefault="00CB3B8F" w:rsidP="00CB3B8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</w:p>
          <w:p w14:paraId="670C09DD" w14:textId="77777777" w:rsidR="00CB3B8F" w:rsidRPr="00CB3B8F" w:rsidRDefault="00CB3B8F" w:rsidP="00CB3B8F">
            <w:pPr>
              <w:rPr>
                <w:cs/>
              </w:rPr>
            </w:pPr>
          </w:p>
        </w:tc>
      </w:tr>
      <w:tr w:rsidR="00CB3B8F" w:rsidRPr="00CB3B8F" w14:paraId="6EF904CD" w14:textId="77777777" w:rsidTr="00CB3B8F">
        <w:tc>
          <w:tcPr>
            <w:tcW w:w="4824" w:type="dxa"/>
          </w:tcPr>
          <w:p w14:paraId="53A378A5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ายเซ็นผู้วิจัยหลัก 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………………………….</w:t>
            </w: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</w:p>
        </w:tc>
        <w:tc>
          <w:tcPr>
            <w:tcW w:w="4073" w:type="dxa"/>
          </w:tcPr>
          <w:p w14:paraId="41582E67" w14:textId="77777777" w:rsidR="00CB3B8F" w:rsidRPr="00CB3B8F" w:rsidRDefault="00CB3B8F" w:rsidP="00CB3B8F">
            <w:pPr>
              <w:tabs>
                <w:tab w:val="left" w:pos="7875"/>
              </w:tabs>
              <w:spacing w:before="120" w:after="120"/>
              <w:ind w:right="-1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.........เดือน........................พ.ศ ..................</w:t>
            </w:r>
          </w:p>
        </w:tc>
      </w:tr>
    </w:tbl>
    <w:p w14:paraId="623A0F14" w14:textId="77777777" w:rsidR="00CB3B8F" w:rsidRPr="00CB3B8F" w:rsidRDefault="00CB3B8F" w:rsidP="00CB3B8F"/>
    <w:p w14:paraId="68614D9A" w14:textId="77777777" w:rsidR="00CB3B8F" w:rsidRPr="00CB3B8F" w:rsidRDefault="009B4800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B3B8F" w:rsidRPr="00CB3B8F" w:rsidSect="00CB3B8F">
          <w:pgSz w:w="11907" w:h="16840" w:code="9"/>
          <w:pgMar w:top="1304" w:right="1418" w:bottom="1191" w:left="1701" w:header="709" w:footer="567" w:gutter="0"/>
          <w:cols w:space="708"/>
          <w:docGrid w:linePitch="360"/>
        </w:sectPr>
      </w:pPr>
      <w:r w:rsidRPr="00CB3B8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FDBDBC" wp14:editId="5364CE01">
                <wp:simplePos x="0" y="0"/>
                <wp:positionH relativeFrom="column">
                  <wp:posOffset>8330565</wp:posOffset>
                </wp:positionH>
                <wp:positionV relativeFrom="paragraph">
                  <wp:posOffset>-417195</wp:posOffset>
                </wp:positionV>
                <wp:extent cx="539750" cy="215900"/>
                <wp:effectExtent l="0" t="0" r="6350" b="0"/>
                <wp:wrapNone/>
                <wp:docPr id="349" name="Text Box 1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9A29" w14:textId="77777777" w:rsidR="00B75382" w:rsidRDefault="00B75382" w:rsidP="00CB3B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F18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BDBC" id="Text Box 14079" o:spid="_x0000_s1045" type="#_x0000_t202" style="position:absolute;left:0;text-align:left;margin-left:655.95pt;margin-top:-32.85pt;width:42.5pt;height:1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">
                <v:path arrowok="t"/>
                <v:textbox inset="0,0,0,0">
                  <w:txbxContent>
                    <w:p w14:paraId="2F009A29" w14:textId="77777777" w:rsidR="00B75382" w:rsidRDefault="00B75382" w:rsidP="00CB3B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F18-01</w:t>
                      </w:r>
                    </w:p>
                  </w:txbxContent>
                </v:textbox>
              </v:shape>
            </w:pict>
          </mc:Fallback>
        </mc:AlternateContent>
      </w:r>
    </w:p>
    <w:p w14:paraId="77EAF6E4" w14:textId="77777777" w:rsidR="00CB3B8F" w:rsidRPr="00CB3B8F" w:rsidRDefault="00C00161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FEE1A" wp14:editId="789E514E">
                <wp:simplePos x="0" y="0"/>
                <wp:positionH relativeFrom="column">
                  <wp:posOffset>8599320</wp:posOffset>
                </wp:positionH>
                <wp:positionV relativeFrom="paragraph">
                  <wp:posOffset>-349624</wp:posOffset>
                </wp:positionV>
                <wp:extent cx="638810" cy="266700"/>
                <wp:effectExtent l="0" t="0" r="0" b="0"/>
                <wp:wrapNone/>
                <wp:docPr id="13" name="Text Box 1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9481" w14:textId="77777777" w:rsidR="00B75382" w:rsidRPr="00EE6A10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EE1A" id="_x0000_s1046" type="#_x0000_t202" style="position:absolute;left:0;text-align:left;margin-left:677.1pt;margin-top:-27.55pt;width:50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">
                <v:path arrowok="t"/>
                <v:textbox inset="0,0,0,0">
                  <w:txbxContent>
                    <w:p w14:paraId="7E959481" w14:textId="77777777" w:rsidR="00B75382" w:rsidRPr="00EE6A10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การณ์ไม่พึงประสงค์</w:t>
      </w:r>
    </w:p>
    <w:p w14:paraId="0C0E82E4" w14:textId="77777777" w:rsidR="00CB3B8F" w:rsidRPr="00CB3B8F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>Adverse Event Report Form</w:t>
      </w:r>
    </w:p>
    <w:p w14:paraId="23C01443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 .......................................................................</w:t>
      </w:r>
    </w:p>
    <w:p w14:paraId="1AD600FE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  ..............................................................................................................................................................................................................................</w:t>
      </w:r>
    </w:p>
    <w:p w14:paraId="1EF0E206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...................................................................... สังกัด.................................................. โทรศัพท์........................... </w:t>
      </w:r>
      <w:proofErr w:type="gramStart"/>
      <w:r w:rsidRPr="00CB3B8F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</w:t>
      </w:r>
      <w:proofErr w:type="gramEnd"/>
    </w:p>
    <w:p w14:paraId="1A1BBA2D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16"/>
          <w:szCs w:val="16"/>
        </w:rPr>
      </w:pPr>
    </w:p>
    <w:tbl>
      <w:tblPr>
        <w:tblW w:w="141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133"/>
        <w:gridCol w:w="2692"/>
        <w:gridCol w:w="1418"/>
        <w:gridCol w:w="1276"/>
        <w:gridCol w:w="1078"/>
        <w:gridCol w:w="1936"/>
        <w:gridCol w:w="1804"/>
        <w:gridCol w:w="1802"/>
      </w:tblGrid>
      <w:tr w:rsidR="00CB3B8F" w:rsidRPr="00CB3B8F" w14:paraId="2DA847BD" w14:textId="77777777" w:rsidTr="00CB3B8F">
        <w:tc>
          <w:tcPr>
            <w:tcW w:w="959" w:type="dxa"/>
          </w:tcPr>
          <w:p w14:paraId="34C21A74" w14:textId="77777777" w:rsidR="00CB3B8F" w:rsidRPr="00CB3B8F" w:rsidRDefault="00CB3B8F" w:rsidP="00CB3B8F">
            <w:pPr>
              <w:tabs>
                <w:tab w:val="left" w:pos="7875"/>
              </w:tabs>
              <w:ind w:right="-162" w:hanging="1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articipant ID</w:t>
            </w:r>
          </w:p>
        </w:tc>
        <w:tc>
          <w:tcPr>
            <w:tcW w:w="1134" w:type="dxa"/>
          </w:tcPr>
          <w:p w14:paraId="157DA045" w14:textId="77777777" w:rsidR="00CB3B8F" w:rsidRPr="00CB3B8F" w:rsidRDefault="00CB3B8F" w:rsidP="00CB3B8F">
            <w:pPr>
              <w:tabs>
                <w:tab w:val="left" w:pos="7875"/>
              </w:tabs>
              <w:ind w:right="-180" w:hanging="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nset/Date</w:t>
            </w:r>
          </w:p>
          <w:p w14:paraId="0F7A3F86" w14:textId="77777777" w:rsidR="00CB3B8F" w:rsidRPr="00CB3B8F" w:rsidRDefault="00CB3B8F" w:rsidP="00CB3B8F">
            <w:pPr>
              <w:tabs>
                <w:tab w:val="left" w:pos="7875"/>
              </w:tabs>
              <w:ind w:left="-108" w:right="-18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f event</w:t>
            </w:r>
          </w:p>
        </w:tc>
        <w:tc>
          <w:tcPr>
            <w:tcW w:w="2693" w:type="dxa"/>
          </w:tcPr>
          <w:p w14:paraId="5FE3C3F4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Sign &amp; symptom</w:t>
            </w:r>
          </w:p>
        </w:tc>
        <w:tc>
          <w:tcPr>
            <w:tcW w:w="1418" w:type="dxa"/>
          </w:tcPr>
          <w:p w14:paraId="3FE16466" w14:textId="77777777" w:rsidR="00CB3B8F" w:rsidRPr="00CB3B8F" w:rsidRDefault="00CB3B8F" w:rsidP="00CB3B8F">
            <w:pPr>
              <w:tabs>
                <w:tab w:val="left" w:pos="7875"/>
              </w:tabs>
              <w:ind w:right="-180" w:hanging="6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Diagnosis</w:t>
            </w:r>
          </w:p>
        </w:tc>
        <w:tc>
          <w:tcPr>
            <w:tcW w:w="1276" w:type="dxa"/>
          </w:tcPr>
          <w:p w14:paraId="44D56117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Severity</w:t>
            </w:r>
          </w:p>
        </w:tc>
        <w:tc>
          <w:tcPr>
            <w:tcW w:w="1078" w:type="dxa"/>
          </w:tcPr>
          <w:p w14:paraId="48FA867F" w14:textId="77777777" w:rsidR="00CB3B8F" w:rsidRPr="00CB3B8F" w:rsidRDefault="00CB3B8F" w:rsidP="00CB3B8F">
            <w:pPr>
              <w:ind w:left="-164"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Relation to the study</w:t>
            </w:r>
          </w:p>
        </w:tc>
        <w:tc>
          <w:tcPr>
            <w:tcW w:w="1937" w:type="dxa"/>
          </w:tcPr>
          <w:p w14:paraId="4E06997E" w14:textId="77777777" w:rsidR="00CB3B8F" w:rsidRPr="00CB3B8F" w:rsidRDefault="00CB3B8F" w:rsidP="00CB3B8F">
            <w:pPr>
              <w:tabs>
                <w:tab w:val="left" w:pos="7875"/>
              </w:tabs>
              <w:ind w:left="-187"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Progression of   adverse event</w:t>
            </w:r>
          </w:p>
        </w:tc>
        <w:tc>
          <w:tcPr>
            <w:tcW w:w="1804" w:type="dxa"/>
          </w:tcPr>
          <w:p w14:paraId="6E3B4B11" w14:textId="77777777" w:rsidR="00CB3B8F" w:rsidRPr="00CB3B8F" w:rsidRDefault="00CB3B8F" w:rsidP="00CB3B8F">
            <w:pPr>
              <w:tabs>
                <w:tab w:val="left" w:pos="7875"/>
              </w:tabs>
              <w:ind w:right="-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Modification                of protocol</w:t>
            </w:r>
          </w:p>
        </w:tc>
        <w:tc>
          <w:tcPr>
            <w:tcW w:w="1802" w:type="dxa"/>
          </w:tcPr>
          <w:p w14:paraId="73BBB246" w14:textId="77777777" w:rsidR="00CB3B8F" w:rsidRPr="00CB3B8F" w:rsidRDefault="00CB3B8F" w:rsidP="00CB3B8F">
            <w:pPr>
              <w:tabs>
                <w:tab w:val="left" w:pos="7875"/>
              </w:tabs>
              <w:ind w:right="-180" w:hanging="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Modification of   </w:t>
            </w:r>
          </w:p>
          <w:p w14:paraId="02B3253D" w14:textId="77777777" w:rsidR="00CB3B8F" w:rsidRPr="00CB3B8F" w:rsidRDefault="00CB3B8F" w:rsidP="00CB3B8F">
            <w:pPr>
              <w:tabs>
                <w:tab w:val="left" w:pos="7875"/>
              </w:tabs>
              <w:ind w:right="-180" w:hanging="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>informed consent</w:t>
            </w:r>
          </w:p>
        </w:tc>
      </w:tr>
      <w:tr w:rsidR="00CB3B8F" w:rsidRPr="00CB3B8F" w14:paraId="5A63368D" w14:textId="77777777" w:rsidTr="00CB3B8F">
        <w:trPr>
          <w:trHeight w:val="319"/>
        </w:trPr>
        <w:tc>
          <w:tcPr>
            <w:tcW w:w="959" w:type="dxa"/>
          </w:tcPr>
          <w:p w14:paraId="2BD4E87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1E60C2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116DB4A7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38B814C7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901F34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2ADED49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418E90F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155CA4C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1E2A5DF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5E726A89" w14:textId="77777777" w:rsidTr="00CB3B8F">
        <w:tc>
          <w:tcPr>
            <w:tcW w:w="959" w:type="dxa"/>
          </w:tcPr>
          <w:p w14:paraId="2B30A20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3C5BCF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3EF2D5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9AA513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5FBA90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1290C59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56F90D5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2B81BA7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2ADC3F3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1ED8BA71" w14:textId="77777777" w:rsidTr="00CB3B8F">
        <w:tc>
          <w:tcPr>
            <w:tcW w:w="959" w:type="dxa"/>
          </w:tcPr>
          <w:p w14:paraId="666DFB2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44840B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2E8500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552ED5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9670EEC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01B4640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006F2B5B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43DEF35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5B2B153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589E8F2F" w14:textId="77777777" w:rsidTr="00CB3B8F">
        <w:tc>
          <w:tcPr>
            <w:tcW w:w="959" w:type="dxa"/>
          </w:tcPr>
          <w:p w14:paraId="7B75390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B1968F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78DC477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35AE462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9C5CFFB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34C8C88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15C1655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375A92D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28BF9407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7A6B9E34" w14:textId="77777777" w:rsidTr="00CB3B8F">
        <w:tc>
          <w:tcPr>
            <w:tcW w:w="959" w:type="dxa"/>
          </w:tcPr>
          <w:p w14:paraId="55E7D23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978878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FF365E9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79973C3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4FACAB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543ED3B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094E3283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17F4833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1A5999B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2E8FCC8D" w14:textId="77777777" w:rsidTr="00CB3B8F">
        <w:tc>
          <w:tcPr>
            <w:tcW w:w="959" w:type="dxa"/>
          </w:tcPr>
          <w:p w14:paraId="0DA13A16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D3E27F1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48F537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981F372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9650F84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25111026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1AA5497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51FF1A0A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4296CEF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  <w:tr w:rsidR="00CB3B8F" w:rsidRPr="00CB3B8F" w14:paraId="19EE2544" w14:textId="77777777" w:rsidTr="00CB3B8F">
        <w:tc>
          <w:tcPr>
            <w:tcW w:w="959" w:type="dxa"/>
          </w:tcPr>
          <w:p w14:paraId="5DA714BD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D3767E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6475A5D3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06778C8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C913E0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1B06C880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</w:tcPr>
          <w:p w14:paraId="6E46A47F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4" w:type="dxa"/>
          </w:tcPr>
          <w:p w14:paraId="27219FB6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  <w:tc>
          <w:tcPr>
            <w:tcW w:w="1802" w:type="dxa"/>
          </w:tcPr>
          <w:p w14:paraId="4FF8E175" w14:textId="77777777" w:rsidR="00CB3B8F" w:rsidRPr="00CB3B8F" w:rsidRDefault="00CB3B8F" w:rsidP="00CB3B8F">
            <w:pPr>
              <w:tabs>
                <w:tab w:val="left" w:pos="7875"/>
              </w:tabs>
              <w:spacing w:before="40" w:after="40"/>
              <w:ind w:right="-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B8F">
              <w:rPr>
                <w:rFonts w:ascii="TH SarabunPSK" w:hAnsi="TH SarabunPSK" w:cs="TH SarabunPSK"/>
                <w:b/>
                <w:bCs/>
                <w:sz w:val="28"/>
              </w:rPr>
              <w:t xml:space="preserve">(   ) No     (   ) Yes  </w:t>
            </w:r>
          </w:p>
        </w:tc>
      </w:tr>
    </w:tbl>
    <w:p w14:paraId="60185A6C" w14:textId="77777777" w:rsidR="00CB3B8F" w:rsidRPr="00CB3B8F" w:rsidRDefault="00CB3B8F" w:rsidP="00CB3B8F">
      <w:pPr>
        <w:tabs>
          <w:tab w:val="left" w:pos="7875"/>
        </w:tabs>
        <w:spacing w:before="160"/>
        <w:ind w:right="-181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ความรุนแรง (</w:t>
      </w:r>
      <w:r w:rsidRPr="00CB3B8F">
        <w:rPr>
          <w:rFonts w:ascii="TH SarabunPSK" w:hAnsi="TH SarabunPSK" w:cs="TH SarabunPSK"/>
          <w:b/>
          <w:bCs/>
          <w:szCs w:val="24"/>
        </w:rPr>
        <w:t>Severity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  <w:r w:rsidRPr="00CB3B8F">
        <w:rPr>
          <w:rFonts w:ascii="TH SarabunPSK" w:hAnsi="TH SarabunPSK" w:cs="TH SarabunPSK"/>
          <w:b/>
          <w:bCs/>
          <w:szCs w:val="24"/>
        </w:rPr>
        <w:t xml:space="preserve">:   </w:t>
      </w:r>
      <w:r w:rsidRPr="00CB3B8F">
        <w:rPr>
          <w:rFonts w:ascii="TH SarabunPSK" w:hAnsi="TH SarabunPSK" w:cs="TH SarabunPSK"/>
          <w:b/>
          <w:bCs/>
          <w:szCs w:val="24"/>
          <w:cs/>
        </w:rPr>
        <w:t>1. ตาย (</w:t>
      </w:r>
      <w:r w:rsidRPr="00CB3B8F">
        <w:rPr>
          <w:rFonts w:ascii="TH SarabunPSK" w:hAnsi="TH SarabunPSK" w:cs="TH SarabunPSK"/>
          <w:b/>
          <w:bCs/>
          <w:szCs w:val="24"/>
        </w:rPr>
        <w:t>Death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           2. รุนแรงและอาจทำให้เสียชีวิต (</w:t>
      </w:r>
      <w:r w:rsidRPr="00CB3B8F">
        <w:rPr>
          <w:rFonts w:ascii="TH SarabunPSK" w:hAnsi="TH SarabunPSK" w:cs="TH SarabunPSK"/>
          <w:b/>
          <w:bCs/>
          <w:szCs w:val="24"/>
        </w:rPr>
        <w:t>Life threatening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3. ต้องรักษาโรงพยาบาล (</w:t>
      </w:r>
      <w:r w:rsidRPr="00CB3B8F">
        <w:rPr>
          <w:rFonts w:ascii="TH SarabunPSK" w:hAnsi="TH SarabunPSK" w:cs="TH SarabunPSK"/>
          <w:b/>
          <w:bCs/>
          <w:szCs w:val="24"/>
        </w:rPr>
        <w:t>Hospitalization /Prolonged hospitalization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</w:p>
    <w:p w14:paraId="2151CE55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                                4. พิการหรือทุพลภาพ (</w:t>
      </w:r>
      <w:r w:rsidRPr="00CB3B8F">
        <w:rPr>
          <w:rFonts w:ascii="TH SarabunPSK" w:hAnsi="TH SarabunPSK" w:cs="TH SarabunPSK"/>
          <w:b/>
          <w:bCs/>
          <w:szCs w:val="24"/>
        </w:rPr>
        <w:t>Persistent or significant disability/ incapacity)           5.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ทารกพิการแต่กำเนิด (</w:t>
      </w:r>
      <w:r w:rsidRPr="00CB3B8F">
        <w:rPr>
          <w:rFonts w:ascii="TH SarabunPSK" w:hAnsi="TH SarabunPSK" w:cs="TH SarabunPSK"/>
          <w:b/>
          <w:bCs/>
          <w:szCs w:val="24"/>
        </w:rPr>
        <w:t>Congenital anomaly/ birth defect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        6. ไม่รุนแรง</w:t>
      </w:r>
    </w:p>
    <w:p w14:paraId="5A655856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ความเกี่ยวข้องกับการวิจัย</w:t>
      </w:r>
      <w:r w:rsidRPr="00CB3B8F">
        <w:rPr>
          <w:rFonts w:ascii="TH SarabunPSK" w:hAnsi="TH SarabunPSK" w:cs="TH SarabunPSK"/>
          <w:b/>
          <w:bCs/>
          <w:szCs w:val="24"/>
        </w:rPr>
        <w:t xml:space="preserve">: 1. </w:t>
      </w:r>
      <w:r w:rsidRPr="00CB3B8F">
        <w:rPr>
          <w:rFonts w:ascii="TH SarabunPSK" w:hAnsi="TH SarabunPSK" w:cs="TH SarabunPSK"/>
          <w:b/>
          <w:bCs/>
          <w:szCs w:val="24"/>
          <w:cs/>
        </w:rPr>
        <w:t>ไม่เกี่ยวข้อง (</w:t>
      </w:r>
      <w:r w:rsidRPr="00CB3B8F">
        <w:rPr>
          <w:rFonts w:ascii="TH SarabunPSK" w:hAnsi="TH SarabunPSK" w:cs="TH SarabunPSK"/>
          <w:b/>
          <w:bCs/>
          <w:szCs w:val="24"/>
        </w:rPr>
        <w:t>Not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>)   2. อาจเกี่ยวข้อง (</w:t>
      </w:r>
      <w:r w:rsidRPr="00CB3B8F">
        <w:rPr>
          <w:rFonts w:ascii="TH SarabunPSK" w:hAnsi="TH SarabunPSK" w:cs="TH SarabunPSK"/>
          <w:b/>
          <w:bCs/>
          <w:szCs w:val="24"/>
        </w:rPr>
        <w:t>Possibly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>)   3. น่าจะเกี่ยวข้อง (</w:t>
      </w:r>
      <w:r w:rsidRPr="00CB3B8F">
        <w:rPr>
          <w:rFonts w:ascii="TH SarabunPSK" w:hAnsi="TH SarabunPSK" w:cs="TH SarabunPSK"/>
          <w:b/>
          <w:bCs/>
          <w:szCs w:val="24"/>
        </w:rPr>
        <w:t>Probable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)   4. เกี่ยวข้องแน่นอน ( </w:t>
      </w:r>
      <w:r w:rsidRPr="00CB3B8F">
        <w:rPr>
          <w:rFonts w:ascii="TH SarabunPSK" w:hAnsi="TH SarabunPSK" w:cs="TH SarabunPSK"/>
          <w:b/>
          <w:bCs/>
          <w:szCs w:val="24"/>
        </w:rPr>
        <w:t>Definitely related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)   5. ไม่รู้ ( </w:t>
      </w:r>
      <w:r w:rsidRPr="00CB3B8F">
        <w:rPr>
          <w:rFonts w:ascii="TH SarabunPSK" w:hAnsi="TH SarabunPSK" w:cs="TH SarabunPSK"/>
          <w:b/>
          <w:bCs/>
          <w:szCs w:val="24"/>
        </w:rPr>
        <w:t>Unknown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</w:p>
    <w:p w14:paraId="7CFAC3B0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การดำเนินเหตุการณ์ (</w:t>
      </w:r>
      <w:r w:rsidRPr="00CB3B8F">
        <w:rPr>
          <w:rFonts w:ascii="TH SarabunPSK" w:hAnsi="TH SarabunPSK" w:cs="TH SarabunPSK"/>
          <w:b/>
          <w:bCs/>
          <w:szCs w:val="24"/>
        </w:rPr>
        <w:t>Progression of adverse event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  <w:r w:rsidRPr="00CB3B8F">
        <w:rPr>
          <w:rFonts w:ascii="TH SarabunPSK" w:hAnsi="TH SarabunPSK" w:cs="TH SarabunPSK"/>
          <w:b/>
          <w:bCs/>
          <w:szCs w:val="24"/>
        </w:rPr>
        <w:t>: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  1. แก้ไขแล้ว (</w:t>
      </w:r>
      <w:r w:rsidRPr="00CB3B8F">
        <w:rPr>
          <w:rFonts w:ascii="TH SarabunPSK" w:hAnsi="TH SarabunPSK" w:cs="TH SarabunPSK"/>
          <w:b/>
          <w:bCs/>
          <w:szCs w:val="24"/>
        </w:rPr>
        <w:t>Resolved</w:t>
      </w:r>
      <w:r w:rsidRPr="00CB3B8F">
        <w:rPr>
          <w:rFonts w:ascii="TH SarabunPSK" w:hAnsi="TH SarabunPSK" w:cs="TH SarabunPSK"/>
          <w:b/>
          <w:bCs/>
          <w:szCs w:val="24"/>
          <w:cs/>
        </w:rPr>
        <w:t>)                  2. ยังคงมีปัญหา (</w:t>
      </w:r>
      <w:r w:rsidRPr="00CB3B8F">
        <w:rPr>
          <w:rFonts w:ascii="TH SarabunPSK" w:hAnsi="TH SarabunPSK" w:cs="TH SarabunPSK"/>
          <w:b/>
          <w:bCs/>
          <w:szCs w:val="24"/>
        </w:rPr>
        <w:t>Ongoing</w:t>
      </w:r>
      <w:r w:rsidRPr="00CB3B8F">
        <w:rPr>
          <w:rFonts w:ascii="TH SarabunPSK" w:hAnsi="TH SarabunPSK" w:cs="TH SarabunPSK"/>
          <w:b/>
          <w:bCs/>
          <w:szCs w:val="24"/>
          <w:cs/>
        </w:rPr>
        <w:t>)</w:t>
      </w:r>
    </w:p>
    <w:p w14:paraId="3B323F15" w14:textId="77777777" w:rsidR="00CB3B8F" w:rsidRPr="00CB3B8F" w:rsidRDefault="00CB3B8F" w:rsidP="00CB3B8F">
      <w:pPr>
        <w:tabs>
          <w:tab w:val="left" w:pos="7875"/>
        </w:tabs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cs/>
        </w:rPr>
        <w:t>ในกรณีทีทีการเปลี่ยนแปลงโครงการวิจัย (</w:t>
      </w:r>
      <w:r w:rsidRPr="00CB3B8F">
        <w:rPr>
          <w:rFonts w:ascii="TH SarabunPSK" w:hAnsi="TH SarabunPSK" w:cs="TH SarabunPSK"/>
          <w:b/>
          <w:bCs/>
          <w:szCs w:val="24"/>
        </w:rPr>
        <w:t>Modification of protocol</w:t>
      </w:r>
      <w:r w:rsidRPr="00CB3B8F">
        <w:rPr>
          <w:rFonts w:ascii="TH SarabunPSK" w:hAnsi="TH SarabunPSK" w:cs="TH SarabunPSK"/>
          <w:b/>
          <w:bCs/>
          <w:szCs w:val="24"/>
          <w:cs/>
        </w:rPr>
        <w:t>) หรือเอกสารเพื่อขอการยินยอม (</w:t>
      </w:r>
      <w:r w:rsidRPr="00CB3B8F">
        <w:rPr>
          <w:rFonts w:ascii="TH SarabunPSK" w:hAnsi="TH SarabunPSK" w:cs="TH SarabunPSK"/>
          <w:b/>
          <w:bCs/>
          <w:szCs w:val="24"/>
        </w:rPr>
        <w:t>Modification of informed consent</w:t>
      </w:r>
      <w:r w:rsidRPr="00CB3B8F">
        <w:rPr>
          <w:rFonts w:ascii="TH SarabunPSK" w:hAnsi="TH SarabunPSK" w:cs="TH SarabunPSK"/>
          <w:b/>
          <w:bCs/>
          <w:szCs w:val="24"/>
          <w:cs/>
        </w:rPr>
        <w:t>) ให้ส่งรายละเอียดมายังคณะกรรมการจริยธรรมการวิจัยกรมอนามัย</w:t>
      </w:r>
    </w:p>
    <w:p w14:paraId="11AAE41F" w14:textId="77777777" w:rsidR="00CB3B8F" w:rsidRPr="00CB3B8F" w:rsidRDefault="00CB3B8F" w:rsidP="00CB3B8F">
      <w:pPr>
        <w:ind w:right="-180" w:firstLine="426"/>
        <w:rPr>
          <w:rFonts w:ascii="TH SarabunPSK" w:hAnsi="TH SarabunPSK" w:cs="TH SarabunPSK"/>
          <w:b/>
          <w:bCs/>
          <w:szCs w:val="24"/>
        </w:rPr>
      </w:pPr>
      <w:r w:rsidRPr="00CB3B8F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  เมื่อมีเหตุการณ์ไม่พึงประสงค์ร้ายแรง (</w:t>
      </w:r>
      <w:r w:rsidRPr="00CB3B8F">
        <w:rPr>
          <w:rFonts w:ascii="TH SarabunPSK" w:hAnsi="TH SarabunPSK" w:cs="TH SarabunPSK"/>
          <w:b/>
          <w:bCs/>
          <w:szCs w:val="24"/>
        </w:rPr>
        <w:t xml:space="preserve">Serious Adverse Event) </w:t>
      </w:r>
      <w:r w:rsidRPr="00CB3B8F">
        <w:rPr>
          <w:rFonts w:ascii="TH SarabunPSK" w:hAnsi="TH SarabunPSK" w:cs="TH SarabunPSK"/>
          <w:b/>
          <w:bCs/>
          <w:szCs w:val="24"/>
          <w:cs/>
        </w:rPr>
        <w:t>คือ มีความรุนแรงในข้อ 1</w:t>
      </w:r>
      <w:r w:rsidRPr="00CB3B8F">
        <w:rPr>
          <w:rFonts w:ascii="TH SarabunPSK" w:hAnsi="TH SarabunPSK" w:cs="TH SarabunPSK"/>
          <w:b/>
          <w:bCs/>
          <w:szCs w:val="24"/>
        </w:rPr>
        <w:t>–</w:t>
      </w:r>
      <w:r w:rsidRPr="00CB3B8F">
        <w:rPr>
          <w:rFonts w:ascii="TH SarabunPSK" w:hAnsi="TH SarabunPSK" w:cs="TH SarabunPSK"/>
          <w:b/>
          <w:bCs/>
          <w:szCs w:val="24"/>
          <w:cs/>
        </w:rPr>
        <w:t>5 ให้สถาบันที่ดำเนินการศึกษา ส่งรายงาน  (</w:t>
      </w:r>
      <w:r w:rsidRPr="00CB3B8F">
        <w:rPr>
          <w:rFonts w:ascii="TH SarabunPSK" w:hAnsi="TH SarabunPSK" w:cs="TH SarabunPSK"/>
          <w:b/>
          <w:bCs/>
          <w:szCs w:val="24"/>
        </w:rPr>
        <w:t xml:space="preserve">RF18-02) </w:t>
      </w:r>
      <w:r w:rsidRPr="00CB3B8F">
        <w:rPr>
          <w:rFonts w:ascii="TH SarabunPSK" w:hAnsi="TH SarabunPSK" w:cs="TH SarabunPSK"/>
          <w:b/>
          <w:bCs/>
          <w:szCs w:val="24"/>
          <w:cs/>
        </w:rPr>
        <w:t xml:space="preserve">ให้คณะกรรมการฯ ภายใน 7 วันหลังเกิดเหตุ  </w:t>
      </w:r>
    </w:p>
    <w:p w14:paraId="63FE246B" w14:textId="77777777" w:rsidR="00CB3B8F" w:rsidRDefault="00C00161" w:rsidP="00CB3B8F">
      <w:pPr>
        <w:tabs>
          <w:tab w:val="left" w:pos="7875"/>
        </w:tabs>
        <w:spacing w:before="60"/>
        <w:ind w:right="-18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ambria" w:hAnsi="Cambria"/>
          <w:b/>
          <w:bCs/>
          <w:i/>
          <w:iC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212D2" wp14:editId="20B8FB4D">
                <wp:simplePos x="0" y="0"/>
                <wp:positionH relativeFrom="column">
                  <wp:posOffset>8659570</wp:posOffset>
                </wp:positionH>
                <wp:positionV relativeFrom="paragraph">
                  <wp:posOffset>685165</wp:posOffset>
                </wp:positionV>
                <wp:extent cx="820615" cy="367079"/>
                <wp:effectExtent l="0" t="0" r="508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6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172ED" w14:textId="77777777" w:rsidR="00B75382" w:rsidRPr="00C00161" w:rsidRDefault="00B75382" w:rsidP="00C001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C00161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212D2" id="Text Box 12" o:spid="_x0000_s1047" type="#_x0000_t202" style="position:absolute;margin-left:681.85pt;margin-top:53.95pt;width:64.6pt;height:2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" fillcolor="white [3201]" stroked="f" strokeweight=".5pt">
                <v:textbox>
                  <w:txbxContent>
                    <w:p w14:paraId="002172ED" w14:textId="77777777" w:rsidR="00B75382" w:rsidRPr="00C00161" w:rsidRDefault="00B75382" w:rsidP="00C0016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C00161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245</w:t>
                      </w:r>
                    </w:p>
                  </w:txbxContent>
                </v:textbox>
              </v:shape>
            </w:pict>
          </mc:Fallback>
        </mc:AlternateContent>
      </w:r>
      <w:r w:rsidR="009B480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38D79EF" wp14:editId="158BB22C">
                <wp:simplePos x="0" y="0"/>
                <wp:positionH relativeFrom="column">
                  <wp:posOffset>8658225</wp:posOffset>
                </wp:positionH>
                <wp:positionV relativeFrom="paragraph">
                  <wp:posOffset>654685</wp:posOffset>
                </wp:positionV>
                <wp:extent cx="588010" cy="594360"/>
                <wp:effectExtent l="0" t="0" r="0" b="0"/>
                <wp:wrapNone/>
                <wp:docPr id="342" name="AutoShape 1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084A6" id="AutoShape 14077" o:spid="_x0000_s1026" style="position:absolute;margin-left:681.75pt;margin-top:51.55pt;width:46.3pt;height:46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" stroked="f">
                <v:path arrowok="t"/>
              </v:roundrect>
            </w:pict>
          </mc:Fallback>
        </mc:AlternateContent>
      </w:r>
      <w:r w:rsidR="009B4800" w:rsidRPr="00CB3B8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B3F0EA3" wp14:editId="2D215616">
                <wp:simplePos x="0" y="0"/>
                <wp:positionH relativeFrom="column">
                  <wp:posOffset>4349115</wp:posOffset>
                </wp:positionH>
                <wp:positionV relativeFrom="paragraph">
                  <wp:posOffset>1163320</wp:posOffset>
                </wp:positionV>
                <wp:extent cx="342900" cy="247650"/>
                <wp:effectExtent l="0" t="0" r="0" b="0"/>
                <wp:wrapNone/>
                <wp:docPr id="335" name="Rectangle 1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278B" id="Rectangle 14075" o:spid="_x0000_s1026" style="position:absolute;margin-left:342.45pt;margin-top:91.6pt;width:27pt;height:19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" stroked="f">
                <v:path arrowok="t"/>
              </v:rect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Cs w:val="24"/>
        </w:rPr>
        <w:t xml:space="preserve">                                                                                                                        </w:t>
      </w:r>
      <w:r w:rsidR="00CB3B8F" w:rsidRPr="00CB3B8F">
        <w:rPr>
          <w:rFonts w:ascii="TH SarabunPSK" w:hAnsi="TH SarabunPSK" w:cs="TH SarabunPSK"/>
          <w:b/>
          <w:bCs/>
          <w:szCs w:val="24"/>
          <w:cs/>
        </w:rPr>
        <w:t>ลงชื่อผู้วิจัย.........................................................................วันที่รายงาน................/..................../............................</w:t>
      </w:r>
    </w:p>
    <w:p w14:paraId="27C80EB0" w14:textId="77777777" w:rsidR="000072B9" w:rsidRPr="00CB3B8F" w:rsidRDefault="000072B9" w:rsidP="00CB3B8F">
      <w:pPr>
        <w:tabs>
          <w:tab w:val="left" w:pos="7875"/>
        </w:tabs>
        <w:spacing w:before="60"/>
        <w:ind w:right="-181"/>
        <w:rPr>
          <w:rFonts w:ascii="TH SarabunPSK" w:hAnsi="TH SarabunPSK" w:cs="TH SarabunPSK"/>
          <w:b/>
          <w:bCs/>
          <w:sz w:val="40"/>
          <w:szCs w:val="40"/>
        </w:rPr>
        <w:sectPr w:rsidR="000072B9" w:rsidRPr="00CB3B8F" w:rsidSect="00CB3B8F">
          <w:pgSz w:w="16840" w:h="11907" w:orient="landscape" w:code="9"/>
          <w:pgMar w:top="1361" w:right="1304" w:bottom="1361" w:left="1191" w:header="851" w:footer="0" w:gutter="0"/>
          <w:cols w:space="708"/>
          <w:docGrid w:linePitch="360"/>
        </w:sectPr>
      </w:pPr>
    </w:p>
    <w:p w14:paraId="40E84C68" w14:textId="77777777" w:rsidR="00CB3B8F" w:rsidRPr="00CB3B8F" w:rsidRDefault="009B4800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3B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2F05FC8" wp14:editId="0A977B0A">
                <wp:simplePos x="0" y="0"/>
                <wp:positionH relativeFrom="column">
                  <wp:posOffset>5425440</wp:posOffset>
                </wp:positionH>
                <wp:positionV relativeFrom="paragraph">
                  <wp:posOffset>-243840</wp:posOffset>
                </wp:positionV>
                <wp:extent cx="654050" cy="281940"/>
                <wp:effectExtent l="0" t="0" r="6350" b="0"/>
                <wp:wrapNone/>
                <wp:docPr id="334" name="Text Box 1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6AD2" w14:textId="77777777" w:rsidR="00B75382" w:rsidRPr="00EE6A10" w:rsidRDefault="00B75382" w:rsidP="00CB3B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F16</w:t>
                            </w:r>
                            <w:r w:rsidRPr="00EE6A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5FC8" id="Text Box 14074" o:spid="_x0000_s1048" type="#_x0000_t202" style="position:absolute;left:0;text-align:left;margin-left:427.2pt;margin-top:-19.2pt;width:51.5pt;height:22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">
                <v:path arrowok="t"/>
                <v:textbox inset="0,0,0,0">
                  <w:txbxContent>
                    <w:p w14:paraId="7E376AD2" w14:textId="77777777" w:rsidR="00B75382" w:rsidRPr="00EE6A10" w:rsidRDefault="00B75382" w:rsidP="00CB3B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F16</w:t>
                      </w:r>
                      <w:r w:rsidRPr="00EE6A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 w:rsidR="00CB3B8F" w:rsidRPr="00CB3B8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การณ์ไม่พึงประสงค์ชนิดร้ายแรง</w:t>
      </w:r>
    </w:p>
    <w:p w14:paraId="2AC7FCC9" w14:textId="77777777" w:rsidR="00CB3B8F" w:rsidRPr="00CB3B8F" w:rsidRDefault="00CB3B8F" w:rsidP="00CB3B8F">
      <w:pPr>
        <w:tabs>
          <w:tab w:val="left" w:pos="7875"/>
        </w:tabs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6"/>
          <w:szCs w:val="36"/>
        </w:rPr>
        <w:t>Serious Adverse Event Report Form</w:t>
      </w:r>
    </w:p>
    <w:p w14:paraId="55397E0A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โครงการวิจัย 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...</w:t>
      </w:r>
    </w:p>
    <w:p w14:paraId="19A5295D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ชื่อโตรงการวิจัย ...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</w:t>
      </w:r>
    </w:p>
    <w:p w14:paraId="7030A58E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</w:t>
      </w:r>
    </w:p>
    <w:p w14:paraId="154C3173" w14:textId="77777777" w:rsidR="00CB3B8F" w:rsidRPr="00CB3B8F" w:rsidRDefault="00CB3B8F" w:rsidP="00CB3B8F">
      <w:pPr>
        <w:tabs>
          <w:tab w:val="left" w:pos="7875"/>
        </w:tabs>
        <w:ind w:right="-53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วิจัย ........................................................โทรศัพท์...........................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e-mail ...........................…………………</w:t>
      </w:r>
      <w:proofErr w:type="gramStart"/>
      <w:r w:rsidRPr="00CB3B8F"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หล่งทุน ..............................................................................</w:t>
      </w:r>
    </w:p>
    <w:p w14:paraId="2711BBCE" w14:textId="77777777" w:rsidR="00CB3B8F" w:rsidRPr="00CB3B8F" w:rsidRDefault="00CB3B8F" w:rsidP="00CB3B8F">
      <w:pPr>
        <w:tabs>
          <w:tab w:val="left" w:pos="7875"/>
        </w:tabs>
        <w:ind w:left="540" w:right="-538" w:hanging="54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หัสผู้เข้าร่วมวิจัย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..............................................................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พศ 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าย 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sym w:font="Symbol" w:char="F0A0"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ญิง     อายุ ......................................</w:t>
      </w:r>
    </w:p>
    <w:p w14:paraId="6E5E9C0F" w14:textId="77777777" w:rsidR="00CB3B8F" w:rsidRPr="00CB3B8F" w:rsidRDefault="00CB3B8F" w:rsidP="00CB3B8F">
      <w:pPr>
        <w:tabs>
          <w:tab w:val="left" w:pos="7875"/>
        </w:tabs>
        <w:ind w:left="540" w:right="-180" w:hanging="540"/>
        <w:rPr>
          <w:rFonts w:ascii="TH SarabunPSK" w:hAnsi="TH SarabunPSK" w:cs="TH SarabunPSK"/>
          <w:sz w:val="16"/>
          <w:szCs w:val="16"/>
        </w:rPr>
      </w:pPr>
    </w:p>
    <w:p w14:paraId="3E95DD91" w14:textId="77777777" w:rsidR="00CB3B8F" w:rsidRPr="00CB3B8F" w:rsidRDefault="00CB3B8F" w:rsidP="00CB3B8F">
      <w:pPr>
        <w:tabs>
          <w:tab w:val="left" w:pos="7875"/>
        </w:tabs>
        <w:ind w:right="-1078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หตุการณ์ณืไม่พึงประสงค์ชนิดร้ายแรง ( อาการ/อาการแสดง/การวิจัย/การรักษา ผลการรักษา 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CB3B8F" w:rsidRPr="00CB3B8F" w14:paraId="2E06CDB8" w14:textId="77777777" w:rsidTr="00CB3B8F">
        <w:tc>
          <w:tcPr>
            <w:tcW w:w="8931" w:type="dxa"/>
          </w:tcPr>
          <w:p w14:paraId="1661CFBB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416AFA6C" w14:textId="77777777" w:rsidR="00CB3B8F" w:rsidRPr="00CB3B8F" w:rsidRDefault="00CB3B8F" w:rsidP="00CB3B8F"/>
          <w:p w14:paraId="4015D1A2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201809DF" w14:textId="77777777" w:rsidR="00CB3B8F" w:rsidRPr="00CB3B8F" w:rsidRDefault="00CB3B8F" w:rsidP="00CB3B8F"/>
          <w:p w14:paraId="553F7791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  <w:p w14:paraId="7EDAE16B" w14:textId="77777777" w:rsidR="00CB3B8F" w:rsidRPr="00CB3B8F" w:rsidRDefault="00CB3B8F" w:rsidP="00CB3B8F">
            <w:pPr>
              <w:keepNext/>
              <w:spacing w:before="240" w:after="60"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35"/>
              </w:rPr>
            </w:pPr>
          </w:p>
        </w:tc>
      </w:tr>
    </w:tbl>
    <w:p w14:paraId="560ECB75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10A02983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ความรุนแรง</w:t>
      </w:r>
    </w:p>
    <w:p w14:paraId="6B65508B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ตาย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Death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8CFC90D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รุนแรงและอาจทำให้เสียชีวิต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Life threatening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660C892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ต้องรักษาในโรงพยาบาล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Hospitalization/ Prolonged hospitalization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9FB6282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พิการหรือทุพลภาพ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Persistent or significant disability/ incapacity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BFEC40F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ทารกพิการแต่กำเนิด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Congenital anomaly/ birth defect)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</w:t>
      </w:r>
    </w:p>
    <w:p w14:paraId="47B43B15" w14:textId="77777777" w:rsidR="00CB3B8F" w:rsidRPr="00CB3B8F" w:rsidRDefault="00CB3B8F" w:rsidP="00CB3B8F">
      <w:pPr>
        <w:tabs>
          <w:tab w:val="left" w:pos="7875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อื่น ๆ  (ระบุ) .........................................................................................................</w:t>
      </w:r>
    </w:p>
    <w:p w14:paraId="684B60FB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ความเกี่ยวข้องกับการวิจัย</w:t>
      </w:r>
    </w:p>
    <w:p w14:paraId="2ED45A8C" w14:textId="77777777" w:rsidR="00CB3B8F" w:rsidRPr="00CB3B8F" w:rsidRDefault="00CB3B8F" w:rsidP="00CB3B8F">
      <w:pPr>
        <w:tabs>
          <w:tab w:val="left" w:pos="4536"/>
        </w:tabs>
        <w:ind w:right="-180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ไม่เกี่ยวข้อง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Not related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         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ab/>
        <w:t>(    ) อาจเกี่ยวข้อง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Possibly related)</w:t>
      </w:r>
    </w:p>
    <w:p w14:paraId="23A26CC6" w14:textId="77777777" w:rsidR="00CB3B8F" w:rsidRPr="00CB3B8F" w:rsidRDefault="00CB3B8F" w:rsidP="00CB3B8F">
      <w:pPr>
        <w:tabs>
          <w:tab w:val="left" w:pos="4536"/>
        </w:tabs>
        <w:ind w:right="-898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น่าจะเกี่ยวข้อง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Probable related)    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ab/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เกี่ยวข้องแน่นนอน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 xml:space="preserve">Definitely related)    </w:t>
      </w:r>
    </w:p>
    <w:p w14:paraId="2933BF73" w14:textId="77777777" w:rsidR="00CB3B8F" w:rsidRPr="00CB3B8F" w:rsidRDefault="00CB3B8F" w:rsidP="00CB3B8F">
      <w:pPr>
        <w:tabs>
          <w:tab w:val="left" w:pos="7875"/>
        </w:tabs>
        <w:ind w:right="-898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(    ) ไม่รู้ (</w:t>
      </w:r>
      <w:r w:rsidRPr="00CB3B8F">
        <w:rPr>
          <w:rFonts w:ascii="TH SarabunPSK" w:hAnsi="TH SarabunPSK" w:cs="TH SarabunPSK"/>
          <w:b/>
          <w:bCs/>
          <w:sz w:val="30"/>
          <w:szCs w:val="30"/>
        </w:rPr>
        <w:t>Unknown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144583F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ลี่ยนแปลงโครงการวิจัย                    (    )   ไม่มี        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ab/>
        <w:t>(    )  มี  (ระบุรายละเอียด)</w:t>
      </w:r>
    </w:p>
    <w:p w14:paraId="75FA4EF0" w14:textId="77777777" w:rsidR="00CB3B8F" w:rsidRPr="00CB3B8F" w:rsidRDefault="00CB3B8F" w:rsidP="005B4274">
      <w:pPr>
        <w:numPr>
          <w:ilvl w:val="0"/>
          <w:numId w:val="222"/>
        </w:numPr>
        <w:tabs>
          <w:tab w:val="left" w:pos="180"/>
        </w:tabs>
        <w:ind w:left="284" w:right="-180" w:hanging="284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ลี่ยนแปลงเอกสารเพื่อขอการยินยอม     (    )   ไม่มี        </w:t>
      </w: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ab/>
        <w:t>(    )  มี  (ระบุรายละเอียด)</w:t>
      </w:r>
    </w:p>
    <w:p w14:paraId="1EB3362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sz w:val="16"/>
          <w:szCs w:val="16"/>
        </w:rPr>
      </w:pPr>
    </w:p>
    <w:p w14:paraId="5C31AF2A" w14:textId="77777777" w:rsidR="00CB3B8F" w:rsidRPr="00CB3B8F" w:rsidRDefault="00CB3B8F" w:rsidP="00CB3B8F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0"/>
          <w:szCs w:val="30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ชื่อผู้วิจัย .............................................................................         </w:t>
      </w:r>
    </w:p>
    <w:p w14:paraId="7919CA27" w14:textId="77777777" w:rsidR="0017566A" w:rsidRDefault="00CB3B8F" w:rsidP="00FC4F5C">
      <w:pPr>
        <w:tabs>
          <w:tab w:val="left" w:pos="7875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3B8F">
        <w:rPr>
          <w:rFonts w:ascii="TH SarabunPSK" w:hAnsi="TH SarabunPSK" w:cs="TH SarabunPSK"/>
          <w:b/>
          <w:bCs/>
          <w:sz w:val="30"/>
          <w:szCs w:val="30"/>
          <w:cs/>
        </w:rPr>
        <w:t>วันที่รายงาน ............./................./.......................</w:t>
      </w:r>
      <w:r w:rsidRPr="00CB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6D6D2995" w14:textId="77777777" w:rsidR="000F09A0" w:rsidRDefault="000F09A0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FE13D3B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EF6BCE6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AB9B3CC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13376B1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E5D5F7B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3F24E333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52CFC7D" w14:textId="77777777" w:rsidR="004F610C" w:rsidRDefault="004F610C" w:rsidP="00FC4F5C">
      <w:pPr>
        <w:tabs>
          <w:tab w:val="num" w:pos="72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9DEFC89" w14:textId="77777777" w:rsidR="005234AE" w:rsidRDefault="005234AE" w:rsidP="005234A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7DA04" wp14:editId="7553ABCF">
                <wp:simplePos x="0" y="0"/>
                <wp:positionH relativeFrom="column">
                  <wp:posOffset>5348378</wp:posOffset>
                </wp:positionH>
                <wp:positionV relativeFrom="paragraph">
                  <wp:posOffset>187193</wp:posOffset>
                </wp:positionV>
                <wp:extent cx="948906" cy="353683"/>
                <wp:effectExtent l="0" t="0" r="2286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6448" w14:textId="77777777" w:rsidR="005234AE" w:rsidRPr="00D255D0" w:rsidRDefault="005234AE" w:rsidP="005234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D255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RF09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DA04" id="Text Box 1" o:spid="_x0000_s1049" type="#_x0000_t202" style="position:absolute;margin-left:421.15pt;margin-top:14.75pt;width:74.7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" fillcolor="white [3201]" strokeweight=".5pt">
                <v:textbox>
                  <w:txbxContent>
                    <w:p w14:paraId="2CF56448" w14:textId="77777777" w:rsidR="005234AE" w:rsidRPr="00D255D0" w:rsidRDefault="005234AE" w:rsidP="005234A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D255D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RF09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A8AE54A" w14:textId="77777777" w:rsidR="005234AE" w:rsidRPr="00D255D0" w:rsidRDefault="005234AE" w:rsidP="005234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8B39B2" w14:textId="77777777" w:rsidR="005234AE" w:rsidRDefault="005234AE" w:rsidP="005234A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ับร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พื่อเสนอข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การพิจารณาจริยธรรมการวิจัยเกี่ยวกับมนุษย์กรมอนามัย</w:t>
      </w:r>
    </w:p>
    <w:p w14:paraId="11315E7F" w14:textId="77777777" w:rsidR="005234AE" w:rsidRDefault="005234AE" w:rsidP="005234A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โครงการวิจั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………</w:t>
      </w:r>
    </w:p>
    <w:p w14:paraId="2E02F94B" w14:textId="77777777" w:rsidR="005234AE" w:rsidRDefault="005234AE" w:rsidP="005234A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วิจั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………………..………………</w:t>
      </w:r>
    </w:p>
    <w:p w14:paraId="43226CD7" w14:textId="77777777" w:rsidR="005234AE" w:rsidRDefault="005234AE" w:rsidP="005234A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……….………………………...</w:t>
      </w:r>
    </w:p>
    <w:p w14:paraId="1AB64F98" w14:textId="77777777" w:rsidR="005234AE" w:rsidRDefault="005234AE" w:rsidP="005234A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F184BBD" w14:textId="77777777" w:rsidR="005234AE" w:rsidRDefault="005234AE" w:rsidP="005234A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7481D">
        <w:rPr>
          <w:rFonts w:ascii="TH SarabunIT๙" w:hAnsi="TH SarabunIT๙" w:cs="TH SarabunIT๙" w:hint="cs"/>
          <w:sz w:val="36"/>
          <w:szCs w:val="36"/>
          <w:cs/>
        </w:rPr>
        <w:t>คณะกรรมการกพว</w:t>
      </w:r>
      <w:r w:rsidRPr="0067481D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กอง/สำนัก/ศูนย์ ฯ)</w:t>
      </w:r>
      <w:r>
        <w:rPr>
          <w:rFonts w:ascii="TH SarabunIT๙" w:hAnsi="TH SarabunIT๙" w:cs="TH SarabunIT๙"/>
          <w:sz w:val="36"/>
          <w:szCs w:val="36"/>
        </w:rPr>
        <w:t>……………………………..……………..…….</w:t>
      </w:r>
      <w:r w:rsidRPr="0067481D">
        <w:rPr>
          <w:rFonts w:ascii="TH SarabunIT๙" w:hAnsi="TH SarabunIT๙" w:cs="TH SarabunIT๙" w:hint="cs"/>
          <w:sz w:val="36"/>
          <w:szCs w:val="36"/>
          <w:cs/>
        </w:rPr>
        <w:t>ขอรับรองว่าโครงการวิจัยดังกล่าว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21E837A" w14:textId="77777777" w:rsidR="005234AE" w:rsidRPr="0067481D" w:rsidRDefault="005234AE" w:rsidP="005234AE">
      <w:pPr>
        <w:rPr>
          <w:rFonts w:ascii="TH SarabunIT๙" w:hAnsi="TH SarabunIT๙" w:cs="TH SarabunIT๙"/>
          <w:sz w:val="36"/>
          <w:szCs w:val="36"/>
          <w:cs/>
        </w:rPr>
      </w:pPr>
    </w:p>
    <w:p w14:paraId="27A6B5CA" w14:textId="77777777" w:rsidR="005234AE" w:rsidRPr="00D255D0" w:rsidRDefault="005234AE" w:rsidP="005234AE">
      <w:pPr>
        <w:pStyle w:val="af9"/>
        <w:numPr>
          <w:ilvl w:val="0"/>
          <w:numId w:val="251"/>
        </w:numPr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255D0">
        <w:rPr>
          <w:rFonts w:ascii="TH SarabunIT๙" w:hAnsi="TH SarabunIT๙" w:cs="TH SarabunIT๙"/>
          <w:sz w:val="32"/>
          <w:szCs w:val="32"/>
          <w:cs/>
        </w:rPr>
        <w:t>เป็นเรื่องใหม่ที่ยังไม่เคยดำเนินการมาก่อน</w:t>
      </w:r>
      <w:r w:rsidRPr="00D255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98D163" w14:textId="77777777" w:rsidR="005234AE" w:rsidRPr="00D255D0" w:rsidRDefault="005234AE" w:rsidP="005234AE">
      <w:pPr>
        <w:pStyle w:val="af9"/>
        <w:numPr>
          <w:ilvl w:val="0"/>
          <w:numId w:val="251"/>
        </w:numPr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255D0">
        <w:rPr>
          <w:rFonts w:ascii="TH SarabunIT๙" w:hAnsi="TH SarabunIT๙" w:cs="TH SarabunIT๙"/>
          <w:sz w:val="32"/>
          <w:szCs w:val="32"/>
          <w:cs/>
        </w:rPr>
        <w:t xml:space="preserve">โครงร่างการวิจัย ( </w:t>
      </w:r>
      <w:r w:rsidRPr="00D255D0">
        <w:rPr>
          <w:rFonts w:ascii="TH SarabunIT๙" w:hAnsi="TH SarabunIT๙" w:cs="TH SarabunIT๙"/>
          <w:sz w:val="32"/>
          <w:szCs w:val="32"/>
        </w:rPr>
        <w:t>Proposal</w:t>
      </w:r>
      <w:r w:rsidRPr="00D255D0">
        <w:rPr>
          <w:rFonts w:ascii="TH SarabunIT๙" w:hAnsi="TH SarabunIT๙" w:cs="TH SarabunIT๙"/>
          <w:sz w:val="32"/>
          <w:szCs w:val="32"/>
          <w:cs/>
        </w:rPr>
        <w:t>) ผ่านการพิจารณา 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และขับเคลื่อนวิชาการ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255D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D255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A595FD" w14:textId="77777777" w:rsidR="005234AE" w:rsidRDefault="005234AE" w:rsidP="005234AE">
      <w:pPr>
        <w:pStyle w:val="af9"/>
        <w:numPr>
          <w:ilvl w:val="0"/>
          <w:numId w:val="251"/>
        </w:numPr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255D0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ที่</w:t>
      </w:r>
      <w:r w:rsidRPr="00D255D0">
        <w:rPr>
          <w:rFonts w:ascii="TH SarabunIT๙" w:hAnsi="TH SarabunIT๙" w:cs="TH SarabunIT๙"/>
          <w:sz w:val="32"/>
          <w:szCs w:val="32"/>
          <w:cs/>
        </w:rPr>
        <w:t>ยังไ</w:t>
      </w:r>
      <w:r>
        <w:rPr>
          <w:rFonts w:ascii="TH SarabunIT๙" w:hAnsi="TH SarabunIT๙" w:cs="TH SarabunIT๙"/>
          <w:sz w:val="32"/>
          <w:szCs w:val="32"/>
          <w:cs/>
        </w:rPr>
        <w:t>ม่ได้ดำเนินการเก็บ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77C847" w14:textId="77777777" w:rsidR="005234AE" w:rsidRDefault="005234AE" w:rsidP="005234AE">
      <w:pPr>
        <w:pStyle w:val="af9"/>
        <w:ind w:left="1440"/>
        <w:rPr>
          <w:rFonts w:ascii="TH SarabunIT๙" w:hAnsi="TH SarabunIT๙" w:cs="TH SarabunIT๙"/>
          <w:sz w:val="32"/>
          <w:szCs w:val="32"/>
        </w:rPr>
      </w:pPr>
    </w:p>
    <w:p w14:paraId="7B4B1C90" w14:textId="77777777" w:rsidR="005234AE" w:rsidRDefault="005234AE" w:rsidP="005234AE">
      <w:pPr>
        <w:pStyle w:val="af9"/>
        <w:rPr>
          <w:rFonts w:ascii="TH SarabunIT๙" w:hAnsi="TH SarabunIT๙" w:cs="TH SarabunIT๙"/>
          <w:sz w:val="32"/>
          <w:szCs w:val="32"/>
        </w:rPr>
      </w:pPr>
    </w:p>
    <w:p w14:paraId="0B93B92D" w14:textId="77777777" w:rsidR="005234AE" w:rsidRPr="00D255D0" w:rsidRDefault="005234AE" w:rsidP="005234AE">
      <w:pPr>
        <w:pStyle w:val="af9"/>
        <w:rPr>
          <w:rFonts w:ascii="TH SarabunIT๙" w:hAnsi="TH SarabunIT๙" w:cs="TH SarabunIT๙"/>
          <w:sz w:val="32"/>
          <w:szCs w:val="32"/>
        </w:rPr>
      </w:pPr>
    </w:p>
    <w:p w14:paraId="3D33A660" w14:textId="77777777" w:rsidR="005234AE" w:rsidRPr="00D255D0" w:rsidRDefault="005234AE" w:rsidP="005234AE">
      <w:pPr>
        <w:pStyle w:val="af9"/>
        <w:ind w:left="1440"/>
        <w:rPr>
          <w:rFonts w:ascii="TH SarabunIT๙" w:hAnsi="TH SarabunIT๙" w:cs="TH SarabunIT๙"/>
          <w:sz w:val="32"/>
          <w:szCs w:val="32"/>
        </w:rPr>
      </w:pPr>
    </w:p>
    <w:p w14:paraId="01827F1B" w14:textId="77777777" w:rsidR="005234AE" w:rsidRPr="00D255D0" w:rsidRDefault="005234AE" w:rsidP="005234AE">
      <w:pPr>
        <w:pStyle w:val="af9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55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255D0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0652D434" w14:textId="77777777" w:rsidR="005234AE" w:rsidRPr="00D255D0" w:rsidRDefault="005234AE" w:rsidP="005234AE">
      <w:pPr>
        <w:pStyle w:val="af9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D255D0">
        <w:rPr>
          <w:rFonts w:ascii="TH SarabunIT๙" w:hAnsi="TH SarabunIT๙" w:cs="TH SarabunIT๙"/>
          <w:sz w:val="32"/>
          <w:szCs w:val="32"/>
          <w:cs/>
        </w:rPr>
        <w:t>(</w:t>
      </w:r>
      <w:r w:rsidRPr="00D255D0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D255D0">
        <w:rPr>
          <w:rFonts w:ascii="TH SarabunIT๙" w:hAnsi="TH SarabunIT๙" w:cs="TH SarabunIT๙"/>
          <w:sz w:val="32"/>
          <w:szCs w:val="32"/>
          <w:cs/>
        </w:rPr>
        <w:t>)</w:t>
      </w:r>
    </w:p>
    <w:p w14:paraId="32A37482" w14:textId="77777777" w:rsidR="005234AE" w:rsidRPr="00D255D0" w:rsidRDefault="005234AE" w:rsidP="005234AE">
      <w:pPr>
        <w:pStyle w:val="af9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255D0">
        <w:rPr>
          <w:rFonts w:ascii="TH SarabunIT๙" w:hAnsi="TH SarabunIT๙" w:cs="TH SarabunIT๙"/>
          <w:sz w:val="32"/>
          <w:szCs w:val="32"/>
          <w:cs/>
        </w:rPr>
        <w:t>ประธานคณะกรรมการพัฒนาและขับเคลื่อ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255D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43B9653E" w14:textId="77777777" w:rsidR="005234AE" w:rsidRDefault="005234AE" w:rsidP="005234AE">
      <w:pPr>
        <w:pStyle w:val="af9"/>
        <w:ind w:left="1440"/>
        <w:rPr>
          <w:cs/>
        </w:rPr>
      </w:pPr>
    </w:p>
    <w:p w14:paraId="3A6DD70D" w14:textId="77777777" w:rsidR="005234AE" w:rsidRPr="000A2549" w:rsidRDefault="005234AE" w:rsidP="005234AE">
      <w:pPr>
        <w:pStyle w:val="af9"/>
      </w:pPr>
    </w:p>
    <w:p w14:paraId="22DFCF83" w14:textId="77777777" w:rsidR="005234AE" w:rsidRPr="000A2549" w:rsidRDefault="005234AE" w:rsidP="005234AE">
      <w:pPr>
        <w:pStyle w:val="af9"/>
        <w:ind w:left="1440"/>
        <w:rPr>
          <w:cs/>
        </w:rPr>
      </w:pPr>
    </w:p>
    <w:p w14:paraId="7F289A7F" w14:textId="77777777" w:rsidR="004F610C" w:rsidRPr="00344BE0" w:rsidRDefault="004F610C" w:rsidP="005234AE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sectPr w:rsidR="004F610C" w:rsidRPr="00344BE0" w:rsidSect="000F09A0">
      <w:pgSz w:w="11907" w:h="16840" w:code="9"/>
      <w:pgMar w:top="0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334A" w14:textId="77777777" w:rsidR="00745E2A" w:rsidRDefault="00745E2A">
      <w:r>
        <w:separator/>
      </w:r>
    </w:p>
  </w:endnote>
  <w:endnote w:type="continuationSeparator" w:id="0">
    <w:p w14:paraId="1AB39736" w14:textId="77777777" w:rsidR="00745E2A" w:rsidRDefault="0074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ngsana New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6EF" w14:textId="77777777" w:rsidR="00B75382" w:rsidRPr="000C6D63" w:rsidRDefault="00B75382" w:rsidP="00CB3B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2B55" w14:textId="77777777" w:rsidR="00B75382" w:rsidRPr="00CB3B8F" w:rsidRDefault="00B75382">
    <w:pPr>
      <w:pStyle w:val="aa"/>
      <w:jc w:val="right"/>
      <w:rPr>
        <w:rFonts w:ascii="TH SarabunPSK" w:hAnsi="TH SarabunPSK" w:cs="TH SarabunPSK"/>
        <w:sz w:val="32"/>
        <w:szCs w:val="36"/>
      </w:rPr>
    </w:pPr>
    <w:r w:rsidRPr="00CB3B8F">
      <w:rPr>
        <w:rFonts w:ascii="TH SarabunPSK" w:hAnsi="TH SarabunPSK" w:cs="TH SarabunPSK"/>
        <w:sz w:val="32"/>
        <w:szCs w:val="36"/>
      </w:rPr>
      <w:fldChar w:fldCharType="begin"/>
    </w:r>
    <w:r w:rsidRPr="00CB3B8F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CB3B8F">
      <w:rPr>
        <w:rFonts w:ascii="TH SarabunPSK" w:hAnsi="TH SarabunPSK" w:cs="TH SarabunPSK"/>
        <w:sz w:val="32"/>
        <w:szCs w:val="36"/>
      </w:rPr>
      <w:fldChar w:fldCharType="separate"/>
    </w:r>
    <w:r w:rsidR="005234AE">
      <w:rPr>
        <w:rFonts w:ascii="TH SarabunPSK" w:hAnsi="TH SarabunPSK" w:cs="TH SarabunPSK"/>
        <w:noProof/>
        <w:sz w:val="32"/>
        <w:szCs w:val="36"/>
      </w:rPr>
      <w:t>26</w:t>
    </w:r>
    <w:r w:rsidRPr="00CB3B8F">
      <w:rPr>
        <w:rFonts w:ascii="TH SarabunPSK" w:hAnsi="TH SarabunPSK" w:cs="TH SarabunPSK"/>
        <w:noProof/>
        <w:sz w:val="32"/>
        <w:szCs w:val="36"/>
      </w:rPr>
      <w:fldChar w:fldCharType="end"/>
    </w:r>
  </w:p>
  <w:p w14:paraId="1CA85125" w14:textId="77777777" w:rsidR="00B75382" w:rsidRDefault="00B753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CF07" w14:textId="77777777" w:rsidR="00745E2A" w:rsidRDefault="00745E2A">
      <w:r>
        <w:separator/>
      </w:r>
    </w:p>
  </w:footnote>
  <w:footnote w:type="continuationSeparator" w:id="0">
    <w:p w14:paraId="68F4FACC" w14:textId="77777777" w:rsidR="00745E2A" w:rsidRDefault="0074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8EE3" w14:textId="77777777" w:rsidR="00B75382" w:rsidRDefault="00B75382" w:rsidP="00CB3B8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F653" w14:textId="77777777" w:rsidR="00B75382" w:rsidRPr="008C37EF" w:rsidRDefault="00B75382" w:rsidP="00CB3B8F">
    <w:pPr>
      <w:pStyle w:val="a7"/>
      <w:framePr w:wrap="around" w:vAnchor="text" w:hAnchor="margin" w:xAlign="right" w:y="1"/>
      <w:rPr>
        <w:rStyle w:val="af6"/>
        <w:rFonts w:ascii="TH SarabunPSK" w:hAnsi="TH SarabunPSK" w:cs="TH SarabunPSK"/>
        <w:sz w:val="28"/>
      </w:rPr>
    </w:pPr>
    <w:r>
      <w:rPr>
        <w:rStyle w:val="af6"/>
        <w:rFonts w:ascii="TH SarabunPSK" w:hAnsi="TH SarabunPSK" w:cs="TH SarabunPSK"/>
        <w:sz w:val="28"/>
      </w:rPr>
      <w:t xml:space="preserve"> </w:t>
    </w:r>
  </w:p>
  <w:p w14:paraId="6D30B268" w14:textId="77777777" w:rsidR="00B75382" w:rsidRDefault="00B75382" w:rsidP="00CB3B8F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5F5A" w14:textId="77777777" w:rsidR="00B75382" w:rsidRDefault="00B75382" w:rsidP="00CB3B8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FE74E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B8BFA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7EF94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C6C15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B04F9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5185B"/>
    <w:multiLevelType w:val="hybridMultilevel"/>
    <w:tmpl w:val="455E89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928B74">
      <w:start w:val="5"/>
      <w:numFmt w:val="bullet"/>
      <w:lvlText w:val="-"/>
      <w:lvlJc w:val="left"/>
      <w:pPr>
        <w:tabs>
          <w:tab w:val="num" w:pos="2355"/>
        </w:tabs>
        <w:ind w:left="2355" w:hanging="555"/>
      </w:pPr>
      <w:rPr>
        <w:rFonts w:ascii="Cordia New" w:eastAsia="Times New Roman" w:hAnsi="Cordia New" w:cs="Cordia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AA22F1"/>
    <w:multiLevelType w:val="multilevel"/>
    <w:tmpl w:val="4E8829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5834A3"/>
    <w:multiLevelType w:val="hybridMultilevel"/>
    <w:tmpl w:val="0D7EF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24957"/>
    <w:multiLevelType w:val="multilevel"/>
    <w:tmpl w:val="833AAC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 w15:restartNumberingAfterBreak="0">
    <w:nsid w:val="020640E7"/>
    <w:multiLevelType w:val="hybridMultilevel"/>
    <w:tmpl w:val="5D7A84AC"/>
    <w:lvl w:ilvl="0" w:tplc="3AFE87E8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02F77E63"/>
    <w:multiLevelType w:val="hybridMultilevel"/>
    <w:tmpl w:val="7F9ACF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8835A2"/>
    <w:multiLevelType w:val="hybridMultilevel"/>
    <w:tmpl w:val="1D580958"/>
    <w:lvl w:ilvl="0" w:tplc="B768986E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03AF0463"/>
    <w:multiLevelType w:val="hybridMultilevel"/>
    <w:tmpl w:val="98569474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74EF9"/>
    <w:multiLevelType w:val="hybridMultilevel"/>
    <w:tmpl w:val="C7E66598"/>
    <w:lvl w:ilvl="0" w:tplc="040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057C0A28"/>
    <w:multiLevelType w:val="hybridMultilevel"/>
    <w:tmpl w:val="9872E5C8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EA00C4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E4159C"/>
    <w:multiLevelType w:val="hybridMultilevel"/>
    <w:tmpl w:val="6F92D7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071A3032"/>
    <w:multiLevelType w:val="hybridMultilevel"/>
    <w:tmpl w:val="E0E2D414"/>
    <w:lvl w:ilvl="0" w:tplc="86AA8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4B7FBA"/>
    <w:multiLevelType w:val="hybridMultilevel"/>
    <w:tmpl w:val="32323668"/>
    <w:lvl w:ilvl="0" w:tplc="8E7EF97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trike w:val="0"/>
      </w:rPr>
    </w:lvl>
    <w:lvl w:ilvl="1" w:tplc="1062CA8C">
      <w:start w:val="1"/>
      <w:numFmt w:val="bullet"/>
      <w:lvlText w:val="-"/>
      <w:lvlJc w:val="left"/>
      <w:pPr>
        <w:tabs>
          <w:tab w:val="num" w:pos="3164"/>
        </w:tabs>
        <w:ind w:left="316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08D7622C"/>
    <w:multiLevelType w:val="hybridMultilevel"/>
    <w:tmpl w:val="F8F8F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52A87"/>
    <w:multiLevelType w:val="hybridMultilevel"/>
    <w:tmpl w:val="27007608"/>
    <w:lvl w:ilvl="0" w:tplc="8DBA84CA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spacing w:val="0"/>
        <w:position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2E48F0"/>
    <w:multiLevelType w:val="hybridMultilevel"/>
    <w:tmpl w:val="AA5289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ABC7804"/>
    <w:multiLevelType w:val="hybridMultilevel"/>
    <w:tmpl w:val="F998CE94"/>
    <w:lvl w:ilvl="0" w:tplc="04090005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0B17292A"/>
    <w:multiLevelType w:val="hybridMultilevel"/>
    <w:tmpl w:val="DD687674"/>
    <w:lvl w:ilvl="0" w:tplc="BB5436A0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685984"/>
    <w:multiLevelType w:val="multilevel"/>
    <w:tmpl w:val="C5D63F5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color w:val="000000"/>
      </w:rPr>
    </w:lvl>
  </w:abstractNum>
  <w:abstractNum w:abstractNumId="24" w15:restartNumberingAfterBreak="0">
    <w:nsid w:val="0CBC478F"/>
    <w:multiLevelType w:val="hybridMultilevel"/>
    <w:tmpl w:val="F94A563E"/>
    <w:lvl w:ilvl="0" w:tplc="F4027EEC">
      <w:start w:val="1"/>
      <w:numFmt w:val="decimal"/>
      <w:lvlText w:val="%1."/>
      <w:lvlJc w:val="right"/>
      <w:pPr>
        <w:tabs>
          <w:tab w:val="num" w:pos="180"/>
        </w:tabs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0D053D1A"/>
    <w:multiLevelType w:val="hybridMultilevel"/>
    <w:tmpl w:val="9914380A"/>
    <w:lvl w:ilvl="0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D25076B"/>
    <w:multiLevelType w:val="hybridMultilevel"/>
    <w:tmpl w:val="21C290B4"/>
    <w:lvl w:ilvl="0" w:tplc="BA84EF1A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33973"/>
    <w:multiLevelType w:val="hybridMultilevel"/>
    <w:tmpl w:val="691A7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DA102E"/>
    <w:multiLevelType w:val="multilevel"/>
    <w:tmpl w:val="6278F8D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E6A35CC"/>
    <w:multiLevelType w:val="hybridMultilevel"/>
    <w:tmpl w:val="D87C8882"/>
    <w:lvl w:ilvl="0" w:tplc="33BAD0C0">
      <w:start w:val="1"/>
      <w:numFmt w:val="decimal"/>
      <w:lvlText w:val="%1)"/>
      <w:lvlJc w:val="left"/>
      <w:pPr>
        <w:ind w:left="163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0F700008"/>
    <w:multiLevelType w:val="hybridMultilevel"/>
    <w:tmpl w:val="CD747148"/>
    <w:lvl w:ilvl="0" w:tplc="0409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1" w15:restartNumberingAfterBreak="0">
    <w:nsid w:val="0F78303E"/>
    <w:multiLevelType w:val="hybridMultilevel"/>
    <w:tmpl w:val="01543B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FB6789E"/>
    <w:multiLevelType w:val="hybridMultilevel"/>
    <w:tmpl w:val="3800CB2E"/>
    <w:lvl w:ilvl="0" w:tplc="5BF0A1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345B1C"/>
    <w:multiLevelType w:val="hybridMultilevel"/>
    <w:tmpl w:val="F3C0BA64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11CA2055"/>
    <w:multiLevelType w:val="hybridMultilevel"/>
    <w:tmpl w:val="AA167BB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12696AD5"/>
    <w:multiLevelType w:val="multilevel"/>
    <w:tmpl w:val="711EF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14593F88"/>
    <w:multiLevelType w:val="hybridMultilevel"/>
    <w:tmpl w:val="481A5C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7B6172"/>
    <w:multiLevelType w:val="hybridMultilevel"/>
    <w:tmpl w:val="51F46884"/>
    <w:lvl w:ilvl="0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5ED6310"/>
    <w:multiLevelType w:val="hybridMultilevel"/>
    <w:tmpl w:val="0BD0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9B7B35"/>
    <w:multiLevelType w:val="hybridMultilevel"/>
    <w:tmpl w:val="D1E02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6B0E2D"/>
    <w:multiLevelType w:val="hybridMultilevel"/>
    <w:tmpl w:val="F60E396A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794369A"/>
    <w:multiLevelType w:val="hybridMultilevel"/>
    <w:tmpl w:val="CDE44776"/>
    <w:lvl w:ilvl="0" w:tplc="AE9050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79C0420"/>
    <w:multiLevelType w:val="hybridMultilevel"/>
    <w:tmpl w:val="C862DF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182B5C7E"/>
    <w:multiLevelType w:val="hybridMultilevel"/>
    <w:tmpl w:val="B1C2F5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AE24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8442695"/>
    <w:multiLevelType w:val="hybridMultilevel"/>
    <w:tmpl w:val="7CF2BCC4"/>
    <w:lvl w:ilvl="0" w:tplc="27C06D1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18A40C36"/>
    <w:multiLevelType w:val="hybridMultilevel"/>
    <w:tmpl w:val="FDDED4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91E44D6"/>
    <w:multiLevelType w:val="hybridMultilevel"/>
    <w:tmpl w:val="FEA81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2B47DA"/>
    <w:multiLevelType w:val="hybridMultilevel"/>
    <w:tmpl w:val="62828848"/>
    <w:lvl w:ilvl="0" w:tplc="1062CA8C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197148DA"/>
    <w:multiLevelType w:val="hybridMultilevel"/>
    <w:tmpl w:val="4DFC48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8C530A"/>
    <w:multiLevelType w:val="hybridMultilevel"/>
    <w:tmpl w:val="4230A7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B50FA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A281AF3"/>
    <w:multiLevelType w:val="hybridMultilevel"/>
    <w:tmpl w:val="97D8CC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6E3404"/>
    <w:multiLevelType w:val="hybridMultilevel"/>
    <w:tmpl w:val="5FD6F71A"/>
    <w:lvl w:ilvl="0" w:tplc="1062CA8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B4A1CD9"/>
    <w:multiLevelType w:val="hybridMultilevel"/>
    <w:tmpl w:val="BAB676DE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8028D"/>
    <w:multiLevelType w:val="hybridMultilevel"/>
    <w:tmpl w:val="101C5348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CC57903"/>
    <w:multiLevelType w:val="hybridMultilevel"/>
    <w:tmpl w:val="8332974A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7F4B78"/>
    <w:multiLevelType w:val="hybridMultilevel"/>
    <w:tmpl w:val="C706DB94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1DE21FDD"/>
    <w:multiLevelType w:val="hybridMultilevel"/>
    <w:tmpl w:val="1FC07D3E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1E0133B3"/>
    <w:multiLevelType w:val="hybridMultilevel"/>
    <w:tmpl w:val="CAFA6AC2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1E031018"/>
    <w:multiLevelType w:val="multilevel"/>
    <w:tmpl w:val="500AE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9" w15:restartNumberingAfterBreak="0">
    <w:nsid w:val="1E9E46A6"/>
    <w:multiLevelType w:val="hybridMultilevel"/>
    <w:tmpl w:val="12E094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1112BD"/>
    <w:multiLevelType w:val="multilevel"/>
    <w:tmpl w:val="22EC1D8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0547B97"/>
    <w:multiLevelType w:val="hybridMultilevel"/>
    <w:tmpl w:val="327883A6"/>
    <w:lvl w:ilvl="0" w:tplc="A61CFC56">
      <w:start w:val="1"/>
      <w:numFmt w:val="bullet"/>
      <w:lvlText w:val=""/>
      <w:lvlJc w:val="left"/>
      <w:pPr>
        <w:tabs>
          <w:tab w:val="num" w:pos="851"/>
        </w:tabs>
        <w:ind w:left="753" w:hanging="360"/>
      </w:pPr>
      <w:rPr>
        <w:rFonts w:ascii="Wingdings" w:hAnsi="Wingdings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2" w15:restartNumberingAfterBreak="0">
    <w:nsid w:val="20836B54"/>
    <w:multiLevelType w:val="multilevel"/>
    <w:tmpl w:val="5532E2C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ascii="TH SarabunPSK" w:hAnsi="TH SarabunPSK" w:cs="TH SarabunPSK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210F7CA7"/>
    <w:multiLevelType w:val="multilevel"/>
    <w:tmpl w:val="E160C59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>
      <w:start w:val="6"/>
      <w:numFmt w:val="decimal"/>
      <w:isLgl/>
      <w:lvlText w:val="%1.%2"/>
      <w:lvlJc w:val="left"/>
      <w:pPr>
        <w:ind w:left="1395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64" w15:restartNumberingAfterBreak="0">
    <w:nsid w:val="22775C0C"/>
    <w:multiLevelType w:val="hybridMultilevel"/>
    <w:tmpl w:val="28605A42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9A199E"/>
    <w:multiLevelType w:val="hybridMultilevel"/>
    <w:tmpl w:val="8A68326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9A794D"/>
    <w:multiLevelType w:val="hybridMultilevel"/>
    <w:tmpl w:val="0AC4826C"/>
    <w:lvl w:ilvl="0" w:tplc="BADC26E4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7" w15:restartNumberingAfterBreak="0">
    <w:nsid w:val="23A80A26"/>
    <w:multiLevelType w:val="hybridMultilevel"/>
    <w:tmpl w:val="1E7E26FA"/>
    <w:lvl w:ilvl="0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68" w15:restartNumberingAfterBreak="0">
    <w:nsid w:val="248F4C6E"/>
    <w:multiLevelType w:val="hybridMultilevel"/>
    <w:tmpl w:val="96E8E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A605F0"/>
    <w:multiLevelType w:val="hybridMultilevel"/>
    <w:tmpl w:val="FCBEB5C4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5C11CC9"/>
    <w:multiLevelType w:val="hybridMultilevel"/>
    <w:tmpl w:val="6BB6801E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71" w15:restartNumberingAfterBreak="0">
    <w:nsid w:val="25D93B36"/>
    <w:multiLevelType w:val="hybridMultilevel"/>
    <w:tmpl w:val="8DF2007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62CA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4" w:tplc="5BF0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6304200"/>
    <w:multiLevelType w:val="hybridMultilevel"/>
    <w:tmpl w:val="6E80B1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0A5D00"/>
    <w:multiLevelType w:val="hybridMultilevel"/>
    <w:tmpl w:val="6D8E69A8"/>
    <w:lvl w:ilvl="0" w:tplc="B532C430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 w:hint="cs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27145EF5"/>
    <w:multiLevelType w:val="hybridMultilevel"/>
    <w:tmpl w:val="F0CE9F7A"/>
    <w:lvl w:ilvl="0" w:tplc="1062CA8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2A0540AF"/>
    <w:multiLevelType w:val="hybridMultilevel"/>
    <w:tmpl w:val="CE148222"/>
    <w:lvl w:ilvl="0" w:tplc="D7DE009A">
      <w:start w:val="1"/>
      <w:numFmt w:val="bullet"/>
      <w:lvlText w:val=""/>
      <w:lvlJc w:val="left"/>
      <w:pPr>
        <w:tabs>
          <w:tab w:val="num" w:pos="3174"/>
        </w:tabs>
        <w:ind w:left="3092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A471966"/>
    <w:multiLevelType w:val="hybridMultilevel"/>
    <w:tmpl w:val="C45EE8C0"/>
    <w:lvl w:ilvl="0" w:tplc="B298F034">
      <w:start w:val="1"/>
      <w:numFmt w:val="decimal"/>
      <w:lvlText w:val="%1)"/>
      <w:lvlJc w:val="left"/>
      <w:pPr>
        <w:ind w:left="192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2A6636F4"/>
    <w:multiLevelType w:val="hybridMultilevel"/>
    <w:tmpl w:val="95B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A6A6BD9"/>
    <w:multiLevelType w:val="hybridMultilevel"/>
    <w:tmpl w:val="77CAF28A"/>
    <w:lvl w:ilvl="0" w:tplc="5BF0A104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2ADB57AF"/>
    <w:multiLevelType w:val="hybridMultilevel"/>
    <w:tmpl w:val="31702004"/>
    <w:lvl w:ilvl="0" w:tplc="D7DE009A">
      <w:start w:val="1"/>
      <w:numFmt w:val="bullet"/>
      <w:lvlText w:val=""/>
      <w:lvlJc w:val="left"/>
      <w:pPr>
        <w:tabs>
          <w:tab w:val="num" w:pos="1118"/>
        </w:tabs>
        <w:ind w:left="103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1" w:tplc="D7DE009A">
      <w:start w:val="1"/>
      <w:numFmt w:val="bullet"/>
      <w:lvlText w:val=""/>
      <w:lvlJc w:val="left"/>
      <w:pPr>
        <w:tabs>
          <w:tab w:val="num" w:pos="1838"/>
        </w:tabs>
        <w:ind w:left="175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 w15:restartNumberingAfterBreak="0">
    <w:nsid w:val="2B0E7022"/>
    <w:multiLevelType w:val="hybridMultilevel"/>
    <w:tmpl w:val="349E1A4C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1C02EC"/>
    <w:multiLevelType w:val="hybridMultilevel"/>
    <w:tmpl w:val="942CE7DC"/>
    <w:lvl w:ilvl="0" w:tplc="1062CA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227E18"/>
    <w:multiLevelType w:val="hybridMultilevel"/>
    <w:tmpl w:val="AD644752"/>
    <w:lvl w:ilvl="0" w:tplc="58D2FBB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643A6658">
      <w:start w:val="1"/>
      <w:numFmt w:val="decimal"/>
      <w:lvlText w:val="4.%2."/>
      <w:lvlJc w:val="right"/>
      <w:pPr>
        <w:tabs>
          <w:tab w:val="num" w:pos="720"/>
        </w:tabs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505C76"/>
    <w:multiLevelType w:val="hybridMultilevel"/>
    <w:tmpl w:val="A69888AC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B6F7CAC"/>
    <w:multiLevelType w:val="hybridMultilevel"/>
    <w:tmpl w:val="44862B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4057E6"/>
    <w:multiLevelType w:val="multilevel"/>
    <w:tmpl w:val="ADE01D7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2D873E07"/>
    <w:multiLevelType w:val="hybridMultilevel"/>
    <w:tmpl w:val="9BD83DF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D962220"/>
    <w:multiLevelType w:val="hybridMultilevel"/>
    <w:tmpl w:val="AE0ED17C"/>
    <w:lvl w:ilvl="0" w:tplc="1BB42E88">
      <w:start w:val="1"/>
      <w:numFmt w:val="decimal"/>
      <w:lvlText w:val="7.%1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D9D152D"/>
    <w:multiLevelType w:val="multilevel"/>
    <w:tmpl w:val="47FE5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2E70368C"/>
    <w:multiLevelType w:val="hybridMultilevel"/>
    <w:tmpl w:val="9642C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843EAE"/>
    <w:multiLevelType w:val="hybridMultilevel"/>
    <w:tmpl w:val="98F6A5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B7575D"/>
    <w:multiLevelType w:val="hybridMultilevel"/>
    <w:tmpl w:val="27787C32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EA00C4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4107AC"/>
    <w:multiLevelType w:val="hybridMultilevel"/>
    <w:tmpl w:val="37E254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C55C90"/>
    <w:multiLevelType w:val="hybridMultilevel"/>
    <w:tmpl w:val="AFD2BE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2FE23002"/>
    <w:multiLevelType w:val="hybridMultilevel"/>
    <w:tmpl w:val="C17897F0"/>
    <w:lvl w:ilvl="0" w:tplc="5BF0A10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30172CEC"/>
    <w:multiLevelType w:val="hybridMultilevel"/>
    <w:tmpl w:val="46B281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05319DC"/>
    <w:multiLevelType w:val="hybridMultilevel"/>
    <w:tmpl w:val="60FC2F70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0ED42BE"/>
    <w:multiLevelType w:val="hybridMultilevel"/>
    <w:tmpl w:val="6B38BD90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2AA4F67"/>
    <w:multiLevelType w:val="hybridMultilevel"/>
    <w:tmpl w:val="B0C4E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36307F8"/>
    <w:multiLevelType w:val="hybridMultilevel"/>
    <w:tmpl w:val="C9820A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337C5B88"/>
    <w:multiLevelType w:val="hybridMultilevel"/>
    <w:tmpl w:val="669248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52663"/>
    <w:multiLevelType w:val="multilevel"/>
    <w:tmpl w:val="C61C9E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2" w15:restartNumberingAfterBreak="0">
    <w:nsid w:val="3436484C"/>
    <w:multiLevelType w:val="hybridMultilevel"/>
    <w:tmpl w:val="AFDC0D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4625AF5"/>
    <w:multiLevelType w:val="hybridMultilevel"/>
    <w:tmpl w:val="10722CD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761C98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  <w:color w:val="auto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4C82020"/>
    <w:multiLevelType w:val="hybridMultilevel"/>
    <w:tmpl w:val="5282CC88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1B0E3D"/>
    <w:multiLevelType w:val="hybridMultilevel"/>
    <w:tmpl w:val="18F2777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5553DD8"/>
    <w:multiLevelType w:val="hybridMultilevel"/>
    <w:tmpl w:val="98547E16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66B5F79"/>
    <w:multiLevelType w:val="hybridMultilevel"/>
    <w:tmpl w:val="5668509C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8" w15:restartNumberingAfterBreak="0">
    <w:nsid w:val="37284A62"/>
    <w:multiLevelType w:val="multilevel"/>
    <w:tmpl w:val="132A95E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09" w15:restartNumberingAfterBreak="0">
    <w:nsid w:val="373B2171"/>
    <w:multiLevelType w:val="multilevel"/>
    <w:tmpl w:val="45B0F0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0" w15:restartNumberingAfterBreak="0">
    <w:nsid w:val="37F31F76"/>
    <w:multiLevelType w:val="hybridMultilevel"/>
    <w:tmpl w:val="634E2C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7C1FE4"/>
    <w:multiLevelType w:val="hybridMultilevel"/>
    <w:tmpl w:val="41A02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38D9173E"/>
    <w:multiLevelType w:val="multilevel"/>
    <w:tmpl w:val="D63A2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b/>
      </w:rPr>
    </w:lvl>
  </w:abstractNum>
  <w:abstractNum w:abstractNumId="113" w15:restartNumberingAfterBreak="0">
    <w:nsid w:val="38F25416"/>
    <w:multiLevelType w:val="hybridMultilevel"/>
    <w:tmpl w:val="2A2AD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17780E"/>
    <w:multiLevelType w:val="hybridMultilevel"/>
    <w:tmpl w:val="22929BE0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935680E"/>
    <w:multiLevelType w:val="hybridMultilevel"/>
    <w:tmpl w:val="DB700A4A"/>
    <w:lvl w:ilvl="0" w:tplc="F3D6FB9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9A112A5"/>
    <w:multiLevelType w:val="hybridMultilevel"/>
    <w:tmpl w:val="FEA6D888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9F94196"/>
    <w:multiLevelType w:val="hybridMultilevel"/>
    <w:tmpl w:val="19D2D7E4"/>
    <w:lvl w:ilvl="0" w:tplc="87E6FA46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18" w15:restartNumberingAfterBreak="0">
    <w:nsid w:val="3A7845B9"/>
    <w:multiLevelType w:val="hybridMultilevel"/>
    <w:tmpl w:val="6102FE02"/>
    <w:lvl w:ilvl="0" w:tplc="F2C04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0B8B1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0"/>
      </w:rPr>
    </w:lvl>
    <w:lvl w:ilvl="2" w:tplc="A5B6AF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  <w:sz w:val="3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71142C"/>
    <w:multiLevelType w:val="multilevel"/>
    <w:tmpl w:val="2D547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0" w15:restartNumberingAfterBreak="0">
    <w:nsid w:val="3BF72AF4"/>
    <w:multiLevelType w:val="hybridMultilevel"/>
    <w:tmpl w:val="FD3223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3BF86A07"/>
    <w:multiLevelType w:val="hybridMultilevel"/>
    <w:tmpl w:val="022CC0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A48A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EA32B36"/>
    <w:multiLevelType w:val="hybridMultilevel"/>
    <w:tmpl w:val="C5EA21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ED40C53"/>
    <w:multiLevelType w:val="multilevel"/>
    <w:tmpl w:val="F8F8F56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3EF878C9"/>
    <w:multiLevelType w:val="multilevel"/>
    <w:tmpl w:val="14FC84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25" w15:restartNumberingAfterBreak="0">
    <w:nsid w:val="3F415681"/>
    <w:multiLevelType w:val="hybridMultilevel"/>
    <w:tmpl w:val="2222E8D6"/>
    <w:lvl w:ilvl="0" w:tplc="171AA7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bCs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3F544518"/>
    <w:multiLevelType w:val="hybridMultilevel"/>
    <w:tmpl w:val="E6BC74D8"/>
    <w:lvl w:ilvl="0" w:tplc="04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7" w15:restartNumberingAfterBreak="0">
    <w:nsid w:val="400E1B76"/>
    <w:multiLevelType w:val="multilevel"/>
    <w:tmpl w:val="AD02BD74"/>
    <w:lvl w:ilvl="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6" w:hanging="1440"/>
      </w:pPr>
      <w:rPr>
        <w:rFonts w:hint="default"/>
      </w:rPr>
    </w:lvl>
  </w:abstractNum>
  <w:abstractNum w:abstractNumId="128" w15:restartNumberingAfterBreak="0">
    <w:nsid w:val="405F493C"/>
    <w:multiLevelType w:val="multilevel"/>
    <w:tmpl w:val="742E9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440"/>
      </w:pPr>
      <w:rPr>
        <w:rFonts w:hint="default"/>
      </w:rPr>
    </w:lvl>
  </w:abstractNum>
  <w:abstractNum w:abstractNumId="129" w15:restartNumberingAfterBreak="0">
    <w:nsid w:val="40720DE7"/>
    <w:multiLevelType w:val="multilevel"/>
    <w:tmpl w:val="2B6AD7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color w:val="00B0F0"/>
        <w:sz w:val="2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H SarabunPSK" w:hAnsi="TH SarabunPSK" w:cs="TH SarabunPSK" w:hint="default"/>
        <w:b w:val="0"/>
        <w:bCs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hint="default"/>
        <w:b w:val="0"/>
        <w:color w:val="00B0F0"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Times New Roman" w:hAnsi="Times New Roman" w:hint="default"/>
        <w:b w:val="0"/>
        <w:color w:val="00B0F0"/>
        <w:sz w:val="28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ascii="Times New Roman" w:hAnsi="Times New Roman" w:hint="default"/>
        <w:b w:val="0"/>
        <w:color w:val="00B0F0"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Times New Roman" w:hAnsi="Times New Roman" w:hint="default"/>
        <w:b w:val="0"/>
        <w:color w:val="00B0F0"/>
        <w:sz w:val="28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ascii="Times New Roman" w:hAnsi="Times New Roman" w:hint="default"/>
        <w:b w:val="0"/>
        <w:color w:val="00B0F0"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Times New Roman" w:hAnsi="Times New Roman" w:hint="default"/>
        <w:b w:val="0"/>
        <w:color w:val="00B0F0"/>
        <w:sz w:val="28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="Times New Roman" w:hAnsi="Times New Roman" w:hint="default"/>
        <w:b w:val="0"/>
        <w:color w:val="00B0F0"/>
        <w:sz w:val="28"/>
      </w:rPr>
    </w:lvl>
  </w:abstractNum>
  <w:abstractNum w:abstractNumId="130" w15:restartNumberingAfterBreak="0">
    <w:nsid w:val="40B812FD"/>
    <w:multiLevelType w:val="hybridMultilevel"/>
    <w:tmpl w:val="3D3CBB66"/>
    <w:lvl w:ilvl="0" w:tplc="107EF022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C63869"/>
    <w:multiLevelType w:val="hybridMultilevel"/>
    <w:tmpl w:val="033E9D12"/>
    <w:lvl w:ilvl="0" w:tplc="6C649B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40FD697A"/>
    <w:multiLevelType w:val="multilevel"/>
    <w:tmpl w:val="214E2104"/>
    <w:lvl w:ilvl="0">
      <w:start w:val="1"/>
      <w:numFmt w:val="decimal"/>
      <w:lvlText w:val="(%1)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143755A"/>
    <w:multiLevelType w:val="hybridMultilevel"/>
    <w:tmpl w:val="87485F7E"/>
    <w:lvl w:ilvl="0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1F22286"/>
    <w:multiLevelType w:val="hybridMultilevel"/>
    <w:tmpl w:val="6A442138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5" w15:restartNumberingAfterBreak="0">
    <w:nsid w:val="4202043D"/>
    <w:multiLevelType w:val="hybridMultilevel"/>
    <w:tmpl w:val="A9023540"/>
    <w:lvl w:ilvl="0" w:tplc="E5826326">
      <w:start w:val="2"/>
      <w:numFmt w:val="decimal"/>
      <w:lvlText w:val="8.%1"/>
      <w:lvlJc w:val="righ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72578D"/>
    <w:multiLevelType w:val="hybridMultilevel"/>
    <w:tmpl w:val="03D2FF6E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439735C2"/>
    <w:multiLevelType w:val="multilevel"/>
    <w:tmpl w:val="EA5ED732"/>
    <w:lvl w:ilvl="0">
      <w:start w:val="5"/>
      <w:numFmt w:val="decimal"/>
      <w:lvlText w:val="%1"/>
      <w:lvlJc w:val="left"/>
      <w:pPr>
        <w:ind w:left="380" w:hanging="380"/>
      </w:pPr>
      <w:rPr>
        <w:rFonts w:ascii="Angsana New" w:hAnsi="Angsana New" w:hint="default"/>
      </w:rPr>
    </w:lvl>
    <w:lvl w:ilvl="1">
      <w:start w:val="2"/>
      <w:numFmt w:val="decimal"/>
      <w:lvlText w:val="%1.%2"/>
      <w:lvlJc w:val="left"/>
      <w:pPr>
        <w:ind w:left="780" w:hanging="380"/>
      </w:pPr>
      <w:rPr>
        <w:rFonts w:ascii="Angsana New" w:hAnsi="Angsana New"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ascii="Angsana New" w:hAnsi="Angsana New" w:hint="default"/>
      </w:rPr>
    </w:lvl>
  </w:abstractNum>
  <w:abstractNum w:abstractNumId="138" w15:restartNumberingAfterBreak="0">
    <w:nsid w:val="43FB431E"/>
    <w:multiLevelType w:val="hybridMultilevel"/>
    <w:tmpl w:val="EDEE5B74"/>
    <w:lvl w:ilvl="0" w:tplc="51F81CFA">
      <w:start w:val="2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9" w15:restartNumberingAfterBreak="0">
    <w:nsid w:val="445B0E9D"/>
    <w:multiLevelType w:val="hybridMultilevel"/>
    <w:tmpl w:val="E6B683D6"/>
    <w:lvl w:ilvl="0" w:tplc="09DEF5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9A05D6"/>
    <w:multiLevelType w:val="hybridMultilevel"/>
    <w:tmpl w:val="1BC493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D201E6"/>
    <w:multiLevelType w:val="hybridMultilevel"/>
    <w:tmpl w:val="EBAA56BC"/>
    <w:lvl w:ilvl="0" w:tplc="C7CED6CA">
      <w:start w:val="1"/>
      <w:numFmt w:val="decimal"/>
      <w:lvlText w:val="5.%1"/>
      <w:lvlJc w:val="right"/>
      <w:pPr>
        <w:tabs>
          <w:tab w:val="num" w:pos="397"/>
        </w:tabs>
        <w:ind w:left="360" w:hanging="360"/>
      </w:pPr>
      <w:rPr>
        <w:rFonts w:ascii="TH SarabunPSK" w:hAnsi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5AE6741"/>
    <w:multiLevelType w:val="hybridMultilevel"/>
    <w:tmpl w:val="1194A506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B45EB2"/>
    <w:multiLevelType w:val="hybridMultilevel"/>
    <w:tmpl w:val="1E6C8074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5C78B1"/>
    <w:multiLevelType w:val="hybridMultilevel"/>
    <w:tmpl w:val="9654AE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E409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6C9552C"/>
    <w:multiLevelType w:val="multilevel"/>
    <w:tmpl w:val="76645544"/>
    <w:lvl w:ilvl="0">
      <w:start w:val="1"/>
      <w:numFmt w:val="decimal"/>
      <w:lvlText w:val="5.6.%1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6CA0269"/>
    <w:multiLevelType w:val="hybridMultilevel"/>
    <w:tmpl w:val="A1245030"/>
    <w:lvl w:ilvl="0" w:tplc="1062CA8C">
      <w:start w:val="1"/>
      <w:numFmt w:val="bullet"/>
      <w:lvlText w:val="-"/>
      <w:lvlJc w:val="left"/>
      <w:pPr>
        <w:tabs>
          <w:tab w:val="num" w:pos="1591"/>
        </w:tabs>
        <w:ind w:left="1591" w:hanging="360"/>
      </w:pPr>
      <w:rPr>
        <w:rFonts w:ascii="Angsana New" w:eastAsia="Times New Roman" w:hAnsi="Angsana New" w:cs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 w:tplc="1062CA8C">
      <w:start w:val="1"/>
      <w:numFmt w:val="bullet"/>
      <w:lvlText w:val="-"/>
      <w:lvlJc w:val="left"/>
      <w:pPr>
        <w:tabs>
          <w:tab w:val="num" w:pos="3031"/>
        </w:tabs>
        <w:ind w:left="3031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1"/>
        </w:tabs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1"/>
        </w:tabs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1"/>
        </w:tabs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1"/>
        </w:tabs>
        <w:ind w:left="7351" w:hanging="360"/>
      </w:pPr>
      <w:rPr>
        <w:rFonts w:ascii="Wingdings" w:hAnsi="Wingdings" w:hint="default"/>
      </w:rPr>
    </w:lvl>
  </w:abstractNum>
  <w:abstractNum w:abstractNumId="147" w15:restartNumberingAfterBreak="0">
    <w:nsid w:val="46CC41A4"/>
    <w:multiLevelType w:val="hybridMultilevel"/>
    <w:tmpl w:val="A4E2EEC2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E041A6"/>
    <w:multiLevelType w:val="hybridMultilevel"/>
    <w:tmpl w:val="42123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0E1591"/>
    <w:multiLevelType w:val="hybridMultilevel"/>
    <w:tmpl w:val="175EB81A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471243F5"/>
    <w:multiLevelType w:val="hybridMultilevel"/>
    <w:tmpl w:val="38FC73CA"/>
    <w:lvl w:ilvl="0" w:tplc="AEE652D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47DF7CD3"/>
    <w:multiLevelType w:val="multilevel"/>
    <w:tmpl w:val="123CDA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2" w15:restartNumberingAfterBreak="0">
    <w:nsid w:val="48035B2B"/>
    <w:multiLevelType w:val="hybridMultilevel"/>
    <w:tmpl w:val="A98832F0"/>
    <w:lvl w:ilvl="0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53" w15:restartNumberingAfterBreak="0">
    <w:nsid w:val="480F3A1F"/>
    <w:multiLevelType w:val="hybridMultilevel"/>
    <w:tmpl w:val="C248EE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1A4"/>
    <w:multiLevelType w:val="multilevel"/>
    <w:tmpl w:val="5FB057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color w:val="000000"/>
        <w:sz w:val="28"/>
      </w:rPr>
    </w:lvl>
  </w:abstractNum>
  <w:abstractNum w:abstractNumId="155" w15:restartNumberingAfterBreak="0">
    <w:nsid w:val="4A962090"/>
    <w:multiLevelType w:val="hybridMultilevel"/>
    <w:tmpl w:val="C14048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2E26B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Times New Roman" w:hAnsi="Cordia New" w:cs="Cordia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AB550DD"/>
    <w:multiLevelType w:val="hybridMultilevel"/>
    <w:tmpl w:val="D46A6CBA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B93380"/>
    <w:multiLevelType w:val="hybridMultilevel"/>
    <w:tmpl w:val="063807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D1F5909"/>
    <w:multiLevelType w:val="hybridMultilevel"/>
    <w:tmpl w:val="CE38B1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4D806F40"/>
    <w:multiLevelType w:val="hybridMultilevel"/>
    <w:tmpl w:val="9788BF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DE87AC4"/>
    <w:multiLevelType w:val="hybridMultilevel"/>
    <w:tmpl w:val="F44A791C"/>
    <w:lvl w:ilvl="0" w:tplc="7798766C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4E792D84"/>
    <w:multiLevelType w:val="hybridMultilevel"/>
    <w:tmpl w:val="FB660514"/>
    <w:lvl w:ilvl="0" w:tplc="A0DC87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2" w15:restartNumberingAfterBreak="0">
    <w:nsid w:val="4E7A6FDD"/>
    <w:multiLevelType w:val="hybridMultilevel"/>
    <w:tmpl w:val="622A510E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250A45"/>
    <w:multiLevelType w:val="hybridMultilevel"/>
    <w:tmpl w:val="0BE0F96C"/>
    <w:lvl w:ilvl="0" w:tplc="04090005">
      <w:start w:val="1"/>
      <w:numFmt w:val="bullet"/>
      <w:lvlText w:val="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64" w15:restartNumberingAfterBreak="0">
    <w:nsid w:val="500F08FF"/>
    <w:multiLevelType w:val="hybridMultilevel"/>
    <w:tmpl w:val="AEA0B780"/>
    <w:lvl w:ilvl="0" w:tplc="BADC26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5" w15:restartNumberingAfterBreak="0">
    <w:nsid w:val="517C46F6"/>
    <w:multiLevelType w:val="hybridMultilevel"/>
    <w:tmpl w:val="02D62102"/>
    <w:lvl w:ilvl="0" w:tplc="0409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66" w15:restartNumberingAfterBreak="0">
    <w:nsid w:val="51B25FF1"/>
    <w:multiLevelType w:val="hybridMultilevel"/>
    <w:tmpl w:val="5C8CBA9C"/>
    <w:lvl w:ilvl="0" w:tplc="AB22D916">
      <w:start w:val="1"/>
      <w:numFmt w:val="thaiNumbers"/>
      <w:lvlText w:val="%1."/>
      <w:lvlJc w:val="right"/>
      <w:pPr>
        <w:tabs>
          <w:tab w:val="num" w:pos="119"/>
        </w:tabs>
        <w:ind w:left="1004" w:hanging="360"/>
      </w:pPr>
      <w:rPr>
        <w:rFonts w:cs="TH SarabunPSK" w:hint="default"/>
        <w:bCs w:val="0"/>
        <w:iCs w:val="0"/>
        <w:szCs w:val="32"/>
        <w:lang w:val="en-US"/>
      </w:rPr>
    </w:lvl>
    <w:lvl w:ilvl="1" w:tplc="D7DE009A">
      <w:start w:val="1"/>
      <w:numFmt w:val="bullet"/>
      <w:lvlText w:val=""/>
      <w:lvlJc w:val="left"/>
      <w:pPr>
        <w:tabs>
          <w:tab w:val="num" w:pos="1673"/>
        </w:tabs>
        <w:ind w:left="1591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2" w:tplc="0409000F">
      <w:start w:val="1"/>
      <w:numFmt w:val="decimal"/>
      <w:lvlText w:val="%3."/>
      <w:lvlJc w:val="left"/>
      <w:pPr>
        <w:tabs>
          <w:tab w:val="num" w:pos="2459"/>
        </w:tabs>
        <w:ind w:left="2459" w:hanging="360"/>
      </w:pPr>
      <w:rPr>
        <w:rFonts w:hint="default"/>
        <w:bCs w:val="0"/>
        <w:iCs w:val="0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67" w15:restartNumberingAfterBreak="0">
    <w:nsid w:val="51ED2DDA"/>
    <w:multiLevelType w:val="hybridMultilevel"/>
    <w:tmpl w:val="F91C593A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8" w15:restartNumberingAfterBreak="0">
    <w:nsid w:val="522C1EFE"/>
    <w:multiLevelType w:val="hybridMultilevel"/>
    <w:tmpl w:val="6750D700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7066EF"/>
    <w:multiLevelType w:val="hybridMultilevel"/>
    <w:tmpl w:val="55D2DCBC"/>
    <w:lvl w:ilvl="0" w:tplc="1062CA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274535"/>
    <w:multiLevelType w:val="multilevel"/>
    <w:tmpl w:val="9A506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171" w15:restartNumberingAfterBreak="0">
    <w:nsid w:val="53BA4FD8"/>
    <w:multiLevelType w:val="hybridMultilevel"/>
    <w:tmpl w:val="1C543256"/>
    <w:lvl w:ilvl="0" w:tplc="D7DE009A">
      <w:start w:val="1"/>
      <w:numFmt w:val="bullet"/>
      <w:lvlText w:val=""/>
      <w:lvlJc w:val="left"/>
      <w:pPr>
        <w:tabs>
          <w:tab w:val="num" w:pos="1118"/>
        </w:tabs>
        <w:ind w:left="103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1" w:tplc="5276D68E">
      <w:start w:val="1"/>
      <w:numFmt w:val="bullet"/>
      <w:lvlText w:val="-"/>
      <w:lvlJc w:val="left"/>
      <w:pPr>
        <w:tabs>
          <w:tab w:val="num" w:pos="1675"/>
        </w:tabs>
        <w:ind w:left="1675" w:hanging="311"/>
      </w:pPr>
      <w:rPr>
        <w:rFonts w:ascii="TH SarabunPSK" w:hAnsi="TH SarabunPSK" w:cs="TH SarabunPSK" w:hint="default"/>
        <w:bCs w:val="0"/>
        <w:iCs w:val="0"/>
        <w:sz w:val="32"/>
        <w:szCs w:val="32"/>
      </w:rPr>
    </w:lvl>
    <w:lvl w:ilvl="2" w:tplc="D7DE009A">
      <w:start w:val="1"/>
      <w:numFmt w:val="bullet"/>
      <w:lvlText w:val=""/>
      <w:lvlJc w:val="left"/>
      <w:pPr>
        <w:tabs>
          <w:tab w:val="num" w:pos="1118"/>
        </w:tabs>
        <w:ind w:left="1036" w:hanging="392"/>
      </w:pPr>
      <w:rPr>
        <w:rFonts w:ascii="Wingdings 2" w:hAnsi="Wingdings 2" w:hint="default"/>
        <w:bCs w:val="0"/>
        <w:iCs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2" w15:restartNumberingAfterBreak="0">
    <w:nsid w:val="53F936F7"/>
    <w:multiLevelType w:val="hybridMultilevel"/>
    <w:tmpl w:val="E89C5614"/>
    <w:lvl w:ilvl="0" w:tplc="88EE7B9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3" w15:restartNumberingAfterBreak="0">
    <w:nsid w:val="54212EE2"/>
    <w:multiLevelType w:val="hybridMultilevel"/>
    <w:tmpl w:val="9AF406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4E812B0"/>
    <w:multiLevelType w:val="hybridMultilevel"/>
    <w:tmpl w:val="1E38BD24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684464"/>
    <w:multiLevelType w:val="hybridMultilevel"/>
    <w:tmpl w:val="F4D095A6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6647043"/>
    <w:multiLevelType w:val="hybridMultilevel"/>
    <w:tmpl w:val="C5583C7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7" w15:restartNumberingAfterBreak="0">
    <w:nsid w:val="573C71FF"/>
    <w:multiLevelType w:val="hybridMultilevel"/>
    <w:tmpl w:val="4B3A8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7DF5332"/>
    <w:multiLevelType w:val="hybridMultilevel"/>
    <w:tmpl w:val="4C88913A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E64AB0"/>
    <w:multiLevelType w:val="hybridMultilevel"/>
    <w:tmpl w:val="0BF06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2F3221"/>
    <w:multiLevelType w:val="hybridMultilevel"/>
    <w:tmpl w:val="727C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A3E4F26"/>
    <w:multiLevelType w:val="hybridMultilevel"/>
    <w:tmpl w:val="31E81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704943"/>
    <w:multiLevelType w:val="hybridMultilevel"/>
    <w:tmpl w:val="8AAC6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930BF0"/>
    <w:multiLevelType w:val="hybridMultilevel"/>
    <w:tmpl w:val="647A2616"/>
    <w:lvl w:ilvl="0" w:tplc="5BF0A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AF069AB"/>
    <w:multiLevelType w:val="hybridMultilevel"/>
    <w:tmpl w:val="162C0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FD6815"/>
    <w:multiLevelType w:val="hybridMultilevel"/>
    <w:tmpl w:val="8552FFE8"/>
    <w:lvl w:ilvl="0" w:tplc="09926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9F7914"/>
    <w:multiLevelType w:val="hybridMultilevel"/>
    <w:tmpl w:val="A0CAEB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CAE38F8"/>
    <w:multiLevelType w:val="hybridMultilevel"/>
    <w:tmpl w:val="0A34C644"/>
    <w:lvl w:ilvl="0" w:tplc="8A22AA56">
      <w:start w:val="1"/>
      <w:numFmt w:val="thaiLetters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8" w15:restartNumberingAfterBreak="0">
    <w:nsid w:val="5D0E28E9"/>
    <w:multiLevelType w:val="hybridMultilevel"/>
    <w:tmpl w:val="76BED46A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EA00C4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0FA25F8"/>
    <w:multiLevelType w:val="hybridMultilevel"/>
    <w:tmpl w:val="AEC65C82"/>
    <w:lvl w:ilvl="0" w:tplc="5BF0A1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610F5A63"/>
    <w:multiLevelType w:val="hybridMultilevel"/>
    <w:tmpl w:val="B85AC9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61402B9E"/>
    <w:multiLevelType w:val="hybridMultilevel"/>
    <w:tmpl w:val="EF10D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C0562F"/>
    <w:multiLevelType w:val="hybridMultilevel"/>
    <w:tmpl w:val="2D20A3C6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33E0F76"/>
    <w:multiLevelType w:val="hybridMultilevel"/>
    <w:tmpl w:val="FE349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33E1EDD"/>
    <w:multiLevelType w:val="hybridMultilevel"/>
    <w:tmpl w:val="67943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3696C96"/>
    <w:multiLevelType w:val="hybridMultilevel"/>
    <w:tmpl w:val="6C9C0D70"/>
    <w:lvl w:ilvl="0" w:tplc="EA7AFB1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3D65C54"/>
    <w:multiLevelType w:val="hybridMultilevel"/>
    <w:tmpl w:val="418CF7CA"/>
    <w:lvl w:ilvl="0" w:tplc="8C90F8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bCs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641C6514"/>
    <w:multiLevelType w:val="multilevel"/>
    <w:tmpl w:val="C62AC1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8" w15:restartNumberingAfterBreak="0">
    <w:nsid w:val="64C10010"/>
    <w:multiLevelType w:val="hybridMultilevel"/>
    <w:tmpl w:val="0CEC282A"/>
    <w:lvl w:ilvl="0" w:tplc="F4027EEC">
      <w:start w:val="1"/>
      <w:numFmt w:val="decimal"/>
      <w:lvlText w:val="%1."/>
      <w:lvlJc w:val="right"/>
      <w:pPr>
        <w:tabs>
          <w:tab w:val="num" w:pos="180"/>
        </w:tabs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9" w15:restartNumberingAfterBreak="0">
    <w:nsid w:val="64C52C14"/>
    <w:multiLevelType w:val="hybridMultilevel"/>
    <w:tmpl w:val="8D92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6567625F"/>
    <w:multiLevelType w:val="hybridMultilevel"/>
    <w:tmpl w:val="4FE6855E"/>
    <w:lvl w:ilvl="0" w:tplc="04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1" w15:restartNumberingAfterBreak="0">
    <w:nsid w:val="67AD36A1"/>
    <w:multiLevelType w:val="hybridMultilevel"/>
    <w:tmpl w:val="9BB29FC6"/>
    <w:lvl w:ilvl="0" w:tplc="1062CA8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ngsana New" w:eastAsia="Times New Roman" w:hAnsi="Angsana New" w:cs="Angsana New" w:hint="default"/>
      </w:rPr>
    </w:lvl>
    <w:lvl w:ilvl="1" w:tplc="1062CA8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2" w15:restartNumberingAfterBreak="0">
    <w:nsid w:val="68392F67"/>
    <w:multiLevelType w:val="hybridMultilevel"/>
    <w:tmpl w:val="6CD46828"/>
    <w:lvl w:ilvl="0" w:tplc="1E54F6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69732004"/>
    <w:multiLevelType w:val="multilevel"/>
    <w:tmpl w:val="EBD4D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04" w15:restartNumberingAfterBreak="0">
    <w:nsid w:val="6A080209"/>
    <w:multiLevelType w:val="multilevel"/>
    <w:tmpl w:val="194250FC"/>
    <w:lvl w:ilvl="0">
      <w:start w:val="1"/>
      <w:numFmt w:val="decimal"/>
      <w:lvlText w:val="%1)"/>
      <w:lvlJc w:val="left"/>
      <w:rPr>
        <w:rFonts w:ascii="TH SarabunPSK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6AE93FE1"/>
    <w:multiLevelType w:val="hybridMultilevel"/>
    <w:tmpl w:val="91E6C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C540DB"/>
    <w:multiLevelType w:val="hybridMultilevel"/>
    <w:tmpl w:val="BFEAE9C4"/>
    <w:lvl w:ilvl="0" w:tplc="C130C18C">
      <w:start w:val="1"/>
      <w:numFmt w:val="decimal"/>
      <w:lvlText w:val="%1."/>
      <w:lvlJc w:val="left"/>
      <w:pPr>
        <w:ind w:left="720" w:hanging="360"/>
      </w:pPr>
      <w:rPr>
        <w:rFonts w:cs="TH Fah kwang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C537F37"/>
    <w:multiLevelType w:val="hybridMultilevel"/>
    <w:tmpl w:val="78A02BEA"/>
    <w:lvl w:ilvl="0" w:tplc="3AFE87E8">
      <w:start w:val="1"/>
      <w:numFmt w:val="bullet"/>
      <w:lvlText w:val=""/>
      <w:lvlJc w:val="left"/>
      <w:pPr>
        <w:ind w:left="811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8" w15:restartNumberingAfterBreak="0">
    <w:nsid w:val="6DDB2C07"/>
    <w:multiLevelType w:val="multilevel"/>
    <w:tmpl w:val="A77A9F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9" w15:restartNumberingAfterBreak="0">
    <w:nsid w:val="6E103440"/>
    <w:multiLevelType w:val="multilevel"/>
    <w:tmpl w:val="D66A2AB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0" w15:restartNumberingAfterBreak="0">
    <w:nsid w:val="6EF87BDA"/>
    <w:multiLevelType w:val="hybridMultilevel"/>
    <w:tmpl w:val="73CE3EA2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1" w15:restartNumberingAfterBreak="0">
    <w:nsid w:val="6F2F1C0E"/>
    <w:multiLevelType w:val="hybridMultilevel"/>
    <w:tmpl w:val="50040F14"/>
    <w:lvl w:ilvl="0" w:tplc="C05C1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CBF405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346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0A93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1210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36C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C8F8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2452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5452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2" w15:restartNumberingAfterBreak="0">
    <w:nsid w:val="6F416859"/>
    <w:multiLevelType w:val="hybridMultilevel"/>
    <w:tmpl w:val="F758AAA6"/>
    <w:lvl w:ilvl="0" w:tplc="1062CA8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6F9503FE"/>
    <w:multiLevelType w:val="hybridMultilevel"/>
    <w:tmpl w:val="CD3E5C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FF60D12"/>
    <w:multiLevelType w:val="hybridMultilevel"/>
    <w:tmpl w:val="249613DC"/>
    <w:lvl w:ilvl="0" w:tplc="3AFE87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563CBF"/>
    <w:multiLevelType w:val="hybridMultilevel"/>
    <w:tmpl w:val="524C88E8"/>
    <w:lvl w:ilvl="0" w:tplc="1062CA8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6" w15:restartNumberingAfterBreak="0">
    <w:nsid w:val="716325FE"/>
    <w:multiLevelType w:val="hybridMultilevel"/>
    <w:tmpl w:val="8752F4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C73F4D"/>
    <w:multiLevelType w:val="hybridMultilevel"/>
    <w:tmpl w:val="6F86CB72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0900CA"/>
    <w:multiLevelType w:val="hybridMultilevel"/>
    <w:tmpl w:val="DD08F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1D0132"/>
    <w:multiLevelType w:val="hybridMultilevel"/>
    <w:tmpl w:val="2ACEA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0" w15:restartNumberingAfterBreak="0">
    <w:nsid w:val="722A7499"/>
    <w:multiLevelType w:val="hybridMultilevel"/>
    <w:tmpl w:val="DC74DD28"/>
    <w:lvl w:ilvl="0" w:tplc="472E26B8">
      <w:start w:val="5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72865C8E"/>
    <w:multiLevelType w:val="hybridMultilevel"/>
    <w:tmpl w:val="0F742D34"/>
    <w:lvl w:ilvl="0" w:tplc="3AFE87E8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2" w15:restartNumberingAfterBreak="0">
    <w:nsid w:val="730609E6"/>
    <w:multiLevelType w:val="hybridMultilevel"/>
    <w:tmpl w:val="B3AC6574"/>
    <w:lvl w:ilvl="0" w:tplc="7A0A3904">
      <w:start w:val="1"/>
      <w:numFmt w:val="thaiNumbers"/>
      <w:lvlText w:val="๘.%1"/>
      <w:lvlJc w:val="righ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EEB07898">
      <w:start w:val="1"/>
      <w:numFmt w:val="thaiNumbers"/>
      <w:lvlText w:val="๘.๕.%2"/>
      <w:lvlJc w:val="righ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40E18">
      <w:start w:val="1"/>
      <w:numFmt w:val="thaiLetters"/>
      <w:lvlText w:val="%4."/>
      <w:lvlJc w:val="left"/>
      <w:pPr>
        <w:ind w:left="2880" w:hanging="360"/>
      </w:pPr>
      <w:rPr>
        <w:rFonts w:ascii="TH SarabunPSK" w:hAnsi="TH SarabunPSK" w:cs="TH SarabunPSK" w:hint="default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3681EEF"/>
    <w:multiLevelType w:val="hybridMultilevel"/>
    <w:tmpl w:val="027466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74BE7F9A"/>
    <w:multiLevelType w:val="hybridMultilevel"/>
    <w:tmpl w:val="2FE8684E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4FF359E"/>
    <w:multiLevelType w:val="hybridMultilevel"/>
    <w:tmpl w:val="57D29038"/>
    <w:lvl w:ilvl="0" w:tplc="9FA8824E">
      <w:start w:val="1"/>
      <w:numFmt w:val="bullet"/>
      <w:lvlText w:val=""/>
      <w:lvlJc w:val="left"/>
      <w:pPr>
        <w:tabs>
          <w:tab w:val="num" w:pos="737"/>
        </w:tabs>
        <w:ind w:left="753" w:hanging="360"/>
      </w:pPr>
      <w:rPr>
        <w:rFonts w:ascii="Wingdings" w:hAnsi="Wingdings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6" w15:restartNumberingAfterBreak="0">
    <w:nsid w:val="75033AEE"/>
    <w:multiLevelType w:val="hybridMultilevel"/>
    <w:tmpl w:val="B66E2E12"/>
    <w:lvl w:ilvl="0" w:tplc="7B8E795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753553C0"/>
    <w:multiLevelType w:val="hybridMultilevel"/>
    <w:tmpl w:val="05FCF68C"/>
    <w:lvl w:ilvl="0" w:tplc="E730D996">
      <w:start w:val="1"/>
      <w:numFmt w:val="thaiLetters"/>
      <w:lvlText w:val="%1."/>
      <w:lvlJc w:val="left"/>
      <w:pPr>
        <w:ind w:left="753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8" w15:restartNumberingAfterBreak="0">
    <w:nsid w:val="75E35F7B"/>
    <w:multiLevelType w:val="hybridMultilevel"/>
    <w:tmpl w:val="8D5473F4"/>
    <w:lvl w:ilvl="0" w:tplc="9E6878C6">
      <w:start w:val="1"/>
      <w:numFmt w:val="bullet"/>
      <w:lvlText w:val=""/>
      <w:lvlJc w:val="left"/>
      <w:pPr>
        <w:ind w:left="720" w:hanging="360"/>
      </w:pPr>
      <w:rPr>
        <w:rFonts w:ascii="Wingdings 2" w:hAnsi="Wingdings 2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74E3BD3"/>
    <w:multiLevelType w:val="hybridMultilevel"/>
    <w:tmpl w:val="9296266E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77530898"/>
    <w:multiLevelType w:val="multilevel"/>
    <w:tmpl w:val="19EA7F68"/>
    <w:lvl w:ilvl="0">
      <w:start w:val="5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ngsana New" w:eastAsia="Arial Unicode MS" w:hAnsi="Angsana New" w:cs="Angsana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1" w15:restartNumberingAfterBreak="0">
    <w:nsid w:val="783F51D0"/>
    <w:multiLevelType w:val="hybridMultilevel"/>
    <w:tmpl w:val="A0489C2C"/>
    <w:lvl w:ilvl="0" w:tplc="F2C04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E1CA80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sz w:val="30"/>
      </w:rPr>
    </w:lvl>
    <w:lvl w:ilvl="2" w:tplc="D0B8B1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  <w:sz w:val="3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CD7FD1"/>
    <w:multiLevelType w:val="hybridMultilevel"/>
    <w:tmpl w:val="948E963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3" w15:restartNumberingAfterBreak="0">
    <w:nsid w:val="79E0531C"/>
    <w:multiLevelType w:val="hybridMultilevel"/>
    <w:tmpl w:val="3FA899DE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9E91FD2"/>
    <w:multiLevelType w:val="hybridMultilevel"/>
    <w:tmpl w:val="AD4CF1BA"/>
    <w:lvl w:ilvl="0" w:tplc="1062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AAC60CE"/>
    <w:multiLevelType w:val="hybridMultilevel"/>
    <w:tmpl w:val="2D5C6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BB80E14"/>
    <w:multiLevelType w:val="hybridMultilevel"/>
    <w:tmpl w:val="2DF44C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95A41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BC2083C"/>
    <w:multiLevelType w:val="hybridMultilevel"/>
    <w:tmpl w:val="D57A2B20"/>
    <w:lvl w:ilvl="0" w:tplc="D3608C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BED0444"/>
    <w:multiLevelType w:val="hybridMultilevel"/>
    <w:tmpl w:val="8B42C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C4A6A47"/>
    <w:multiLevelType w:val="hybridMultilevel"/>
    <w:tmpl w:val="0EBEF2E8"/>
    <w:lvl w:ilvl="0" w:tplc="76D0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8E488">
      <w:numFmt w:val="none"/>
      <w:lvlText w:val=""/>
      <w:lvlJc w:val="left"/>
      <w:pPr>
        <w:tabs>
          <w:tab w:val="num" w:pos="360"/>
        </w:tabs>
      </w:pPr>
    </w:lvl>
    <w:lvl w:ilvl="2" w:tplc="D4A8C48E">
      <w:numFmt w:val="none"/>
      <w:lvlText w:val=""/>
      <w:lvlJc w:val="left"/>
      <w:pPr>
        <w:tabs>
          <w:tab w:val="num" w:pos="360"/>
        </w:tabs>
      </w:pPr>
    </w:lvl>
    <w:lvl w:ilvl="3" w:tplc="2BB427F2">
      <w:numFmt w:val="none"/>
      <w:lvlText w:val=""/>
      <w:lvlJc w:val="left"/>
      <w:pPr>
        <w:tabs>
          <w:tab w:val="num" w:pos="360"/>
        </w:tabs>
      </w:pPr>
    </w:lvl>
    <w:lvl w:ilvl="4" w:tplc="C238528C">
      <w:numFmt w:val="none"/>
      <w:lvlText w:val=""/>
      <w:lvlJc w:val="left"/>
      <w:pPr>
        <w:tabs>
          <w:tab w:val="num" w:pos="360"/>
        </w:tabs>
      </w:pPr>
    </w:lvl>
    <w:lvl w:ilvl="5" w:tplc="26B69278">
      <w:numFmt w:val="none"/>
      <w:lvlText w:val=""/>
      <w:lvlJc w:val="left"/>
      <w:pPr>
        <w:tabs>
          <w:tab w:val="num" w:pos="360"/>
        </w:tabs>
      </w:pPr>
    </w:lvl>
    <w:lvl w:ilvl="6" w:tplc="9E8E4DE0">
      <w:numFmt w:val="none"/>
      <w:lvlText w:val=""/>
      <w:lvlJc w:val="left"/>
      <w:pPr>
        <w:tabs>
          <w:tab w:val="num" w:pos="360"/>
        </w:tabs>
      </w:pPr>
    </w:lvl>
    <w:lvl w:ilvl="7" w:tplc="15328D2A">
      <w:numFmt w:val="none"/>
      <w:lvlText w:val=""/>
      <w:lvlJc w:val="left"/>
      <w:pPr>
        <w:tabs>
          <w:tab w:val="num" w:pos="360"/>
        </w:tabs>
      </w:pPr>
    </w:lvl>
    <w:lvl w:ilvl="8" w:tplc="09EC183E">
      <w:numFmt w:val="none"/>
      <w:lvlText w:val=""/>
      <w:lvlJc w:val="left"/>
      <w:pPr>
        <w:tabs>
          <w:tab w:val="num" w:pos="360"/>
        </w:tabs>
      </w:pPr>
    </w:lvl>
  </w:abstractNum>
  <w:abstractNum w:abstractNumId="240" w15:restartNumberingAfterBreak="0">
    <w:nsid w:val="7C7039D7"/>
    <w:multiLevelType w:val="hybridMultilevel"/>
    <w:tmpl w:val="6B8897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CD9540E"/>
    <w:multiLevelType w:val="multilevel"/>
    <w:tmpl w:val="DA465F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2" w15:restartNumberingAfterBreak="0">
    <w:nsid w:val="7CDE3486"/>
    <w:multiLevelType w:val="hybridMultilevel"/>
    <w:tmpl w:val="6C3A63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7D1F5413"/>
    <w:multiLevelType w:val="hybridMultilevel"/>
    <w:tmpl w:val="FB7A1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62CA8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4" w15:restartNumberingAfterBreak="0">
    <w:nsid w:val="7DF8625E"/>
    <w:multiLevelType w:val="hybridMultilevel"/>
    <w:tmpl w:val="F6B2BCB0"/>
    <w:lvl w:ilvl="0" w:tplc="5BF0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0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7821B9"/>
    <w:multiLevelType w:val="hybridMultilevel"/>
    <w:tmpl w:val="E638725E"/>
    <w:lvl w:ilvl="0" w:tplc="1E54F6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1062CA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6" w15:restartNumberingAfterBreak="0">
    <w:nsid w:val="7EB11551"/>
    <w:multiLevelType w:val="multilevel"/>
    <w:tmpl w:val="BEBCA9E6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rPr>
        <w:rFonts w:ascii="TH SarabunPSK" w:eastAsia="Arial Unicode MS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7FA408CC"/>
    <w:multiLevelType w:val="hybridMultilevel"/>
    <w:tmpl w:val="24C4B45E"/>
    <w:lvl w:ilvl="0" w:tplc="BADC2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FF52CC9"/>
    <w:multiLevelType w:val="hybridMultilevel"/>
    <w:tmpl w:val="D30AC7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62CA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7FFD6A62"/>
    <w:multiLevelType w:val="hybridMultilevel"/>
    <w:tmpl w:val="FD3C9318"/>
    <w:lvl w:ilvl="0" w:tplc="5BF0A10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5"/>
  </w:num>
  <w:num w:numId="7">
    <w:abstractNumId w:val="10"/>
  </w:num>
  <w:num w:numId="8">
    <w:abstractNumId w:val="49"/>
  </w:num>
  <w:num w:numId="9">
    <w:abstractNumId w:val="5"/>
  </w:num>
  <w:num w:numId="10">
    <w:abstractNumId w:val="131"/>
  </w:num>
  <w:num w:numId="11">
    <w:abstractNumId w:val="121"/>
  </w:num>
  <w:num w:numId="12">
    <w:abstractNumId w:val="123"/>
  </w:num>
  <w:num w:numId="13">
    <w:abstractNumId w:val="45"/>
  </w:num>
  <w:num w:numId="14">
    <w:abstractNumId w:val="43"/>
  </w:num>
  <w:num w:numId="15">
    <w:abstractNumId w:val="144"/>
  </w:num>
  <w:num w:numId="16">
    <w:abstractNumId w:val="50"/>
  </w:num>
  <w:num w:numId="17">
    <w:abstractNumId w:val="92"/>
  </w:num>
  <w:num w:numId="1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7"/>
  </w:num>
  <w:num w:numId="20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2"/>
  </w:num>
  <w:num w:numId="22">
    <w:abstractNumId w:val="151"/>
  </w:num>
  <w:num w:numId="23">
    <w:abstractNumId w:val="48"/>
  </w:num>
  <w:num w:numId="24">
    <w:abstractNumId w:val="93"/>
  </w:num>
  <w:num w:numId="25">
    <w:abstractNumId w:val="158"/>
  </w:num>
  <w:num w:numId="26">
    <w:abstractNumId w:val="240"/>
  </w:num>
  <w:num w:numId="27">
    <w:abstractNumId w:val="17"/>
  </w:num>
  <w:num w:numId="28">
    <w:abstractNumId w:val="18"/>
  </w:num>
  <w:num w:numId="29">
    <w:abstractNumId w:val="70"/>
  </w:num>
  <w:num w:numId="30">
    <w:abstractNumId w:val="41"/>
  </w:num>
  <w:num w:numId="31">
    <w:abstractNumId w:val="34"/>
  </w:num>
  <w:num w:numId="32">
    <w:abstractNumId w:val="20"/>
  </w:num>
  <w:num w:numId="33">
    <w:abstractNumId w:val="177"/>
  </w:num>
  <w:num w:numId="34">
    <w:abstractNumId w:val="241"/>
  </w:num>
  <w:num w:numId="35">
    <w:abstractNumId w:val="119"/>
  </w:num>
  <w:num w:numId="36">
    <w:abstractNumId w:val="109"/>
  </w:num>
  <w:num w:numId="37">
    <w:abstractNumId w:val="101"/>
  </w:num>
  <w:num w:numId="38">
    <w:abstractNumId w:val="181"/>
  </w:num>
  <w:num w:numId="39">
    <w:abstractNumId w:val="148"/>
  </w:num>
  <w:num w:numId="40">
    <w:abstractNumId w:val="208"/>
  </w:num>
  <w:num w:numId="41">
    <w:abstractNumId w:val="126"/>
  </w:num>
  <w:num w:numId="42">
    <w:abstractNumId w:val="211"/>
  </w:num>
  <w:num w:numId="43">
    <w:abstractNumId w:val="197"/>
  </w:num>
  <w:num w:numId="44">
    <w:abstractNumId w:val="239"/>
  </w:num>
  <w:num w:numId="45">
    <w:abstractNumId w:val="91"/>
  </w:num>
  <w:num w:numId="46">
    <w:abstractNumId w:val="8"/>
  </w:num>
  <w:num w:numId="47">
    <w:abstractNumId w:val="102"/>
  </w:num>
  <w:num w:numId="48">
    <w:abstractNumId w:val="186"/>
  </w:num>
  <w:num w:numId="49">
    <w:abstractNumId w:val="31"/>
  </w:num>
  <w:num w:numId="50">
    <w:abstractNumId w:val="223"/>
  </w:num>
  <w:num w:numId="51">
    <w:abstractNumId w:val="98"/>
  </w:num>
  <w:num w:numId="52">
    <w:abstractNumId w:val="47"/>
  </w:num>
  <w:num w:numId="53">
    <w:abstractNumId w:val="81"/>
  </w:num>
  <w:num w:numId="54">
    <w:abstractNumId w:val="169"/>
  </w:num>
  <w:num w:numId="55">
    <w:abstractNumId w:val="183"/>
  </w:num>
  <w:num w:numId="56">
    <w:abstractNumId w:val="25"/>
  </w:num>
  <w:num w:numId="57">
    <w:abstractNumId w:val="133"/>
  </w:num>
  <w:num w:numId="58">
    <w:abstractNumId w:val="32"/>
  </w:num>
  <w:num w:numId="59">
    <w:abstractNumId w:val="249"/>
  </w:num>
  <w:num w:numId="60">
    <w:abstractNumId w:val="37"/>
  </w:num>
  <w:num w:numId="61">
    <w:abstractNumId w:val="94"/>
  </w:num>
  <w:num w:numId="62">
    <w:abstractNumId w:val="78"/>
  </w:num>
  <w:num w:numId="63">
    <w:abstractNumId w:val="189"/>
  </w:num>
  <w:num w:numId="64">
    <w:abstractNumId w:val="248"/>
  </w:num>
  <w:num w:numId="65">
    <w:abstractNumId w:val="71"/>
  </w:num>
  <w:num w:numId="66">
    <w:abstractNumId w:val="244"/>
  </w:num>
  <w:num w:numId="67">
    <w:abstractNumId w:val="233"/>
  </w:num>
  <w:num w:numId="68">
    <w:abstractNumId w:val="212"/>
  </w:num>
  <w:num w:numId="69">
    <w:abstractNumId w:val="16"/>
  </w:num>
  <w:num w:numId="70">
    <w:abstractNumId w:val="217"/>
  </w:num>
  <w:num w:numId="71">
    <w:abstractNumId w:val="168"/>
  </w:num>
  <w:num w:numId="72">
    <w:abstractNumId w:val="67"/>
  </w:num>
  <w:num w:numId="73">
    <w:abstractNumId w:val="193"/>
  </w:num>
  <w:num w:numId="74">
    <w:abstractNumId w:val="247"/>
  </w:num>
  <w:num w:numId="75">
    <w:abstractNumId w:val="219"/>
  </w:num>
  <w:num w:numId="76">
    <w:abstractNumId w:val="124"/>
  </w:num>
  <w:num w:numId="77">
    <w:abstractNumId w:val="55"/>
  </w:num>
  <w:num w:numId="78">
    <w:abstractNumId w:val="57"/>
  </w:num>
  <w:num w:numId="79">
    <w:abstractNumId w:val="74"/>
  </w:num>
  <w:num w:numId="80">
    <w:abstractNumId w:val="150"/>
  </w:num>
  <w:num w:numId="81">
    <w:abstractNumId w:val="51"/>
  </w:num>
  <w:num w:numId="82">
    <w:abstractNumId w:val="201"/>
  </w:num>
  <w:num w:numId="83">
    <w:abstractNumId w:val="149"/>
  </w:num>
  <w:num w:numId="84">
    <w:abstractNumId w:val="69"/>
  </w:num>
  <w:num w:numId="85">
    <w:abstractNumId w:val="108"/>
  </w:num>
  <w:num w:numId="86">
    <w:abstractNumId w:val="210"/>
  </w:num>
  <w:num w:numId="87">
    <w:abstractNumId w:val="232"/>
  </w:num>
  <w:num w:numId="88">
    <w:abstractNumId w:val="215"/>
  </w:num>
  <w:num w:numId="89">
    <w:abstractNumId w:val="167"/>
  </w:num>
  <w:num w:numId="90">
    <w:abstractNumId w:val="90"/>
  </w:num>
  <w:num w:numId="91">
    <w:abstractNumId w:val="209"/>
  </w:num>
  <w:num w:numId="92">
    <w:abstractNumId w:val="229"/>
  </w:num>
  <w:num w:numId="93">
    <w:abstractNumId w:val="152"/>
  </w:num>
  <w:num w:numId="94">
    <w:abstractNumId w:val="153"/>
  </w:num>
  <w:num w:numId="95">
    <w:abstractNumId w:val="196"/>
  </w:num>
  <w:num w:numId="96">
    <w:abstractNumId w:val="190"/>
  </w:num>
  <w:num w:numId="97">
    <w:abstractNumId w:val="125"/>
  </w:num>
  <w:num w:numId="98">
    <w:abstractNumId w:val="110"/>
  </w:num>
  <w:num w:numId="99">
    <w:abstractNumId w:val="182"/>
  </w:num>
  <w:num w:numId="100">
    <w:abstractNumId w:val="122"/>
  </w:num>
  <w:num w:numId="101">
    <w:abstractNumId w:val="218"/>
  </w:num>
  <w:num w:numId="102">
    <w:abstractNumId w:val="58"/>
  </w:num>
  <w:num w:numId="103">
    <w:abstractNumId w:val="68"/>
  </w:num>
  <w:num w:numId="104">
    <w:abstractNumId w:val="235"/>
  </w:num>
  <w:num w:numId="105">
    <w:abstractNumId w:val="99"/>
  </w:num>
  <w:num w:numId="106">
    <w:abstractNumId w:val="159"/>
  </w:num>
  <w:num w:numId="107">
    <w:abstractNumId w:val="23"/>
  </w:num>
  <w:num w:numId="108">
    <w:abstractNumId w:val="243"/>
  </w:num>
  <w:num w:numId="109">
    <w:abstractNumId w:val="42"/>
  </w:num>
  <w:num w:numId="110">
    <w:abstractNumId w:val="15"/>
  </w:num>
  <w:num w:numId="111">
    <w:abstractNumId w:val="146"/>
  </w:num>
  <w:num w:numId="112">
    <w:abstractNumId w:val="203"/>
  </w:num>
  <w:num w:numId="113">
    <w:abstractNumId w:val="176"/>
  </w:num>
  <w:num w:numId="114">
    <w:abstractNumId w:val="194"/>
  </w:num>
  <w:num w:numId="115">
    <w:abstractNumId w:val="234"/>
  </w:num>
  <w:num w:numId="116">
    <w:abstractNumId w:val="175"/>
  </w:num>
  <w:num w:numId="117">
    <w:abstractNumId w:val="116"/>
  </w:num>
  <w:num w:numId="118">
    <w:abstractNumId w:val="40"/>
  </w:num>
  <w:num w:numId="119">
    <w:abstractNumId w:val="236"/>
  </w:num>
  <w:num w:numId="120">
    <w:abstractNumId w:val="136"/>
  </w:num>
  <w:num w:numId="121">
    <w:abstractNumId w:val="56"/>
  </w:num>
  <w:num w:numId="122">
    <w:abstractNumId w:val="97"/>
  </w:num>
  <w:num w:numId="123">
    <w:abstractNumId w:val="245"/>
  </w:num>
  <w:num w:numId="124">
    <w:abstractNumId w:val="21"/>
  </w:num>
  <w:num w:numId="125">
    <w:abstractNumId w:val="147"/>
  </w:num>
  <w:num w:numId="126">
    <w:abstractNumId w:val="188"/>
  </w:num>
  <w:num w:numId="127">
    <w:abstractNumId w:val="103"/>
  </w:num>
  <w:num w:numId="128">
    <w:abstractNumId w:val="140"/>
  </w:num>
  <w:num w:numId="129">
    <w:abstractNumId w:val="205"/>
  </w:num>
  <w:num w:numId="130">
    <w:abstractNumId w:val="113"/>
  </w:num>
  <w:num w:numId="131">
    <w:abstractNumId w:val="238"/>
  </w:num>
  <w:num w:numId="132">
    <w:abstractNumId w:val="162"/>
  </w:num>
  <w:num w:numId="133">
    <w:abstractNumId w:val="14"/>
  </w:num>
  <w:num w:numId="134">
    <w:abstractNumId w:val="191"/>
  </w:num>
  <w:num w:numId="135">
    <w:abstractNumId w:val="89"/>
  </w:num>
  <w:num w:numId="136">
    <w:abstractNumId w:val="84"/>
  </w:num>
  <w:num w:numId="137">
    <w:abstractNumId w:val="59"/>
  </w:num>
  <w:num w:numId="138">
    <w:abstractNumId w:val="72"/>
  </w:num>
  <w:num w:numId="139">
    <w:abstractNumId w:val="39"/>
  </w:num>
  <w:num w:numId="140">
    <w:abstractNumId w:val="36"/>
  </w:num>
  <w:num w:numId="141">
    <w:abstractNumId w:val="27"/>
  </w:num>
  <w:num w:numId="142">
    <w:abstractNumId w:val="213"/>
  </w:num>
  <w:num w:numId="143">
    <w:abstractNumId w:val="173"/>
  </w:num>
  <w:num w:numId="144">
    <w:abstractNumId w:val="216"/>
  </w:num>
  <w:num w:numId="145">
    <w:abstractNumId w:val="111"/>
  </w:num>
  <w:num w:numId="146">
    <w:abstractNumId w:val="179"/>
  </w:num>
  <w:num w:numId="147">
    <w:abstractNumId w:val="184"/>
  </w:num>
  <w:num w:numId="148">
    <w:abstractNumId w:val="46"/>
  </w:num>
  <w:num w:numId="149">
    <w:abstractNumId w:val="7"/>
  </w:num>
  <w:num w:numId="150">
    <w:abstractNumId w:val="96"/>
  </w:num>
  <w:num w:numId="151">
    <w:abstractNumId w:val="52"/>
  </w:num>
  <w:num w:numId="152">
    <w:abstractNumId w:val="105"/>
  </w:num>
  <w:num w:numId="153">
    <w:abstractNumId w:val="114"/>
  </w:num>
  <w:num w:numId="154">
    <w:abstractNumId w:val="53"/>
  </w:num>
  <w:num w:numId="155">
    <w:abstractNumId w:val="83"/>
  </w:num>
  <w:num w:numId="156">
    <w:abstractNumId w:val="202"/>
  </w:num>
  <w:num w:numId="157">
    <w:abstractNumId w:val="106"/>
  </w:num>
  <w:num w:numId="158">
    <w:abstractNumId w:val="86"/>
  </w:num>
  <w:num w:numId="159">
    <w:abstractNumId w:val="85"/>
  </w:num>
  <w:num w:numId="160">
    <w:abstractNumId w:val="163"/>
  </w:num>
  <w:num w:numId="161">
    <w:abstractNumId w:val="231"/>
  </w:num>
  <w:num w:numId="162">
    <w:abstractNumId w:val="118"/>
  </w:num>
  <w:num w:numId="163">
    <w:abstractNumId w:val="33"/>
  </w:num>
  <w:num w:numId="164">
    <w:abstractNumId w:val="204"/>
  </w:num>
  <w:num w:numId="165">
    <w:abstractNumId w:val="60"/>
  </w:num>
  <w:num w:numId="166">
    <w:abstractNumId w:val="230"/>
  </w:num>
  <w:num w:numId="167">
    <w:abstractNumId w:val="132"/>
  </w:num>
  <w:num w:numId="168">
    <w:abstractNumId w:val="11"/>
  </w:num>
  <w:num w:numId="169">
    <w:abstractNumId w:val="28"/>
  </w:num>
  <w:num w:numId="170">
    <w:abstractNumId w:val="246"/>
  </w:num>
  <w:num w:numId="171">
    <w:abstractNumId w:val="145"/>
  </w:num>
  <w:num w:numId="172">
    <w:abstractNumId w:val="100"/>
  </w:num>
  <w:num w:numId="173">
    <w:abstractNumId w:val="220"/>
  </w:num>
  <w:num w:numId="174">
    <w:abstractNumId w:val="29"/>
  </w:num>
  <w:num w:numId="175">
    <w:abstractNumId w:val="117"/>
  </w:num>
  <w:num w:numId="176">
    <w:abstractNumId w:val="129"/>
  </w:num>
  <w:num w:numId="177">
    <w:abstractNumId w:val="88"/>
  </w:num>
  <w:num w:numId="178">
    <w:abstractNumId w:val="30"/>
  </w:num>
  <w:num w:numId="179">
    <w:abstractNumId w:val="112"/>
  </w:num>
  <w:num w:numId="180">
    <w:abstractNumId w:val="13"/>
  </w:num>
  <w:num w:numId="181">
    <w:abstractNumId w:val="6"/>
  </w:num>
  <w:num w:numId="182">
    <w:abstractNumId w:val="128"/>
  </w:num>
  <w:num w:numId="183">
    <w:abstractNumId w:val="107"/>
  </w:num>
  <w:num w:numId="184">
    <w:abstractNumId w:val="170"/>
  </w:num>
  <w:num w:numId="185">
    <w:abstractNumId w:val="165"/>
  </w:num>
  <w:num w:numId="186">
    <w:abstractNumId w:val="66"/>
  </w:num>
  <w:num w:numId="187">
    <w:abstractNumId w:val="76"/>
  </w:num>
  <w:num w:numId="188">
    <w:abstractNumId w:val="154"/>
  </w:num>
  <w:num w:numId="189">
    <w:abstractNumId w:val="137"/>
  </w:num>
  <w:num w:numId="190">
    <w:abstractNumId w:val="138"/>
  </w:num>
  <w:num w:numId="191">
    <w:abstractNumId w:val="62"/>
  </w:num>
  <w:num w:numId="192">
    <w:abstractNumId w:val="185"/>
  </w:num>
  <w:num w:numId="193">
    <w:abstractNumId w:val="172"/>
  </w:num>
  <w:num w:numId="194">
    <w:abstractNumId w:val="127"/>
  </w:num>
  <w:num w:numId="195">
    <w:abstractNumId w:val="134"/>
  </w:num>
  <w:num w:numId="196">
    <w:abstractNumId w:val="44"/>
  </w:num>
  <w:num w:numId="197">
    <w:abstractNumId w:val="222"/>
  </w:num>
  <w:num w:numId="198">
    <w:abstractNumId w:val="87"/>
  </w:num>
  <w:num w:numId="199">
    <w:abstractNumId w:val="227"/>
  </w:num>
  <w:num w:numId="200">
    <w:abstractNumId w:val="200"/>
  </w:num>
  <w:num w:numId="201">
    <w:abstractNumId w:val="192"/>
  </w:num>
  <w:num w:numId="202">
    <w:abstractNumId w:val="143"/>
  </w:num>
  <w:num w:numId="203">
    <w:abstractNumId w:val="54"/>
  </w:num>
  <w:num w:numId="204">
    <w:abstractNumId w:val="80"/>
  </w:num>
  <w:num w:numId="205">
    <w:abstractNumId w:val="64"/>
  </w:num>
  <w:num w:numId="206">
    <w:abstractNumId w:val="156"/>
  </w:num>
  <w:num w:numId="207">
    <w:abstractNumId w:val="104"/>
  </w:num>
  <w:num w:numId="208">
    <w:abstractNumId w:val="224"/>
  </w:num>
  <w:num w:numId="209">
    <w:abstractNumId w:val="174"/>
  </w:num>
  <w:num w:numId="210">
    <w:abstractNumId w:val="221"/>
  </w:num>
  <w:num w:numId="211">
    <w:abstractNumId w:val="214"/>
  </w:num>
  <w:num w:numId="212">
    <w:abstractNumId w:val="178"/>
  </w:num>
  <w:num w:numId="213">
    <w:abstractNumId w:val="142"/>
  </w:num>
  <w:num w:numId="214">
    <w:abstractNumId w:val="160"/>
  </w:num>
  <w:num w:numId="215">
    <w:abstractNumId w:val="12"/>
  </w:num>
  <w:num w:numId="216">
    <w:abstractNumId w:val="228"/>
  </w:num>
  <w:num w:numId="217">
    <w:abstractNumId w:val="139"/>
  </w:num>
  <w:num w:numId="218">
    <w:abstractNumId w:val="82"/>
  </w:num>
  <w:num w:numId="219">
    <w:abstractNumId w:val="226"/>
  </w:num>
  <w:num w:numId="220">
    <w:abstractNumId w:val="199"/>
  </w:num>
  <w:num w:numId="221">
    <w:abstractNumId w:val="180"/>
  </w:num>
  <w:num w:numId="222">
    <w:abstractNumId w:val="77"/>
  </w:num>
  <w:num w:numId="223">
    <w:abstractNumId w:val="161"/>
  </w:num>
  <w:num w:numId="224">
    <w:abstractNumId w:val="38"/>
  </w:num>
  <w:num w:numId="225">
    <w:abstractNumId w:val="207"/>
  </w:num>
  <w:num w:numId="226">
    <w:abstractNumId w:val="9"/>
  </w:num>
  <w:num w:numId="227">
    <w:abstractNumId w:val="206"/>
  </w:num>
  <w:num w:numId="228">
    <w:abstractNumId w:val="225"/>
  </w:num>
  <w:num w:numId="229">
    <w:abstractNumId w:val="61"/>
  </w:num>
  <w:num w:numId="230">
    <w:abstractNumId w:val="79"/>
  </w:num>
  <w:num w:numId="231">
    <w:abstractNumId w:val="171"/>
  </w:num>
  <w:num w:numId="232">
    <w:abstractNumId w:val="166"/>
  </w:num>
  <w:num w:numId="233">
    <w:abstractNumId w:val="75"/>
  </w:num>
  <w:num w:numId="234">
    <w:abstractNumId w:val="195"/>
  </w:num>
  <w:num w:numId="235">
    <w:abstractNumId w:val="141"/>
  </w:num>
  <w:num w:numId="236">
    <w:abstractNumId w:val="135"/>
  </w:num>
  <w:num w:numId="237">
    <w:abstractNumId w:val="19"/>
  </w:num>
  <w:num w:numId="238">
    <w:abstractNumId w:val="130"/>
  </w:num>
  <w:num w:numId="239">
    <w:abstractNumId w:val="26"/>
  </w:num>
  <w:num w:numId="240">
    <w:abstractNumId w:val="115"/>
  </w:num>
  <w:num w:numId="241">
    <w:abstractNumId w:val="24"/>
  </w:num>
  <w:num w:numId="242">
    <w:abstractNumId w:val="198"/>
  </w:num>
  <w:num w:numId="243">
    <w:abstractNumId w:val="63"/>
  </w:num>
  <w:num w:numId="244">
    <w:abstractNumId w:val="164"/>
  </w:num>
  <w:num w:numId="245">
    <w:abstractNumId w:val="187"/>
  </w:num>
  <w:num w:numId="246">
    <w:abstractNumId w:val="73"/>
  </w:num>
  <w:num w:numId="247">
    <w:abstractNumId w:val="22"/>
  </w:num>
  <w:num w:numId="248">
    <w:abstractNumId w:val="65"/>
  </w:num>
  <w:num w:numId="249">
    <w:abstractNumId w:val="35"/>
  </w:num>
  <w:num w:numId="250">
    <w:abstractNumId w:val="120"/>
  </w:num>
  <w:num w:numId="251">
    <w:abstractNumId w:val="237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24"/>
    <w:rsid w:val="00000AC3"/>
    <w:rsid w:val="00001726"/>
    <w:rsid w:val="000018A8"/>
    <w:rsid w:val="0000267F"/>
    <w:rsid w:val="000037E7"/>
    <w:rsid w:val="000039CE"/>
    <w:rsid w:val="000041D2"/>
    <w:rsid w:val="000072B9"/>
    <w:rsid w:val="00011D36"/>
    <w:rsid w:val="0001246A"/>
    <w:rsid w:val="00012C62"/>
    <w:rsid w:val="00014F9C"/>
    <w:rsid w:val="00015D68"/>
    <w:rsid w:val="00020485"/>
    <w:rsid w:val="00020FB3"/>
    <w:rsid w:val="00021380"/>
    <w:rsid w:val="00025125"/>
    <w:rsid w:val="000300DB"/>
    <w:rsid w:val="00032B7F"/>
    <w:rsid w:val="00033BEC"/>
    <w:rsid w:val="0003544D"/>
    <w:rsid w:val="00035558"/>
    <w:rsid w:val="00035F79"/>
    <w:rsid w:val="0004004D"/>
    <w:rsid w:val="00040C6C"/>
    <w:rsid w:val="00042F66"/>
    <w:rsid w:val="000467DA"/>
    <w:rsid w:val="00047700"/>
    <w:rsid w:val="0005258C"/>
    <w:rsid w:val="00052E09"/>
    <w:rsid w:val="000545A4"/>
    <w:rsid w:val="00055264"/>
    <w:rsid w:val="00056E62"/>
    <w:rsid w:val="0005713F"/>
    <w:rsid w:val="00057A2B"/>
    <w:rsid w:val="00057AD5"/>
    <w:rsid w:val="0006458C"/>
    <w:rsid w:val="00064667"/>
    <w:rsid w:val="000650D8"/>
    <w:rsid w:val="00071BC2"/>
    <w:rsid w:val="00073A63"/>
    <w:rsid w:val="00074900"/>
    <w:rsid w:val="00075756"/>
    <w:rsid w:val="0007613A"/>
    <w:rsid w:val="00076CDC"/>
    <w:rsid w:val="000821A8"/>
    <w:rsid w:val="000823CD"/>
    <w:rsid w:val="00083E3F"/>
    <w:rsid w:val="00084F51"/>
    <w:rsid w:val="00085C82"/>
    <w:rsid w:val="00087240"/>
    <w:rsid w:val="000905C6"/>
    <w:rsid w:val="00093738"/>
    <w:rsid w:val="000937F9"/>
    <w:rsid w:val="00097963"/>
    <w:rsid w:val="000A020B"/>
    <w:rsid w:val="000A04EB"/>
    <w:rsid w:val="000A08BE"/>
    <w:rsid w:val="000A0B3D"/>
    <w:rsid w:val="000A2690"/>
    <w:rsid w:val="000A2C25"/>
    <w:rsid w:val="000A3598"/>
    <w:rsid w:val="000A4C5A"/>
    <w:rsid w:val="000A5304"/>
    <w:rsid w:val="000A5755"/>
    <w:rsid w:val="000A7225"/>
    <w:rsid w:val="000A7666"/>
    <w:rsid w:val="000B24A6"/>
    <w:rsid w:val="000B3D95"/>
    <w:rsid w:val="000B4B02"/>
    <w:rsid w:val="000B672C"/>
    <w:rsid w:val="000B69D1"/>
    <w:rsid w:val="000C1FCB"/>
    <w:rsid w:val="000C3DB4"/>
    <w:rsid w:val="000C51AA"/>
    <w:rsid w:val="000C5B7B"/>
    <w:rsid w:val="000C5C27"/>
    <w:rsid w:val="000D0D8B"/>
    <w:rsid w:val="000D186A"/>
    <w:rsid w:val="000D5D9F"/>
    <w:rsid w:val="000D611F"/>
    <w:rsid w:val="000D6B6A"/>
    <w:rsid w:val="000E4EA3"/>
    <w:rsid w:val="000E68EF"/>
    <w:rsid w:val="000E7C53"/>
    <w:rsid w:val="000E7F7B"/>
    <w:rsid w:val="000F0743"/>
    <w:rsid w:val="000F09A0"/>
    <w:rsid w:val="000F34EB"/>
    <w:rsid w:val="000F3A77"/>
    <w:rsid w:val="000F4A34"/>
    <w:rsid w:val="000F4F68"/>
    <w:rsid w:val="000F5D19"/>
    <w:rsid w:val="000F731F"/>
    <w:rsid w:val="0010609A"/>
    <w:rsid w:val="00107EDF"/>
    <w:rsid w:val="00113772"/>
    <w:rsid w:val="00113DAF"/>
    <w:rsid w:val="00113DB1"/>
    <w:rsid w:val="001145B2"/>
    <w:rsid w:val="0011481E"/>
    <w:rsid w:val="001205BB"/>
    <w:rsid w:val="00121F7F"/>
    <w:rsid w:val="001221F0"/>
    <w:rsid w:val="00123C37"/>
    <w:rsid w:val="00130734"/>
    <w:rsid w:val="00130A3A"/>
    <w:rsid w:val="00131389"/>
    <w:rsid w:val="001325A0"/>
    <w:rsid w:val="001342B8"/>
    <w:rsid w:val="0014259D"/>
    <w:rsid w:val="00147FDF"/>
    <w:rsid w:val="00151056"/>
    <w:rsid w:val="00151650"/>
    <w:rsid w:val="00152E8D"/>
    <w:rsid w:val="001568CE"/>
    <w:rsid w:val="00156A82"/>
    <w:rsid w:val="00156B64"/>
    <w:rsid w:val="001579F6"/>
    <w:rsid w:val="001608B6"/>
    <w:rsid w:val="00167710"/>
    <w:rsid w:val="00170126"/>
    <w:rsid w:val="0017081A"/>
    <w:rsid w:val="00172BBF"/>
    <w:rsid w:val="00172CC1"/>
    <w:rsid w:val="001743D5"/>
    <w:rsid w:val="0017566A"/>
    <w:rsid w:val="0017615D"/>
    <w:rsid w:val="0018427F"/>
    <w:rsid w:val="00185100"/>
    <w:rsid w:val="0018578A"/>
    <w:rsid w:val="00187E26"/>
    <w:rsid w:val="001900FE"/>
    <w:rsid w:val="00191674"/>
    <w:rsid w:val="00193073"/>
    <w:rsid w:val="001931ED"/>
    <w:rsid w:val="0019593E"/>
    <w:rsid w:val="00195D15"/>
    <w:rsid w:val="00196886"/>
    <w:rsid w:val="001969FF"/>
    <w:rsid w:val="001977D4"/>
    <w:rsid w:val="001A1E9E"/>
    <w:rsid w:val="001A318D"/>
    <w:rsid w:val="001A56BC"/>
    <w:rsid w:val="001A5812"/>
    <w:rsid w:val="001A625D"/>
    <w:rsid w:val="001B218D"/>
    <w:rsid w:val="001B35BF"/>
    <w:rsid w:val="001B550A"/>
    <w:rsid w:val="001B6B5B"/>
    <w:rsid w:val="001C3383"/>
    <w:rsid w:val="001C3AB2"/>
    <w:rsid w:val="001C4859"/>
    <w:rsid w:val="001C4F1B"/>
    <w:rsid w:val="001C5983"/>
    <w:rsid w:val="001C6F39"/>
    <w:rsid w:val="001C700C"/>
    <w:rsid w:val="001D0137"/>
    <w:rsid w:val="001D08D0"/>
    <w:rsid w:val="001D1361"/>
    <w:rsid w:val="001D1691"/>
    <w:rsid w:val="001D2A62"/>
    <w:rsid w:val="001D3373"/>
    <w:rsid w:val="001D49CB"/>
    <w:rsid w:val="001D58C2"/>
    <w:rsid w:val="001D69F1"/>
    <w:rsid w:val="001E08B6"/>
    <w:rsid w:val="001E0D41"/>
    <w:rsid w:val="001E1AE9"/>
    <w:rsid w:val="001E26D6"/>
    <w:rsid w:val="001E279F"/>
    <w:rsid w:val="001E4167"/>
    <w:rsid w:val="001E6173"/>
    <w:rsid w:val="001E7C33"/>
    <w:rsid w:val="001F59C5"/>
    <w:rsid w:val="002009A5"/>
    <w:rsid w:val="0020329A"/>
    <w:rsid w:val="00207AF4"/>
    <w:rsid w:val="00207CBF"/>
    <w:rsid w:val="002106E1"/>
    <w:rsid w:val="002121E2"/>
    <w:rsid w:val="00215AC8"/>
    <w:rsid w:val="00215B35"/>
    <w:rsid w:val="0021619B"/>
    <w:rsid w:val="00221886"/>
    <w:rsid w:val="0022795D"/>
    <w:rsid w:val="00234B41"/>
    <w:rsid w:val="00240E6F"/>
    <w:rsid w:val="00241CEC"/>
    <w:rsid w:val="00242462"/>
    <w:rsid w:val="0024246D"/>
    <w:rsid w:val="0024263A"/>
    <w:rsid w:val="00243ADD"/>
    <w:rsid w:val="0024445D"/>
    <w:rsid w:val="00245661"/>
    <w:rsid w:val="002461E9"/>
    <w:rsid w:val="00246434"/>
    <w:rsid w:val="00250556"/>
    <w:rsid w:val="0025111C"/>
    <w:rsid w:val="00251A59"/>
    <w:rsid w:val="002524C1"/>
    <w:rsid w:val="002525C1"/>
    <w:rsid w:val="00252767"/>
    <w:rsid w:val="00253062"/>
    <w:rsid w:val="00253BFF"/>
    <w:rsid w:val="00257873"/>
    <w:rsid w:val="002606EB"/>
    <w:rsid w:val="00262CCD"/>
    <w:rsid w:val="002644C6"/>
    <w:rsid w:val="00265FA9"/>
    <w:rsid w:val="002666EE"/>
    <w:rsid w:val="00267ED8"/>
    <w:rsid w:val="00271C08"/>
    <w:rsid w:val="00271CE8"/>
    <w:rsid w:val="002731F1"/>
    <w:rsid w:val="00274ECA"/>
    <w:rsid w:val="002768B5"/>
    <w:rsid w:val="002812A7"/>
    <w:rsid w:val="00281982"/>
    <w:rsid w:val="00282632"/>
    <w:rsid w:val="00282779"/>
    <w:rsid w:val="00286AFF"/>
    <w:rsid w:val="00287E2C"/>
    <w:rsid w:val="0029025F"/>
    <w:rsid w:val="0029181B"/>
    <w:rsid w:val="00293888"/>
    <w:rsid w:val="00294CA4"/>
    <w:rsid w:val="002A430A"/>
    <w:rsid w:val="002A4BE9"/>
    <w:rsid w:val="002A4DE8"/>
    <w:rsid w:val="002A63CC"/>
    <w:rsid w:val="002A71F2"/>
    <w:rsid w:val="002B25DA"/>
    <w:rsid w:val="002B6F23"/>
    <w:rsid w:val="002B706E"/>
    <w:rsid w:val="002B70FD"/>
    <w:rsid w:val="002B7C5D"/>
    <w:rsid w:val="002C7A1A"/>
    <w:rsid w:val="002C7F4F"/>
    <w:rsid w:val="002D0ACF"/>
    <w:rsid w:val="002D150A"/>
    <w:rsid w:val="002D22AA"/>
    <w:rsid w:val="002D5FD9"/>
    <w:rsid w:val="002D690D"/>
    <w:rsid w:val="002D6B1B"/>
    <w:rsid w:val="002E08D8"/>
    <w:rsid w:val="002E186E"/>
    <w:rsid w:val="002E1ADB"/>
    <w:rsid w:val="002E1EB1"/>
    <w:rsid w:val="002E23A0"/>
    <w:rsid w:val="002E29BC"/>
    <w:rsid w:val="002E3E01"/>
    <w:rsid w:val="002E58E7"/>
    <w:rsid w:val="002E6003"/>
    <w:rsid w:val="002E76AD"/>
    <w:rsid w:val="002E76C9"/>
    <w:rsid w:val="002F1AE3"/>
    <w:rsid w:val="002F3BD9"/>
    <w:rsid w:val="002F7B0F"/>
    <w:rsid w:val="002F7D06"/>
    <w:rsid w:val="00300404"/>
    <w:rsid w:val="00302E65"/>
    <w:rsid w:val="00306E8E"/>
    <w:rsid w:val="00312DD8"/>
    <w:rsid w:val="00314B98"/>
    <w:rsid w:val="00314E60"/>
    <w:rsid w:val="0031698D"/>
    <w:rsid w:val="0031785D"/>
    <w:rsid w:val="00320910"/>
    <w:rsid w:val="003217C3"/>
    <w:rsid w:val="00323D74"/>
    <w:rsid w:val="0032510E"/>
    <w:rsid w:val="00337435"/>
    <w:rsid w:val="00337499"/>
    <w:rsid w:val="003375DA"/>
    <w:rsid w:val="003429C5"/>
    <w:rsid w:val="00344BE0"/>
    <w:rsid w:val="00345E9F"/>
    <w:rsid w:val="00350C38"/>
    <w:rsid w:val="00352027"/>
    <w:rsid w:val="00352B29"/>
    <w:rsid w:val="003555A0"/>
    <w:rsid w:val="00355A62"/>
    <w:rsid w:val="003564F5"/>
    <w:rsid w:val="00370B65"/>
    <w:rsid w:val="00370CC4"/>
    <w:rsid w:val="00371131"/>
    <w:rsid w:val="003714A4"/>
    <w:rsid w:val="00372ACD"/>
    <w:rsid w:val="0037761C"/>
    <w:rsid w:val="0038060A"/>
    <w:rsid w:val="00381063"/>
    <w:rsid w:val="003821AB"/>
    <w:rsid w:val="00383A1D"/>
    <w:rsid w:val="00384A6C"/>
    <w:rsid w:val="00385AEA"/>
    <w:rsid w:val="003875FD"/>
    <w:rsid w:val="00390498"/>
    <w:rsid w:val="0039140E"/>
    <w:rsid w:val="003A0457"/>
    <w:rsid w:val="003A0746"/>
    <w:rsid w:val="003A0BED"/>
    <w:rsid w:val="003A2BB4"/>
    <w:rsid w:val="003A4D28"/>
    <w:rsid w:val="003A52BB"/>
    <w:rsid w:val="003A55E8"/>
    <w:rsid w:val="003A6188"/>
    <w:rsid w:val="003B4C14"/>
    <w:rsid w:val="003B4CDE"/>
    <w:rsid w:val="003B4F3A"/>
    <w:rsid w:val="003B57FF"/>
    <w:rsid w:val="003B6350"/>
    <w:rsid w:val="003C1EF4"/>
    <w:rsid w:val="003C2F25"/>
    <w:rsid w:val="003C4B83"/>
    <w:rsid w:val="003C4CCE"/>
    <w:rsid w:val="003D0F2A"/>
    <w:rsid w:val="003D18FD"/>
    <w:rsid w:val="003D325C"/>
    <w:rsid w:val="003D74DE"/>
    <w:rsid w:val="003D7527"/>
    <w:rsid w:val="003D7AF2"/>
    <w:rsid w:val="003D7D92"/>
    <w:rsid w:val="003E20FF"/>
    <w:rsid w:val="003E39A9"/>
    <w:rsid w:val="003E50FC"/>
    <w:rsid w:val="003E5E59"/>
    <w:rsid w:val="003E6B41"/>
    <w:rsid w:val="003E7A49"/>
    <w:rsid w:val="003F0319"/>
    <w:rsid w:val="003F0586"/>
    <w:rsid w:val="003F07B8"/>
    <w:rsid w:val="003F4814"/>
    <w:rsid w:val="003F5DB4"/>
    <w:rsid w:val="003F7E62"/>
    <w:rsid w:val="004001E0"/>
    <w:rsid w:val="00400651"/>
    <w:rsid w:val="00406534"/>
    <w:rsid w:val="00406710"/>
    <w:rsid w:val="00407BEB"/>
    <w:rsid w:val="0041135D"/>
    <w:rsid w:val="004116D9"/>
    <w:rsid w:val="00413B3D"/>
    <w:rsid w:val="00414E13"/>
    <w:rsid w:val="004171D4"/>
    <w:rsid w:val="004173C4"/>
    <w:rsid w:val="0041789A"/>
    <w:rsid w:val="00420EC8"/>
    <w:rsid w:val="00425AF8"/>
    <w:rsid w:val="0042671C"/>
    <w:rsid w:val="0042712D"/>
    <w:rsid w:val="00430CC9"/>
    <w:rsid w:val="00431693"/>
    <w:rsid w:val="0043195D"/>
    <w:rsid w:val="004327D3"/>
    <w:rsid w:val="00435614"/>
    <w:rsid w:val="0043629B"/>
    <w:rsid w:val="00437FFA"/>
    <w:rsid w:val="00440DF4"/>
    <w:rsid w:val="00443F27"/>
    <w:rsid w:val="00446E17"/>
    <w:rsid w:val="00447EFE"/>
    <w:rsid w:val="00450111"/>
    <w:rsid w:val="0045250A"/>
    <w:rsid w:val="00453BF7"/>
    <w:rsid w:val="004566B3"/>
    <w:rsid w:val="00457168"/>
    <w:rsid w:val="00462065"/>
    <w:rsid w:val="00463901"/>
    <w:rsid w:val="00465321"/>
    <w:rsid w:val="00465408"/>
    <w:rsid w:val="0046638C"/>
    <w:rsid w:val="00466DA1"/>
    <w:rsid w:val="00470328"/>
    <w:rsid w:val="00470CA8"/>
    <w:rsid w:val="00472410"/>
    <w:rsid w:val="004747DA"/>
    <w:rsid w:val="00476F20"/>
    <w:rsid w:val="00482F59"/>
    <w:rsid w:val="00484AB8"/>
    <w:rsid w:val="00484E5B"/>
    <w:rsid w:val="00486E6B"/>
    <w:rsid w:val="004920C0"/>
    <w:rsid w:val="00494FDD"/>
    <w:rsid w:val="00496249"/>
    <w:rsid w:val="0049731B"/>
    <w:rsid w:val="004A23B1"/>
    <w:rsid w:val="004A5FBC"/>
    <w:rsid w:val="004A6F02"/>
    <w:rsid w:val="004B0F7D"/>
    <w:rsid w:val="004B17D5"/>
    <w:rsid w:val="004B204B"/>
    <w:rsid w:val="004B32E2"/>
    <w:rsid w:val="004B37DD"/>
    <w:rsid w:val="004B5185"/>
    <w:rsid w:val="004B7FA5"/>
    <w:rsid w:val="004C00C2"/>
    <w:rsid w:val="004C0E2A"/>
    <w:rsid w:val="004C2592"/>
    <w:rsid w:val="004C3108"/>
    <w:rsid w:val="004C44F0"/>
    <w:rsid w:val="004C5142"/>
    <w:rsid w:val="004C6339"/>
    <w:rsid w:val="004C7C9D"/>
    <w:rsid w:val="004D278B"/>
    <w:rsid w:val="004D2C00"/>
    <w:rsid w:val="004D617A"/>
    <w:rsid w:val="004D7CD5"/>
    <w:rsid w:val="004E3197"/>
    <w:rsid w:val="004E558B"/>
    <w:rsid w:val="004E5E73"/>
    <w:rsid w:val="004E78A1"/>
    <w:rsid w:val="004F03E9"/>
    <w:rsid w:val="004F3806"/>
    <w:rsid w:val="004F610C"/>
    <w:rsid w:val="0050262B"/>
    <w:rsid w:val="00504050"/>
    <w:rsid w:val="00504FB4"/>
    <w:rsid w:val="005063E8"/>
    <w:rsid w:val="00506872"/>
    <w:rsid w:val="00506996"/>
    <w:rsid w:val="0051064D"/>
    <w:rsid w:val="00511104"/>
    <w:rsid w:val="00516127"/>
    <w:rsid w:val="00516FEF"/>
    <w:rsid w:val="0052100A"/>
    <w:rsid w:val="005226CF"/>
    <w:rsid w:val="005234AE"/>
    <w:rsid w:val="005241B2"/>
    <w:rsid w:val="0052483E"/>
    <w:rsid w:val="005302A8"/>
    <w:rsid w:val="00533115"/>
    <w:rsid w:val="00534AF2"/>
    <w:rsid w:val="00536433"/>
    <w:rsid w:val="00536864"/>
    <w:rsid w:val="00537975"/>
    <w:rsid w:val="00544C60"/>
    <w:rsid w:val="00547CE5"/>
    <w:rsid w:val="00555106"/>
    <w:rsid w:val="00560CA5"/>
    <w:rsid w:val="00563F22"/>
    <w:rsid w:val="005651A1"/>
    <w:rsid w:val="005652D5"/>
    <w:rsid w:val="00566225"/>
    <w:rsid w:val="005674F5"/>
    <w:rsid w:val="005719B1"/>
    <w:rsid w:val="00574D70"/>
    <w:rsid w:val="00577DA8"/>
    <w:rsid w:val="00581F57"/>
    <w:rsid w:val="0058340E"/>
    <w:rsid w:val="00591EDC"/>
    <w:rsid w:val="00596F32"/>
    <w:rsid w:val="005B2450"/>
    <w:rsid w:val="005B4274"/>
    <w:rsid w:val="005B57E6"/>
    <w:rsid w:val="005B6708"/>
    <w:rsid w:val="005D14FC"/>
    <w:rsid w:val="005D24BA"/>
    <w:rsid w:val="005D5046"/>
    <w:rsid w:val="005D65AE"/>
    <w:rsid w:val="005D668C"/>
    <w:rsid w:val="005E0DD5"/>
    <w:rsid w:val="005E0F52"/>
    <w:rsid w:val="005E1D7C"/>
    <w:rsid w:val="005E29E4"/>
    <w:rsid w:val="005E2F03"/>
    <w:rsid w:val="005E4DEC"/>
    <w:rsid w:val="005E4FCD"/>
    <w:rsid w:val="005E6FF2"/>
    <w:rsid w:val="005F0B55"/>
    <w:rsid w:val="005F23C8"/>
    <w:rsid w:val="005F7863"/>
    <w:rsid w:val="00601EBC"/>
    <w:rsid w:val="006020D0"/>
    <w:rsid w:val="0060242D"/>
    <w:rsid w:val="00602BAC"/>
    <w:rsid w:val="0060324D"/>
    <w:rsid w:val="0060674D"/>
    <w:rsid w:val="00613C7F"/>
    <w:rsid w:val="00623238"/>
    <w:rsid w:val="00624FA1"/>
    <w:rsid w:val="00631B09"/>
    <w:rsid w:val="006323BB"/>
    <w:rsid w:val="006424E7"/>
    <w:rsid w:val="00644F89"/>
    <w:rsid w:val="0064769D"/>
    <w:rsid w:val="006517BC"/>
    <w:rsid w:val="00656C62"/>
    <w:rsid w:val="00656C76"/>
    <w:rsid w:val="00660BE4"/>
    <w:rsid w:val="0066148B"/>
    <w:rsid w:val="00662893"/>
    <w:rsid w:val="00665214"/>
    <w:rsid w:val="006674E3"/>
    <w:rsid w:val="00670E04"/>
    <w:rsid w:val="0067141B"/>
    <w:rsid w:val="00671518"/>
    <w:rsid w:val="00672A69"/>
    <w:rsid w:val="00673D26"/>
    <w:rsid w:val="00677DB0"/>
    <w:rsid w:val="006824D1"/>
    <w:rsid w:val="006852F6"/>
    <w:rsid w:val="006921D4"/>
    <w:rsid w:val="00693117"/>
    <w:rsid w:val="00694B2A"/>
    <w:rsid w:val="00695227"/>
    <w:rsid w:val="00695282"/>
    <w:rsid w:val="006A25EE"/>
    <w:rsid w:val="006A41C2"/>
    <w:rsid w:val="006A4A9C"/>
    <w:rsid w:val="006A4EA2"/>
    <w:rsid w:val="006A7DDF"/>
    <w:rsid w:val="006B13AC"/>
    <w:rsid w:val="006B2B8E"/>
    <w:rsid w:val="006B4159"/>
    <w:rsid w:val="006B50F3"/>
    <w:rsid w:val="006B6B13"/>
    <w:rsid w:val="006B73FF"/>
    <w:rsid w:val="006C0EE2"/>
    <w:rsid w:val="006C187E"/>
    <w:rsid w:val="006C18F7"/>
    <w:rsid w:val="006C3D6A"/>
    <w:rsid w:val="006C6979"/>
    <w:rsid w:val="006D4775"/>
    <w:rsid w:val="006D4FE9"/>
    <w:rsid w:val="006D6766"/>
    <w:rsid w:val="006D7C03"/>
    <w:rsid w:val="006E03BF"/>
    <w:rsid w:val="006E66CF"/>
    <w:rsid w:val="006F255B"/>
    <w:rsid w:val="006F3FD5"/>
    <w:rsid w:val="006F4108"/>
    <w:rsid w:val="006F55A4"/>
    <w:rsid w:val="006F754C"/>
    <w:rsid w:val="0070053E"/>
    <w:rsid w:val="00701D1E"/>
    <w:rsid w:val="00702E5E"/>
    <w:rsid w:val="007044AB"/>
    <w:rsid w:val="007065BB"/>
    <w:rsid w:val="00707F2C"/>
    <w:rsid w:val="0071157F"/>
    <w:rsid w:val="00711BC3"/>
    <w:rsid w:val="0071240C"/>
    <w:rsid w:val="007144BD"/>
    <w:rsid w:val="007148A2"/>
    <w:rsid w:val="00715366"/>
    <w:rsid w:val="00720E09"/>
    <w:rsid w:val="00723368"/>
    <w:rsid w:val="007309B3"/>
    <w:rsid w:val="00730FAB"/>
    <w:rsid w:val="007325A1"/>
    <w:rsid w:val="0073360E"/>
    <w:rsid w:val="007379BF"/>
    <w:rsid w:val="007408A4"/>
    <w:rsid w:val="00741796"/>
    <w:rsid w:val="007422AE"/>
    <w:rsid w:val="0074369D"/>
    <w:rsid w:val="00745AFD"/>
    <w:rsid w:val="00745E2A"/>
    <w:rsid w:val="00746602"/>
    <w:rsid w:val="007466A4"/>
    <w:rsid w:val="00747BE4"/>
    <w:rsid w:val="00747DA9"/>
    <w:rsid w:val="007503CC"/>
    <w:rsid w:val="00751AEE"/>
    <w:rsid w:val="00753BCA"/>
    <w:rsid w:val="00754E41"/>
    <w:rsid w:val="00756E3D"/>
    <w:rsid w:val="00762158"/>
    <w:rsid w:val="0076272C"/>
    <w:rsid w:val="00762A0C"/>
    <w:rsid w:val="007632B7"/>
    <w:rsid w:val="00767A55"/>
    <w:rsid w:val="00770368"/>
    <w:rsid w:val="00775D0D"/>
    <w:rsid w:val="00775E3F"/>
    <w:rsid w:val="00777D24"/>
    <w:rsid w:val="00780EDA"/>
    <w:rsid w:val="007817FF"/>
    <w:rsid w:val="00784424"/>
    <w:rsid w:val="00785D69"/>
    <w:rsid w:val="007868B7"/>
    <w:rsid w:val="00787AB6"/>
    <w:rsid w:val="00793C33"/>
    <w:rsid w:val="0079410F"/>
    <w:rsid w:val="00794971"/>
    <w:rsid w:val="00797391"/>
    <w:rsid w:val="007A1D99"/>
    <w:rsid w:val="007A4802"/>
    <w:rsid w:val="007A71E7"/>
    <w:rsid w:val="007A7E29"/>
    <w:rsid w:val="007B09F2"/>
    <w:rsid w:val="007B16C1"/>
    <w:rsid w:val="007B1E5A"/>
    <w:rsid w:val="007B3119"/>
    <w:rsid w:val="007B33C5"/>
    <w:rsid w:val="007B7A82"/>
    <w:rsid w:val="007C18EB"/>
    <w:rsid w:val="007C2371"/>
    <w:rsid w:val="007C4290"/>
    <w:rsid w:val="007C5CD1"/>
    <w:rsid w:val="007D0168"/>
    <w:rsid w:val="007D6AC9"/>
    <w:rsid w:val="007D79CA"/>
    <w:rsid w:val="007D7ADB"/>
    <w:rsid w:val="007E0222"/>
    <w:rsid w:val="007E07A0"/>
    <w:rsid w:val="007E3642"/>
    <w:rsid w:val="007E5754"/>
    <w:rsid w:val="007F1067"/>
    <w:rsid w:val="007F5579"/>
    <w:rsid w:val="007F64C2"/>
    <w:rsid w:val="007F740F"/>
    <w:rsid w:val="00800836"/>
    <w:rsid w:val="008053E1"/>
    <w:rsid w:val="00812D44"/>
    <w:rsid w:val="008132D2"/>
    <w:rsid w:val="0081513E"/>
    <w:rsid w:val="008178FF"/>
    <w:rsid w:val="008229D1"/>
    <w:rsid w:val="00823019"/>
    <w:rsid w:val="008236DE"/>
    <w:rsid w:val="00823B55"/>
    <w:rsid w:val="00824D33"/>
    <w:rsid w:val="00824D6E"/>
    <w:rsid w:val="00825D18"/>
    <w:rsid w:val="00826099"/>
    <w:rsid w:val="00830C03"/>
    <w:rsid w:val="00830D7D"/>
    <w:rsid w:val="00831B86"/>
    <w:rsid w:val="008321BF"/>
    <w:rsid w:val="00832645"/>
    <w:rsid w:val="00834C38"/>
    <w:rsid w:val="008373EA"/>
    <w:rsid w:val="0084305A"/>
    <w:rsid w:val="008457CC"/>
    <w:rsid w:val="0084677C"/>
    <w:rsid w:val="00854A44"/>
    <w:rsid w:val="00854F9C"/>
    <w:rsid w:val="008562CC"/>
    <w:rsid w:val="0085653A"/>
    <w:rsid w:val="00860E2E"/>
    <w:rsid w:val="00863894"/>
    <w:rsid w:val="00864911"/>
    <w:rsid w:val="00865C1B"/>
    <w:rsid w:val="0087106A"/>
    <w:rsid w:val="00871B39"/>
    <w:rsid w:val="00874347"/>
    <w:rsid w:val="00875599"/>
    <w:rsid w:val="00877A5E"/>
    <w:rsid w:val="00877EAA"/>
    <w:rsid w:val="00881AF3"/>
    <w:rsid w:val="00882DAF"/>
    <w:rsid w:val="008835EE"/>
    <w:rsid w:val="00883F83"/>
    <w:rsid w:val="00884A68"/>
    <w:rsid w:val="0089035C"/>
    <w:rsid w:val="008907C8"/>
    <w:rsid w:val="00893E09"/>
    <w:rsid w:val="00895329"/>
    <w:rsid w:val="00895681"/>
    <w:rsid w:val="00896409"/>
    <w:rsid w:val="00896CE3"/>
    <w:rsid w:val="008A023A"/>
    <w:rsid w:val="008A08E0"/>
    <w:rsid w:val="008A1D86"/>
    <w:rsid w:val="008A4AA4"/>
    <w:rsid w:val="008A7027"/>
    <w:rsid w:val="008B0F62"/>
    <w:rsid w:val="008B107E"/>
    <w:rsid w:val="008B2A1F"/>
    <w:rsid w:val="008B6A3A"/>
    <w:rsid w:val="008C16F2"/>
    <w:rsid w:val="008C3BEA"/>
    <w:rsid w:val="008C4301"/>
    <w:rsid w:val="008C5E28"/>
    <w:rsid w:val="008C74E2"/>
    <w:rsid w:val="008C7E3F"/>
    <w:rsid w:val="008D3565"/>
    <w:rsid w:val="008D4A2F"/>
    <w:rsid w:val="008D7A15"/>
    <w:rsid w:val="008E1875"/>
    <w:rsid w:val="008E4348"/>
    <w:rsid w:val="008E6230"/>
    <w:rsid w:val="008E71CC"/>
    <w:rsid w:val="008F2EF0"/>
    <w:rsid w:val="008F3292"/>
    <w:rsid w:val="008F3580"/>
    <w:rsid w:val="008F41CC"/>
    <w:rsid w:val="008F5E24"/>
    <w:rsid w:val="008F609F"/>
    <w:rsid w:val="00901D87"/>
    <w:rsid w:val="0090201B"/>
    <w:rsid w:val="0090267A"/>
    <w:rsid w:val="00906C4F"/>
    <w:rsid w:val="009111AF"/>
    <w:rsid w:val="00912084"/>
    <w:rsid w:val="00913831"/>
    <w:rsid w:val="0091786D"/>
    <w:rsid w:val="00920B0F"/>
    <w:rsid w:val="00921A94"/>
    <w:rsid w:val="00922D64"/>
    <w:rsid w:val="009238FE"/>
    <w:rsid w:val="009240B3"/>
    <w:rsid w:val="0092449C"/>
    <w:rsid w:val="0092478E"/>
    <w:rsid w:val="009307E3"/>
    <w:rsid w:val="009318A5"/>
    <w:rsid w:val="0093669A"/>
    <w:rsid w:val="009368E1"/>
    <w:rsid w:val="0093719C"/>
    <w:rsid w:val="009376C3"/>
    <w:rsid w:val="0094005A"/>
    <w:rsid w:val="00941367"/>
    <w:rsid w:val="0094186B"/>
    <w:rsid w:val="00941C14"/>
    <w:rsid w:val="00944399"/>
    <w:rsid w:val="0094463B"/>
    <w:rsid w:val="00945936"/>
    <w:rsid w:val="00951C5A"/>
    <w:rsid w:val="00952B02"/>
    <w:rsid w:val="00955364"/>
    <w:rsid w:val="00955A45"/>
    <w:rsid w:val="00955D5E"/>
    <w:rsid w:val="00956CBD"/>
    <w:rsid w:val="009626D4"/>
    <w:rsid w:val="009634CA"/>
    <w:rsid w:val="00965935"/>
    <w:rsid w:val="00966C15"/>
    <w:rsid w:val="0097218D"/>
    <w:rsid w:val="009751F6"/>
    <w:rsid w:val="009760C1"/>
    <w:rsid w:val="00981E88"/>
    <w:rsid w:val="00983043"/>
    <w:rsid w:val="00984686"/>
    <w:rsid w:val="00987272"/>
    <w:rsid w:val="00987B97"/>
    <w:rsid w:val="00990CD0"/>
    <w:rsid w:val="00991993"/>
    <w:rsid w:val="00991F95"/>
    <w:rsid w:val="00993A82"/>
    <w:rsid w:val="00993AAA"/>
    <w:rsid w:val="0099585A"/>
    <w:rsid w:val="009A1681"/>
    <w:rsid w:val="009A1C09"/>
    <w:rsid w:val="009A2E78"/>
    <w:rsid w:val="009A38CF"/>
    <w:rsid w:val="009A39D2"/>
    <w:rsid w:val="009A4B8D"/>
    <w:rsid w:val="009A5E73"/>
    <w:rsid w:val="009A7848"/>
    <w:rsid w:val="009B02E1"/>
    <w:rsid w:val="009B3F17"/>
    <w:rsid w:val="009B4800"/>
    <w:rsid w:val="009B52CD"/>
    <w:rsid w:val="009B6752"/>
    <w:rsid w:val="009C0785"/>
    <w:rsid w:val="009C4491"/>
    <w:rsid w:val="009C5F07"/>
    <w:rsid w:val="009C744F"/>
    <w:rsid w:val="009D0D36"/>
    <w:rsid w:val="009D1037"/>
    <w:rsid w:val="009D118A"/>
    <w:rsid w:val="009D1868"/>
    <w:rsid w:val="009D1AC9"/>
    <w:rsid w:val="009D28A5"/>
    <w:rsid w:val="009D57A2"/>
    <w:rsid w:val="009E03CA"/>
    <w:rsid w:val="009E0495"/>
    <w:rsid w:val="009E096C"/>
    <w:rsid w:val="009E0A4C"/>
    <w:rsid w:val="009E1E7B"/>
    <w:rsid w:val="009E27D9"/>
    <w:rsid w:val="009E3697"/>
    <w:rsid w:val="009E3AF1"/>
    <w:rsid w:val="009E5792"/>
    <w:rsid w:val="009F511E"/>
    <w:rsid w:val="009F6064"/>
    <w:rsid w:val="009F65D7"/>
    <w:rsid w:val="00A00061"/>
    <w:rsid w:val="00A016BF"/>
    <w:rsid w:val="00A031D1"/>
    <w:rsid w:val="00A03F8C"/>
    <w:rsid w:val="00A06256"/>
    <w:rsid w:val="00A064CD"/>
    <w:rsid w:val="00A06512"/>
    <w:rsid w:val="00A06D41"/>
    <w:rsid w:val="00A10AA9"/>
    <w:rsid w:val="00A10E53"/>
    <w:rsid w:val="00A1241D"/>
    <w:rsid w:val="00A16477"/>
    <w:rsid w:val="00A1678A"/>
    <w:rsid w:val="00A1709D"/>
    <w:rsid w:val="00A2003E"/>
    <w:rsid w:val="00A21B6C"/>
    <w:rsid w:val="00A21FFC"/>
    <w:rsid w:val="00A227CD"/>
    <w:rsid w:val="00A2707D"/>
    <w:rsid w:val="00A3056A"/>
    <w:rsid w:val="00A30998"/>
    <w:rsid w:val="00A30A63"/>
    <w:rsid w:val="00A32B5C"/>
    <w:rsid w:val="00A350AC"/>
    <w:rsid w:val="00A35126"/>
    <w:rsid w:val="00A37AF5"/>
    <w:rsid w:val="00A40589"/>
    <w:rsid w:val="00A44CA4"/>
    <w:rsid w:val="00A52318"/>
    <w:rsid w:val="00A5679C"/>
    <w:rsid w:val="00A60AAB"/>
    <w:rsid w:val="00A61B80"/>
    <w:rsid w:val="00A62AF9"/>
    <w:rsid w:val="00A64A91"/>
    <w:rsid w:val="00A708ED"/>
    <w:rsid w:val="00A709C6"/>
    <w:rsid w:val="00A70D72"/>
    <w:rsid w:val="00A7375B"/>
    <w:rsid w:val="00A7394C"/>
    <w:rsid w:val="00A74C18"/>
    <w:rsid w:val="00A74D87"/>
    <w:rsid w:val="00A8042E"/>
    <w:rsid w:val="00A83597"/>
    <w:rsid w:val="00A9208F"/>
    <w:rsid w:val="00A92822"/>
    <w:rsid w:val="00A93D38"/>
    <w:rsid w:val="00A95904"/>
    <w:rsid w:val="00AA27FD"/>
    <w:rsid w:val="00AA4F33"/>
    <w:rsid w:val="00AA58B1"/>
    <w:rsid w:val="00AA5928"/>
    <w:rsid w:val="00AA5EA9"/>
    <w:rsid w:val="00AA651B"/>
    <w:rsid w:val="00AA6F13"/>
    <w:rsid w:val="00AA7CD8"/>
    <w:rsid w:val="00AB0021"/>
    <w:rsid w:val="00AB090F"/>
    <w:rsid w:val="00AB0ADF"/>
    <w:rsid w:val="00AB5088"/>
    <w:rsid w:val="00AB52E1"/>
    <w:rsid w:val="00AB759A"/>
    <w:rsid w:val="00AB7E86"/>
    <w:rsid w:val="00AC0070"/>
    <w:rsid w:val="00AC3C86"/>
    <w:rsid w:val="00AC3F5F"/>
    <w:rsid w:val="00AC56B4"/>
    <w:rsid w:val="00AC62CC"/>
    <w:rsid w:val="00AC6FF3"/>
    <w:rsid w:val="00AD0329"/>
    <w:rsid w:val="00AD0BED"/>
    <w:rsid w:val="00AD26EC"/>
    <w:rsid w:val="00AD450A"/>
    <w:rsid w:val="00AD615D"/>
    <w:rsid w:val="00AD65DB"/>
    <w:rsid w:val="00AE18F8"/>
    <w:rsid w:val="00AE1E69"/>
    <w:rsid w:val="00AE50B2"/>
    <w:rsid w:val="00AE5397"/>
    <w:rsid w:val="00AE5E6D"/>
    <w:rsid w:val="00AE61A2"/>
    <w:rsid w:val="00AE734C"/>
    <w:rsid w:val="00AF0DA8"/>
    <w:rsid w:val="00AF2914"/>
    <w:rsid w:val="00AF36A8"/>
    <w:rsid w:val="00AF3710"/>
    <w:rsid w:val="00AF5E5C"/>
    <w:rsid w:val="00AF6FFE"/>
    <w:rsid w:val="00B02577"/>
    <w:rsid w:val="00B02B41"/>
    <w:rsid w:val="00B02D47"/>
    <w:rsid w:val="00B02F03"/>
    <w:rsid w:val="00B04FFA"/>
    <w:rsid w:val="00B0649C"/>
    <w:rsid w:val="00B10A16"/>
    <w:rsid w:val="00B11727"/>
    <w:rsid w:val="00B14D3A"/>
    <w:rsid w:val="00B21F1F"/>
    <w:rsid w:val="00B23875"/>
    <w:rsid w:val="00B25EDE"/>
    <w:rsid w:val="00B30EBE"/>
    <w:rsid w:val="00B3102A"/>
    <w:rsid w:val="00B3254D"/>
    <w:rsid w:val="00B329B8"/>
    <w:rsid w:val="00B32D7B"/>
    <w:rsid w:val="00B33E12"/>
    <w:rsid w:val="00B34D82"/>
    <w:rsid w:val="00B366D8"/>
    <w:rsid w:val="00B424C1"/>
    <w:rsid w:val="00B451FA"/>
    <w:rsid w:val="00B45F72"/>
    <w:rsid w:val="00B475AC"/>
    <w:rsid w:val="00B52980"/>
    <w:rsid w:val="00B52D65"/>
    <w:rsid w:val="00B53B73"/>
    <w:rsid w:val="00B53E98"/>
    <w:rsid w:val="00B55F90"/>
    <w:rsid w:val="00B562BE"/>
    <w:rsid w:val="00B57404"/>
    <w:rsid w:val="00B60A9D"/>
    <w:rsid w:val="00B63148"/>
    <w:rsid w:val="00B67AB3"/>
    <w:rsid w:val="00B7125B"/>
    <w:rsid w:val="00B748A7"/>
    <w:rsid w:val="00B74FBB"/>
    <w:rsid w:val="00B75382"/>
    <w:rsid w:val="00B75FB2"/>
    <w:rsid w:val="00B80595"/>
    <w:rsid w:val="00B8197E"/>
    <w:rsid w:val="00B84FEA"/>
    <w:rsid w:val="00B8575A"/>
    <w:rsid w:val="00B87737"/>
    <w:rsid w:val="00B87CDE"/>
    <w:rsid w:val="00B87E17"/>
    <w:rsid w:val="00B918C0"/>
    <w:rsid w:val="00B93749"/>
    <w:rsid w:val="00B967EA"/>
    <w:rsid w:val="00BA134B"/>
    <w:rsid w:val="00BA1A4D"/>
    <w:rsid w:val="00BA4799"/>
    <w:rsid w:val="00BA5959"/>
    <w:rsid w:val="00BA5D6D"/>
    <w:rsid w:val="00BB1C24"/>
    <w:rsid w:val="00BB3137"/>
    <w:rsid w:val="00BB3D8A"/>
    <w:rsid w:val="00BB6DA5"/>
    <w:rsid w:val="00BB77AC"/>
    <w:rsid w:val="00BC11B8"/>
    <w:rsid w:val="00BC170F"/>
    <w:rsid w:val="00BC3A9A"/>
    <w:rsid w:val="00BD2337"/>
    <w:rsid w:val="00BD4000"/>
    <w:rsid w:val="00BD5E87"/>
    <w:rsid w:val="00BD69A0"/>
    <w:rsid w:val="00BD726F"/>
    <w:rsid w:val="00BE7D3A"/>
    <w:rsid w:val="00BF03DB"/>
    <w:rsid w:val="00BF2741"/>
    <w:rsid w:val="00BF5905"/>
    <w:rsid w:val="00C00161"/>
    <w:rsid w:val="00C01C51"/>
    <w:rsid w:val="00C0337D"/>
    <w:rsid w:val="00C03E38"/>
    <w:rsid w:val="00C10F46"/>
    <w:rsid w:val="00C120C1"/>
    <w:rsid w:val="00C16248"/>
    <w:rsid w:val="00C16285"/>
    <w:rsid w:val="00C16365"/>
    <w:rsid w:val="00C20057"/>
    <w:rsid w:val="00C25B46"/>
    <w:rsid w:val="00C26D3C"/>
    <w:rsid w:val="00C3006E"/>
    <w:rsid w:val="00C34059"/>
    <w:rsid w:val="00C407BA"/>
    <w:rsid w:val="00C41081"/>
    <w:rsid w:val="00C422E7"/>
    <w:rsid w:val="00C42D26"/>
    <w:rsid w:val="00C433DA"/>
    <w:rsid w:val="00C4634F"/>
    <w:rsid w:val="00C46720"/>
    <w:rsid w:val="00C500D0"/>
    <w:rsid w:val="00C51855"/>
    <w:rsid w:val="00C5324B"/>
    <w:rsid w:val="00C54464"/>
    <w:rsid w:val="00C55E54"/>
    <w:rsid w:val="00C62963"/>
    <w:rsid w:val="00C62FDD"/>
    <w:rsid w:val="00C63EFE"/>
    <w:rsid w:val="00C64475"/>
    <w:rsid w:val="00C64640"/>
    <w:rsid w:val="00C64FD3"/>
    <w:rsid w:val="00C673E5"/>
    <w:rsid w:val="00C70E82"/>
    <w:rsid w:val="00C71499"/>
    <w:rsid w:val="00C7350B"/>
    <w:rsid w:val="00C742CF"/>
    <w:rsid w:val="00C74713"/>
    <w:rsid w:val="00C8004B"/>
    <w:rsid w:val="00C81055"/>
    <w:rsid w:val="00C823AE"/>
    <w:rsid w:val="00C8307A"/>
    <w:rsid w:val="00C83410"/>
    <w:rsid w:val="00C8490F"/>
    <w:rsid w:val="00C9069F"/>
    <w:rsid w:val="00C907C5"/>
    <w:rsid w:val="00C96081"/>
    <w:rsid w:val="00CA147A"/>
    <w:rsid w:val="00CA287C"/>
    <w:rsid w:val="00CA3B1E"/>
    <w:rsid w:val="00CA4F24"/>
    <w:rsid w:val="00CA67B4"/>
    <w:rsid w:val="00CB0AEB"/>
    <w:rsid w:val="00CB3B8F"/>
    <w:rsid w:val="00CB681C"/>
    <w:rsid w:val="00CB71F8"/>
    <w:rsid w:val="00CC290A"/>
    <w:rsid w:val="00CC57CB"/>
    <w:rsid w:val="00CC5CE9"/>
    <w:rsid w:val="00CD05C2"/>
    <w:rsid w:val="00CD1122"/>
    <w:rsid w:val="00CD3443"/>
    <w:rsid w:val="00CD3A3F"/>
    <w:rsid w:val="00CD3E60"/>
    <w:rsid w:val="00CE0CBD"/>
    <w:rsid w:val="00CE177E"/>
    <w:rsid w:val="00CE28C3"/>
    <w:rsid w:val="00CE2D14"/>
    <w:rsid w:val="00CE4C84"/>
    <w:rsid w:val="00CE5DE7"/>
    <w:rsid w:val="00CF1846"/>
    <w:rsid w:val="00CF1B73"/>
    <w:rsid w:val="00CF3FF5"/>
    <w:rsid w:val="00CF4DD1"/>
    <w:rsid w:val="00CF5297"/>
    <w:rsid w:val="00CF5783"/>
    <w:rsid w:val="00D025D4"/>
    <w:rsid w:val="00D07156"/>
    <w:rsid w:val="00D10571"/>
    <w:rsid w:val="00D11725"/>
    <w:rsid w:val="00D11EA6"/>
    <w:rsid w:val="00D1366C"/>
    <w:rsid w:val="00D13A0D"/>
    <w:rsid w:val="00D13E31"/>
    <w:rsid w:val="00D14DB3"/>
    <w:rsid w:val="00D22EA0"/>
    <w:rsid w:val="00D22FE0"/>
    <w:rsid w:val="00D26639"/>
    <w:rsid w:val="00D27724"/>
    <w:rsid w:val="00D32EC2"/>
    <w:rsid w:val="00D378A3"/>
    <w:rsid w:val="00D37F9E"/>
    <w:rsid w:val="00D4303B"/>
    <w:rsid w:val="00D4386B"/>
    <w:rsid w:val="00D50760"/>
    <w:rsid w:val="00D543ED"/>
    <w:rsid w:val="00D5453C"/>
    <w:rsid w:val="00D54854"/>
    <w:rsid w:val="00D566D1"/>
    <w:rsid w:val="00D56C2F"/>
    <w:rsid w:val="00D63845"/>
    <w:rsid w:val="00D64591"/>
    <w:rsid w:val="00D6556E"/>
    <w:rsid w:val="00D66A0C"/>
    <w:rsid w:val="00D72447"/>
    <w:rsid w:val="00D72BCB"/>
    <w:rsid w:val="00D75DBB"/>
    <w:rsid w:val="00D77C05"/>
    <w:rsid w:val="00D77D55"/>
    <w:rsid w:val="00D804D1"/>
    <w:rsid w:val="00D81844"/>
    <w:rsid w:val="00D82D84"/>
    <w:rsid w:val="00D852AB"/>
    <w:rsid w:val="00D874AA"/>
    <w:rsid w:val="00D876AD"/>
    <w:rsid w:val="00D92FC7"/>
    <w:rsid w:val="00D93BD2"/>
    <w:rsid w:val="00DA1719"/>
    <w:rsid w:val="00DA4B71"/>
    <w:rsid w:val="00DB42A6"/>
    <w:rsid w:val="00DB65FB"/>
    <w:rsid w:val="00DB7CC4"/>
    <w:rsid w:val="00DC0B68"/>
    <w:rsid w:val="00DC1483"/>
    <w:rsid w:val="00DC1A50"/>
    <w:rsid w:val="00DC32EA"/>
    <w:rsid w:val="00DC5E44"/>
    <w:rsid w:val="00DC6DEF"/>
    <w:rsid w:val="00DC74CC"/>
    <w:rsid w:val="00DC769F"/>
    <w:rsid w:val="00DD28C6"/>
    <w:rsid w:val="00DD54FF"/>
    <w:rsid w:val="00DD6963"/>
    <w:rsid w:val="00DD69F0"/>
    <w:rsid w:val="00DD772E"/>
    <w:rsid w:val="00DE1640"/>
    <w:rsid w:val="00DE61E6"/>
    <w:rsid w:val="00DE6EA8"/>
    <w:rsid w:val="00DE75A1"/>
    <w:rsid w:val="00DF0AF5"/>
    <w:rsid w:val="00DF0DDD"/>
    <w:rsid w:val="00E01DC1"/>
    <w:rsid w:val="00E04976"/>
    <w:rsid w:val="00E06A72"/>
    <w:rsid w:val="00E06DDF"/>
    <w:rsid w:val="00E070EB"/>
    <w:rsid w:val="00E100A1"/>
    <w:rsid w:val="00E11022"/>
    <w:rsid w:val="00E12E8A"/>
    <w:rsid w:val="00E139DF"/>
    <w:rsid w:val="00E145B1"/>
    <w:rsid w:val="00E1619C"/>
    <w:rsid w:val="00E17A83"/>
    <w:rsid w:val="00E25614"/>
    <w:rsid w:val="00E25707"/>
    <w:rsid w:val="00E263EF"/>
    <w:rsid w:val="00E26D3C"/>
    <w:rsid w:val="00E31A50"/>
    <w:rsid w:val="00E3245B"/>
    <w:rsid w:val="00E34ECB"/>
    <w:rsid w:val="00E359BA"/>
    <w:rsid w:val="00E35B20"/>
    <w:rsid w:val="00E35BF9"/>
    <w:rsid w:val="00E36359"/>
    <w:rsid w:val="00E368FB"/>
    <w:rsid w:val="00E44D4D"/>
    <w:rsid w:val="00E44E86"/>
    <w:rsid w:val="00E4629C"/>
    <w:rsid w:val="00E470E7"/>
    <w:rsid w:val="00E50D86"/>
    <w:rsid w:val="00E51C96"/>
    <w:rsid w:val="00E52C62"/>
    <w:rsid w:val="00E5504B"/>
    <w:rsid w:val="00E55795"/>
    <w:rsid w:val="00E60474"/>
    <w:rsid w:val="00E61402"/>
    <w:rsid w:val="00E62156"/>
    <w:rsid w:val="00E624FD"/>
    <w:rsid w:val="00E640EE"/>
    <w:rsid w:val="00E65FE6"/>
    <w:rsid w:val="00E66CF8"/>
    <w:rsid w:val="00E67C0C"/>
    <w:rsid w:val="00E70405"/>
    <w:rsid w:val="00E70AF0"/>
    <w:rsid w:val="00E72F5C"/>
    <w:rsid w:val="00E73CF7"/>
    <w:rsid w:val="00E759A5"/>
    <w:rsid w:val="00E76745"/>
    <w:rsid w:val="00E76953"/>
    <w:rsid w:val="00E77915"/>
    <w:rsid w:val="00E80461"/>
    <w:rsid w:val="00E82036"/>
    <w:rsid w:val="00E8362D"/>
    <w:rsid w:val="00E84A87"/>
    <w:rsid w:val="00E85501"/>
    <w:rsid w:val="00E8651C"/>
    <w:rsid w:val="00E91DCB"/>
    <w:rsid w:val="00E92073"/>
    <w:rsid w:val="00E9236E"/>
    <w:rsid w:val="00E9258B"/>
    <w:rsid w:val="00E93E85"/>
    <w:rsid w:val="00E9746F"/>
    <w:rsid w:val="00EA4E53"/>
    <w:rsid w:val="00EA5807"/>
    <w:rsid w:val="00EB234F"/>
    <w:rsid w:val="00EB5D8C"/>
    <w:rsid w:val="00EB60A7"/>
    <w:rsid w:val="00EB6BBA"/>
    <w:rsid w:val="00EC05C5"/>
    <w:rsid w:val="00EC3112"/>
    <w:rsid w:val="00EC3167"/>
    <w:rsid w:val="00EC3874"/>
    <w:rsid w:val="00EC438E"/>
    <w:rsid w:val="00EC4FCB"/>
    <w:rsid w:val="00EC7DEA"/>
    <w:rsid w:val="00ED11C5"/>
    <w:rsid w:val="00ED13F6"/>
    <w:rsid w:val="00ED14AC"/>
    <w:rsid w:val="00ED2AA2"/>
    <w:rsid w:val="00ED3A84"/>
    <w:rsid w:val="00ED5D4F"/>
    <w:rsid w:val="00ED6599"/>
    <w:rsid w:val="00EE0D06"/>
    <w:rsid w:val="00EE4D2E"/>
    <w:rsid w:val="00EE5881"/>
    <w:rsid w:val="00EE5A29"/>
    <w:rsid w:val="00EE6184"/>
    <w:rsid w:val="00EF1E81"/>
    <w:rsid w:val="00EF4A1B"/>
    <w:rsid w:val="00EF4F20"/>
    <w:rsid w:val="00EF585C"/>
    <w:rsid w:val="00F02730"/>
    <w:rsid w:val="00F11A79"/>
    <w:rsid w:val="00F12227"/>
    <w:rsid w:val="00F12D1E"/>
    <w:rsid w:val="00F13683"/>
    <w:rsid w:val="00F17238"/>
    <w:rsid w:val="00F17D48"/>
    <w:rsid w:val="00F221F9"/>
    <w:rsid w:val="00F22F02"/>
    <w:rsid w:val="00F33107"/>
    <w:rsid w:val="00F33599"/>
    <w:rsid w:val="00F363CF"/>
    <w:rsid w:val="00F3762F"/>
    <w:rsid w:val="00F431CB"/>
    <w:rsid w:val="00F503F5"/>
    <w:rsid w:val="00F514C4"/>
    <w:rsid w:val="00F52A15"/>
    <w:rsid w:val="00F54B35"/>
    <w:rsid w:val="00F56C56"/>
    <w:rsid w:val="00F57EC6"/>
    <w:rsid w:val="00F64378"/>
    <w:rsid w:val="00F66E39"/>
    <w:rsid w:val="00F673A2"/>
    <w:rsid w:val="00F763FE"/>
    <w:rsid w:val="00F77468"/>
    <w:rsid w:val="00F82408"/>
    <w:rsid w:val="00F8292F"/>
    <w:rsid w:val="00F83337"/>
    <w:rsid w:val="00F849EF"/>
    <w:rsid w:val="00F851D9"/>
    <w:rsid w:val="00F86265"/>
    <w:rsid w:val="00F86E86"/>
    <w:rsid w:val="00F87CCF"/>
    <w:rsid w:val="00F9014E"/>
    <w:rsid w:val="00F901DF"/>
    <w:rsid w:val="00F91EAA"/>
    <w:rsid w:val="00F941D4"/>
    <w:rsid w:val="00F94B60"/>
    <w:rsid w:val="00F954C7"/>
    <w:rsid w:val="00F966D0"/>
    <w:rsid w:val="00F9695F"/>
    <w:rsid w:val="00F96FDE"/>
    <w:rsid w:val="00FA26E1"/>
    <w:rsid w:val="00FA6961"/>
    <w:rsid w:val="00FB1A22"/>
    <w:rsid w:val="00FB258A"/>
    <w:rsid w:val="00FB306A"/>
    <w:rsid w:val="00FB364E"/>
    <w:rsid w:val="00FB5415"/>
    <w:rsid w:val="00FB6DD6"/>
    <w:rsid w:val="00FC00FF"/>
    <w:rsid w:val="00FC137E"/>
    <w:rsid w:val="00FC1BBE"/>
    <w:rsid w:val="00FC2465"/>
    <w:rsid w:val="00FC4F5C"/>
    <w:rsid w:val="00FC5544"/>
    <w:rsid w:val="00FC6BDA"/>
    <w:rsid w:val="00FD17F9"/>
    <w:rsid w:val="00FD33D7"/>
    <w:rsid w:val="00FD6ABB"/>
    <w:rsid w:val="00FE297D"/>
    <w:rsid w:val="00FE3470"/>
    <w:rsid w:val="00FE53EE"/>
    <w:rsid w:val="00FE7B67"/>
    <w:rsid w:val="00FF0666"/>
    <w:rsid w:val="00FF2D46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9BDD1"/>
  <w15:docId w15:val="{A40DDB89-C072-486C-9AE9-AF159580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427F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777D2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0">
    <w:name w:val="heading 2"/>
    <w:basedOn w:val="a0"/>
    <w:next w:val="a0"/>
    <w:link w:val="21"/>
    <w:qFormat/>
    <w:rsid w:val="00777D2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qFormat/>
    <w:rsid w:val="00777D2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0">
    <w:name w:val="heading 4"/>
    <w:basedOn w:val="a0"/>
    <w:next w:val="a0"/>
    <w:qFormat/>
    <w:rsid w:val="00777D2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0">
    <w:name w:val="heading 5"/>
    <w:basedOn w:val="a0"/>
    <w:next w:val="a0"/>
    <w:qFormat/>
    <w:rsid w:val="00777D2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777D2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CB3B8F"/>
    <w:pPr>
      <w:keepNext/>
      <w:ind w:firstLine="567"/>
      <w:outlineLvl w:val="6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77D24"/>
    <w:rPr>
      <w:color w:val="0000FF"/>
      <w:u w:val="single"/>
    </w:rPr>
  </w:style>
  <w:style w:type="character" w:styleId="a5">
    <w:name w:val="FollowedHyperlink"/>
    <w:rsid w:val="00777D24"/>
    <w:rPr>
      <w:color w:val="800080"/>
      <w:u w:val="single"/>
    </w:rPr>
  </w:style>
  <w:style w:type="paragraph" w:styleId="a6">
    <w:name w:val="Normal (Web)"/>
    <w:basedOn w:val="a0"/>
    <w:uiPriority w:val="99"/>
    <w:rsid w:val="00777D2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7">
    <w:name w:val="header"/>
    <w:basedOn w:val="a0"/>
    <w:link w:val="a8"/>
    <w:uiPriority w:val="99"/>
    <w:rsid w:val="00777D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link w:val="aa"/>
    <w:uiPriority w:val="99"/>
    <w:locked/>
    <w:rsid w:val="00777D24"/>
    <w:rPr>
      <w:rFonts w:ascii="Angsana New" w:hAnsi="Angsana New" w:cs="Angsana New"/>
      <w:sz w:val="24"/>
      <w:szCs w:val="28"/>
      <w:lang w:val="en-US" w:eastAsia="en-US" w:bidi="th-TH"/>
    </w:rPr>
  </w:style>
  <w:style w:type="paragraph" w:styleId="aa">
    <w:name w:val="footer"/>
    <w:basedOn w:val="a0"/>
    <w:link w:val="a9"/>
    <w:uiPriority w:val="99"/>
    <w:rsid w:val="00777D24"/>
    <w:pPr>
      <w:tabs>
        <w:tab w:val="center" w:pos="4153"/>
        <w:tab w:val="right" w:pos="8306"/>
      </w:tabs>
    </w:pPr>
    <w:rPr>
      <w:rFonts w:ascii="Angsana New" w:hAnsi="Angsana New"/>
    </w:rPr>
  </w:style>
  <w:style w:type="paragraph" w:styleId="ab">
    <w:name w:val="caption"/>
    <w:basedOn w:val="a0"/>
    <w:next w:val="a0"/>
    <w:qFormat/>
    <w:rsid w:val="00777D24"/>
    <w:rPr>
      <w:b/>
      <w:bCs/>
      <w:sz w:val="20"/>
      <w:szCs w:val="23"/>
    </w:rPr>
  </w:style>
  <w:style w:type="paragraph" w:styleId="ac">
    <w:name w:val="List"/>
    <w:basedOn w:val="a0"/>
    <w:rsid w:val="00777D24"/>
    <w:pPr>
      <w:ind w:left="283" w:hanging="283"/>
    </w:pPr>
  </w:style>
  <w:style w:type="paragraph" w:styleId="a">
    <w:name w:val="List Bullet"/>
    <w:basedOn w:val="a0"/>
    <w:rsid w:val="00777D24"/>
    <w:pPr>
      <w:numPr>
        <w:numId w:val="1"/>
      </w:numPr>
    </w:pPr>
  </w:style>
  <w:style w:type="paragraph" w:styleId="22">
    <w:name w:val="List 2"/>
    <w:basedOn w:val="a0"/>
    <w:rsid w:val="00777D24"/>
    <w:pPr>
      <w:ind w:left="566" w:hanging="283"/>
    </w:pPr>
  </w:style>
  <w:style w:type="paragraph" w:styleId="31">
    <w:name w:val="List 3"/>
    <w:basedOn w:val="a0"/>
    <w:rsid w:val="00777D24"/>
    <w:pPr>
      <w:ind w:left="849" w:hanging="283"/>
    </w:pPr>
  </w:style>
  <w:style w:type="paragraph" w:styleId="41">
    <w:name w:val="List 4"/>
    <w:basedOn w:val="a0"/>
    <w:rsid w:val="00777D24"/>
    <w:pPr>
      <w:ind w:left="1132" w:hanging="283"/>
    </w:pPr>
  </w:style>
  <w:style w:type="paragraph" w:styleId="2">
    <w:name w:val="List Bullet 2"/>
    <w:basedOn w:val="a0"/>
    <w:rsid w:val="00777D24"/>
    <w:pPr>
      <w:numPr>
        <w:numId w:val="2"/>
      </w:numPr>
    </w:pPr>
  </w:style>
  <w:style w:type="paragraph" w:styleId="3">
    <w:name w:val="List Bullet 3"/>
    <w:basedOn w:val="a0"/>
    <w:rsid w:val="00777D24"/>
    <w:pPr>
      <w:numPr>
        <w:numId w:val="3"/>
      </w:numPr>
    </w:pPr>
  </w:style>
  <w:style w:type="paragraph" w:styleId="4">
    <w:name w:val="List Bullet 4"/>
    <w:basedOn w:val="a0"/>
    <w:rsid w:val="00777D24"/>
    <w:pPr>
      <w:numPr>
        <w:numId w:val="4"/>
      </w:numPr>
    </w:pPr>
  </w:style>
  <w:style w:type="paragraph" w:styleId="5">
    <w:name w:val="List Bullet 5"/>
    <w:basedOn w:val="a0"/>
    <w:rsid w:val="00777D24"/>
    <w:pPr>
      <w:numPr>
        <w:numId w:val="5"/>
      </w:numPr>
    </w:pPr>
  </w:style>
  <w:style w:type="paragraph" w:styleId="ad">
    <w:name w:val="Title"/>
    <w:basedOn w:val="a0"/>
    <w:link w:val="ae"/>
    <w:qFormat/>
    <w:rsid w:val="00777D24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af">
    <w:name w:val="Body Text"/>
    <w:basedOn w:val="a0"/>
    <w:rsid w:val="00777D24"/>
    <w:pPr>
      <w:spacing w:after="120"/>
    </w:pPr>
  </w:style>
  <w:style w:type="paragraph" w:styleId="af0">
    <w:name w:val="Body Text Indent"/>
    <w:basedOn w:val="a0"/>
    <w:rsid w:val="00777D24"/>
    <w:pPr>
      <w:spacing w:after="120"/>
      <w:ind w:left="283"/>
    </w:pPr>
  </w:style>
  <w:style w:type="paragraph" w:styleId="af1">
    <w:name w:val="Subtitle"/>
    <w:basedOn w:val="a0"/>
    <w:qFormat/>
    <w:rsid w:val="00777D24"/>
    <w:pPr>
      <w:spacing w:after="60"/>
      <w:jc w:val="center"/>
      <w:outlineLvl w:val="1"/>
    </w:pPr>
    <w:rPr>
      <w:rFonts w:ascii="Arial" w:hAnsi="Arial" w:cs="Cordia New"/>
    </w:rPr>
  </w:style>
  <w:style w:type="paragraph" w:styleId="af2">
    <w:name w:val="Body Text First Indent"/>
    <w:basedOn w:val="af"/>
    <w:rsid w:val="00777D24"/>
    <w:pPr>
      <w:ind w:firstLine="210"/>
    </w:pPr>
  </w:style>
  <w:style w:type="paragraph" w:styleId="23">
    <w:name w:val="Body Text First Indent 2"/>
    <w:basedOn w:val="af0"/>
    <w:rsid w:val="00777D24"/>
    <w:pPr>
      <w:ind w:firstLine="210"/>
    </w:pPr>
  </w:style>
  <w:style w:type="paragraph" w:styleId="af3">
    <w:name w:val="Note Heading"/>
    <w:basedOn w:val="a0"/>
    <w:next w:val="a0"/>
    <w:rsid w:val="00777D24"/>
  </w:style>
  <w:style w:type="character" w:customStyle="1" w:styleId="af4">
    <w:name w:val="ข้อความบอลลูน อักขระ"/>
    <w:link w:val="af5"/>
    <w:uiPriority w:val="99"/>
    <w:locked/>
    <w:rsid w:val="00777D24"/>
    <w:rPr>
      <w:rFonts w:ascii="Tahoma" w:hAnsi="Tahoma" w:cs="Angsana New"/>
      <w:sz w:val="16"/>
      <w:lang w:val="en-US" w:eastAsia="en-US" w:bidi="th-TH"/>
    </w:rPr>
  </w:style>
  <w:style w:type="paragraph" w:styleId="af5">
    <w:name w:val="Balloon Text"/>
    <w:basedOn w:val="a0"/>
    <w:link w:val="af4"/>
    <w:uiPriority w:val="99"/>
    <w:rsid w:val="00777D24"/>
    <w:rPr>
      <w:rFonts w:ascii="Tahoma" w:hAnsi="Tahoma"/>
      <w:sz w:val="16"/>
      <w:szCs w:val="20"/>
    </w:rPr>
  </w:style>
  <w:style w:type="paragraph" w:customStyle="1" w:styleId="InsideAddress">
    <w:name w:val="Inside Address"/>
    <w:basedOn w:val="a0"/>
    <w:rsid w:val="00777D24"/>
  </w:style>
  <w:style w:type="paragraph" w:customStyle="1" w:styleId="ReturnAddress">
    <w:name w:val="Return Address"/>
    <w:basedOn w:val="a0"/>
    <w:rsid w:val="00777D24"/>
  </w:style>
  <w:style w:type="paragraph" w:customStyle="1" w:styleId="style10">
    <w:name w:val="style10"/>
    <w:basedOn w:val="a0"/>
    <w:rsid w:val="00777D24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f6">
    <w:name w:val="page number"/>
    <w:basedOn w:val="a1"/>
    <w:rsid w:val="00777D24"/>
  </w:style>
  <w:style w:type="table" w:styleId="af7">
    <w:name w:val="Table Grid"/>
    <w:basedOn w:val="a2"/>
    <w:uiPriority w:val="39"/>
    <w:rsid w:val="008F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4C7C9D"/>
    <w:rPr>
      <w:i/>
      <w:iCs/>
    </w:rPr>
  </w:style>
  <w:style w:type="paragraph" w:customStyle="1" w:styleId="ListParagraph1">
    <w:name w:val="List Paragraph1"/>
    <w:basedOn w:val="a0"/>
    <w:qFormat/>
    <w:rsid w:val="00823019"/>
    <w:pPr>
      <w:ind w:left="720"/>
    </w:pPr>
    <w:rPr>
      <w:rFonts w:ascii="TH SarabunPSK" w:hAnsi="TH SarabunPSK"/>
    </w:rPr>
  </w:style>
  <w:style w:type="character" w:customStyle="1" w:styleId="Bodytext2">
    <w:name w:val="Body text (2)_"/>
    <w:rsid w:val="00147FDF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0">
    <w:name w:val="Body text (2)"/>
    <w:rsid w:val="00147F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Exact">
    <w:name w:val="Body text (6) Exact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Heading7Exact">
    <w:name w:val="Heading #7 Exact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TablecaptionExact">
    <w:name w:val="Table caption Exact"/>
    <w:rsid w:val="00147FD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Headerorfooter">
    <w:name w:val="Header or footer_"/>
    <w:rsid w:val="00B25ED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95pt">
    <w:name w:val="Header or footer + 9.5 pt"/>
    <w:aliases w:val="Not Bold,Header or footer + CordiaUPC,14 pt,Spacing 0 pt,Body text (2) + CordiaUPC,25 pt,Bold,Italic,Body text (2) + Georgia,93 pt,23 pt,Spacing 6 pt"/>
    <w:rsid w:val="00B25E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erorfooter0">
    <w:name w:val="Header or footer"/>
    <w:rsid w:val="00B25E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7">
    <w:name w:val="Heading #7_"/>
    <w:rsid w:val="001A625D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70">
    <w:name w:val="Heading #7"/>
    <w:rsid w:val="001A625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Exact">
    <w:name w:val="Body text (2) Exact"/>
    <w:rsid w:val="001A625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">
    <w:name w:val="Body text (6)_"/>
    <w:link w:val="Bodytext60"/>
    <w:rsid w:val="001A625D"/>
    <w:rPr>
      <w:b/>
      <w:bCs/>
      <w:sz w:val="21"/>
      <w:szCs w:val="21"/>
      <w:shd w:val="clear" w:color="auto" w:fill="FFFFFF"/>
      <w:lang w:bidi="en-US"/>
    </w:rPr>
  </w:style>
  <w:style w:type="paragraph" w:customStyle="1" w:styleId="Bodytext60">
    <w:name w:val="Body text (6)"/>
    <w:basedOn w:val="a0"/>
    <w:link w:val="Bodytext6"/>
    <w:rsid w:val="001A625D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bidi="en-US"/>
    </w:rPr>
  </w:style>
  <w:style w:type="paragraph" w:styleId="af9">
    <w:name w:val="List Paragraph"/>
    <w:basedOn w:val="a0"/>
    <w:uiPriority w:val="34"/>
    <w:qFormat/>
    <w:rsid w:val="002A63CC"/>
    <w:pPr>
      <w:ind w:left="720"/>
    </w:pPr>
  </w:style>
  <w:style w:type="character" w:customStyle="1" w:styleId="Bodytext8">
    <w:name w:val="Body text (8)_"/>
    <w:rsid w:val="008E62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0">
    <w:name w:val="Body text (8)"/>
    <w:rsid w:val="008E62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">
    <w:name w:val="Table caption_"/>
    <w:rsid w:val="00CC57CB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rsid w:val="00CC57C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23pt">
    <w:name w:val="Body text (2) + 23 pt"/>
    <w:aliases w:val="Scale 66%"/>
    <w:rsid w:val="00CC57C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46"/>
      <w:szCs w:val="46"/>
      <w:u w:val="none"/>
      <w:lang w:val="th-TH" w:eastAsia="th-TH" w:bidi="th-TH"/>
    </w:rPr>
  </w:style>
  <w:style w:type="character" w:customStyle="1" w:styleId="Bodytext13">
    <w:name w:val="Body text (13)_"/>
    <w:link w:val="Bodytext130"/>
    <w:rsid w:val="004171D4"/>
    <w:rPr>
      <w:rFonts w:ascii="CordiaUPC" w:eastAsia="CordiaUPC" w:hAnsi="CordiaUPC" w:cs="CordiaUPC"/>
      <w:spacing w:val="-10"/>
      <w:sz w:val="48"/>
      <w:szCs w:val="48"/>
      <w:shd w:val="clear" w:color="auto" w:fill="FFFFFF"/>
      <w:lang w:bidi="en-US"/>
    </w:rPr>
  </w:style>
  <w:style w:type="character" w:customStyle="1" w:styleId="Bodytext13SmallCaps">
    <w:name w:val="Body text (13) + Small Caps"/>
    <w:rsid w:val="004171D4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48"/>
      <w:szCs w:val="48"/>
      <w:u w:val="none"/>
      <w:lang w:val="en-US" w:eastAsia="en-US" w:bidi="en-US"/>
    </w:rPr>
  </w:style>
  <w:style w:type="paragraph" w:customStyle="1" w:styleId="Bodytext130">
    <w:name w:val="Body text (13)"/>
    <w:basedOn w:val="a0"/>
    <w:link w:val="Bodytext13"/>
    <w:rsid w:val="004171D4"/>
    <w:pPr>
      <w:widowControl w:val="0"/>
      <w:shd w:val="clear" w:color="auto" w:fill="FFFFFF"/>
      <w:spacing w:line="379" w:lineRule="exact"/>
    </w:pPr>
    <w:rPr>
      <w:rFonts w:ascii="CordiaUPC" w:eastAsia="CordiaUPC" w:hAnsi="CordiaUPC" w:cs="CordiaUPC"/>
      <w:spacing w:val="-10"/>
      <w:sz w:val="48"/>
      <w:szCs w:val="48"/>
      <w:lang w:bidi="en-US"/>
    </w:rPr>
  </w:style>
  <w:style w:type="character" w:customStyle="1" w:styleId="Bodytext2Corbel">
    <w:name w:val="Body text (2) + Corbel"/>
    <w:aliases w:val="5.5 pt"/>
    <w:rsid w:val="00D22FE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4pt">
    <w:name w:val="Body text (2) + 4 pt"/>
    <w:rsid w:val="00D22F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8pt">
    <w:name w:val="Body text (2) + 18 pt"/>
    <w:rsid w:val="006F55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22pt">
    <w:name w:val="Body text (2) + 22 pt"/>
    <w:rsid w:val="006F55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th-TH" w:eastAsia="th-TH" w:bidi="th-TH"/>
    </w:rPr>
  </w:style>
  <w:style w:type="character" w:customStyle="1" w:styleId="Bodytext210pt">
    <w:name w:val="Body text (2) + 10 pt"/>
    <w:rsid w:val="001D1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paragraph" w:styleId="afa">
    <w:name w:val="endnote text"/>
    <w:basedOn w:val="a0"/>
    <w:link w:val="afb"/>
    <w:rsid w:val="005E0DD5"/>
    <w:rPr>
      <w:sz w:val="20"/>
      <w:szCs w:val="25"/>
    </w:rPr>
  </w:style>
  <w:style w:type="character" w:customStyle="1" w:styleId="afb">
    <w:name w:val="ข้อความอ้างอิงท้ายเรื่อง อักขระ"/>
    <w:link w:val="afa"/>
    <w:rsid w:val="005E0DD5"/>
    <w:rPr>
      <w:szCs w:val="25"/>
    </w:rPr>
  </w:style>
  <w:style w:type="character" w:styleId="afc">
    <w:name w:val="endnote reference"/>
    <w:uiPriority w:val="99"/>
    <w:rsid w:val="005E0DD5"/>
    <w:rPr>
      <w:rFonts w:cs="Times New Roman"/>
      <w:sz w:val="32"/>
      <w:szCs w:val="32"/>
      <w:vertAlign w:val="superscript"/>
    </w:rPr>
  </w:style>
  <w:style w:type="character" w:customStyle="1" w:styleId="70">
    <w:name w:val="หัวเรื่อง 7 อักขระ"/>
    <w:link w:val="7"/>
    <w:rsid w:val="00CB3B8F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1">
    <w:name w:val="หัวเรื่อง 2 อักขระ"/>
    <w:link w:val="20"/>
    <w:rsid w:val="00CB3B8F"/>
    <w:rPr>
      <w:rFonts w:ascii="Arial" w:hAnsi="Arial" w:cs="Cordia New"/>
      <w:b/>
      <w:bCs/>
      <w:i/>
      <w:iCs/>
      <w:sz w:val="28"/>
      <w:szCs w:val="32"/>
    </w:rPr>
  </w:style>
  <w:style w:type="character" w:customStyle="1" w:styleId="10">
    <w:name w:val="หัวเรื่อง 1 อักขระ"/>
    <w:link w:val="1"/>
    <w:rsid w:val="00CB3B8F"/>
    <w:rPr>
      <w:rFonts w:ascii="Arial" w:hAnsi="Arial" w:cs="Cordia New"/>
      <w:b/>
      <w:bCs/>
      <w:kern w:val="32"/>
      <w:sz w:val="32"/>
      <w:szCs w:val="37"/>
    </w:rPr>
  </w:style>
  <w:style w:type="character" w:styleId="afd">
    <w:name w:val="annotation reference"/>
    <w:uiPriority w:val="99"/>
    <w:unhideWhenUsed/>
    <w:rsid w:val="00CB3B8F"/>
    <w:rPr>
      <w:sz w:val="16"/>
      <w:szCs w:val="18"/>
    </w:rPr>
  </w:style>
  <w:style w:type="paragraph" w:styleId="afe">
    <w:name w:val="annotation text"/>
    <w:basedOn w:val="a0"/>
    <w:link w:val="aff"/>
    <w:uiPriority w:val="99"/>
    <w:unhideWhenUsed/>
    <w:rsid w:val="00CB3B8F"/>
    <w:pPr>
      <w:suppressAutoHyphens/>
      <w:spacing w:after="200" w:line="276" w:lineRule="auto"/>
    </w:pPr>
    <w:rPr>
      <w:rFonts w:ascii="Calibri" w:eastAsia="Calibri" w:hAnsi="Calibri"/>
      <w:sz w:val="20"/>
      <w:szCs w:val="25"/>
      <w:lang w:val="en-SG" w:eastAsia="th-TH"/>
    </w:rPr>
  </w:style>
  <w:style w:type="character" w:customStyle="1" w:styleId="aff">
    <w:name w:val="ข้อความข้อคิดเห็น อักขระ"/>
    <w:link w:val="afe"/>
    <w:uiPriority w:val="99"/>
    <w:rsid w:val="00CB3B8F"/>
    <w:rPr>
      <w:rFonts w:ascii="Calibri" w:eastAsia="Calibri" w:hAnsi="Calibri"/>
      <w:szCs w:val="25"/>
      <w:lang w:val="en-SG" w:eastAsia="th-TH"/>
    </w:rPr>
  </w:style>
  <w:style w:type="character" w:customStyle="1" w:styleId="a8">
    <w:name w:val="หัวกระดาษ อักขระ"/>
    <w:link w:val="a7"/>
    <w:uiPriority w:val="99"/>
    <w:rsid w:val="00CB3B8F"/>
    <w:rPr>
      <w:sz w:val="24"/>
      <w:szCs w:val="28"/>
    </w:rPr>
  </w:style>
  <w:style w:type="paragraph" w:styleId="24">
    <w:name w:val="Body Text Indent 2"/>
    <w:basedOn w:val="a0"/>
    <w:link w:val="25"/>
    <w:rsid w:val="00CB3B8F"/>
    <w:pPr>
      <w:tabs>
        <w:tab w:val="left" w:pos="567"/>
        <w:tab w:val="left" w:pos="1134"/>
        <w:tab w:val="left" w:pos="1701"/>
      </w:tabs>
      <w:ind w:left="570"/>
      <w:jc w:val="both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5">
    <w:name w:val="การเยื้องเนื้อความ 2 อักขระ"/>
    <w:link w:val="24"/>
    <w:rsid w:val="00CB3B8F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e">
    <w:name w:val="ชื่อเรื่อง อักขระ"/>
    <w:link w:val="ad"/>
    <w:rsid w:val="00CB3B8F"/>
    <w:rPr>
      <w:rFonts w:ascii="Arial" w:hAnsi="Arial" w:cs="Cordia New"/>
      <w:b/>
      <w:bCs/>
      <w:kern w:val="28"/>
      <w:sz w:val="32"/>
      <w:szCs w:val="37"/>
    </w:rPr>
  </w:style>
  <w:style w:type="paragraph" w:styleId="aff0">
    <w:name w:val="footnote text"/>
    <w:basedOn w:val="a0"/>
    <w:link w:val="aff1"/>
    <w:rsid w:val="00CB3B8F"/>
    <w:rPr>
      <w:sz w:val="20"/>
      <w:szCs w:val="25"/>
      <w:lang w:val="x-none" w:eastAsia="x-none"/>
    </w:rPr>
  </w:style>
  <w:style w:type="character" w:customStyle="1" w:styleId="aff1">
    <w:name w:val="ข้อความเชิงอรรถ อักขระ"/>
    <w:link w:val="aff0"/>
    <w:rsid w:val="00CB3B8F"/>
    <w:rPr>
      <w:szCs w:val="25"/>
      <w:lang w:val="x-none" w:eastAsia="x-none"/>
    </w:rPr>
  </w:style>
  <w:style w:type="character" w:styleId="aff2">
    <w:name w:val="footnote reference"/>
    <w:rsid w:val="00CB3B8F"/>
    <w:rPr>
      <w:sz w:val="32"/>
      <w:szCs w:val="32"/>
      <w:vertAlign w:val="superscript"/>
    </w:rPr>
  </w:style>
  <w:style w:type="paragraph" w:customStyle="1" w:styleId="11">
    <w:name w:val="รายการย่อหน้า1"/>
    <w:basedOn w:val="a0"/>
    <w:qFormat/>
    <w:rsid w:val="00CB3B8F"/>
    <w:pPr>
      <w:ind w:left="720"/>
      <w:contextualSpacing/>
    </w:pPr>
  </w:style>
  <w:style w:type="paragraph" w:customStyle="1" w:styleId="Default">
    <w:name w:val="Default"/>
    <w:rsid w:val="00CB3B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0CC-DBDE-4804-8A3C-966C9BA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626</Words>
  <Characters>37770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ธีดำเนินการมาตรฐาน</vt:lpstr>
      <vt:lpstr>วิธีดำเนินการมาตรฐาน</vt:lpstr>
    </vt:vector>
  </TitlesOfParts>
  <Company/>
  <LinksUpToDate>false</LinksUpToDate>
  <CharactersWithSpaces>44308</CharactersWithSpaces>
  <SharedDoc>false</SharedDoc>
  <HLinks>
    <vt:vector size="12" baseType="variant">
      <vt:variant>
        <vt:i4>327713</vt:i4>
      </vt:variant>
      <vt:variant>
        <vt:i4>-1</vt:i4>
      </vt:variant>
      <vt:variant>
        <vt:i4>16020</vt:i4>
      </vt:variant>
      <vt:variant>
        <vt:i4>1</vt:i4>
      </vt:variant>
      <vt:variant>
        <vt:lpwstr>https://www.egov.go.th/upload/eservice-thumbnail/img_f49ac14e5309527c83e05795e66a2c82.png</vt:lpwstr>
      </vt:variant>
      <vt:variant>
        <vt:lpwstr/>
      </vt:variant>
      <vt:variant>
        <vt:i4>327713</vt:i4>
      </vt:variant>
      <vt:variant>
        <vt:i4>-1</vt:i4>
      </vt:variant>
      <vt:variant>
        <vt:i4>16019</vt:i4>
      </vt:variant>
      <vt:variant>
        <vt:i4>1</vt:i4>
      </vt:variant>
      <vt:variant>
        <vt:lpwstr>https://www.egov.go.th/upload/eservice-thumbnail/img_f49ac14e5309527c83e05795e66a2c8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ดำเนินการมาตรฐาน</dc:title>
  <dc:subject/>
  <dc:creator>Acer_AS4930</dc:creator>
  <cp:keywords/>
  <cp:lastModifiedBy>RMPA-PC</cp:lastModifiedBy>
  <cp:revision>3</cp:revision>
  <cp:lastPrinted>2019-05-06T06:55:00Z</cp:lastPrinted>
  <dcterms:created xsi:type="dcterms:W3CDTF">2021-08-30T04:14:00Z</dcterms:created>
  <dcterms:modified xsi:type="dcterms:W3CDTF">2021-08-30T04:27:00Z</dcterms:modified>
</cp:coreProperties>
</file>